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3ECC" w14:textId="05E5F30C" w:rsidR="00314E1C" w:rsidRPr="003A2169" w:rsidRDefault="00314E1C" w:rsidP="00B07417"/>
    <w:p w14:paraId="080DCDF2" w14:textId="0135FB79" w:rsidR="001D7526" w:rsidRPr="003A2169" w:rsidRDefault="001D7526" w:rsidP="001D7526">
      <w:pPr>
        <w:jc w:val="center"/>
        <w:rPr>
          <w:rFonts w:ascii="Times New Roman" w:hAnsi="Times New Roman"/>
          <w:sz w:val="20"/>
          <w:szCs w:val="20"/>
        </w:rPr>
      </w:pPr>
      <w:r w:rsidRPr="003A2169">
        <w:rPr>
          <w:rFonts w:ascii="Times New Roman" w:hAnsi="Times New Roman"/>
          <w:sz w:val="20"/>
          <w:szCs w:val="20"/>
        </w:rPr>
        <w:t>申請電子データ</w:t>
      </w:r>
      <w:r w:rsidR="005050C6" w:rsidRPr="003A2169">
        <w:rPr>
          <w:rFonts w:ascii="Times New Roman" w:hAnsi="Times New Roman" w:hint="eastAsia"/>
          <w:sz w:val="20"/>
          <w:szCs w:val="20"/>
        </w:rPr>
        <w:t>に係る説明</w:t>
      </w:r>
      <w:r w:rsidRPr="003A2169">
        <w:rPr>
          <w:rFonts w:ascii="Times New Roman" w:hAnsi="Times New Roman"/>
          <w:sz w:val="20"/>
          <w:szCs w:val="20"/>
        </w:rPr>
        <w:t>資料</w:t>
      </w:r>
      <w:r w:rsidR="00E301A9" w:rsidRPr="003A2169">
        <w:rPr>
          <w:rFonts w:ascii="Times New Roman" w:hAnsi="Times New Roman" w:cs="Times New Roman"/>
          <w:sz w:val="20"/>
          <w:szCs w:val="20"/>
        </w:rPr>
        <w:t>（</w:t>
      </w:r>
      <w:r w:rsidR="00E301A9" w:rsidRPr="003A2169">
        <w:rPr>
          <w:rFonts w:ascii="Times New Roman" w:hAnsi="Times New Roman" w:cs="Times New Roman"/>
          <w:sz w:val="20"/>
          <w:szCs w:val="20"/>
        </w:rPr>
        <w:t>Form B</w:t>
      </w:r>
      <w:r w:rsidR="00E301A9" w:rsidRPr="003A2169">
        <w:rPr>
          <w:rFonts w:ascii="Times New Roman" w:hAnsi="Times New Roman" w:cs="Times New Roman"/>
          <w:sz w:val="20"/>
          <w:szCs w:val="20"/>
        </w:rPr>
        <w:t>）</w:t>
      </w:r>
      <w:r w:rsidR="005050C6" w:rsidRPr="003A2169">
        <w:rPr>
          <w:rFonts w:ascii="Times New Roman" w:hAnsi="Times New Roman" w:hint="eastAsia"/>
          <w:sz w:val="20"/>
          <w:szCs w:val="20"/>
        </w:rPr>
        <w:t>の</w:t>
      </w:r>
      <w:r w:rsidR="00C2377E" w:rsidRPr="003A2169">
        <w:rPr>
          <w:rFonts w:ascii="Times New Roman" w:hAnsi="Times New Roman" w:hint="eastAsia"/>
          <w:sz w:val="20"/>
          <w:szCs w:val="20"/>
        </w:rPr>
        <w:t>作成</w:t>
      </w:r>
      <w:r w:rsidRPr="003A2169">
        <w:rPr>
          <w:rFonts w:ascii="Times New Roman" w:hAnsi="Times New Roman"/>
          <w:sz w:val="20"/>
          <w:szCs w:val="20"/>
        </w:rPr>
        <w:t>要領</w:t>
      </w:r>
    </w:p>
    <w:p w14:paraId="14A282AD" w14:textId="77777777" w:rsidR="001D7526" w:rsidRPr="003A2169" w:rsidRDefault="001D7526" w:rsidP="001D7526">
      <w:pPr>
        <w:rPr>
          <w:rFonts w:ascii="Times New Roman" w:hAnsi="Times New Roman"/>
          <w:sz w:val="20"/>
          <w:szCs w:val="20"/>
        </w:rPr>
      </w:pPr>
    </w:p>
    <w:p w14:paraId="4932AEC8" w14:textId="6FB4998B" w:rsidR="00C2377E" w:rsidRPr="003A2169" w:rsidRDefault="003B67C3" w:rsidP="00C2377E">
      <w:pPr>
        <w:ind w:firstLineChars="100" w:firstLine="200"/>
        <w:rPr>
          <w:rFonts w:ascii="Times New Roman" w:hAnsi="Times New Roman"/>
          <w:sz w:val="20"/>
          <w:szCs w:val="20"/>
        </w:rPr>
      </w:pPr>
      <w:r w:rsidRPr="003B67C3">
        <w:rPr>
          <w:rFonts w:ascii="Times New Roman" w:hAnsi="Times New Roman" w:hint="eastAsia"/>
          <w:sz w:val="20"/>
          <w:szCs w:val="20"/>
        </w:rPr>
        <w:t>医薬品申請電子データ提出免除相談の資料には、</w:t>
      </w:r>
      <w:r w:rsidRPr="003B67C3">
        <w:rPr>
          <w:rFonts w:ascii="Times New Roman" w:hAnsi="Times New Roman"/>
          <w:sz w:val="20"/>
          <w:szCs w:val="20"/>
        </w:rPr>
        <w:t>当該説明</w:t>
      </w:r>
      <w:r w:rsidRPr="003B67C3">
        <w:rPr>
          <w:rFonts w:ascii="Times New Roman" w:hAnsi="Times New Roman" w:cs="Times New Roman"/>
          <w:sz w:val="20"/>
          <w:szCs w:val="20"/>
        </w:rPr>
        <w:t>資料を添付すること。</w:t>
      </w:r>
      <w:r>
        <w:rPr>
          <w:rFonts w:ascii="Times New Roman" w:hAnsi="Times New Roman" w:cs="Times New Roman" w:hint="eastAsia"/>
          <w:sz w:val="20"/>
          <w:szCs w:val="20"/>
        </w:rPr>
        <w:t>また、</w:t>
      </w:r>
      <w:r w:rsidR="00FD435E" w:rsidRPr="003B67C3">
        <w:rPr>
          <w:rFonts w:ascii="Times New Roman" w:hAnsi="Times New Roman" w:cs="Times New Roman"/>
          <w:color w:val="000000" w:themeColor="text1"/>
          <w:sz w:val="20"/>
          <w:szCs w:val="20"/>
        </w:rPr>
        <w:t>「申請電子データに係る説明資料」（</w:t>
      </w:r>
      <w:r w:rsidR="00FD435E" w:rsidRPr="003B67C3">
        <w:rPr>
          <w:rFonts w:ascii="Times New Roman" w:hAnsi="Times New Roman" w:cs="Times New Roman"/>
          <w:color w:val="000000" w:themeColor="text1"/>
          <w:sz w:val="20"/>
          <w:szCs w:val="20"/>
        </w:rPr>
        <w:t>Form B</w:t>
      </w:r>
      <w:r w:rsidR="00FD435E" w:rsidRPr="003B67C3">
        <w:rPr>
          <w:rFonts w:ascii="ＭＳ 明朝" w:hint="eastAsia"/>
          <w:color w:val="000000" w:themeColor="text1"/>
          <w:sz w:val="20"/>
          <w:szCs w:val="20"/>
        </w:rPr>
        <w:t>）に記入の際は、以下の点について対応すること。</w:t>
      </w:r>
    </w:p>
    <w:p w14:paraId="6782ACB0" w14:textId="31A716E3" w:rsidR="008537D0" w:rsidRPr="003A2169" w:rsidRDefault="00917279" w:rsidP="00917279">
      <w:pPr>
        <w:pStyle w:val="Lv1"/>
        <w:numPr>
          <w:ilvl w:val="2"/>
          <w:numId w:val="10"/>
        </w:numPr>
        <w:ind w:leftChars="100" w:left="410" w:hangingChars="100" w:hanging="200"/>
      </w:pPr>
      <w:r w:rsidRPr="003A2169">
        <w:rPr>
          <w:rFonts w:hint="eastAsia"/>
        </w:rPr>
        <w:t>「</w:t>
      </w:r>
      <w:r w:rsidR="0063355D" w:rsidRPr="003A2169">
        <w:rPr>
          <w:rFonts w:hint="eastAsia"/>
        </w:rPr>
        <w:t>１</w:t>
      </w:r>
      <w:r w:rsidRPr="003A2169">
        <w:rPr>
          <w:rFonts w:hint="eastAsia"/>
        </w:rPr>
        <w:t>．</w:t>
      </w:r>
      <w:r w:rsidR="00720656" w:rsidRPr="003A2169">
        <w:rPr>
          <w:rFonts w:hint="eastAsia"/>
        </w:rPr>
        <w:t>基本情報」項から「</w:t>
      </w:r>
      <w:r w:rsidR="0063355D" w:rsidRPr="003A2169">
        <w:rPr>
          <w:rFonts w:hint="eastAsia"/>
        </w:rPr>
        <w:t>５</w:t>
      </w:r>
      <w:r w:rsidR="00720656" w:rsidRPr="003A2169">
        <w:rPr>
          <w:rFonts w:hint="eastAsia"/>
        </w:rPr>
        <w:t>．</w:t>
      </w:r>
      <w:r w:rsidR="00905CBE" w:rsidRPr="003A2169">
        <w:rPr>
          <w:rFonts w:hint="eastAsia"/>
        </w:rPr>
        <w:t>電子データ提出を予定する試験のうち</w:t>
      </w:r>
      <w:r w:rsidR="00905CBE" w:rsidRPr="003A2169">
        <w:rPr>
          <w:rFonts w:hint="eastAsia"/>
        </w:rPr>
        <w:t>CDISC</w:t>
      </w:r>
      <w:r w:rsidR="00905CBE" w:rsidRPr="003A2169">
        <w:rPr>
          <w:rFonts w:hint="eastAsia"/>
        </w:rPr>
        <w:t>標準以外の形式で提出する各臨床試験、臨床薬理領域の解析等の情報</w:t>
      </w:r>
      <w:r w:rsidR="00720656" w:rsidRPr="003A2169">
        <w:rPr>
          <w:rFonts w:hint="eastAsia"/>
        </w:rPr>
        <w:t>」項まで、該当する箇所</w:t>
      </w:r>
      <w:r w:rsidR="00C75FDB" w:rsidRPr="003A2169">
        <w:rPr>
          <w:rFonts w:hint="eastAsia"/>
        </w:rPr>
        <w:t>全て</w:t>
      </w:r>
      <w:r w:rsidR="00720656" w:rsidRPr="003A2169">
        <w:rPr>
          <w:rFonts w:hint="eastAsia"/>
        </w:rPr>
        <w:t>に情報を記載すること</w:t>
      </w:r>
      <w:r w:rsidR="00327738" w:rsidRPr="003A2169">
        <w:rPr>
          <w:rFonts w:hint="eastAsia"/>
        </w:rPr>
        <w:t>。</w:t>
      </w:r>
    </w:p>
    <w:p w14:paraId="619A153E" w14:textId="1A401386" w:rsidR="008537D0" w:rsidRPr="003A2169" w:rsidRDefault="00327738" w:rsidP="00917279">
      <w:pPr>
        <w:pStyle w:val="Lv1"/>
        <w:numPr>
          <w:ilvl w:val="2"/>
          <w:numId w:val="10"/>
        </w:numPr>
        <w:ind w:leftChars="100" w:left="410" w:hangingChars="100" w:hanging="200"/>
      </w:pPr>
      <w:r w:rsidRPr="003A2169">
        <w:rPr>
          <w:rFonts w:hint="eastAsia"/>
        </w:rPr>
        <w:t>□欄は、それぞれ該当する箇所</w:t>
      </w:r>
      <w:r w:rsidR="00C75FDB" w:rsidRPr="003A2169">
        <w:rPr>
          <w:rFonts w:hint="eastAsia"/>
        </w:rPr>
        <w:t>全て</w:t>
      </w:r>
      <w:r w:rsidRPr="003A2169">
        <w:rPr>
          <w:rFonts w:hint="eastAsia"/>
        </w:rPr>
        <w:t>にチェック</w:t>
      </w:r>
      <w:r w:rsidRPr="003A2169">
        <w:rPr>
          <w:rFonts w:ascii="Segoe UI Symbol" w:hAnsi="Segoe UI Symbol" w:cs="Segoe UI Symbol"/>
        </w:rPr>
        <w:t>☒</w:t>
      </w:r>
      <w:r w:rsidRPr="003A2169">
        <w:rPr>
          <w:rFonts w:hint="eastAsia"/>
        </w:rPr>
        <w:t>を記載すること。</w:t>
      </w:r>
    </w:p>
    <w:p w14:paraId="680CA449" w14:textId="35A7DA6A" w:rsidR="008537D0" w:rsidRPr="003A2169" w:rsidRDefault="00DB7743" w:rsidP="009B4102">
      <w:pPr>
        <w:pStyle w:val="Lv1"/>
        <w:ind w:leftChars="100" w:left="410" w:hangingChars="100" w:hanging="200"/>
      </w:pPr>
      <w:r w:rsidRPr="003A2169">
        <w:rPr>
          <w:rFonts w:hint="eastAsia"/>
        </w:rPr>
        <w:t>・</w:t>
      </w:r>
      <w:r w:rsidR="00720656" w:rsidRPr="003A2169">
        <w:rPr>
          <w:rFonts w:hint="eastAsia"/>
        </w:rPr>
        <w:t>「</w:t>
      </w:r>
      <w:r w:rsidR="009F5ABC" w:rsidRPr="003A2169">
        <w:rPr>
          <w:rFonts w:hint="eastAsia"/>
        </w:rPr>
        <w:t>3</w:t>
      </w:r>
      <w:r w:rsidR="005A36D5" w:rsidRPr="003A2169">
        <w:rPr>
          <w:rFonts w:hint="eastAsia"/>
        </w:rPr>
        <w:t>.2.3</w:t>
      </w:r>
      <w:r w:rsidR="009F5ABC" w:rsidRPr="003A2169">
        <w:rPr>
          <w:rFonts w:hint="eastAsia"/>
        </w:rPr>
        <w:t>．</w:t>
      </w:r>
      <w:r w:rsidR="001D7526" w:rsidRPr="003A2169">
        <w:t>提出免除を希望する試験又は解析</w:t>
      </w:r>
      <w:r w:rsidR="009F5ABC" w:rsidRPr="003A2169">
        <w:rPr>
          <w:rFonts w:hint="eastAsia"/>
        </w:rPr>
        <w:t>」項</w:t>
      </w:r>
      <w:r w:rsidR="00CC7822" w:rsidRPr="003A2169">
        <w:rPr>
          <w:rFonts w:hint="eastAsia"/>
        </w:rPr>
        <w:t>に</w:t>
      </w:r>
      <w:r w:rsidR="009F5ABC" w:rsidRPr="003A2169">
        <w:rPr>
          <w:rFonts w:hint="eastAsia"/>
        </w:rPr>
        <w:t>は、</w:t>
      </w:r>
      <w:r w:rsidR="001D7526" w:rsidRPr="003A2169">
        <w:t>「承認申請時</w:t>
      </w:r>
      <w:r w:rsidR="003A2169">
        <w:rPr>
          <w:rFonts w:hint="eastAsia"/>
        </w:rPr>
        <w:t>等</w:t>
      </w:r>
      <w:r w:rsidR="001D7526" w:rsidRPr="003A2169">
        <w:t>の電子データ提出</w:t>
      </w:r>
      <w:r w:rsidR="003A2169">
        <w:rPr>
          <w:rFonts w:hint="eastAsia"/>
        </w:rPr>
        <w:t>の提出</w:t>
      </w:r>
      <w:r w:rsidR="00B91E3F">
        <w:rPr>
          <w:rFonts w:hint="eastAsia"/>
        </w:rPr>
        <w:t>に関する取扱い</w:t>
      </w:r>
      <w:r w:rsidR="001D7526" w:rsidRPr="003A2169">
        <w:t>について」（平成</w:t>
      </w:r>
      <w:r w:rsidR="00B91E3F">
        <w:rPr>
          <w:rFonts w:hint="eastAsia"/>
        </w:rPr>
        <w:t>４</w:t>
      </w:r>
      <w:r w:rsidR="001D7526" w:rsidRPr="003A2169">
        <w:t>年</w:t>
      </w:r>
      <w:r w:rsidR="00B91E3F">
        <w:rPr>
          <w:rFonts w:hint="eastAsia"/>
        </w:rPr>
        <w:t>４</w:t>
      </w:r>
      <w:r w:rsidR="001D7526" w:rsidRPr="003A2169">
        <w:t>月</w:t>
      </w:r>
      <w:r w:rsidR="00E9442F">
        <w:rPr>
          <w:rFonts w:hint="eastAsia"/>
        </w:rPr>
        <w:t>１</w:t>
      </w:r>
      <w:r w:rsidR="001D7526" w:rsidRPr="003A2169">
        <w:t>日付け</w:t>
      </w:r>
      <w:r w:rsidR="000C5AF1" w:rsidRPr="000C5AF1">
        <w:rPr>
          <w:rFonts w:hint="eastAsia"/>
        </w:rPr>
        <w:t>薬生薬審発</w:t>
      </w:r>
      <w:r w:rsidR="00E9442F">
        <w:rPr>
          <w:rFonts w:hint="eastAsia"/>
        </w:rPr>
        <w:t>0401</w:t>
      </w:r>
      <w:r w:rsidR="001D7526" w:rsidRPr="003A2169">
        <w:t>第</w:t>
      </w:r>
      <w:r w:rsidR="00E9442F">
        <w:rPr>
          <w:rFonts w:hint="eastAsia"/>
        </w:rPr>
        <w:t>10</w:t>
      </w:r>
      <w:r w:rsidR="001D7526" w:rsidRPr="003A2169">
        <w:t>号</w:t>
      </w:r>
      <w:r w:rsidR="003A2169" w:rsidRPr="003A2169">
        <w:t>厚生労働省医薬・生活衛生局医薬品審査管理課</w:t>
      </w:r>
      <w:r w:rsidR="001D7526" w:rsidRPr="003A2169">
        <w:t>長通知）及び『「承認申請時</w:t>
      </w:r>
      <w:r w:rsidR="003A2169">
        <w:rPr>
          <w:rFonts w:hint="eastAsia"/>
        </w:rPr>
        <w:t>等</w:t>
      </w:r>
      <w:r w:rsidR="001D7526" w:rsidRPr="003A2169">
        <w:t>の電子データ</w:t>
      </w:r>
      <w:r w:rsidR="003A2169">
        <w:rPr>
          <w:rFonts w:hint="eastAsia"/>
        </w:rPr>
        <w:t>の</w:t>
      </w:r>
      <w:r w:rsidR="001D7526" w:rsidRPr="003A2169">
        <w:t>提出</w:t>
      </w:r>
      <w:r w:rsidR="00B91E3F">
        <w:rPr>
          <w:rFonts w:hint="eastAsia"/>
        </w:rPr>
        <w:t>に関する取扱い</w:t>
      </w:r>
      <w:r w:rsidR="001D7526" w:rsidRPr="003A2169">
        <w:t>について」に関する質疑応答集（</w:t>
      </w:r>
      <w:r w:rsidR="0063355D" w:rsidRPr="003A2169">
        <w:rPr>
          <w:rFonts w:hint="eastAsia"/>
        </w:rPr>
        <w:t>Ｑ＆Ａ</w:t>
      </w:r>
      <w:r w:rsidR="001D7526" w:rsidRPr="003A2169">
        <w:t>）について』（</w:t>
      </w:r>
      <w:r w:rsidR="00BC50D1" w:rsidRPr="003A2169">
        <w:rPr>
          <w:rFonts w:hint="eastAsia"/>
        </w:rPr>
        <w:t>令和</w:t>
      </w:r>
      <w:r w:rsidR="00B91E3F">
        <w:rPr>
          <w:rFonts w:hint="eastAsia"/>
        </w:rPr>
        <w:t>４</w:t>
      </w:r>
      <w:r w:rsidR="00BC50D1" w:rsidRPr="003A2169">
        <w:t>年</w:t>
      </w:r>
      <w:r w:rsidR="00B91E3F">
        <w:rPr>
          <w:rFonts w:hint="eastAsia"/>
        </w:rPr>
        <w:t>４</w:t>
      </w:r>
      <w:r w:rsidR="00BC50D1" w:rsidRPr="003A2169">
        <w:t>月</w:t>
      </w:r>
      <w:r w:rsidR="00E9442F">
        <w:rPr>
          <w:rFonts w:hint="eastAsia"/>
        </w:rPr>
        <w:t>１</w:t>
      </w:r>
      <w:r w:rsidR="00BC50D1" w:rsidRPr="003A2169">
        <w:t>日</w:t>
      </w:r>
      <w:r w:rsidR="001D7526" w:rsidRPr="003A2169">
        <w:t>付け厚生労働省医薬・生活衛生局医薬品審査管理課事務連絡）に基づき、提出免除を希望する試験又は解析について、試験又は解析の実施時期を記載する</w:t>
      </w:r>
      <w:r w:rsidR="001C6CC0" w:rsidRPr="003A2169">
        <w:rPr>
          <w:rFonts w:hint="eastAsia"/>
        </w:rPr>
        <w:t>こと</w:t>
      </w:r>
      <w:r w:rsidR="001D7526" w:rsidRPr="003A2169">
        <w:t>。そのうち、希少疾病用医薬品</w:t>
      </w:r>
      <w:r w:rsidR="00EC2055" w:rsidRPr="003A2169">
        <w:rPr>
          <w:rFonts w:hint="eastAsia"/>
        </w:rPr>
        <w:t>等</w:t>
      </w:r>
      <w:r w:rsidR="001D7526" w:rsidRPr="003A2169">
        <w:t>において、</w:t>
      </w:r>
      <w:r w:rsidR="001D7526" w:rsidRPr="003A2169">
        <w:t>CDISC</w:t>
      </w:r>
      <w:r w:rsidR="001D7526" w:rsidRPr="003A2169">
        <w:t>標準以外の形式で電子データを提出する予定の臨床試験がある場合は、どの試験が該当するのかがわかるように記載する</w:t>
      </w:r>
      <w:r w:rsidR="001C6CC0" w:rsidRPr="003A2169">
        <w:rPr>
          <w:rFonts w:hint="eastAsia"/>
        </w:rPr>
        <w:t>こと</w:t>
      </w:r>
      <w:r w:rsidR="001D7526" w:rsidRPr="003A2169">
        <w:t>。</w:t>
      </w:r>
    </w:p>
    <w:p w14:paraId="3850C798" w14:textId="36C036D2" w:rsidR="00EE7F31" w:rsidRPr="003A2169" w:rsidRDefault="00DB7743" w:rsidP="009B4102">
      <w:pPr>
        <w:pStyle w:val="Lv1"/>
        <w:ind w:leftChars="100" w:left="410" w:hangingChars="100" w:hanging="200"/>
        <w:rPr>
          <w:shd w:val="pct15" w:color="auto" w:fill="FFFFFF"/>
        </w:rPr>
      </w:pPr>
      <w:r w:rsidRPr="003A2169">
        <w:rPr>
          <w:rFonts w:hint="eastAsia"/>
        </w:rPr>
        <w:t>・</w:t>
      </w:r>
      <w:r w:rsidR="00DF4B30" w:rsidRPr="003A2169">
        <w:rPr>
          <w:rFonts w:hint="eastAsia"/>
        </w:rPr>
        <w:t>「</w:t>
      </w:r>
      <w:r w:rsidR="0063355D" w:rsidRPr="003A2169">
        <w:rPr>
          <w:rFonts w:hint="eastAsia"/>
        </w:rPr>
        <w:t>４</w:t>
      </w:r>
      <w:r w:rsidR="00DF4B30" w:rsidRPr="003A2169">
        <w:rPr>
          <w:rFonts w:hint="eastAsia"/>
        </w:rPr>
        <w:t>．</w:t>
      </w:r>
      <w:r w:rsidR="001D7526" w:rsidRPr="003A2169">
        <w:t>データの保有状況</w:t>
      </w:r>
      <w:r w:rsidR="0040676A" w:rsidRPr="003A2169">
        <w:rPr>
          <w:rFonts w:hint="eastAsia"/>
        </w:rPr>
        <w:t>等</w:t>
      </w:r>
      <w:r w:rsidR="00DF4B30" w:rsidRPr="003A2169">
        <w:rPr>
          <w:rFonts w:hint="eastAsia"/>
        </w:rPr>
        <w:t>」項</w:t>
      </w:r>
      <w:r w:rsidR="00CC7822" w:rsidRPr="003A2169">
        <w:rPr>
          <w:rFonts w:hint="eastAsia"/>
        </w:rPr>
        <w:t>に</w:t>
      </w:r>
      <w:r w:rsidR="00DF4B30" w:rsidRPr="003A2169">
        <w:rPr>
          <w:rFonts w:hint="eastAsia"/>
        </w:rPr>
        <w:t>は、</w:t>
      </w:r>
      <w:r w:rsidR="001D7526" w:rsidRPr="003A2169">
        <w:t>提出免除を希望する個々の試験又は解析について、データの取得から現在の保有状況までのプロセス、データ標準への準拠状況を含むデータの内容等を記載する</w:t>
      </w:r>
      <w:r w:rsidR="00CC7822" w:rsidRPr="003A2169">
        <w:rPr>
          <w:rFonts w:hint="eastAsia"/>
        </w:rPr>
        <w:t>こと</w:t>
      </w:r>
      <w:r w:rsidR="001D7526" w:rsidRPr="003A2169">
        <w:t>。</w:t>
      </w:r>
    </w:p>
    <w:p w14:paraId="2F7F89CA" w14:textId="14FB45BF" w:rsidR="001D7526" w:rsidRPr="003A2169" w:rsidRDefault="00DB7743" w:rsidP="00EE7F31">
      <w:pPr>
        <w:pStyle w:val="Lv1"/>
        <w:ind w:leftChars="100" w:left="410" w:hangingChars="100" w:hanging="200"/>
      </w:pPr>
      <w:r w:rsidRPr="003A2169">
        <w:rPr>
          <w:rFonts w:hint="eastAsia"/>
        </w:rPr>
        <w:t>・</w:t>
      </w:r>
      <w:r w:rsidR="009B4102" w:rsidRPr="003A2169">
        <w:rPr>
          <w:rFonts w:hint="eastAsia"/>
        </w:rPr>
        <w:t>「</w:t>
      </w:r>
      <w:r w:rsidR="0063355D" w:rsidRPr="003A2169">
        <w:rPr>
          <w:rFonts w:hint="eastAsia"/>
        </w:rPr>
        <w:t>５</w:t>
      </w:r>
      <w:r w:rsidR="009B4102" w:rsidRPr="003A2169">
        <w:rPr>
          <w:rFonts w:hint="eastAsia"/>
        </w:rPr>
        <w:t>．</w:t>
      </w:r>
      <w:r w:rsidR="001D7526" w:rsidRPr="003A2169">
        <w:t>電子データ提出を予定する試験のうち</w:t>
      </w:r>
      <w:r w:rsidR="001D7526" w:rsidRPr="003A2169">
        <w:t>CDISC</w:t>
      </w:r>
      <w:r w:rsidR="001D7526" w:rsidRPr="003A2169">
        <w:t>標準以外の形式で提出する各臨床試験、臨床薬理領域の解析等の情報</w:t>
      </w:r>
      <w:r w:rsidR="009B4102" w:rsidRPr="003A2169">
        <w:rPr>
          <w:rFonts w:hint="eastAsia"/>
        </w:rPr>
        <w:t>」</w:t>
      </w:r>
      <w:r w:rsidR="001D7526" w:rsidRPr="003A2169">
        <w:t>項については、対象となる臨床試験等に合わせて様式を選択し、相談時に実施済み又は実施予定の内容を記載することで差し支えない。</w:t>
      </w:r>
      <w:r w:rsidR="001D7526" w:rsidRPr="003A2169">
        <w:rPr>
          <w:rFonts w:hint="eastAsia"/>
        </w:rPr>
        <w:t>なお、標準的な薬物動態解析</w:t>
      </w:r>
      <w:r w:rsidR="00DD77C1" w:rsidRPr="003A2169">
        <w:rPr>
          <w:rFonts w:hint="eastAsia"/>
        </w:rPr>
        <w:t>又は薬力学解析</w:t>
      </w:r>
      <w:r w:rsidR="001D7526" w:rsidRPr="003A2169">
        <w:rPr>
          <w:rFonts w:hint="eastAsia"/>
        </w:rPr>
        <w:t>を実施している試験については、</w:t>
      </w:r>
      <w:r w:rsidR="00D62E98" w:rsidRPr="003A2169">
        <w:rPr>
          <w:rFonts w:hint="eastAsia"/>
        </w:rPr>
        <w:t>5</w:t>
      </w:r>
      <w:r w:rsidR="00EE7F31" w:rsidRPr="003A2169">
        <w:t>.1</w:t>
      </w:r>
      <w:r w:rsidR="00EE7F31" w:rsidRPr="003A2169">
        <w:rPr>
          <w:rFonts w:hint="eastAsia"/>
        </w:rPr>
        <w:t>項</w:t>
      </w:r>
      <w:r w:rsidR="001D7526" w:rsidRPr="003A2169">
        <w:rPr>
          <w:rFonts w:hint="eastAsia"/>
        </w:rPr>
        <w:t>に臨床試験に関連する内容を記載し、</w:t>
      </w:r>
      <w:r w:rsidR="00D62E98" w:rsidRPr="003A2169">
        <w:rPr>
          <w:rFonts w:hint="eastAsia"/>
        </w:rPr>
        <w:t>5</w:t>
      </w:r>
      <w:r w:rsidR="00EE7F31" w:rsidRPr="003A2169">
        <w:rPr>
          <w:rFonts w:hint="eastAsia"/>
        </w:rPr>
        <w:t>.2</w:t>
      </w:r>
      <w:r w:rsidR="00EE7F31" w:rsidRPr="003A2169">
        <w:rPr>
          <w:rFonts w:hint="eastAsia"/>
        </w:rPr>
        <w:t>項</w:t>
      </w:r>
      <w:r w:rsidR="001D7526" w:rsidRPr="003A2169">
        <w:rPr>
          <w:rFonts w:hint="eastAsia"/>
        </w:rPr>
        <w:t>に標準的な薬物動態解析</w:t>
      </w:r>
      <w:r w:rsidR="00DD77C1" w:rsidRPr="003A2169">
        <w:rPr>
          <w:rFonts w:hint="eastAsia"/>
        </w:rPr>
        <w:t>又は薬力学解析</w:t>
      </w:r>
      <w:r w:rsidR="001D7526" w:rsidRPr="003A2169">
        <w:rPr>
          <w:rFonts w:hint="eastAsia"/>
        </w:rPr>
        <w:t>に関連する内容を記載すること。</w:t>
      </w:r>
    </w:p>
    <w:p w14:paraId="3B24F39A" w14:textId="06AF7A6B" w:rsidR="005A36D5" w:rsidRPr="003A2169" w:rsidRDefault="005A36D5" w:rsidP="00EE7F31">
      <w:pPr>
        <w:pStyle w:val="Lv1"/>
        <w:ind w:leftChars="100" w:left="410" w:hangingChars="100" w:hanging="200"/>
      </w:pPr>
      <w:r w:rsidRPr="003A2169">
        <w:rPr>
          <w:rFonts w:hint="eastAsia"/>
        </w:rPr>
        <w:t>・「</w:t>
      </w:r>
      <w:r w:rsidR="0063355D" w:rsidRPr="003A2169">
        <w:rPr>
          <w:rFonts w:hint="eastAsia"/>
        </w:rPr>
        <w:t>５</w:t>
      </w:r>
      <w:r w:rsidRPr="003A2169">
        <w:rPr>
          <w:rFonts w:hint="eastAsia"/>
        </w:rPr>
        <w:t>．電子データ提出を予定する試験のうち</w:t>
      </w:r>
      <w:r w:rsidRPr="003A2169">
        <w:rPr>
          <w:rFonts w:hint="eastAsia"/>
        </w:rPr>
        <w:t>CDISC</w:t>
      </w:r>
      <w:r w:rsidRPr="003A2169">
        <w:rPr>
          <w:rFonts w:hint="eastAsia"/>
        </w:rPr>
        <w:t>標準以外の形式で提出する各臨床試験、臨床薬理領域の解析等の情報」項において、複数の臨床試験又は解析を記載する際には、</w:t>
      </w:r>
      <w:r w:rsidR="00AF4685" w:rsidRPr="003A2169">
        <w:rPr>
          <w:rFonts w:hint="eastAsia"/>
        </w:rPr>
        <w:t>該当する</w:t>
      </w:r>
      <w:r w:rsidRPr="003A2169">
        <w:rPr>
          <w:rFonts w:hint="eastAsia"/>
        </w:rPr>
        <w:t>臨床試験、統合解析、臨床薬理領域の解析の様式</w:t>
      </w:r>
      <w:r w:rsidR="000F75A5" w:rsidRPr="003A2169">
        <w:rPr>
          <w:rFonts w:hint="eastAsia"/>
        </w:rPr>
        <w:t>（</w:t>
      </w:r>
      <w:r w:rsidR="000F75A5" w:rsidRPr="003A2169">
        <w:rPr>
          <w:rFonts w:hint="eastAsia"/>
        </w:rPr>
        <w:t>5.1.1</w:t>
      </w:r>
      <w:r w:rsidR="000F75A5" w:rsidRPr="003A2169">
        <w:rPr>
          <w:rFonts w:hint="eastAsia"/>
        </w:rPr>
        <w:t>項や</w:t>
      </w:r>
      <w:r w:rsidR="000F75A5" w:rsidRPr="003A2169">
        <w:rPr>
          <w:rFonts w:hint="eastAsia"/>
        </w:rPr>
        <w:t>5.1.2</w:t>
      </w:r>
      <w:r w:rsidR="000F75A5" w:rsidRPr="003A2169">
        <w:rPr>
          <w:rFonts w:hint="eastAsia"/>
        </w:rPr>
        <w:t>項等の表題の部分及び表）</w:t>
      </w:r>
      <w:r w:rsidRPr="003A2169">
        <w:rPr>
          <w:rFonts w:hint="eastAsia"/>
        </w:rPr>
        <w:t>を</w:t>
      </w:r>
      <w:r w:rsidR="00AF4685" w:rsidRPr="003A2169">
        <w:rPr>
          <w:rFonts w:hint="eastAsia"/>
        </w:rPr>
        <w:t>複製</w:t>
      </w:r>
      <w:r w:rsidRPr="003A2169">
        <w:rPr>
          <w:rFonts w:hint="eastAsia"/>
        </w:rPr>
        <w:t>し、</w:t>
      </w:r>
      <w:r w:rsidR="00AF4685" w:rsidRPr="003A2169">
        <w:rPr>
          <w:rFonts w:hint="eastAsia"/>
        </w:rPr>
        <w:t>個々の</w:t>
      </w:r>
      <w:r w:rsidRPr="003A2169">
        <w:rPr>
          <w:rFonts w:hint="eastAsia"/>
        </w:rPr>
        <w:t>臨床試験又は解析</w:t>
      </w:r>
      <w:r w:rsidR="00AF4685" w:rsidRPr="003A2169">
        <w:rPr>
          <w:rFonts w:hint="eastAsia"/>
        </w:rPr>
        <w:t>ごと</w:t>
      </w:r>
      <w:r w:rsidRPr="003A2169">
        <w:rPr>
          <w:rFonts w:hint="eastAsia"/>
        </w:rPr>
        <w:t>に記載すること。例えば、</w:t>
      </w:r>
      <w:r w:rsidR="003624F1" w:rsidRPr="003A2169">
        <w:rPr>
          <w:rFonts w:hint="eastAsia"/>
        </w:rPr>
        <w:t>CDISC</w:t>
      </w:r>
      <w:r w:rsidR="003624F1" w:rsidRPr="003A2169">
        <w:rPr>
          <w:rFonts w:hint="eastAsia"/>
        </w:rPr>
        <w:t>標準以外の形式で提出する</w:t>
      </w:r>
      <w:r w:rsidRPr="003A2169">
        <w:rPr>
          <w:rFonts w:hint="eastAsia"/>
        </w:rPr>
        <w:t>臨床試験が</w:t>
      </w:r>
      <w:r w:rsidRPr="003A2169">
        <w:rPr>
          <w:rFonts w:hint="eastAsia"/>
        </w:rPr>
        <w:t>A</w:t>
      </w:r>
      <w:r w:rsidRPr="003A2169">
        <w:rPr>
          <w:rFonts w:hint="eastAsia"/>
        </w:rPr>
        <w:t>試験と</w:t>
      </w:r>
      <w:r w:rsidRPr="003A2169">
        <w:rPr>
          <w:rFonts w:hint="eastAsia"/>
        </w:rPr>
        <w:t>B</w:t>
      </w:r>
      <w:r w:rsidRPr="003A2169">
        <w:rPr>
          <w:rFonts w:hint="eastAsia"/>
        </w:rPr>
        <w:t>試験</w:t>
      </w:r>
      <w:r w:rsidR="00A52AF6" w:rsidRPr="003A2169">
        <w:rPr>
          <w:rFonts w:hint="eastAsia"/>
        </w:rPr>
        <w:t>の</w:t>
      </w:r>
      <w:r w:rsidR="00A52AF6" w:rsidRPr="003A2169">
        <w:rPr>
          <w:rFonts w:hint="eastAsia"/>
        </w:rPr>
        <w:t>2</w:t>
      </w:r>
      <w:r w:rsidR="00A52AF6" w:rsidRPr="003A2169">
        <w:rPr>
          <w:rFonts w:hint="eastAsia"/>
        </w:rPr>
        <w:t>試験の</w:t>
      </w:r>
      <w:r w:rsidRPr="003A2169">
        <w:rPr>
          <w:rFonts w:hint="eastAsia"/>
        </w:rPr>
        <w:t>場合、「</w:t>
      </w:r>
      <w:r w:rsidR="003624F1" w:rsidRPr="003A2169">
        <w:rPr>
          <w:rFonts w:hint="eastAsia"/>
        </w:rPr>
        <w:t>5</w:t>
      </w:r>
      <w:r w:rsidRPr="003A2169">
        <w:rPr>
          <w:rFonts w:hint="eastAsia"/>
        </w:rPr>
        <w:t>.1.1</w:t>
      </w:r>
      <w:r w:rsidRPr="003A2169">
        <w:rPr>
          <w:rFonts w:hint="eastAsia"/>
        </w:rPr>
        <w:t>．</w:t>
      </w:r>
      <w:r w:rsidR="00A52AF6" w:rsidRPr="003A2169">
        <w:rPr>
          <w:rFonts w:hint="eastAsia"/>
        </w:rPr>
        <w:t>A</w:t>
      </w:r>
      <w:r w:rsidRPr="003A2169">
        <w:rPr>
          <w:rFonts w:hint="eastAsia"/>
        </w:rPr>
        <w:t>試験」、「</w:t>
      </w:r>
      <w:r w:rsidR="003624F1" w:rsidRPr="003A2169">
        <w:rPr>
          <w:rFonts w:hint="eastAsia"/>
        </w:rPr>
        <w:t>5</w:t>
      </w:r>
      <w:r w:rsidRPr="003A2169">
        <w:rPr>
          <w:rFonts w:hint="eastAsia"/>
        </w:rPr>
        <w:t>.1.2</w:t>
      </w:r>
      <w:r w:rsidRPr="003A2169">
        <w:rPr>
          <w:rFonts w:hint="eastAsia"/>
        </w:rPr>
        <w:t>．</w:t>
      </w:r>
      <w:r w:rsidR="00A52AF6" w:rsidRPr="003A2169">
        <w:rPr>
          <w:rFonts w:hint="eastAsia"/>
        </w:rPr>
        <w:t>B</w:t>
      </w:r>
      <w:r w:rsidRPr="003A2169">
        <w:rPr>
          <w:rFonts w:hint="eastAsia"/>
        </w:rPr>
        <w:t>試験」のようにセクション番号を割り振り、それぞれの試験の内容について記載すること。</w:t>
      </w:r>
    </w:p>
    <w:p w14:paraId="4C3B333E" w14:textId="44487793" w:rsidR="001D7526" w:rsidRPr="003A2169" w:rsidRDefault="001D7526" w:rsidP="00D57C94">
      <w:pPr>
        <w:ind w:left="1260"/>
        <w:rPr>
          <w:rFonts w:ascii="Times New Roman" w:hAnsi="Times New Roman"/>
          <w:strike/>
          <w:kern w:val="0"/>
        </w:rPr>
      </w:pPr>
    </w:p>
    <w:p w14:paraId="6496683F" w14:textId="1A53486A" w:rsidR="00314E1C" w:rsidRPr="003A2169" w:rsidRDefault="00314E1C" w:rsidP="00314E1C">
      <w:pPr>
        <w:ind w:leftChars="600" w:left="1260"/>
        <w:rPr>
          <w:rFonts w:ascii="ＭＳ 明朝"/>
          <w:color w:val="000000" w:themeColor="text1"/>
          <w:sz w:val="20"/>
          <w:szCs w:val="20"/>
        </w:rPr>
      </w:pPr>
    </w:p>
    <w:p w14:paraId="4B56B1A1" w14:textId="77777777" w:rsidR="00473CDF" w:rsidRPr="003A2169" w:rsidRDefault="00473CDF" w:rsidP="00473CDF">
      <w:pPr>
        <w:rPr>
          <w:rFonts w:ascii="ＭＳ 明朝"/>
          <w:color w:val="000000" w:themeColor="text1"/>
          <w:sz w:val="20"/>
          <w:szCs w:val="20"/>
        </w:rPr>
        <w:sectPr w:rsidR="00473CDF" w:rsidRPr="003A2169" w:rsidSect="009B20F1">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pgNumType w:fmt="lowerRoman"/>
          <w:cols w:space="425"/>
          <w:docGrid w:linePitch="303" w:charSpace="-2374"/>
        </w:sectPr>
      </w:pPr>
    </w:p>
    <w:p w14:paraId="4C3CA90A" w14:textId="57511682" w:rsidR="00AA45C8" w:rsidRPr="003A2169" w:rsidRDefault="00445F63" w:rsidP="00B07417">
      <w:bookmarkStart w:id="0" w:name="_Toc29498670"/>
      <w:bookmarkStart w:id="1" w:name="_Toc29498733"/>
      <w:r w:rsidRPr="003A2169">
        <w:rPr>
          <w:rFonts w:hint="eastAsia"/>
        </w:rPr>
        <w:lastRenderedPageBreak/>
        <w:t>〔</w:t>
      </w:r>
      <w:r w:rsidRPr="003A2169">
        <w:rPr>
          <w:rFonts w:hint="eastAsia"/>
        </w:rPr>
        <w:t>Form</w:t>
      </w:r>
      <w:r w:rsidRPr="003A2169">
        <w:t xml:space="preserve"> </w:t>
      </w:r>
      <w:r w:rsidRPr="003A2169">
        <w:rPr>
          <w:rFonts w:hint="eastAsia"/>
        </w:rPr>
        <w:t>B</w:t>
      </w:r>
      <w:r w:rsidRPr="003A2169">
        <w:rPr>
          <w:rFonts w:hint="eastAsia"/>
        </w:rPr>
        <w:t>〕</w:t>
      </w:r>
      <w:bookmarkEnd w:id="0"/>
      <w:bookmarkEnd w:id="1"/>
    </w:p>
    <w:p w14:paraId="1AD2A86C" w14:textId="429B9289" w:rsidR="00EB0927" w:rsidRPr="003A2169" w:rsidRDefault="00EB0927" w:rsidP="001371A9">
      <w:pPr>
        <w:jc w:val="center"/>
        <w:rPr>
          <w:rFonts w:ascii="Times New Roman" w:hAnsi="Times New Roman"/>
          <w:b/>
          <w:sz w:val="20"/>
        </w:rPr>
      </w:pPr>
      <w:r w:rsidRPr="003A2169">
        <w:rPr>
          <w:b/>
          <w:sz w:val="20"/>
        </w:rPr>
        <w:t>申請電子データ</w:t>
      </w:r>
      <w:r w:rsidR="00266DC9" w:rsidRPr="003A2169">
        <w:rPr>
          <w:rFonts w:hint="eastAsia"/>
          <w:b/>
          <w:sz w:val="20"/>
        </w:rPr>
        <w:t>に係る</w:t>
      </w:r>
      <w:r w:rsidR="00AA45C8" w:rsidRPr="003A2169">
        <w:rPr>
          <w:rFonts w:hint="eastAsia"/>
          <w:b/>
          <w:sz w:val="20"/>
        </w:rPr>
        <w:t>説明</w:t>
      </w:r>
      <w:r w:rsidRPr="003A2169">
        <w:rPr>
          <w:b/>
          <w:sz w:val="20"/>
        </w:rPr>
        <w:t>資料</w:t>
      </w:r>
    </w:p>
    <w:p w14:paraId="1E93F8A6" w14:textId="77777777" w:rsidR="00EB0927" w:rsidRPr="003A2169" w:rsidRDefault="00EB0927" w:rsidP="00EB0927">
      <w:pPr>
        <w:rPr>
          <w:rFonts w:ascii="Times New Roman" w:hAnsi="Times New Roman"/>
        </w:rPr>
      </w:pPr>
    </w:p>
    <w:p w14:paraId="2DB6C1BC" w14:textId="2EEDE75F" w:rsidR="00EB0927" w:rsidRPr="003A2169" w:rsidRDefault="0063355D" w:rsidP="005A0395">
      <w:pPr>
        <w:pStyle w:val="1"/>
        <w:ind w:left="0"/>
        <w:rPr>
          <w:b/>
        </w:rPr>
      </w:pPr>
      <w:bookmarkStart w:id="2" w:name="_Toc29498671"/>
      <w:bookmarkStart w:id="3" w:name="_Toc29498734"/>
      <w:bookmarkStart w:id="4" w:name="_Toc29500735"/>
      <w:bookmarkStart w:id="5" w:name="FormB"/>
      <w:bookmarkStart w:id="6" w:name="_Toc107224555"/>
      <w:r w:rsidRPr="003A2169">
        <w:rPr>
          <w:rFonts w:hint="eastAsia"/>
          <w:b/>
          <w:lang w:eastAsia="ja-JP"/>
        </w:rPr>
        <w:t>１</w:t>
      </w:r>
      <w:r w:rsidR="00EB0927" w:rsidRPr="003A2169">
        <w:rPr>
          <w:b/>
        </w:rPr>
        <w:t>．基本情報</w:t>
      </w:r>
      <w:bookmarkEnd w:id="2"/>
      <w:bookmarkEnd w:id="3"/>
      <w:bookmarkEnd w:id="4"/>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5323"/>
      </w:tblGrid>
      <w:tr w:rsidR="00EB0927" w:rsidRPr="003A2169" w14:paraId="2D22A1EB" w14:textId="77777777" w:rsidTr="008B7E51">
        <w:tc>
          <w:tcPr>
            <w:tcW w:w="3227" w:type="dxa"/>
            <w:tcBorders>
              <w:top w:val="single" w:sz="12" w:space="0" w:color="auto"/>
              <w:left w:val="single" w:sz="12" w:space="0" w:color="auto"/>
            </w:tcBorders>
          </w:tcPr>
          <w:p w14:paraId="5733236F" w14:textId="77777777" w:rsidR="00EB0927" w:rsidRPr="003A2169" w:rsidRDefault="00EB0927" w:rsidP="008B7E51">
            <w:pPr>
              <w:rPr>
                <w:rFonts w:ascii="Times New Roman" w:hAnsi="Times New Roman"/>
                <w:sz w:val="20"/>
              </w:rPr>
            </w:pPr>
            <w:r w:rsidRPr="003A2169">
              <w:rPr>
                <w:rFonts w:ascii="Times New Roman" w:hAnsi="Times New Roman"/>
                <w:sz w:val="20"/>
              </w:rPr>
              <w:t>治験成分記号</w:t>
            </w:r>
          </w:p>
        </w:tc>
        <w:tc>
          <w:tcPr>
            <w:tcW w:w="5475" w:type="dxa"/>
            <w:tcBorders>
              <w:top w:val="single" w:sz="12" w:space="0" w:color="auto"/>
              <w:right w:val="single" w:sz="12" w:space="0" w:color="auto"/>
            </w:tcBorders>
          </w:tcPr>
          <w:p w14:paraId="5FE346DE" w14:textId="77777777" w:rsidR="00EB0927" w:rsidRPr="003A2169" w:rsidRDefault="00EB0927" w:rsidP="008B7E51">
            <w:pPr>
              <w:rPr>
                <w:rFonts w:ascii="Times New Roman" w:hAnsi="Times New Roman"/>
                <w:sz w:val="20"/>
              </w:rPr>
            </w:pPr>
          </w:p>
        </w:tc>
      </w:tr>
      <w:tr w:rsidR="00EB0927" w:rsidRPr="003A2169" w14:paraId="0BE43C09" w14:textId="77777777" w:rsidTr="008B7E51">
        <w:tc>
          <w:tcPr>
            <w:tcW w:w="3227" w:type="dxa"/>
            <w:tcBorders>
              <w:left w:val="single" w:sz="12" w:space="0" w:color="auto"/>
            </w:tcBorders>
          </w:tcPr>
          <w:p w14:paraId="24AA8419" w14:textId="77777777" w:rsidR="00EB0927" w:rsidRPr="003A2169" w:rsidRDefault="00EB0927" w:rsidP="008B7E51">
            <w:pPr>
              <w:rPr>
                <w:rFonts w:ascii="Times New Roman" w:hAnsi="Times New Roman"/>
                <w:sz w:val="20"/>
              </w:rPr>
            </w:pPr>
            <w:r w:rsidRPr="003A2169">
              <w:rPr>
                <w:rFonts w:ascii="Times New Roman" w:hAnsi="Times New Roman"/>
                <w:sz w:val="20"/>
              </w:rPr>
              <w:t>販売名（予定）</w:t>
            </w:r>
          </w:p>
        </w:tc>
        <w:tc>
          <w:tcPr>
            <w:tcW w:w="5475" w:type="dxa"/>
            <w:tcBorders>
              <w:right w:val="single" w:sz="12" w:space="0" w:color="auto"/>
            </w:tcBorders>
          </w:tcPr>
          <w:p w14:paraId="3C9A70C0" w14:textId="77777777" w:rsidR="00EB0927" w:rsidRPr="003A2169" w:rsidRDefault="00EB0927" w:rsidP="008B7E51">
            <w:pPr>
              <w:rPr>
                <w:rFonts w:ascii="Times New Roman" w:hAnsi="Times New Roman"/>
                <w:sz w:val="20"/>
              </w:rPr>
            </w:pPr>
          </w:p>
        </w:tc>
      </w:tr>
      <w:tr w:rsidR="00EB0927" w:rsidRPr="003A2169" w14:paraId="4077FCA1" w14:textId="77777777" w:rsidTr="008B7E51">
        <w:tc>
          <w:tcPr>
            <w:tcW w:w="3227" w:type="dxa"/>
            <w:tcBorders>
              <w:left w:val="single" w:sz="12" w:space="0" w:color="auto"/>
            </w:tcBorders>
          </w:tcPr>
          <w:p w14:paraId="4DDFE748" w14:textId="77777777" w:rsidR="00EB0927" w:rsidRPr="003A2169" w:rsidRDefault="00EB0927" w:rsidP="008B7E51">
            <w:pPr>
              <w:rPr>
                <w:rFonts w:ascii="Times New Roman" w:hAnsi="Times New Roman"/>
                <w:sz w:val="20"/>
              </w:rPr>
            </w:pPr>
            <w:r w:rsidRPr="003A2169">
              <w:rPr>
                <w:rFonts w:ascii="Times New Roman" w:hAnsi="Times New Roman"/>
                <w:sz w:val="20"/>
              </w:rPr>
              <w:t>一般名</w:t>
            </w:r>
          </w:p>
        </w:tc>
        <w:tc>
          <w:tcPr>
            <w:tcW w:w="5475" w:type="dxa"/>
            <w:tcBorders>
              <w:right w:val="single" w:sz="12" w:space="0" w:color="auto"/>
            </w:tcBorders>
          </w:tcPr>
          <w:p w14:paraId="21B88FF9" w14:textId="77777777" w:rsidR="00EB0927" w:rsidRPr="003A2169" w:rsidRDefault="00EB0927" w:rsidP="008B7E51">
            <w:pPr>
              <w:rPr>
                <w:rFonts w:ascii="Times New Roman" w:hAnsi="Times New Roman"/>
                <w:sz w:val="20"/>
              </w:rPr>
            </w:pPr>
          </w:p>
        </w:tc>
      </w:tr>
      <w:tr w:rsidR="00EB0927" w:rsidRPr="003A2169" w14:paraId="071495AF" w14:textId="77777777" w:rsidTr="008B7E51">
        <w:tc>
          <w:tcPr>
            <w:tcW w:w="3227" w:type="dxa"/>
            <w:tcBorders>
              <w:left w:val="single" w:sz="12" w:space="0" w:color="auto"/>
            </w:tcBorders>
          </w:tcPr>
          <w:p w14:paraId="562376AB" w14:textId="77777777" w:rsidR="00EB0927" w:rsidRPr="003A2169" w:rsidRDefault="00EB0927" w:rsidP="008B7E51">
            <w:pPr>
              <w:rPr>
                <w:rFonts w:ascii="Times New Roman" w:hAnsi="Times New Roman"/>
                <w:sz w:val="20"/>
              </w:rPr>
            </w:pPr>
            <w:r w:rsidRPr="003A2169">
              <w:rPr>
                <w:rFonts w:ascii="Times New Roman" w:hAnsi="Times New Roman"/>
                <w:sz w:val="20"/>
              </w:rPr>
              <w:t>剤形・含量</w:t>
            </w:r>
          </w:p>
        </w:tc>
        <w:tc>
          <w:tcPr>
            <w:tcW w:w="5475" w:type="dxa"/>
            <w:tcBorders>
              <w:right w:val="single" w:sz="12" w:space="0" w:color="auto"/>
            </w:tcBorders>
          </w:tcPr>
          <w:p w14:paraId="298C5138" w14:textId="77777777" w:rsidR="00EB0927" w:rsidRPr="003A2169" w:rsidRDefault="00EB0927" w:rsidP="008B7E51">
            <w:pPr>
              <w:rPr>
                <w:rFonts w:ascii="Times New Roman" w:hAnsi="Times New Roman"/>
                <w:sz w:val="20"/>
              </w:rPr>
            </w:pPr>
          </w:p>
        </w:tc>
      </w:tr>
      <w:tr w:rsidR="00EB0927" w:rsidRPr="003A2169" w14:paraId="38806153" w14:textId="77777777" w:rsidTr="008B7E51">
        <w:tc>
          <w:tcPr>
            <w:tcW w:w="3227" w:type="dxa"/>
            <w:tcBorders>
              <w:left w:val="single" w:sz="12" w:space="0" w:color="auto"/>
            </w:tcBorders>
          </w:tcPr>
          <w:p w14:paraId="3BBF00DD" w14:textId="77777777" w:rsidR="00EB0927" w:rsidRPr="00143280" w:rsidRDefault="00EB0927" w:rsidP="008B7E51">
            <w:pPr>
              <w:rPr>
                <w:rFonts w:ascii="Times New Roman" w:hAnsi="Times New Roman"/>
                <w:sz w:val="20"/>
              </w:rPr>
            </w:pPr>
            <w:r w:rsidRPr="00143280">
              <w:rPr>
                <w:rFonts w:ascii="Times New Roman" w:hAnsi="Times New Roman"/>
                <w:sz w:val="20"/>
              </w:rPr>
              <w:t>申請予定効能・効果</w:t>
            </w:r>
          </w:p>
        </w:tc>
        <w:tc>
          <w:tcPr>
            <w:tcW w:w="5475" w:type="dxa"/>
            <w:tcBorders>
              <w:right w:val="single" w:sz="12" w:space="0" w:color="auto"/>
            </w:tcBorders>
          </w:tcPr>
          <w:p w14:paraId="2990F128" w14:textId="77777777" w:rsidR="00EB0927" w:rsidRPr="003A2169" w:rsidRDefault="00EB0927" w:rsidP="008B7E51">
            <w:pPr>
              <w:rPr>
                <w:rFonts w:ascii="Times New Roman" w:hAnsi="Times New Roman"/>
                <w:sz w:val="20"/>
              </w:rPr>
            </w:pPr>
          </w:p>
        </w:tc>
      </w:tr>
      <w:tr w:rsidR="00EB0927" w:rsidRPr="003A2169" w14:paraId="0F158382" w14:textId="77777777" w:rsidTr="008B7E51">
        <w:tc>
          <w:tcPr>
            <w:tcW w:w="3227" w:type="dxa"/>
            <w:tcBorders>
              <w:left w:val="single" w:sz="12" w:space="0" w:color="auto"/>
            </w:tcBorders>
          </w:tcPr>
          <w:p w14:paraId="3022862B" w14:textId="77777777" w:rsidR="00EB0927" w:rsidRPr="00143280" w:rsidRDefault="00EB0927" w:rsidP="008B7E51">
            <w:pPr>
              <w:rPr>
                <w:rFonts w:ascii="Times New Roman" w:hAnsi="Times New Roman"/>
                <w:sz w:val="20"/>
              </w:rPr>
            </w:pPr>
            <w:r w:rsidRPr="00143280">
              <w:rPr>
                <w:rFonts w:ascii="Times New Roman" w:hAnsi="Times New Roman"/>
                <w:sz w:val="20"/>
              </w:rPr>
              <w:t>申請予定用法・用量</w:t>
            </w:r>
          </w:p>
        </w:tc>
        <w:tc>
          <w:tcPr>
            <w:tcW w:w="5475" w:type="dxa"/>
            <w:tcBorders>
              <w:right w:val="single" w:sz="12" w:space="0" w:color="auto"/>
            </w:tcBorders>
          </w:tcPr>
          <w:p w14:paraId="3781F15E" w14:textId="77777777" w:rsidR="00EB0927" w:rsidRPr="003A2169" w:rsidRDefault="00EB0927" w:rsidP="008B7E51">
            <w:pPr>
              <w:rPr>
                <w:rFonts w:ascii="Times New Roman" w:hAnsi="Times New Roman"/>
                <w:sz w:val="20"/>
              </w:rPr>
            </w:pPr>
          </w:p>
        </w:tc>
      </w:tr>
      <w:tr w:rsidR="00EB0927" w:rsidRPr="003A2169" w14:paraId="6AB4962E" w14:textId="77777777" w:rsidTr="008B7E51">
        <w:tc>
          <w:tcPr>
            <w:tcW w:w="3227" w:type="dxa"/>
            <w:tcBorders>
              <w:left w:val="single" w:sz="12" w:space="0" w:color="auto"/>
            </w:tcBorders>
          </w:tcPr>
          <w:p w14:paraId="4762DC55" w14:textId="77777777" w:rsidR="00EB0927" w:rsidRPr="003A2169" w:rsidRDefault="00EB0927" w:rsidP="008B7E51">
            <w:pPr>
              <w:rPr>
                <w:rFonts w:ascii="Times New Roman" w:hAnsi="Times New Roman"/>
                <w:sz w:val="20"/>
                <w:shd w:val="pct15" w:color="auto" w:fill="FFFFFF"/>
              </w:rPr>
            </w:pPr>
            <w:r w:rsidRPr="003A2169">
              <w:rPr>
                <w:rFonts w:ascii="Times New Roman" w:hAnsi="Times New Roman"/>
                <w:sz w:val="20"/>
              </w:rPr>
              <w:t>申請予定年月</w:t>
            </w:r>
          </w:p>
        </w:tc>
        <w:tc>
          <w:tcPr>
            <w:tcW w:w="5475" w:type="dxa"/>
            <w:tcBorders>
              <w:right w:val="single" w:sz="12" w:space="0" w:color="auto"/>
            </w:tcBorders>
          </w:tcPr>
          <w:p w14:paraId="36AB7502" w14:textId="77777777" w:rsidR="00EB0927" w:rsidRPr="003A2169" w:rsidRDefault="00EB0927" w:rsidP="008B7E51">
            <w:pPr>
              <w:rPr>
                <w:rFonts w:ascii="Times New Roman" w:hAnsi="Times New Roman"/>
                <w:sz w:val="20"/>
              </w:rPr>
            </w:pPr>
          </w:p>
        </w:tc>
      </w:tr>
      <w:tr w:rsidR="00EB0927" w:rsidRPr="003A2169" w14:paraId="79F81A63" w14:textId="77777777" w:rsidTr="008B7E51">
        <w:tc>
          <w:tcPr>
            <w:tcW w:w="3227" w:type="dxa"/>
            <w:tcBorders>
              <w:left w:val="single" w:sz="12" w:space="0" w:color="auto"/>
            </w:tcBorders>
          </w:tcPr>
          <w:p w14:paraId="2CF2555A" w14:textId="77777777" w:rsidR="00EB0927" w:rsidRPr="003A2169" w:rsidRDefault="00EB0927" w:rsidP="008B7E51">
            <w:pPr>
              <w:rPr>
                <w:rFonts w:ascii="Times New Roman" w:hAnsi="Times New Roman"/>
                <w:sz w:val="20"/>
                <w:shd w:val="pct15" w:color="auto" w:fill="FFFFFF"/>
              </w:rPr>
            </w:pPr>
            <w:r w:rsidRPr="003A2169">
              <w:rPr>
                <w:rFonts w:ascii="Times New Roman" w:hAnsi="Times New Roman"/>
                <w:sz w:val="20"/>
              </w:rPr>
              <w:t>希少疾病用医薬品の指定（又は予定）の有無</w:t>
            </w:r>
          </w:p>
        </w:tc>
        <w:tc>
          <w:tcPr>
            <w:tcW w:w="5475" w:type="dxa"/>
            <w:tcBorders>
              <w:right w:val="single" w:sz="12" w:space="0" w:color="auto"/>
            </w:tcBorders>
          </w:tcPr>
          <w:p w14:paraId="67C13416" w14:textId="77777777" w:rsidR="00EB0927" w:rsidRPr="003A2169" w:rsidRDefault="00EB0927" w:rsidP="008B7E51">
            <w:pPr>
              <w:rPr>
                <w:rFonts w:ascii="Times New Roman" w:hAnsi="Times New Roman"/>
                <w:sz w:val="20"/>
              </w:rPr>
            </w:pPr>
          </w:p>
        </w:tc>
      </w:tr>
      <w:tr w:rsidR="00EB0927" w:rsidRPr="003A2169" w14:paraId="6F26F171" w14:textId="77777777" w:rsidTr="008B7E51">
        <w:tc>
          <w:tcPr>
            <w:tcW w:w="3227" w:type="dxa"/>
            <w:tcBorders>
              <w:left w:val="single" w:sz="12" w:space="0" w:color="auto"/>
            </w:tcBorders>
          </w:tcPr>
          <w:p w14:paraId="3E194578" w14:textId="77777777" w:rsidR="00EB0927" w:rsidRPr="003A2169" w:rsidRDefault="00EB0927" w:rsidP="008B7E51">
            <w:pPr>
              <w:rPr>
                <w:rFonts w:ascii="Times New Roman" w:hAnsi="Times New Roman"/>
                <w:sz w:val="20"/>
              </w:rPr>
            </w:pPr>
            <w:r w:rsidRPr="003A2169">
              <w:rPr>
                <w:rFonts w:ascii="Times New Roman" w:hAnsi="Times New Roman"/>
                <w:sz w:val="20"/>
              </w:rPr>
              <w:t>相談者名</w:t>
            </w:r>
          </w:p>
        </w:tc>
        <w:tc>
          <w:tcPr>
            <w:tcW w:w="5475" w:type="dxa"/>
            <w:tcBorders>
              <w:right w:val="single" w:sz="12" w:space="0" w:color="auto"/>
            </w:tcBorders>
          </w:tcPr>
          <w:p w14:paraId="6A8AF005" w14:textId="77777777" w:rsidR="00EB0927" w:rsidRPr="003A2169" w:rsidRDefault="00EB0927" w:rsidP="008B7E51">
            <w:pPr>
              <w:rPr>
                <w:rFonts w:ascii="Times New Roman" w:hAnsi="Times New Roman"/>
                <w:sz w:val="20"/>
              </w:rPr>
            </w:pPr>
          </w:p>
        </w:tc>
      </w:tr>
      <w:tr w:rsidR="00EB0927" w:rsidRPr="003A2169" w14:paraId="7106ABAE" w14:textId="77777777" w:rsidTr="00851140">
        <w:tc>
          <w:tcPr>
            <w:tcW w:w="3227" w:type="dxa"/>
            <w:tcBorders>
              <w:left w:val="single" w:sz="12" w:space="0" w:color="auto"/>
            </w:tcBorders>
          </w:tcPr>
          <w:p w14:paraId="44095F08" w14:textId="77777777" w:rsidR="00EB0927" w:rsidRPr="003A2169" w:rsidRDefault="00EB0927" w:rsidP="008B7E51">
            <w:pPr>
              <w:rPr>
                <w:rFonts w:ascii="Times New Roman" w:hAnsi="Times New Roman"/>
                <w:sz w:val="20"/>
              </w:rPr>
            </w:pPr>
            <w:r w:rsidRPr="003A2169">
              <w:rPr>
                <w:rFonts w:ascii="Times New Roman" w:hAnsi="Times New Roman"/>
                <w:sz w:val="20"/>
              </w:rPr>
              <w:t>担当者連絡先</w:t>
            </w:r>
          </w:p>
          <w:p w14:paraId="368F8DCC" w14:textId="77777777" w:rsidR="00EB0927" w:rsidRPr="003A2169" w:rsidRDefault="00EB0927" w:rsidP="008B7E51">
            <w:pPr>
              <w:rPr>
                <w:rFonts w:ascii="Times New Roman" w:hAnsi="Times New Roman"/>
                <w:sz w:val="20"/>
              </w:rPr>
            </w:pPr>
            <w:r w:rsidRPr="003A2169">
              <w:rPr>
                <w:rFonts w:ascii="Times New Roman" w:hAnsi="Times New Roman"/>
                <w:sz w:val="20"/>
              </w:rPr>
              <w:t>（担当者名、所属、連絡先）</w:t>
            </w:r>
          </w:p>
        </w:tc>
        <w:tc>
          <w:tcPr>
            <w:tcW w:w="5475" w:type="dxa"/>
            <w:tcBorders>
              <w:right w:val="single" w:sz="12" w:space="0" w:color="auto"/>
            </w:tcBorders>
          </w:tcPr>
          <w:p w14:paraId="3C3FA76C" w14:textId="77777777" w:rsidR="00EB0927" w:rsidRPr="003A2169" w:rsidRDefault="00EB0927" w:rsidP="008B7E51">
            <w:pPr>
              <w:rPr>
                <w:rFonts w:ascii="Times New Roman" w:hAnsi="Times New Roman"/>
                <w:sz w:val="20"/>
              </w:rPr>
            </w:pPr>
          </w:p>
        </w:tc>
      </w:tr>
      <w:tr w:rsidR="00DE3273" w:rsidRPr="003A2169" w14:paraId="3B72F9FE" w14:textId="77777777" w:rsidTr="00851140">
        <w:tc>
          <w:tcPr>
            <w:tcW w:w="3227" w:type="dxa"/>
            <w:tcBorders>
              <w:left w:val="single" w:sz="12" w:space="0" w:color="auto"/>
            </w:tcBorders>
          </w:tcPr>
          <w:p w14:paraId="19A1CFF0" w14:textId="0CB08BB7" w:rsidR="00DE3273" w:rsidRPr="003A2169" w:rsidRDefault="00DE3273" w:rsidP="008B7E51">
            <w:pPr>
              <w:rPr>
                <w:rFonts w:ascii="Times New Roman" w:hAnsi="Times New Roman"/>
                <w:sz w:val="20"/>
              </w:rPr>
            </w:pPr>
            <w:r w:rsidRPr="003A2169">
              <w:rPr>
                <w:rFonts w:ascii="Times New Roman" w:hAnsi="Times New Roman"/>
                <w:sz w:val="20"/>
              </w:rPr>
              <w:t>当該説明資料の作成年月日</w:t>
            </w:r>
          </w:p>
        </w:tc>
        <w:tc>
          <w:tcPr>
            <w:tcW w:w="5475" w:type="dxa"/>
            <w:tcBorders>
              <w:right w:val="single" w:sz="12" w:space="0" w:color="auto"/>
            </w:tcBorders>
          </w:tcPr>
          <w:p w14:paraId="6FB2DA70" w14:textId="77777777" w:rsidR="00DE3273" w:rsidRPr="003A2169" w:rsidRDefault="00DE3273" w:rsidP="008B7E51">
            <w:pPr>
              <w:rPr>
                <w:rFonts w:ascii="Times New Roman" w:hAnsi="Times New Roman"/>
                <w:sz w:val="20"/>
              </w:rPr>
            </w:pPr>
          </w:p>
        </w:tc>
      </w:tr>
      <w:tr w:rsidR="00851140" w:rsidRPr="003A2169" w14:paraId="0FA9E893" w14:textId="77777777" w:rsidTr="008B7E51">
        <w:tc>
          <w:tcPr>
            <w:tcW w:w="3227" w:type="dxa"/>
            <w:tcBorders>
              <w:left w:val="single" w:sz="12" w:space="0" w:color="auto"/>
              <w:bottom w:val="single" w:sz="12" w:space="0" w:color="auto"/>
            </w:tcBorders>
          </w:tcPr>
          <w:p w14:paraId="0BBAD14B" w14:textId="695D4AE0" w:rsidR="00851140" w:rsidRPr="003A2169" w:rsidRDefault="00851140" w:rsidP="008B7E51">
            <w:pPr>
              <w:rPr>
                <w:rFonts w:ascii="Times New Roman" w:hAnsi="Times New Roman"/>
                <w:sz w:val="20"/>
              </w:rPr>
            </w:pPr>
            <w:r w:rsidRPr="003A2169">
              <w:rPr>
                <w:rFonts w:ascii="Times New Roman" w:hAnsi="Times New Roman"/>
                <w:sz w:val="20"/>
              </w:rPr>
              <w:t>備考</w:t>
            </w:r>
          </w:p>
        </w:tc>
        <w:tc>
          <w:tcPr>
            <w:tcW w:w="5475" w:type="dxa"/>
            <w:tcBorders>
              <w:bottom w:val="single" w:sz="12" w:space="0" w:color="auto"/>
              <w:right w:val="single" w:sz="12" w:space="0" w:color="auto"/>
            </w:tcBorders>
          </w:tcPr>
          <w:p w14:paraId="18FBD1BC" w14:textId="77777777" w:rsidR="00851140" w:rsidRPr="003A2169" w:rsidRDefault="00851140" w:rsidP="008B7E51">
            <w:pPr>
              <w:rPr>
                <w:rFonts w:ascii="Times New Roman" w:hAnsi="Times New Roman"/>
                <w:sz w:val="20"/>
              </w:rPr>
            </w:pPr>
          </w:p>
        </w:tc>
      </w:tr>
    </w:tbl>
    <w:p w14:paraId="27F51D0F" w14:textId="77777777" w:rsidR="00EB0927" w:rsidRPr="003A2169" w:rsidRDefault="00EB0927" w:rsidP="00EB0927">
      <w:pPr>
        <w:rPr>
          <w:rFonts w:ascii="Times New Roman" w:hAnsi="Times New Roman"/>
          <w:b/>
        </w:rPr>
      </w:pPr>
    </w:p>
    <w:p w14:paraId="6BAFEDCA" w14:textId="77777777" w:rsidR="00915905" w:rsidRPr="003A2169" w:rsidRDefault="00915905" w:rsidP="00EB0927">
      <w:pPr>
        <w:rPr>
          <w:rFonts w:ascii="Times New Roman" w:hAnsi="Times New Roman"/>
          <w:b/>
        </w:rPr>
      </w:pPr>
    </w:p>
    <w:p w14:paraId="42AE5BED" w14:textId="77D1EDA4" w:rsidR="00245F18" w:rsidRPr="003A2169" w:rsidRDefault="0063355D" w:rsidP="00677409">
      <w:pPr>
        <w:pStyle w:val="1"/>
        <w:ind w:left="0"/>
        <w:rPr>
          <w:b/>
          <w:lang w:eastAsia="ja-JP"/>
        </w:rPr>
      </w:pPr>
      <w:bookmarkStart w:id="7" w:name="_Toc29498672"/>
      <w:bookmarkStart w:id="8" w:name="_Toc29498735"/>
      <w:bookmarkStart w:id="9" w:name="_Toc29500736"/>
      <w:bookmarkStart w:id="10" w:name="_Toc107224556"/>
      <w:r w:rsidRPr="003A2169">
        <w:rPr>
          <w:rFonts w:hint="eastAsia"/>
          <w:b/>
          <w:lang w:eastAsia="ja-JP"/>
        </w:rPr>
        <w:t>２</w:t>
      </w:r>
      <w:r w:rsidR="00EB0927" w:rsidRPr="003A2169">
        <w:rPr>
          <w:b/>
          <w:lang w:eastAsia="ja-JP"/>
        </w:rPr>
        <w:t>．</w:t>
      </w:r>
      <w:r w:rsidR="007E22E9" w:rsidRPr="003A2169">
        <w:rPr>
          <w:rFonts w:hint="eastAsia"/>
          <w:b/>
          <w:lang w:eastAsia="ja-JP"/>
        </w:rPr>
        <w:t>目次</w:t>
      </w:r>
      <w:bookmarkEnd w:id="7"/>
      <w:bookmarkEnd w:id="8"/>
      <w:bookmarkEnd w:id="9"/>
      <w:bookmarkEnd w:id="10"/>
    </w:p>
    <w:p w14:paraId="383DA244" w14:textId="77777777" w:rsidR="001119E8" w:rsidRPr="003A2169" w:rsidRDefault="001119E8" w:rsidP="00163544">
      <w:pPr>
        <w:pStyle w:val="aa"/>
        <w:ind w:left="0"/>
      </w:pPr>
    </w:p>
    <w:p w14:paraId="74527306" w14:textId="49ABD5B3" w:rsidR="00446443" w:rsidRDefault="00367318">
      <w:pPr>
        <w:pStyle w:val="13"/>
        <w:rPr>
          <w:rFonts w:asciiTheme="minorHAnsi" w:hAnsiTheme="minorHAnsi"/>
          <w:noProof/>
          <w:sz w:val="21"/>
          <w:szCs w:val="22"/>
        </w:rPr>
      </w:pPr>
      <w:r w:rsidRPr="003A2169">
        <w:rPr>
          <w:rStyle w:val="af3"/>
          <w:noProof/>
          <w:u w:val="none"/>
        </w:rPr>
        <w:fldChar w:fldCharType="begin"/>
      </w:r>
      <w:r w:rsidRPr="003A2169">
        <w:rPr>
          <w:rStyle w:val="af3"/>
          <w:noProof/>
          <w:u w:val="none"/>
        </w:rPr>
        <w:instrText xml:space="preserve"> TOC \o "1-4" \b "FormB" \h  \* MERGEFORMAT </w:instrText>
      </w:r>
      <w:r w:rsidRPr="003A2169">
        <w:rPr>
          <w:rStyle w:val="af3"/>
          <w:noProof/>
          <w:u w:val="none"/>
        </w:rPr>
        <w:fldChar w:fldCharType="separate"/>
      </w:r>
      <w:hyperlink w:anchor="_Toc107224555" w:history="1">
        <w:r w:rsidR="00446443" w:rsidRPr="00C1335F">
          <w:rPr>
            <w:rStyle w:val="af3"/>
            <w:b/>
            <w:noProof/>
          </w:rPr>
          <w:t>１．基本情報</w:t>
        </w:r>
        <w:r w:rsidR="00446443">
          <w:rPr>
            <w:noProof/>
          </w:rPr>
          <w:tab/>
        </w:r>
        <w:r w:rsidR="00446443">
          <w:rPr>
            <w:noProof/>
          </w:rPr>
          <w:fldChar w:fldCharType="begin"/>
        </w:r>
        <w:r w:rsidR="00446443">
          <w:rPr>
            <w:noProof/>
          </w:rPr>
          <w:instrText xml:space="preserve"> PAGEREF _Toc107224555 \h </w:instrText>
        </w:r>
        <w:r w:rsidR="00446443">
          <w:rPr>
            <w:noProof/>
          </w:rPr>
        </w:r>
        <w:r w:rsidR="00446443">
          <w:rPr>
            <w:noProof/>
          </w:rPr>
          <w:fldChar w:fldCharType="separate"/>
        </w:r>
        <w:r w:rsidR="00446443">
          <w:rPr>
            <w:noProof/>
          </w:rPr>
          <w:t>1</w:t>
        </w:r>
        <w:r w:rsidR="00446443">
          <w:rPr>
            <w:noProof/>
          </w:rPr>
          <w:fldChar w:fldCharType="end"/>
        </w:r>
      </w:hyperlink>
    </w:p>
    <w:p w14:paraId="1A139901" w14:textId="7BD4CBD9" w:rsidR="00446443" w:rsidRDefault="00446443">
      <w:pPr>
        <w:pStyle w:val="13"/>
        <w:rPr>
          <w:rFonts w:asciiTheme="minorHAnsi" w:hAnsiTheme="minorHAnsi"/>
          <w:noProof/>
          <w:sz w:val="21"/>
          <w:szCs w:val="22"/>
        </w:rPr>
      </w:pPr>
      <w:hyperlink w:anchor="_Toc107224556" w:history="1">
        <w:r w:rsidRPr="00C1335F">
          <w:rPr>
            <w:rStyle w:val="af3"/>
            <w:b/>
            <w:noProof/>
          </w:rPr>
          <w:t>２．目次</w:t>
        </w:r>
        <w:r>
          <w:rPr>
            <w:noProof/>
          </w:rPr>
          <w:tab/>
        </w:r>
        <w:r>
          <w:rPr>
            <w:noProof/>
          </w:rPr>
          <w:fldChar w:fldCharType="begin"/>
        </w:r>
        <w:r>
          <w:rPr>
            <w:noProof/>
          </w:rPr>
          <w:instrText xml:space="preserve"> PAGEREF _Toc107224556 \h </w:instrText>
        </w:r>
        <w:r>
          <w:rPr>
            <w:noProof/>
          </w:rPr>
        </w:r>
        <w:r>
          <w:rPr>
            <w:noProof/>
          </w:rPr>
          <w:fldChar w:fldCharType="separate"/>
        </w:r>
        <w:r>
          <w:rPr>
            <w:noProof/>
          </w:rPr>
          <w:t>1</w:t>
        </w:r>
        <w:r>
          <w:rPr>
            <w:noProof/>
          </w:rPr>
          <w:fldChar w:fldCharType="end"/>
        </w:r>
      </w:hyperlink>
    </w:p>
    <w:p w14:paraId="7CE17D86" w14:textId="6CDE5D25" w:rsidR="00446443" w:rsidRDefault="00446443">
      <w:pPr>
        <w:pStyle w:val="13"/>
        <w:rPr>
          <w:rFonts w:asciiTheme="minorHAnsi" w:hAnsiTheme="minorHAnsi"/>
          <w:noProof/>
          <w:sz w:val="21"/>
          <w:szCs w:val="22"/>
        </w:rPr>
      </w:pPr>
      <w:hyperlink w:anchor="_Toc107224557" w:history="1">
        <w:r w:rsidRPr="00C1335F">
          <w:rPr>
            <w:rStyle w:val="af3"/>
            <w:b/>
            <w:noProof/>
          </w:rPr>
          <w:t>３．臨床データパッケージ（臨床試験及び解析）の概要</w:t>
        </w:r>
        <w:r>
          <w:rPr>
            <w:noProof/>
          </w:rPr>
          <w:tab/>
        </w:r>
        <w:r>
          <w:rPr>
            <w:noProof/>
          </w:rPr>
          <w:fldChar w:fldCharType="begin"/>
        </w:r>
        <w:r>
          <w:rPr>
            <w:noProof/>
          </w:rPr>
          <w:instrText xml:space="preserve"> PAGEREF _Toc107224557 \h </w:instrText>
        </w:r>
        <w:r>
          <w:rPr>
            <w:noProof/>
          </w:rPr>
        </w:r>
        <w:r>
          <w:rPr>
            <w:noProof/>
          </w:rPr>
          <w:fldChar w:fldCharType="separate"/>
        </w:r>
        <w:r>
          <w:rPr>
            <w:noProof/>
          </w:rPr>
          <w:t>1</w:t>
        </w:r>
        <w:r>
          <w:rPr>
            <w:noProof/>
          </w:rPr>
          <w:fldChar w:fldCharType="end"/>
        </w:r>
      </w:hyperlink>
    </w:p>
    <w:p w14:paraId="7199666D" w14:textId="5C1C5474" w:rsidR="00446443" w:rsidRDefault="00446443">
      <w:pPr>
        <w:pStyle w:val="23"/>
        <w:rPr>
          <w:rFonts w:asciiTheme="minorHAnsi" w:hAnsiTheme="minorHAnsi" w:cstheme="minorBidi"/>
          <w:sz w:val="21"/>
          <w:szCs w:val="22"/>
        </w:rPr>
      </w:pPr>
      <w:hyperlink w:anchor="_Toc107224558" w:history="1">
        <w:r w:rsidRPr="00C1335F">
          <w:rPr>
            <w:rStyle w:val="af3"/>
            <w:b/>
          </w:rPr>
          <w:t>3.1</w:t>
        </w:r>
        <w:r w:rsidRPr="00C1335F">
          <w:rPr>
            <w:rStyle w:val="af3"/>
            <w:b/>
          </w:rPr>
          <w:t>．予定される臨床データパッケージ（臨床試験及び解析）</w:t>
        </w:r>
        <w:r>
          <w:tab/>
        </w:r>
        <w:r>
          <w:fldChar w:fldCharType="begin"/>
        </w:r>
        <w:r>
          <w:instrText xml:space="preserve"> PAGEREF _Toc107224558 \h </w:instrText>
        </w:r>
        <w:r>
          <w:fldChar w:fldCharType="separate"/>
        </w:r>
        <w:r>
          <w:t>1</w:t>
        </w:r>
        <w:r>
          <w:fldChar w:fldCharType="end"/>
        </w:r>
      </w:hyperlink>
    </w:p>
    <w:p w14:paraId="24FB6167" w14:textId="296310BB" w:rsidR="00446443" w:rsidRDefault="00446443">
      <w:pPr>
        <w:pStyle w:val="23"/>
        <w:rPr>
          <w:rFonts w:asciiTheme="minorHAnsi" w:hAnsiTheme="minorHAnsi" w:cstheme="minorBidi"/>
          <w:sz w:val="21"/>
          <w:szCs w:val="22"/>
        </w:rPr>
      </w:pPr>
      <w:hyperlink w:anchor="_Toc107224559" w:history="1">
        <w:r w:rsidRPr="00C1335F">
          <w:rPr>
            <w:rStyle w:val="af3"/>
            <w:b/>
          </w:rPr>
          <w:t>3.2</w:t>
        </w:r>
        <w:r w:rsidRPr="00C1335F">
          <w:rPr>
            <w:rStyle w:val="af3"/>
            <w:b/>
          </w:rPr>
          <w:t>．電子データを提出する予定の臨床試験又は解析</w:t>
        </w:r>
        <w:r>
          <w:tab/>
        </w:r>
        <w:r>
          <w:fldChar w:fldCharType="begin"/>
        </w:r>
        <w:r>
          <w:instrText xml:space="preserve"> PAGEREF _Toc107224559 \h </w:instrText>
        </w:r>
        <w:r>
          <w:fldChar w:fldCharType="separate"/>
        </w:r>
        <w:r>
          <w:t>2</w:t>
        </w:r>
        <w:r>
          <w:fldChar w:fldCharType="end"/>
        </w:r>
      </w:hyperlink>
    </w:p>
    <w:p w14:paraId="5AD4855B" w14:textId="686B8DC8" w:rsidR="00446443" w:rsidRDefault="00446443">
      <w:pPr>
        <w:pStyle w:val="32"/>
        <w:rPr>
          <w:rFonts w:asciiTheme="minorHAnsi" w:hAnsiTheme="minorHAnsi"/>
          <w:noProof/>
          <w:sz w:val="21"/>
          <w:szCs w:val="22"/>
        </w:rPr>
      </w:pPr>
      <w:hyperlink w:anchor="_Toc107224560" w:history="1">
        <w:r w:rsidRPr="00C1335F">
          <w:rPr>
            <w:rStyle w:val="af3"/>
            <w:b/>
            <w:noProof/>
          </w:rPr>
          <w:t>3.2.1</w:t>
        </w:r>
        <w:r w:rsidRPr="00C1335F">
          <w:rPr>
            <w:rStyle w:val="af3"/>
            <w:b/>
            <w:noProof/>
          </w:rPr>
          <w:t>．個々の臨床試験</w:t>
        </w:r>
        <w:r>
          <w:rPr>
            <w:noProof/>
          </w:rPr>
          <w:tab/>
        </w:r>
        <w:r>
          <w:rPr>
            <w:noProof/>
          </w:rPr>
          <w:fldChar w:fldCharType="begin"/>
        </w:r>
        <w:r>
          <w:rPr>
            <w:noProof/>
          </w:rPr>
          <w:instrText xml:space="preserve"> PAGEREF _Toc107224560 \h </w:instrText>
        </w:r>
        <w:r>
          <w:rPr>
            <w:noProof/>
          </w:rPr>
        </w:r>
        <w:r>
          <w:rPr>
            <w:noProof/>
          </w:rPr>
          <w:fldChar w:fldCharType="separate"/>
        </w:r>
        <w:r>
          <w:rPr>
            <w:noProof/>
          </w:rPr>
          <w:t>2</w:t>
        </w:r>
        <w:r>
          <w:rPr>
            <w:noProof/>
          </w:rPr>
          <w:fldChar w:fldCharType="end"/>
        </w:r>
      </w:hyperlink>
    </w:p>
    <w:p w14:paraId="260CE534" w14:textId="1920070D" w:rsidR="00446443" w:rsidRDefault="00446443">
      <w:pPr>
        <w:pStyle w:val="32"/>
        <w:rPr>
          <w:rFonts w:asciiTheme="minorHAnsi" w:hAnsiTheme="minorHAnsi"/>
          <w:noProof/>
          <w:sz w:val="21"/>
          <w:szCs w:val="22"/>
        </w:rPr>
      </w:pPr>
      <w:hyperlink w:anchor="_Toc107224561" w:history="1">
        <w:r w:rsidRPr="00C1335F">
          <w:rPr>
            <w:rStyle w:val="af3"/>
            <w:b/>
            <w:noProof/>
          </w:rPr>
          <w:t>3.2.2</w:t>
        </w:r>
        <w:r w:rsidRPr="00C1335F">
          <w:rPr>
            <w:rStyle w:val="af3"/>
            <w:b/>
            <w:noProof/>
          </w:rPr>
          <w:t>．統合解析、母集団解析又は</w:t>
        </w:r>
        <w:r w:rsidRPr="00C1335F">
          <w:rPr>
            <w:rStyle w:val="af3"/>
            <w:b/>
            <w:noProof/>
          </w:rPr>
          <w:t>PBPK</w:t>
        </w:r>
        <w:r w:rsidRPr="00C1335F">
          <w:rPr>
            <w:rStyle w:val="af3"/>
            <w:b/>
            <w:noProof/>
          </w:rPr>
          <w:t>モデル解析</w:t>
        </w:r>
        <w:r>
          <w:rPr>
            <w:noProof/>
          </w:rPr>
          <w:tab/>
        </w:r>
        <w:r>
          <w:rPr>
            <w:noProof/>
          </w:rPr>
          <w:fldChar w:fldCharType="begin"/>
        </w:r>
        <w:r>
          <w:rPr>
            <w:noProof/>
          </w:rPr>
          <w:instrText xml:space="preserve"> PAGEREF _Toc107224561 \h </w:instrText>
        </w:r>
        <w:r>
          <w:rPr>
            <w:noProof/>
          </w:rPr>
        </w:r>
        <w:r>
          <w:rPr>
            <w:noProof/>
          </w:rPr>
          <w:fldChar w:fldCharType="separate"/>
        </w:r>
        <w:r>
          <w:rPr>
            <w:noProof/>
          </w:rPr>
          <w:t>2</w:t>
        </w:r>
        <w:r>
          <w:rPr>
            <w:noProof/>
          </w:rPr>
          <w:fldChar w:fldCharType="end"/>
        </w:r>
      </w:hyperlink>
    </w:p>
    <w:p w14:paraId="57C1BA01" w14:textId="763AADF7" w:rsidR="00446443" w:rsidRDefault="00446443">
      <w:pPr>
        <w:pStyle w:val="32"/>
        <w:rPr>
          <w:rFonts w:asciiTheme="minorHAnsi" w:hAnsiTheme="minorHAnsi"/>
          <w:noProof/>
          <w:sz w:val="21"/>
          <w:szCs w:val="22"/>
        </w:rPr>
      </w:pPr>
      <w:hyperlink w:anchor="_Toc107224562" w:history="1">
        <w:r w:rsidRPr="00C1335F">
          <w:rPr>
            <w:rStyle w:val="af3"/>
            <w:b/>
            <w:noProof/>
          </w:rPr>
          <w:t>3.2.3</w:t>
        </w:r>
        <w:r w:rsidRPr="00C1335F">
          <w:rPr>
            <w:rStyle w:val="af3"/>
            <w:b/>
            <w:noProof/>
          </w:rPr>
          <w:t>．提出免除を希望する試験又は解析</w:t>
        </w:r>
        <w:r>
          <w:rPr>
            <w:noProof/>
          </w:rPr>
          <w:tab/>
        </w:r>
        <w:r>
          <w:rPr>
            <w:noProof/>
          </w:rPr>
          <w:fldChar w:fldCharType="begin"/>
        </w:r>
        <w:r>
          <w:rPr>
            <w:noProof/>
          </w:rPr>
          <w:instrText xml:space="preserve"> PAGEREF _Toc107224562 \h </w:instrText>
        </w:r>
        <w:r>
          <w:rPr>
            <w:noProof/>
          </w:rPr>
        </w:r>
        <w:r>
          <w:rPr>
            <w:noProof/>
          </w:rPr>
          <w:fldChar w:fldCharType="separate"/>
        </w:r>
        <w:r>
          <w:rPr>
            <w:noProof/>
          </w:rPr>
          <w:t>3</w:t>
        </w:r>
        <w:r>
          <w:rPr>
            <w:noProof/>
          </w:rPr>
          <w:fldChar w:fldCharType="end"/>
        </w:r>
      </w:hyperlink>
    </w:p>
    <w:p w14:paraId="3E09A875" w14:textId="50063FC5" w:rsidR="00446443" w:rsidRDefault="00446443">
      <w:pPr>
        <w:pStyle w:val="13"/>
        <w:rPr>
          <w:rFonts w:asciiTheme="minorHAnsi" w:hAnsiTheme="minorHAnsi"/>
          <w:noProof/>
          <w:sz w:val="21"/>
          <w:szCs w:val="22"/>
        </w:rPr>
      </w:pPr>
      <w:hyperlink w:anchor="_Toc107224563" w:history="1">
        <w:r w:rsidRPr="00C1335F">
          <w:rPr>
            <w:rStyle w:val="af3"/>
            <w:rFonts w:asciiTheme="minorEastAsia" w:hAnsiTheme="minorEastAsia"/>
            <w:b/>
            <w:noProof/>
          </w:rPr>
          <w:t>４</w:t>
        </w:r>
        <w:r w:rsidRPr="00C1335F">
          <w:rPr>
            <w:rStyle w:val="af3"/>
            <w:b/>
            <w:noProof/>
          </w:rPr>
          <w:t>．データの保有状況等</w:t>
        </w:r>
        <w:r>
          <w:rPr>
            <w:noProof/>
          </w:rPr>
          <w:tab/>
        </w:r>
        <w:r>
          <w:rPr>
            <w:noProof/>
          </w:rPr>
          <w:fldChar w:fldCharType="begin"/>
        </w:r>
        <w:r>
          <w:rPr>
            <w:noProof/>
          </w:rPr>
          <w:instrText xml:space="preserve"> PAGEREF _Toc107224563 \h </w:instrText>
        </w:r>
        <w:r>
          <w:rPr>
            <w:noProof/>
          </w:rPr>
        </w:r>
        <w:r>
          <w:rPr>
            <w:noProof/>
          </w:rPr>
          <w:fldChar w:fldCharType="separate"/>
        </w:r>
        <w:r>
          <w:rPr>
            <w:noProof/>
          </w:rPr>
          <w:t>3</w:t>
        </w:r>
        <w:r>
          <w:rPr>
            <w:noProof/>
          </w:rPr>
          <w:fldChar w:fldCharType="end"/>
        </w:r>
      </w:hyperlink>
    </w:p>
    <w:p w14:paraId="13906028" w14:textId="52FD2447" w:rsidR="00446443" w:rsidRDefault="00446443">
      <w:pPr>
        <w:pStyle w:val="13"/>
        <w:rPr>
          <w:rFonts w:asciiTheme="minorHAnsi" w:hAnsiTheme="minorHAnsi"/>
          <w:noProof/>
          <w:sz w:val="21"/>
          <w:szCs w:val="22"/>
        </w:rPr>
      </w:pPr>
      <w:hyperlink w:anchor="_Toc107224564" w:history="1">
        <w:r w:rsidRPr="00C1335F">
          <w:rPr>
            <w:rStyle w:val="af3"/>
            <w:b/>
            <w:noProof/>
          </w:rPr>
          <w:t>５．電子データ提出を予定する試験のうち</w:t>
        </w:r>
        <w:r w:rsidRPr="00C1335F">
          <w:rPr>
            <w:rStyle w:val="af3"/>
            <w:b/>
            <w:noProof/>
          </w:rPr>
          <w:t>CDISC</w:t>
        </w:r>
        <w:r w:rsidRPr="00C1335F">
          <w:rPr>
            <w:rStyle w:val="af3"/>
            <w:b/>
            <w:noProof/>
          </w:rPr>
          <w:t>標準以外の形式で提出する各臨床試験、臨床薬理領域の解析等の情報</w:t>
        </w:r>
        <w:r>
          <w:rPr>
            <w:noProof/>
          </w:rPr>
          <w:tab/>
        </w:r>
        <w:r>
          <w:rPr>
            <w:noProof/>
          </w:rPr>
          <w:fldChar w:fldCharType="begin"/>
        </w:r>
        <w:r>
          <w:rPr>
            <w:noProof/>
          </w:rPr>
          <w:instrText xml:space="preserve"> PAGEREF _Toc107224564 \h </w:instrText>
        </w:r>
        <w:r>
          <w:rPr>
            <w:noProof/>
          </w:rPr>
        </w:r>
        <w:r>
          <w:rPr>
            <w:noProof/>
          </w:rPr>
          <w:fldChar w:fldCharType="separate"/>
        </w:r>
        <w:r>
          <w:rPr>
            <w:noProof/>
          </w:rPr>
          <w:t>4</w:t>
        </w:r>
        <w:r>
          <w:rPr>
            <w:noProof/>
          </w:rPr>
          <w:fldChar w:fldCharType="end"/>
        </w:r>
      </w:hyperlink>
    </w:p>
    <w:p w14:paraId="24C5953B" w14:textId="62200C36" w:rsidR="00446443" w:rsidRDefault="00446443">
      <w:pPr>
        <w:pStyle w:val="23"/>
        <w:rPr>
          <w:rFonts w:asciiTheme="minorHAnsi" w:hAnsiTheme="minorHAnsi" w:cstheme="minorBidi"/>
          <w:sz w:val="21"/>
          <w:szCs w:val="22"/>
        </w:rPr>
      </w:pPr>
      <w:hyperlink w:anchor="_Toc107224565" w:history="1">
        <w:r w:rsidRPr="00C1335F">
          <w:rPr>
            <w:rStyle w:val="af3"/>
            <w:b/>
          </w:rPr>
          <w:t>5.1</w:t>
        </w:r>
        <w:r w:rsidRPr="00C1335F">
          <w:rPr>
            <w:rStyle w:val="af3"/>
            <w:b/>
          </w:rPr>
          <w:t>．</w:t>
        </w:r>
        <w:r w:rsidRPr="00C1335F">
          <w:rPr>
            <w:rStyle w:val="af3"/>
            <w:b/>
          </w:rPr>
          <w:t>CDISC</w:t>
        </w:r>
        <w:r w:rsidRPr="00C1335F">
          <w:rPr>
            <w:rStyle w:val="af3"/>
            <w:b/>
          </w:rPr>
          <w:t>標準以外の形式で提出する臨床試験（試験ごとに記載）</w:t>
        </w:r>
        <w:r>
          <w:tab/>
        </w:r>
        <w:r>
          <w:fldChar w:fldCharType="begin"/>
        </w:r>
        <w:r>
          <w:instrText xml:space="preserve"> PAGEREF _Toc107224565 \h </w:instrText>
        </w:r>
        <w:r>
          <w:fldChar w:fldCharType="separate"/>
        </w:r>
        <w:r>
          <w:t>4</w:t>
        </w:r>
        <w:r>
          <w:fldChar w:fldCharType="end"/>
        </w:r>
      </w:hyperlink>
    </w:p>
    <w:p w14:paraId="4AFAC2D6" w14:textId="0DF03B29" w:rsidR="00446443" w:rsidRDefault="00446443">
      <w:pPr>
        <w:pStyle w:val="32"/>
        <w:rPr>
          <w:rFonts w:asciiTheme="minorHAnsi" w:hAnsiTheme="minorHAnsi"/>
          <w:noProof/>
          <w:sz w:val="21"/>
          <w:szCs w:val="22"/>
        </w:rPr>
      </w:pPr>
      <w:hyperlink w:anchor="_Toc107224566" w:history="1">
        <w:r w:rsidRPr="00C1335F">
          <w:rPr>
            <w:rStyle w:val="af3"/>
            <w:b/>
            <w:noProof/>
          </w:rPr>
          <w:t>5.1.1</w:t>
        </w:r>
        <w:r w:rsidRPr="00C1335F">
          <w:rPr>
            <w:rStyle w:val="af3"/>
            <w:b/>
            <w:noProof/>
          </w:rPr>
          <w:t>．</w:t>
        </w:r>
        <w:r w:rsidRPr="00C1335F">
          <w:rPr>
            <w:rStyle w:val="af3"/>
            <w:rFonts w:cs="Times New Roman"/>
            <w:b/>
            <w:noProof/>
          </w:rPr>
          <w:t>〇〇試験</w:t>
        </w:r>
        <w:r w:rsidRPr="00C1335F">
          <w:rPr>
            <w:rStyle w:val="af3"/>
            <w:b/>
            <w:noProof/>
          </w:rPr>
          <w:t>（試験番号又は報告書名）</w:t>
        </w:r>
        <w:r>
          <w:rPr>
            <w:noProof/>
          </w:rPr>
          <w:tab/>
        </w:r>
        <w:r>
          <w:rPr>
            <w:noProof/>
          </w:rPr>
          <w:fldChar w:fldCharType="begin"/>
        </w:r>
        <w:r>
          <w:rPr>
            <w:noProof/>
          </w:rPr>
          <w:instrText xml:space="preserve"> PAGEREF _Toc107224566 \h </w:instrText>
        </w:r>
        <w:r>
          <w:rPr>
            <w:noProof/>
          </w:rPr>
        </w:r>
        <w:r>
          <w:rPr>
            <w:noProof/>
          </w:rPr>
          <w:fldChar w:fldCharType="separate"/>
        </w:r>
        <w:r>
          <w:rPr>
            <w:noProof/>
          </w:rPr>
          <w:t>4</w:t>
        </w:r>
        <w:r>
          <w:rPr>
            <w:noProof/>
          </w:rPr>
          <w:fldChar w:fldCharType="end"/>
        </w:r>
      </w:hyperlink>
    </w:p>
    <w:p w14:paraId="111173BF" w14:textId="455C6EC8" w:rsidR="00446443" w:rsidRDefault="00446443">
      <w:pPr>
        <w:pStyle w:val="42"/>
        <w:rPr>
          <w:rFonts w:asciiTheme="minorHAnsi" w:hAnsiTheme="minorHAnsi"/>
          <w:sz w:val="21"/>
          <w:szCs w:val="22"/>
        </w:rPr>
      </w:pPr>
      <w:hyperlink w:anchor="_Toc107224567" w:history="1">
        <w:r w:rsidRPr="00C1335F">
          <w:rPr>
            <w:rStyle w:val="af3"/>
          </w:rPr>
          <w:t>a</w:t>
        </w:r>
        <w:r w:rsidRPr="00C1335F">
          <w:rPr>
            <w:rStyle w:val="af3"/>
          </w:rPr>
          <w:t>．臨床試験に関する情報</w:t>
        </w:r>
        <w:r>
          <w:tab/>
        </w:r>
        <w:r>
          <w:fldChar w:fldCharType="begin"/>
        </w:r>
        <w:r>
          <w:instrText xml:space="preserve"> PAGEREF _Toc107224567 \h </w:instrText>
        </w:r>
        <w:r>
          <w:fldChar w:fldCharType="separate"/>
        </w:r>
        <w:r>
          <w:t>4</w:t>
        </w:r>
        <w:r>
          <w:fldChar w:fldCharType="end"/>
        </w:r>
      </w:hyperlink>
    </w:p>
    <w:p w14:paraId="65921E5B" w14:textId="0939642A" w:rsidR="00446443" w:rsidRDefault="00446443">
      <w:pPr>
        <w:pStyle w:val="42"/>
        <w:rPr>
          <w:rFonts w:asciiTheme="minorHAnsi" w:hAnsiTheme="minorHAnsi"/>
          <w:sz w:val="21"/>
          <w:szCs w:val="22"/>
        </w:rPr>
      </w:pPr>
      <w:hyperlink w:anchor="_Toc107224568" w:history="1">
        <w:r w:rsidRPr="00C1335F">
          <w:rPr>
            <w:rStyle w:val="af3"/>
          </w:rPr>
          <w:t>b</w:t>
        </w:r>
        <w:r w:rsidRPr="00C1335F">
          <w:rPr>
            <w:rStyle w:val="af3"/>
          </w:rPr>
          <w:t>．電子データに関する情報</w:t>
        </w:r>
        <w:r>
          <w:tab/>
        </w:r>
        <w:r>
          <w:fldChar w:fldCharType="begin"/>
        </w:r>
        <w:r>
          <w:instrText xml:space="preserve"> PAGEREF _Toc107224568 \h </w:instrText>
        </w:r>
        <w:r>
          <w:fldChar w:fldCharType="separate"/>
        </w:r>
        <w:r>
          <w:t>4</w:t>
        </w:r>
        <w:r>
          <w:fldChar w:fldCharType="end"/>
        </w:r>
      </w:hyperlink>
    </w:p>
    <w:p w14:paraId="31A37D33" w14:textId="3545F542" w:rsidR="00446443" w:rsidRDefault="00446443">
      <w:pPr>
        <w:pStyle w:val="42"/>
        <w:rPr>
          <w:rFonts w:asciiTheme="minorHAnsi" w:hAnsiTheme="minorHAnsi"/>
          <w:sz w:val="21"/>
          <w:szCs w:val="22"/>
        </w:rPr>
      </w:pPr>
      <w:hyperlink w:anchor="_Toc107224569" w:history="1">
        <w:r w:rsidRPr="00C1335F">
          <w:rPr>
            <w:rStyle w:val="af3"/>
          </w:rPr>
          <w:t>c</w:t>
        </w:r>
        <w:r w:rsidRPr="00C1335F">
          <w:rPr>
            <w:rStyle w:val="af3"/>
          </w:rPr>
          <w:t>．解析に関する情報</w:t>
        </w:r>
        <w:r>
          <w:tab/>
        </w:r>
        <w:r>
          <w:fldChar w:fldCharType="begin"/>
        </w:r>
        <w:r>
          <w:instrText xml:space="preserve"> PAGEREF _Toc107224569 \h </w:instrText>
        </w:r>
        <w:r>
          <w:fldChar w:fldCharType="separate"/>
        </w:r>
        <w:r>
          <w:t>5</w:t>
        </w:r>
        <w:r>
          <w:fldChar w:fldCharType="end"/>
        </w:r>
      </w:hyperlink>
    </w:p>
    <w:p w14:paraId="6806D5D5" w14:textId="2ECF221D" w:rsidR="00446443" w:rsidRDefault="00446443">
      <w:pPr>
        <w:pStyle w:val="23"/>
        <w:rPr>
          <w:rFonts w:asciiTheme="minorHAnsi" w:hAnsiTheme="minorHAnsi" w:cstheme="minorBidi"/>
          <w:sz w:val="21"/>
          <w:szCs w:val="22"/>
        </w:rPr>
      </w:pPr>
      <w:hyperlink w:anchor="_Toc107224570" w:history="1">
        <w:r w:rsidRPr="00C1335F">
          <w:rPr>
            <w:rStyle w:val="af3"/>
            <w:b/>
          </w:rPr>
          <w:t>5.2</w:t>
        </w:r>
        <w:r w:rsidRPr="00C1335F">
          <w:rPr>
            <w:rStyle w:val="af3"/>
            <w:b/>
          </w:rPr>
          <w:t>．臨床薬理領域の標準的な薬物動態解析又は薬力学解析</w:t>
        </w:r>
        <w:r>
          <w:tab/>
        </w:r>
        <w:r>
          <w:fldChar w:fldCharType="begin"/>
        </w:r>
        <w:r>
          <w:instrText xml:space="preserve"> PAGEREF _Toc107224570 \h </w:instrText>
        </w:r>
        <w:r>
          <w:fldChar w:fldCharType="separate"/>
        </w:r>
        <w:r>
          <w:t>5</w:t>
        </w:r>
        <w:r>
          <w:fldChar w:fldCharType="end"/>
        </w:r>
      </w:hyperlink>
    </w:p>
    <w:p w14:paraId="69463115" w14:textId="58C1CDF3" w:rsidR="00446443" w:rsidRDefault="00446443">
      <w:pPr>
        <w:pStyle w:val="32"/>
        <w:rPr>
          <w:rFonts w:asciiTheme="minorHAnsi" w:hAnsiTheme="minorHAnsi"/>
          <w:noProof/>
          <w:sz w:val="21"/>
          <w:szCs w:val="22"/>
        </w:rPr>
      </w:pPr>
      <w:hyperlink w:anchor="_Toc107224571" w:history="1">
        <w:r w:rsidRPr="00C1335F">
          <w:rPr>
            <w:rStyle w:val="af3"/>
            <w:b/>
            <w:noProof/>
          </w:rPr>
          <w:t>5.2.1</w:t>
        </w:r>
        <w:r w:rsidRPr="00C1335F">
          <w:rPr>
            <w:rStyle w:val="af3"/>
            <w:b/>
            <w:noProof/>
          </w:rPr>
          <w:t>．</w:t>
        </w:r>
        <w:r w:rsidRPr="00C1335F">
          <w:rPr>
            <w:rStyle w:val="af3"/>
            <w:rFonts w:cs="Times New Roman"/>
            <w:b/>
            <w:noProof/>
          </w:rPr>
          <w:t>〇〇試験</w:t>
        </w:r>
        <w:r w:rsidRPr="00C1335F">
          <w:rPr>
            <w:rStyle w:val="af3"/>
            <w:b/>
            <w:noProof/>
          </w:rPr>
          <w:t>（試験番号又は報告書名）</w:t>
        </w:r>
        <w:r>
          <w:rPr>
            <w:noProof/>
          </w:rPr>
          <w:tab/>
        </w:r>
        <w:r>
          <w:rPr>
            <w:noProof/>
          </w:rPr>
          <w:fldChar w:fldCharType="begin"/>
        </w:r>
        <w:r>
          <w:rPr>
            <w:noProof/>
          </w:rPr>
          <w:instrText xml:space="preserve"> PAGEREF _Toc107224571 \h </w:instrText>
        </w:r>
        <w:r>
          <w:rPr>
            <w:noProof/>
          </w:rPr>
        </w:r>
        <w:r>
          <w:rPr>
            <w:noProof/>
          </w:rPr>
          <w:fldChar w:fldCharType="separate"/>
        </w:r>
        <w:r>
          <w:rPr>
            <w:noProof/>
          </w:rPr>
          <w:t>5</w:t>
        </w:r>
        <w:r>
          <w:rPr>
            <w:noProof/>
          </w:rPr>
          <w:fldChar w:fldCharType="end"/>
        </w:r>
      </w:hyperlink>
    </w:p>
    <w:p w14:paraId="44D5D143" w14:textId="443883B5" w:rsidR="00446443" w:rsidRDefault="00446443">
      <w:pPr>
        <w:pStyle w:val="42"/>
        <w:rPr>
          <w:rFonts w:asciiTheme="minorHAnsi" w:hAnsiTheme="minorHAnsi"/>
          <w:sz w:val="21"/>
          <w:szCs w:val="22"/>
        </w:rPr>
      </w:pPr>
      <w:hyperlink w:anchor="_Toc107224572" w:history="1">
        <w:r w:rsidRPr="00C1335F">
          <w:rPr>
            <w:rStyle w:val="af3"/>
          </w:rPr>
          <w:t>a</w:t>
        </w:r>
        <w:r w:rsidRPr="00C1335F">
          <w:rPr>
            <w:rStyle w:val="af3"/>
          </w:rPr>
          <w:t>．臨床試験に関する情報</w:t>
        </w:r>
        <w:r>
          <w:tab/>
        </w:r>
        <w:r>
          <w:fldChar w:fldCharType="begin"/>
        </w:r>
        <w:r>
          <w:instrText xml:space="preserve"> PAGEREF _Toc107224572 \h </w:instrText>
        </w:r>
        <w:r>
          <w:fldChar w:fldCharType="separate"/>
        </w:r>
        <w:r>
          <w:t>5</w:t>
        </w:r>
        <w:r>
          <w:fldChar w:fldCharType="end"/>
        </w:r>
      </w:hyperlink>
    </w:p>
    <w:p w14:paraId="59C9E0FD" w14:textId="165F59BF" w:rsidR="00446443" w:rsidRDefault="00446443">
      <w:pPr>
        <w:pStyle w:val="42"/>
        <w:rPr>
          <w:rFonts w:asciiTheme="minorHAnsi" w:hAnsiTheme="minorHAnsi"/>
          <w:sz w:val="21"/>
          <w:szCs w:val="22"/>
        </w:rPr>
      </w:pPr>
      <w:hyperlink w:anchor="_Toc107224573" w:history="1">
        <w:r w:rsidRPr="00C1335F">
          <w:rPr>
            <w:rStyle w:val="af3"/>
          </w:rPr>
          <w:t>b</w:t>
        </w:r>
        <w:r w:rsidRPr="00C1335F">
          <w:rPr>
            <w:rStyle w:val="af3"/>
          </w:rPr>
          <w:t>．電子データに関する情報</w:t>
        </w:r>
        <w:r>
          <w:tab/>
        </w:r>
        <w:r>
          <w:fldChar w:fldCharType="begin"/>
        </w:r>
        <w:r>
          <w:instrText xml:space="preserve"> PAGEREF _Toc107224573 \h </w:instrText>
        </w:r>
        <w:r>
          <w:fldChar w:fldCharType="separate"/>
        </w:r>
        <w:r>
          <w:t>5</w:t>
        </w:r>
        <w:r>
          <w:fldChar w:fldCharType="end"/>
        </w:r>
      </w:hyperlink>
    </w:p>
    <w:p w14:paraId="30C92819" w14:textId="1DF79A61" w:rsidR="00446443" w:rsidRDefault="00446443">
      <w:pPr>
        <w:pStyle w:val="42"/>
        <w:rPr>
          <w:rFonts w:asciiTheme="minorHAnsi" w:hAnsiTheme="minorHAnsi"/>
          <w:sz w:val="21"/>
          <w:szCs w:val="22"/>
        </w:rPr>
      </w:pPr>
      <w:hyperlink w:anchor="_Toc107224574" w:history="1">
        <w:r w:rsidRPr="00C1335F">
          <w:rPr>
            <w:rStyle w:val="af3"/>
          </w:rPr>
          <w:t>c</w:t>
        </w:r>
        <w:r w:rsidRPr="00C1335F">
          <w:rPr>
            <w:rStyle w:val="af3"/>
          </w:rPr>
          <w:t>．解析に関する情報</w:t>
        </w:r>
        <w:r>
          <w:tab/>
        </w:r>
        <w:r>
          <w:fldChar w:fldCharType="begin"/>
        </w:r>
        <w:r>
          <w:instrText xml:space="preserve"> PAGEREF _Toc107224574 \h </w:instrText>
        </w:r>
        <w:r>
          <w:fldChar w:fldCharType="separate"/>
        </w:r>
        <w:r>
          <w:t>6</w:t>
        </w:r>
        <w:r>
          <w:fldChar w:fldCharType="end"/>
        </w:r>
      </w:hyperlink>
    </w:p>
    <w:p w14:paraId="301406EC" w14:textId="7A4CBDC0" w:rsidR="00446443" w:rsidRDefault="00446443">
      <w:pPr>
        <w:pStyle w:val="42"/>
        <w:rPr>
          <w:rFonts w:asciiTheme="minorHAnsi" w:hAnsiTheme="minorHAnsi"/>
          <w:sz w:val="21"/>
          <w:szCs w:val="22"/>
        </w:rPr>
      </w:pPr>
      <w:hyperlink w:anchor="_Toc107224575" w:history="1">
        <w:r w:rsidRPr="00C1335F">
          <w:rPr>
            <w:rStyle w:val="af3"/>
          </w:rPr>
          <w:t>d</w:t>
        </w:r>
        <w:r w:rsidRPr="00C1335F">
          <w:rPr>
            <w:rStyle w:val="af3"/>
          </w:rPr>
          <w:t>．データセットに関する情報</w:t>
        </w:r>
        <w:r>
          <w:tab/>
        </w:r>
        <w:r>
          <w:fldChar w:fldCharType="begin"/>
        </w:r>
        <w:r>
          <w:instrText xml:space="preserve"> PAGEREF _Toc107224575 \h </w:instrText>
        </w:r>
        <w:r>
          <w:fldChar w:fldCharType="separate"/>
        </w:r>
        <w:r>
          <w:t>6</w:t>
        </w:r>
        <w:r>
          <w:fldChar w:fldCharType="end"/>
        </w:r>
      </w:hyperlink>
    </w:p>
    <w:p w14:paraId="1E36A9F5" w14:textId="05241566" w:rsidR="009C41EA" w:rsidRPr="003A2169" w:rsidRDefault="00367318" w:rsidP="00EB0927">
      <w:pPr>
        <w:widowControl/>
        <w:jc w:val="left"/>
        <w:rPr>
          <w:rStyle w:val="af3"/>
          <w:noProof/>
          <w:u w:val="none"/>
        </w:rPr>
      </w:pPr>
      <w:r w:rsidRPr="003A2169">
        <w:rPr>
          <w:rStyle w:val="af3"/>
          <w:noProof/>
          <w:u w:val="none"/>
        </w:rPr>
        <w:fldChar w:fldCharType="end"/>
      </w:r>
      <w:bookmarkStart w:id="11" w:name="_GoBack"/>
      <w:bookmarkEnd w:id="11"/>
    </w:p>
    <w:p w14:paraId="6883F0C6" w14:textId="50F3792D" w:rsidR="00BC50D1" w:rsidRPr="003A2169" w:rsidRDefault="00BC50D1" w:rsidP="00BC50D1">
      <w:pPr>
        <w:widowControl/>
        <w:jc w:val="left"/>
        <w:rPr>
          <w:rFonts w:ascii="Times New Roman" w:hAnsi="Times New Roman"/>
          <w:b/>
        </w:rPr>
      </w:pPr>
      <w:bookmarkStart w:id="12" w:name="_Toc29498673"/>
      <w:bookmarkStart w:id="13" w:name="_Toc29498736"/>
      <w:bookmarkStart w:id="14" w:name="_Toc29500737"/>
    </w:p>
    <w:p w14:paraId="0F8FE7A7" w14:textId="5D0C8C90" w:rsidR="00EB0927" w:rsidRPr="003A2169" w:rsidRDefault="0063355D" w:rsidP="00B84C98">
      <w:pPr>
        <w:pStyle w:val="1"/>
        <w:ind w:left="0"/>
        <w:rPr>
          <w:b/>
          <w:lang w:eastAsia="ja-JP"/>
        </w:rPr>
      </w:pPr>
      <w:bookmarkStart w:id="15" w:name="_Toc107224557"/>
      <w:r w:rsidRPr="003A2169">
        <w:rPr>
          <w:rFonts w:hint="eastAsia"/>
          <w:b/>
          <w:lang w:eastAsia="ja-JP"/>
        </w:rPr>
        <w:t>３</w:t>
      </w:r>
      <w:r w:rsidR="00EB0927" w:rsidRPr="003A2169">
        <w:rPr>
          <w:b/>
          <w:lang w:eastAsia="ja-JP"/>
        </w:rPr>
        <w:t>．臨床データパッケージ</w:t>
      </w:r>
      <w:r w:rsidR="00CF2C45" w:rsidRPr="003A2169">
        <w:rPr>
          <w:rFonts w:hint="eastAsia"/>
          <w:b/>
          <w:lang w:eastAsia="ja-JP"/>
        </w:rPr>
        <w:t>（</w:t>
      </w:r>
      <w:r w:rsidR="00EB0927" w:rsidRPr="003A2169">
        <w:rPr>
          <w:b/>
          <w:lang w:eastAsia="ja-JP"/>
        </w:rPr>
        <w:t>臨床試験</w:t>
      </w:r>
      <w:r w:rsidR="00CF2C45" w:rsidRPr="003A2169">
        <w:rPr>
          <w:rFonts w:hint="eastAsia"/>
          <w:b/>
          <w:lang w:eastAsia="ja-JP"/>
        </w:rPr>
        <w:t>及び</w:t>
      </w:r>
      <w:r w:rsidR="00EB0927" w:rsidRPr="003A2169">
        <w:rPr>
          <w:b/>
          <w:lang w:eastAsia="ja-JP"/>
        </w:rPr>
        <w:t>解析</w:t>
      </w:r>
      <w:r w:rsidR="006B5C06" w:rsidRPr="003A2169">
        <w:rPr>
          <w:b/>
          <w:lang w:eastAsia="ja-JP"/>
        </w:rPr>
        <w:t>）</w:t>
      </w:r>
      <w:r w:rsidR="00EB0927" w:rsidRPr="003A2169">
        <w:rPr>
          <w:b/>
          <w:lang w:eastAsia="ja-JP"/>
        </w:rPr>
        <w:t>の概要</w:t>
      </w:r>
      <w:bookmarkEnd w:id="12"/>
      <w:bookmarkEnd w:id="13"/>
      <w:bookmarkEnd w:id="14"/>
      <w:bookmarkEnd w:id="15"/>
    </w:p>
    <w:p w14:paraId="1EB6BCD3" w14:textId="277C864C" w:rsidR="00EB0927" w:rsidRPr="003A2169" w:rsidRDefault="00810E60" w:rsidP="00B84C98">
      <w:pPr>
        <w:pStyle w:val="2"/>
        <w:ind w:left="0"/>
        <w:rPr>
          <w:b/>
          <w:lang w:eastAsia="ja-JP"/>
        </w:rPr>
      </w:pPr>
      <w:bookmarkStart w:id="16" w:name="_Toc29498674"/>
      <w:bookmarkStart w:id="17" w:name="_Toc29498737"/>
      <w:bookmarkStart w:id="18" w:name="_Toc29500738"/>
      <w:bookmarkStart w:id="19" w:name="_Toc107224558"/>
      <w:r w:rsidRPr="003A2169">
        <w:rPr>
          <w:noProof/>
          <w:u w:val="single"/>
          <w:lang w:eastAsia="ja-JP"/>
        </w:rPr>
        <mc:AlternateContent>
          <mc:Choice Requires="wps">
            <w:drawing>
              <wp:anchor distT="0" distB="0" distL="114300" distR="114300" simplePos="0" relativeHeight="251661312" behindDoc="1" locked="0" layoutInCell="1" allowOverlap="1" wp14:anchorId="5C117631" wp14:editId="18E26573">
                <wp:simplePos x="0" y="0"/>
                <wp:positionH relativeFrom="margin">
                  <wp:posOffset>4385</wp:posOffset>
                </wp:positionH>
                <wp:positionV relativeFrom="page">
                  <wp:posOffset>9888279</wp:posOffset>
                </wp:positionV>
                <wp:extent cx="1956391"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56391" cy="247650"/>
                        </a:xfrm>
                        <a:prstGeom prst="rect">
                          <a:avLst/>
                        </a:prstGeom>
                        <a:noFill/>
                        <a:ln w="6350">
                          <a:noFill/>
                        </a:ln>
                        <a:effectLst/>
                      </wps:spPr>
                      <wps:txbx>
                        <w:txbxContent>
                          <w:p w14:paraId="54917872" w14:textId="61A76408" w:rsidR="00C60CDD" w:rsidRPr="00F34294" w:rsidRDefault="00C60CDD" w:rsidP="007649B3">
                            <w:pPr>
                              <w:pStyle w:val="aa"/>
                              <w:rPr>
                                <w:rFonts w:ascii="Times New Roman" w:hAnsi="Times New Roman" w:cs="Times New Roman"/>
                              </w:rPr>
                            </w:pPr>
                            <w:r w:rsidRPr="008B6FB7">
                              <w:rPr>
                                <w:rFonts w:ascii="Times New Roman" w:hAnsi="Times New Roman" w:cs="Times New Roman"/>
                              </w:rPr>
                              <w:t>（</w:t>
                            </w:r>
                            <w:r w:rsidRPr="008B6FB7">
                              <w:rPr>
                                <w:rFonts w:ascii="Times New Roman" w:hAnsi="Times New Roman" w:cs="Times New Roman"/>
                              </w:rPr>
                              <w:t>202</w:t>
                            </w:r>
                            <w:r>
                              <w:rPr>
                                <w:rFonts w:ascii="Times New Roman" w:hAnsi="Times New Roman" w:cs="Times New Roman"/>
                              </w:rPr>
                              <w:t>2</w:t>
                            </w:r>
                            <w:r w:rsidRPr="008B6FB7">
                              <w:rPr>
                                <w:rFonts w:ascii="Times New Roman" w:hAnsi="Times New Roman" w:cs="Times New Roman"/>
                              </w:rPr>
                              <w:t>年</w:t>
                            </w:r>
                            <w:r>
                              <w:rPr>
                                <w:rFonts w:ascii="Times New Roman" w:hAnsi="Times New Roman" w:cs="Times New Roman"/>
                                <w:lang w:eastAsia="ja-JP"/>
                              </w:rPr>
                              <w:t>6</w:t>
                            </w:r>
                            <w:r w:rsidRPr="008B6FB7">
                              <w:rPr>
                                <w:rFonts w:ascii="Times New Roman" w:hAnsi="Times New Roman" w:cs="Times New Roman"/>
                              </w:rPr>
                              <w:t>月</w:t>
                            </w:r>
                            <w:r>
                              <w:rPr>
                                <w:rFonts w:ascii="Times New Roman" w:hAnsi="Times New Roman" w:cs="Times New Roman"/>
                                <w:lang w:eastAsia="ja-JP"/>
                              </w:rPr>
                              <w:t>27</w:t>
                            </w:r>
                            <w:r>
                              <w:rPr>
                                <w:rFonts w:ascii="Times New Roman" w:hAnsi="Times New Roman" w:cs="Times New Roman" w:hint="eastAsia"/>
                                <w:lang w:eastAsia="ja-JP"/>
                              </w:rPr>
                              <w:t>日</w:t>
                            </w:r>
                            <w:r w:rsidRPr="008B6FB7">
                              <w:rPr>
                                <w:rFonts w:ascii="Times New Roman" w:hAnsi="Times New Roman" w:cs="Times New Roman"/>
                              </w:rPr>
                              <w:t xml:space="preserve">版　</w:t>
                            </w:r>
                            <w:r w:rsidRPr="008B6FB7">
                              <w:rPr>
                                <w:rFonts w:ascii="Times New Roman" w:hAnsi="Times New Roman" w:cs="Times New Roman"/>
                              </w:rPr>
                              <w:t>Form</w:t>
                            </w:r>
                            <w:r>
                              <w:rPr>
                                <w:rFonts w:ascii="Times New Roman" w:hAnsi="Times New Roman" w:cs="Times New Roman" w:hint="eastAsia"/>
                                <w:lang w:eastAsia="ja-JP"/>
                              </w:rPr>
                              <w:t xml:space="preserve"> </w:t>
                            </w:r>
                            <w:r>
                              <w:rPr>
                                <w:rFonts w:ascii="Times New Roman" w:hAnsi="Times New Roman" w:cs="Times New Roman"/>
                                <w:lang w:eastAsia="ja-JP"/>
                              </w:rPr>
                              <w:t>B</w:t>
                            </w:r>
                            <w:r w:rsidRPr="008B6FB7">
                              <w:rPr>
                                <w:rFonts w:ascii="Times New Roman" w:hAnsi="Times New Roman" w:cs="Times New Roman"/>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17631" id="_x0000_t202" coordsize="21600,21600" o:spt="202" path="m,l,21600r21600,l21600,xe">
                <v:stroke joinstyle="miter"/>
                <v:path gradientshapeok="t" o:connecttype="rect"/>
              </v:shapetype>
              <v:shape id="テキスト ボックス 2" o:spid="_x0000_s1026" type="#_x0000_t202" style="position:absolute;margin-left:.35pt;margin-top:778.6pt;width:154.05pt;height: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" filled="f" stroked="f" strokeweight=".5pt">
                <v:textbox inset="5.85pt,.7pt,5.85pt,.7pt">
                  <w:txbxContent>
                    <w:p w14:paraId="54917872" w14:textId="61A76408" w:rsidR="00C60CDD" w:rsidRPr="00F34294" w:rsidRDefault="00C60CDD" w:rsidP="007649B3">
                      <w:pPr>
                        <w:pStyle w:val="aa"/>
                        <w:rPr>
                          <w:rFonts w:ascii="Times New Roman" w:hAnsi="Times New Roman" w:cs="Times New Roman"/>
                        </w:rPr>
                      </w:pPr>
                      <w:r w:rsidRPr="008B6FB7">
                        <w:rPr>
                          <w:rFonts w:ascii="Times New Roman" w:hAnsi="Times New Roman" w:cs="Times New Roman"/>
                        </w:rPr>
                        <w:t>（</w:t>
                      </w:r>
                      <w:r w:rsidRPr="008B6FB7">
                        <w:rPr>
                          <w:rFonts w:ascii="Times New Roman" w:hAnsi="Times New Roman" w:cs="Times New Roman"/>
                        </w:rPr>
                        <w:t>202</w:t>
                      </w:r>
                      <w:r>
                        <w:rPr>
                          <w:rFonts w:ascii="Times New Roman" w:hAnsi="Times New Roman" w:cs="Times New Roman"/>
                        </w:rPr>
                        <w:t>2</w:t>
                      </w:r>
                      <w:r w:rsidRPr="008B6FB7">
                        <w:rPr>
                          <w:rFonts w:ascii="Times New Roman" w:hAnsi="Times New Roman" w:cs="Times New Roman"/>
                        </w:rPr>
                        <w:t>年</w:t>
                      </w:r>
                      <w:r>
                        <w:rPr>
                          <w:rFonts w:ascii="Times New Roman" w:hAnsi="Times New Roman" w:cs="Times New Roman"/>
                          <w:lang w:eastAsia="ja-JP"/>
                        </w:rPr>
                        <w:t>6</w:t>
                      </w:r>
                      <w:r w:rsidRPr="008B6FB7">
                        <w:rPr>
                          <w:rFonts w:ascii="Times New Roman" w:hAnsi="Times New Roman" w:cs="Times New Roman"/>
                        </w:rPr>
                        <w:t>月</w:t>
                      </w:r>
                      <w:r>
                        <w:rPr>
                          <w:rFonts w:ascii="Times New Roman" w:hAnsi="Times New Roman" w:cs="Times New Roman"/>
                          <w:lang w:eastAsia="ja-JP"/>
                        </w:rPr>
                        <w:t>27</w:t>
                      </w:r>
                      <w:r>
                        <w:rPr>
                          <w:rFonts w:ascii="Times New Roman" w:hAnsi="Times New Roman" w:cs="Times New Roman" w:hint="eastAsia"/>
                          <w:lang w:eastAsia="ja-JP"/>
                        </w:rPr>
                        <w:t>日</w:t>
                      </w:r>
                      <w:r w:rsidRPr="008B6FB7">
                        <w:rPr>
                          <w:rFonts w:ascii="Times New Roman" w:hAnsi="Times New Roman" w:cs="Times New Roman"/>
                        </w:rPr>
                        <w:t xml:space="preserve">版　</w:t>
                      </w:r>
                      <w:r w:rsidRPr="008B6FB7">
                        <w:rPr>
                          <w:rFonts w:ascii="Times New Roman" w:hAnsi="Times New Roman" w:cs="Times New Roman"/>
                        </w:rPr>
                        <w:t>Form</w:t>
                      </w:r>
                      <w:r>
                        <w:rPr>
                          <w:rFonts w:ascii="Times New Roman" w:hAnsi="Times New Roman" w:cs="Times New Roman" w:hint="eastAsia"/>
                          <w:lang w:eastAsia="ja-JP"/>
                        </w:rPr>
                        <w:t xml:space="preserve"> </w:t>
                      </w:r>
                      <w:r>
                        <w:rPr>
                          <w:rFonts w:ascii="Times New Roman" w:hAnsi="Times New Roman" w:cs="Times New Roman"/>
                          <w:lang w:eastAsia="ja-JP"/>
                        </w:rPr>
                        <w:t>B</w:t>
                      </w:r>
                      <w:r w:rsidRPr="008B6FB7">
                        <w:rPr>
                          <w:rFonts w:ascii="Times New Roman" w:hAnsi="Times New Roman" w:cs="Times New Roman"/>
                        </w:rPr>
                        <w:t>）</w:t>
                      </w:r>
                    </w:p>
                  </w:txbxContent>
                </v:textbox>
                <w10:wrap anchorx="margin" anchory="page"/>
              </v:shape>
            </w:pict>
          </mc:Fallback>
        </mc:AlternateContent>
      </w:r>
      <w:r w:rsidR="001853CF" w:rsidRPr="003A2169">
        <w:rPr>
          <w:rFonts w:hint="eastAsia"/>
          <w:b/>
          <w:lang w:eastAsia="ja-JP"/>
        </w:rPr>
        <w:t>3.1</w:t>
      </w:r>
      <w:r w:rsidR="001853CF" w:rsidRPr="003A2169">
        <w:rPr>
          <w:rFonts w:hint="eastAsia"/>
          <w:b/>
          <w:lang w:eastAsia="ja-JP"/>
        </w:rPr>
        <w:t>．</w:t>
      </w:r>
      <w:r w:rsidR="00EB0927" w:rsidRPr="003A2169">
        <w:rPr>
          <w:b/>
          <w:lang w:eastAsia="ja-JP"/>
        </w:rPr>
        <w:t>予定される臨床データパッケージ（臨床試験</w:t>
      </w:r>
      <w:r w:rsidR="00CF2C45" w:rsidRPr="003A2169">
        <w:rPr>
          <w:rFonts w:hint="eastAsia"/>
          <w:b/>
          <w:lang w:eastAsia="ja-JP"/>
        </w:rPr>
        <w:t>及び</w:t>
      </w:r>
      <w:r w:rsidR="00EB0927" w:rsidRPr="003A2169">
        <w:rPr>
          <w:b/>
          <w:lang w:eastAsia="ja-JP"/>
        </w:rPr>
        <w:t>解析</w:t>
      </w:r>
      <w:r w:rsidR="006B5C06" w:rsidRPr="003A2169">
        <w:rPr>
          <w:b/>
          <w:lang w:eastAsia="ja-JP"/>
        </w:rPr>
        <w:t>）</w:t>
      </w:r>
      <w:bookmarkEnd w:id="16"/>
      <w:bookmarkEnd w:id="17"/>
      <w:bookmarkEnd w:id="18"/>
      <w:bookmarkEnd w:id="19"/>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4677"/>
        <w:gridCol w:w="1701"/>
      </w:tblGrid>
      <w:tr w:rsidR="00EB0927" w:rsidRPr="003A2169" w14:paraId="0D8CDD83" w14:textId="77777777" w:rsidTr="002A33A4">
        <w:tc>
          <w:tcPr>
            <w:tcW w:w="2112" w:type="dxa"/>
            <w:tcBorders>
              <w:top w:val="single" w:sz="12" w:space="0" w:color="auto"/>
              <w:left w:val="single" w:sz="12" w:space="0" w:color="auto"/>
              <w:bottom w:val="single" w:sz="12" w:space="0" w:color="auto"/>
            </w:tcBorders>
            <w:shd w:val="clear" w:color="auto" w:fill="D9D9D9" w:themeFill="background1" w:themeFillShade="D9"/>
          </w:tcPr>
          <w:p w14:paraId="6376A53F" w14:textId="77777777" w:rsidR="00EB0927" w:rsidRPr="003A2169" w:rsidRDefault="00EB0927" w:rsidP="008B7E51">
            <w:pPr>
              <w:jc w:val="center"/>
              <w:rPr>
                <w:rFonts w:ascii="Times New Roman" w:hAnsi="Times New Roman"/>
                <w:sz w:val="20"/>
              </w:rPr>
            </w:pPr>
            <w:r w:rsidRPr="003A2169">
              <w:rPr>
                <w:rFonts w:ascii="Times New Roman" w:hAnsi="Times New Roman"/>
                <w:sz w:val="20"/>
              </w:rPr>
              <w:t>分類</w:t>
            </w:r>
          </w:p>
        </w:tc>
        <w:tc>
          <w:tcPr>
            <w:tcW w:w="4677" w:type="dxa"/>
            <w:tcBorders>
              <w:top w:val="single" w:sz="12" w:space="0" w:color="auto"/>
              <w:bottom w:val="single" w:sz="12" w:space="0" w:color="auto"/>
            </w:tcBorders>
            <w:shd w:val="clear" w:color="auto" w:fill="D9D9D9" w:themeFill="background1" w:themeFillShade="D9"/>
          </w:tcPr>
          <w:p w14:paraId="59AE3D5F" w14:textId="583F1476" w:rsidR="00EB0927" w:rsidRPr="003A2169" w:rsidRDefault="002A33A4" w:rsidP="008C18D7">
            <w:pPr>
              <w:jc w:val="center"/>
              <w:rPr>
                <w:rFonts w:ascii="Times New Roman" w:hAnsi="Times New Roman"/>
                <w:sz w:val="20"/>
              </w:rPr>
            </w:pPr>
            <w:r w:rsidRPr="003A2169">
              <w:rPr>
                <w:rFonts w:ascii="Times New Roman" w:hAnsi="Times New Roman" w:hint="eastAsia"/>
                <w:sz w:val="20"/>
              </w:rPr>
              <w:t>試験番号</w:t>
            </w:r>
            <w:r w:rsidR="000A3B75" w:rsidRPr="003A2169">
              <w:rPr>
                <w:rFonts w:ascii="Times New Roman" w:hAnsi="Times New Roman" w:hint="eastAsia"/>
                <w:sz w:val="20"/>
              </w:rPr>
              <w:t>、解析名</w:t>
            </w:r>
            <w:r w:rsidR="008C18D7" w:rsidRPr="003A2169">
              <w:rPr>
                <w:rFonts w:ascii="Times New Roman" w:hAnsi="Times New Roman" w:hint="eastAsia"/>
                <w:sz w:val="20"/>
              </w:rPr>
              <w:t>（</w:t>
            </w:r>
            <w:r w:rsidRPr="003A2169">
              <w:rPr>
                <w:rFonts w:ascii="Times New Roman" w:hAnsi="Times New Roman" w:hint="eastAsia"/>
                <w:sz w:val="20"/>
              </w:rPr>
              <w:t>又は報告書名</w:t>
            </w:r>
            <w:r w:rsidR="008C18D7" w:rsidRPr="003A2169">
              <w:rPr>
                <w:rFonts w:ascii="Times New Roman" w:hAnsi="Times New Roman" w:hint="eastAsia"/>
                <w:sz w:val="20"/>
              </w:rPr>
              <w:t>）</w:t>
            </w:r>
          </w:p>
        </w:tc>
        <w:tc>
          <w:tcPr>
            <w:tcW w:w="1701" w:type="dxa"/>
            <w:tcBorders>
              <w:top w:val="single" w:sz="12" w:space="0" w:color="auto"/>
              <w:bottom w:val="single" w:sz="12" w:space="0" w:color="auto"/>
              <w:right w:val="single" w:sz="12" w:space="0" w:color="auto"/>
            </w:tcBorders>
            <w:shd w:val="clear" w:color="auto" w:fill="D9D9D9" w:themeFill="background1" w:themeFillShade="D9"/>
          </w:tcPr>
          <w:p w14:paraId="0C755D67" w14:textId="77777777" w:rsidR="00EB0927" w:rsidRPr="003A2169" w:rsidRDefault="00EB0927" w:rsidP="008B7E51">
            <w:pPr>
              <w:jc w:val="center"/>
              <w:rPr>
                <w:rFonts w:ascii="Times New Roman" w:hAnsi="Times New Roman"/>
                <w:sz w:val="20"/>
              </w:rPr>
            </w:pPr>
            <w:r w:rsidRPr="003A2169">
              <w:rPr>
                <w:rFonts w:ascii="Times New Roman" w:hAnsi="Times New Roman"/>
                <w:sz w:val="20"/>
              </w:rPr>
              <w:t>評価／参考</w:t>
            </w:r>
          </w:p>
        </w:tc>
      </w:tr>
      <w:tr w:rsidR="00EB0927" w:rsidRPr="003A2169" w14:paraId="51CB60AD" w14:textId="77777777" w:rsidTr="002A33A4">
        <w:tc>
          <w:tcPr>
            <w:tcW w:w="2112" w:type="dxa"/>
            <w:tcBorders>
              <w:top w:val="single" w:sz="12" w:space="0" w:color="auto"/>
              <w:left w:val="single" w:sz="12" w:space="0" w:color="auto"/>
              <w:bottom w:val="single" w:sz="4" w:space="0" w:color="auto"/>
            </w:tcBorders>
          </w:tcPr>
          <w:p w14:paraId="701A9AB1" w14:textId="77777777" w:rsidR="00EB0927" w:rsidRPr="003A2169" w:rsidRDefault="00EB0927" w:rsidP="008B7E51">
            <w:pPr>
              <w:rPr>
                <w:rFonts w:ascii="Times New Roman" w:hAnsi="Times New Roman"/>
                <w:sz w:val="20"/>
              </w:rPr>
            </w:pPr>
          </w:p>
        </w:tc>
        <w:tc>
          <w:tcPr>
            <w:tcW w:w="4677" w:type="dxa"/>
            <w:tcBorders>
              <w:top w:val="single" w:sz="12" w:space="0" w:color="auto"/>
              <w:bottom w:val="single" w:sz="4" w:space="0" w:color="auto"/>
            </w:tcBorders>
          </w:tcPr>
          <w:p w14:paraId="47AD69AB" w14:textId="77777777" w:rsidR="00EB0927" w:rsidRPr="003A2169" w:rsidRDefault="00EB0927" w:rsidP="008B7E51">
            <w:pPr>
              <w:rPr>
                <w:rFonts w:ascii="Times New Roman" w:hAnsi="Times New Roman"/>
                <w:sz w:val="20"/>
              </w:rPr>
            </w:pPr>
          </w:p>
        </w:tc>
        <w:tc>
          <w:tcPr>
            <w:tcW w:w="1701" w:type="dxa"/>
            <w:tcBorders>
              <w:top w:val="single" w:sz="12" w:space="0" w:color="auto"/>
              <w:bottom w:val="single" w:sz="4" w:space="0" w:color="auto"/>
              <w:right w:val="single" w:sz="12" w:space="0" w:color="auto"/>
            </w:tcBorders>
          </w:tcPr>
          <w:p w14:paraId="62BB9837" w14:textId="77777777" w:rsidR="00EB0927" w:rsidRPr="003A2169" w:rsidRDefault="00EB0927" w:rsidP="008B7E51">
            <w:pPr>
              <w:rPr>
                <w:rFonts w:ascii="Times New Roman" w:hAnsi="Times New Roman"/>
                <w:sz w:val="20"/>
              </w:rPr>
            </w:pPr>
          </w:p>
        </w:tc>
      </w:tr>
      <w:tr w:rsidR="00EB0927" w:rsidRPr="003A2169" w14:paraId="1B0B582C" w14:textId="77777777" w:rsidTr="002A33A4">
        <w:tc>
          <w:tcPr>
            <w:tcW w:w="2112" w:type="dxa"/>
            <w:tcBorders>
              <w:top w:val="single" w:sz="4" w:space="0" w:color="auto"/>
              <w:left w:val="single" w:sz="12" w:space="0" w:color="auto"/>
            </w:tcBorders>
          </w:tcPr>
          <w:p w14:paraId="0248BFDE" w14:textId="77777777" w:rsidR="00EB0927" w:rsidRPr="003A2169" w:rsidRDefault="00EB0927" w:rsidP="008B7E51">
            <w:pPr>
              <w:rPr>
                <w:rFonts w:ascii="Times New Roman" w:hAnsi="Times New Roman"/>
                <w:sz w:val="20"/>
              </w:rPr>
            </w:pPr>
          </w:p>
        </w:tc>
        <w:tc>
          <w:tcPr>
            <w:tcW w:w="4677" w:type="dxa"/>
            <w:tcBorders>
              <w:top w:val="single" w:sz="4" w:space="0" w:color="auto"/>
            </w:tcBorders>
          </w:tcPr>
          <w:p w14:paraId="3BF55428" w14:textId="77777777" w:rsidR="00EB0927" w:rsidRPr="003A2169" w:rsidRDefault="00EB0927" w:rsidP="008B7E51">
            <w:pPr>
              <w:rPr>
                <w:rFonts w:ascii="Times New Roman" w:hAnsi="Times New Roman"/>
                <w:sz w:val="20"/>
              </w:rPr>
            </w:pPr>
          </w:p>
        </w:tc>
        <w:tc>
          <w:tcPr>
            <w:tcW w:w="1701" w:type="dxa"/>
            <w:tcBorders>
              <w:top w:val="single" w:sz="4" w:space="0" w:color="auto"/>
              <w:right w:val="single" w:sz="12" w:space="0" w:color="auto"/>
            </w:tcBorders>
          </w:tcPr>
          <w:p w14:paraId="4DAA5853" w14:textId="77777777" w:rsidR="00EB0927" w:rsidRPr="003A2169" w:rsidRDefault="00EB0927" w:rsidP="008B7E51">
            <w:pPr>
              <w:rPr>
                <w:rFonts w:ascii="Times New Roman" w:hAnsi="Times New Roman"/>
                <w:sz w:val="20"/>
              </w:rPr>
            </w:pPr>
          </w:p>
        </w:tc>
      </w:tr>
      <w:tr w:rsidR="00EB0927" w:rsidRPr="003A2169" w14:paraId="74CB6649" w14:textId="77777777" w:rsidTr="002A33A4">
        <w:tc>
          <w:tcPr>
            <w:tcW w:w="2112" w:type="dxa"/>
            <w:tcBorders>
              <w:left w:val="single" w:sz="12" w:space="0" w:color="auto"/>
            </w:tcBorders>
          </w:tcPr>
          <w:p w14:paraId="1D4258AB" w14:textId="77777777" w:rsidR="00EB0927" w:rsidRPr="003A2169" w:rsidRDefault="00EB0927" w:rsidP="008B7E51">
            <w:pPr>
              <w:rPr>
                <w:rFonts w:ascii="Times New Roman" w:hAnsi="Times New Roman"/>
                <w:sz w:val="20"/>
              </w:rPr>
            </w:pPr>
          </w:p>
        </w:tc>
        <w:tc>
          <w:tcPr>
            <w:tcW w:w="4677" w:type="dxa"/>
          </w:tcPr>
          <w:p w14:paraId="155052F1" w14:textId="77777777" w:rsidR="00EB0927" w:rsidRPr="003A2169" w:rsidRDefault="00EB0927" w:rsidP="008B7E51">
            <w:pPr>
              <w:rPr>
                <w:rFonts w:ascii="Times New Roman" w:hAnsi="Times New Roman"/>
                <w:sz w:val="20"/>
              </w:rPr>
            </w:pPr>
          </w:p>
        </w:tc>
        <w:tc>
          <w:tcPr>
            <w:tcW w:w="1701" w:type="dxa"/>
            <w:tcBorders>
              <w:right w:val="single" w:sz="12" w:space="0" w:color="auto"/>
            </w:tcBorders>
          </w:tcPr>
          <w:p w14:paraId="458AB194" w14:textId="77777777" w:rsidR="00EB0927" w:rsidRPr="003A2169" w:rsidRDefault="00EB0927" w:rsidP="008B7E51">
            <w:pPr>
              <w:rPr>
                <w:rFonts w:ascii="Times New Roman" w:hAnsi="Times New Roman"/>
                <w:sz w:val="20"/>
              </w:rPr>
            </w:pPr>
          </w:p>
        </w:tc>
      </w:tr>
      <w:tr w:rsidR="00EB0927" w:rsidRPr="003A2169" w14:paraId="2B121D42" w14:textId="77777777" w:rsidTr="002A33A4">
        <w:tc>
          <w:tcPr>
            <w:tcW w:w="2112" w:type="dxa"/>
            <w:tcBorders>
              <w:left w:val="single" w:sz="12" w:space="0" w:color="auto"/>
              <w:bottom w:val="single" w:sz="12" w:space="0" w:color="auto"/>
            </w:tcBorders>
          </w:tcPr>
          <w:p w14:paraId="3A1FF176" w14:textId="77777777" w:rsidR="00EB0927" w:rsidRPr="003A2169" w:rsidRDefault="00EB0927" w:rsidP="008B7E51">
            <w:pPr>
              <w:rPr>
                <w:rFonts w:ascii="Times New Roman" w:hAnsi="Times New Roman"/>
                <w:sz w:val="20"/>
              </w:rPr>
            </w:pPr>
          </w:p>
        </w:tc>
        <w:tc>
          <w:tcPr>
            <w:tcW w:w="4677" w:type="dxa"/>
            <w:tcBorders>
              <w:bottom w:val="single" w:sz="12" w:space="0" w:color="auto"/>
            </w:tcBorders>
          </w:tcPr>
          <w:p w14:paraId="767F07EB" w14:textId="77777777" w:rsidR="00EB0927" w:rsidRPr="003A2169" w:rsidRDefault="00EB0927" w:rsidP="008B7E51">
            <w:pPr>
              <w:rPr>
                <w:rFonts w:ascii="Times New Roman" w:hAnsi="Times New Roman"/>
                <w:sz w:val="20"/>
              </w:rPr>
            </w:pPr>
          </w:p>
        </w:tc>
        <w:tc>
          <w:tcPr>
            <w:tcW w:w="1701" w:type="dxa"/>
            <w:tcBorders>
              <w:bottom w:val="single" w:sz="12" w:space="0" w:color="auto"/>
              <w:right w:val="single" w:sz="12" w:space="0" w:color="auto"/>
            </w:tcBorders>
          </w:tcPr>
          <w:p w14:paraId="025FAA3A" w14:textId="77777777" w:rsidR="00EB0927" w:rsidRPr="003A2169" w:rsidRDefault="00EB0927" w:rsidP="008B7E51">
            <w:pPr>
              <w:rPr>
                <w:rFonts w:ascii="Times New Roman" w:hAnsi="Times New Roman"/>
                <w:sz w:val="20"/>
              </w:rPr>
            </w:pPr>
          </w:p>
        </w:tc>
      </w:tr>
    </w:tbl>
    <w:p w14:paraId="36C7B3AA" w14:textId="2E3E8C3A" w:rsidR="00847DDA" w:rsidRPr="003A2169" w:rsidRDefault="00847DDA" w:rsidP="00847DDA">
      <w:pPr>
        <w:tabs>
          <w:tab w:val="left" w:pos="2865"/>
        </w:tabs>
        <w:ind w:left="180" w:hangingChars="100" w:hanging="180"/>
        <w:rPr>
          <w:rFonts w:ascii="Times New Roman" w:hAnsi="Times New Roman"/>
        </w:rPr>
      </w:pPr>
      <w:r w:rsidRPr="003A2169">
        <w:rPr>
          <w:rFonts w:hint="eastAsia"/>
          <w:sz w:val="18"/>
          <w:szCs w:val="18"/>
        </w:rPr>
        <w:t>（注意）</w:t>
      </w:r>
    </w:p>
    <w:p w14:paraId="72720A72" w14:textId="43A0711A" w:rsidR="00291AA3" w:rsidRPr="003A2169" w:rsidRDefault="00EB0927" w:rsidP="00FC017B">
      <w:pPr>
        <w:pStyle w:val="ac"/>
        <w:numPr>
          <w:ilvl w:val="0"/>
          <w:numId w:val="14"/>
        </w:numPr>
        <w:ind w:leftChars="100" w:left="390" w:hangingChars="100" w:hanging="180"/>
        <w:jc w:val="both"/>
        <w:rPr>
          <w:rFonts w:ascii="Times New Roman" w:hAnsi="Times New Roman"/>
          <w:sz w:val="18"/>
          <w:lang w:eastAsia="ja-JP"/>
        </w:rPr>
      </w:pPr>
      <w:r w:rsidRPr="003A2169">
        <w:rPr>
          <w:rFonts w:ascii="Times New Roman" w:hAnsi="Times New Roman"/>
          <w:sz w:val="18"/>
          <w:lang w:eastAsia="ja-JP"/>
        </w:rPr>
        <w:t>電子データの提出の有無にかかわらず、臨床データパッケージに含まれる予定の全ての臨床試験</w:t>
      </w:r>
      <w:r w:rsidR="00CF2C45" w:rsidRPr="003A2169">
        <w:rPr>
          <w:rFonts w:ascii="Times New Roman" w:hAnsi="Times New Roman" w:hint="eastAsia"/>
          <w:sz w:val="18"/>
          <w:lang w:eastAsia="ja-JP"/>
        </w:rPr>
        <w:t>及び</w:t>
      </w:r>
      <w:r w:rsidRPr="003A2169">
        <w:rPr>
          <w:rFonts w:ascii="Times New Roman" w:hAnsi="Times New Roman"/>
          <w:sz w:val="18"/>
          <w:lang w:eastAsia="ja-JP"/>
        </w:rPr>
        <w:t>解析を記載する。</w:t>
      </w:r>
    </w:p>
    <w:p w14:paraId="21E2F95C" w14:textId="4F0E78D5" w:rsidR="00EB0927" w:rsidRPr="003A2169" w:rsidRDefault="00EB0927" w:rsidP="00FC017B">
      <w:pPr>
        <w:pStyle w:val="ac"/>
        <w:numPr>
          <w:ilvl w:val="0"/>
          <w:numId w:val="14"/>
        </w:numPr>
        <w:ind w:leftChars="100" w:left="390" w:hangingChars="100" w:hanging="180"/>
        <w:jc w:val="both"/>
        <w:rPr>
          <w:rFonts w:ascii="Times New Roman" w:hAnsi="Times New Roman"/>
          <w:sz w:val="18"/>
          <w:lang w:eastAsia="ja-JP"/>
        </w:rPr>
      </w:pPr>
      <w:r w:rsidRPr="003A2169">
        <w:rPr>
          <w:rFonts w:ascii="Times New Roman" w:hAnsi="Times New Roman"/>
          <w:sz w:val="18"/>
          <w:lang w:eastAsia="ja-JP"/>
        </w:rPr>
        <w:t>「分類」には、第</w:t>
      </w:r>
      <w:r w:rsidRPr="003A2169">
        <w:rPr>
          <w:rFonts w:ascii="Times New Roman" w:hAnsi="Times New Roman"/>
          <w:sz w:val="18"/>
          <w:lang w:eastAsia="ja-JP"/>
        </w:rPr>
        <w:t>Ⅰ</w:t>
      </w:r>
      <w:r w:rsidRPr="003A2169">
        <w:rPr>
          <w:rFonts w:ascii="Times New Roman" w:hAnsi="Times New Roman"/>
          <w:sz w:val="18"/>
          <w:lang w:eastAsia="ja-JP"/>
        </w:rPr>
        <w:t>相、第</w:t>
      </w:r>
      <w:r w:rsidRPr="003A2169">
        <w:rPr>
          <w:rFonts w:ascii="Times New Roman" w:hAnsi="Times New Roman"/>
          <w:sz w:val="18"/>
          <w:lang w:eastAsia="ja-JP"/>
        </w:rPr>
        <w:t>Ⅱ</w:t>
      </w:r>
      <w:r w:rsidRPr="003A2169">
        <w:rPr>
          <w:rFonts w:ascii="Times New Roman" w:hAnsi="Times New Roman"/>
          <w:sz w:val="18"/>
          <w:lang w:eastAsia="ja-JP"/>
        </w:rPr>
        <w:t>相、第</w:t>
      </w:r>
      <w:r w:rsidRPr="003A2169">
        <w:rPr>
          <w:rFonts w:ascii="Times New Roman" w:hAnsi="Times New Roman"/>
          <w:sz w:val="18"/>
          <w:lang w:eastAsia="ja-JP"/>
        </w:rPr>
        <w:t>Ⅲ</w:t>
      </w:r>
      <w:r w:rsidRPr="003A2169">
        <w:rPr>
          <w:rFonts w:ascii="Times New Roman" w:hAnsi="Times New Roman"/>
          <w:sz w:val="18"/>
          <w:lang w:eastAsia="ja-JP"/>
        </w:rPr>
        <w:t>相、臨床薬理試験、安全性</w:t>
      </w:r>
      <w:r w:rsidR="005E54D2" w:rsidRPr="003A2169">
        <w:rPr>
          <w:rFonts w:ascii="Times New Roman" w:hAnsi="Times New Roman" w:hint="eastAsia"/>
          <w:sz w:val="18"/>
          <w:lang w:eastAsia="ja-JP"/>
        </w:rPr>
        <w:t>統合</w:t>
      </w:r>
      <w:r w:rsidRPr="003A2169">
        <w:rPr>
          <w:rFonts w:ascii="Times New Roman" w:hAnsi="Times New Roman"/>
          <w:sz w:val="18"/>
          <w:lang w:eastAsia="ja-JP"/>
        </w:rPr>
        <w:t>解析、有効性</w:t>
      </w:r>
      <w:r w:rsidR="005E54D2" w:rsidRPr="003A2169">
        <w:rPr>
          <w:rFonts w:ascii="Times New Roman" w:hAnsi="Times New Roman" w:hint="eastAsia"/>
          <w:sz w:val="18"/>
          <w:lang w:eastAsia="ja-JP"/>
        </w:rPr>
        <w:t>統合</w:t>
      </w:r>
      <w:r w:rsidRPr="003A2169">
        <w:rPr>
          <w:rFonts w:ascii="Times New Roman" w:hAnsi="Times New Roman"/>
          <w:sz w:val="18"/>
          <w:lang w:eastAsia="ja-JP"/>
        </w:rPr>
        <w:t>解析、</w:t>
      </w:r>
      <w:r w:rsidR="00756B19" w:rsidRPr="003A2169">
        <w:rPr>
          <w:rFonts w:ascii="Times New Roman" w:hAnsi="Times New Roman" w:hint="eastAsia"/>
          <w:sz w:val="18"/>
          <w:lang w:eastAsia="ja-JP"/>
        </w:rPr>
        <w:t>母集団解析、</w:t>
      </w:r>
      <w:r w:rsidR="00E635B3" w:rsidRPr="003A2169">
        <w:rPr>
          <w:rFonts w:ascii="Times New Roman" w:hAnsi="Times New Roman"/>
          <w:sz w:val="18"/>
          <w:lang w:eastAsia="ja-JP"/>
        </w:rPr>
        <w:t>PBPK</w:t>
      </w:r>
      <w:r w:rsidR="00E635B3" w:rsidRPr="003A2169">
        <w:rPr>
          <w:rFonts w:ascii="Times New Roman" w:hAnsi="Times New Roman"/>
          <w:sz w:val="18"/>
          <w:lang w:eastAsia="ja-JP"/>
        </w:rPr>
        <w:t>モデル解析</w:t>
      </w:r>
      <w:r w:rsidRPr="003A2169">
        <w:rPr>
          <w:rFonts w:ascii="Times New Roman" w:hAnsi="Times New Roman"/>
          <w:sz w:val="18"/>
          <w:lang w:eastAsia="ja-JP"/>
        </w:rPr>
        <w:t>等を記載する。</w:t>
      </w:r>
    </w:p>
    <w:p w14:paraId="339C3A77" w14:textId="77777777" w:rsidR="00EB0927" w:rsidRPr="003A2169" w:rsidRDefault="00EB0927" w:rsidP="00EB0927">
      <w:pPr>
        <w:rPr>
          <w:rFonts w:ascii="Times New Roman" w:hAnsi="Times New Roman"/>
        </w:rPr>
      </w:pPr>
    </w:p>
    <w:p w14:paraId="0B7BBF0D" w14:textId="6C9FBA9E" w:rsidR="00EB0927" w:rsidRPr="003A2169" w:rsidRDefault="009174FF" w:rsidP="00B84C98">
      <w:pPr>
        <w:pStyle w:val="2"/>
        <w:ind w:left="0"/>
        <w:rPr>
          <w:b/>
          <w:lang w:eastAsia="ja-JP"/>
        </w:rPr>
      </w:pPr>
      <w:bookmarkStart w:id="20" w:name="_Toc29498675"/>
      <w:bookmarkStart w:id="21" w:name="_Toc29498738"/>
      <w:bookmarkStart w:id="22" w:name="_Toc29500739"/>
      <w:bookmarkStart w:id="23" w:name="_Toc107224559"/>
      <w:r w:rsidRPr="003A2169">
        <w:rPr>
          <w:rFonts w:hint="eastAsia"/>
          <w:b/>
          <w:lang w:eastAsia="ja-JP"/>
        </w:rPr>
        <w:t>3.2</w:t>
      </w:r>
      <w:r w:rsidRPr="003A2169">
        <w:rPr>
          <w:rFonts w:hint="eastAsia"/>
          <w:b/>
          <w:lang w:eastAsia="ja-JP"/>
        </w:rPr>
        <w:t>．</w:t>
      </w:r>
      <w:r w:rsidR="00EB0927" w:rsidRPr="003A2169">
        <w:rPr>
          <w:b/>
          <w:lang w:eastAsia="ja-JP"/>
        </w:rPr>
        <w:t>電子データを提出する予定の臨床試験又は解析</w:t>
      </w:r>
      <w:bookmarkEnd w:id="20"/>
      <w:bookmarkEnd w:id="21"/>
      <w:bookmarkEnd w:id="22"/>
      <w:bookmarkEnd w:id="23"/>
    </w:p>
    <w:p w14:paraId="255D04B4" w14:textId="5556C8CC" w:rsidR="00EB0927" w:rsidRPr="003A2169" w:rsidRDefault="009174FF" w:rsidP="00AF5B69">
      <w:pPr>
        <w:pStyle w:val="3"/>
        <w:ind w:leftChars="0" w:left="0"/>
        <w:rPr>
          <w:b/>
        </w:rPr>
      </w:pPr>
      <w:bookmarkStart w:id="24" w:name="_Toc29498676"/>
      <w:bookmarkStart w:id="25" w:name="_Toc29498739"/>
      <w:bookmarkStart w:id="26" w:name="_Toc29500740"/>
      <w:bookmarkStart w:id="27" w:name="_Toc107224560"/>
      <w:r w:rsidRPr="003A2169">
        <w:rPr>
          <w:rFonts w:hint="eastAsia"/>
          <w:b/>
        </w:rPr>
        <w:t>3</w:t>
      </w:r>
      <w:r w:rsidRPr="003A2169">
        <w:rPr>
          <w:b/>
        </w:rPr>
        <w:t>.2.1</w:t>
      </w:r>
      <w:r w:rsidRPr="003A2169">
        <w:rPr>
          <w:rFonts w:hint="eastAsia"/>
          <w:b/>
        </w:rPr>
        <w:t>．</w:t>
      </w:r>
      <w:r w:rsidR="00EB0927" w:rsidRPr="003A2169">
        <w:rPr>
          <w:rFonts w:hint="eastAsia"/>
          <w:b/>
        </w:rPr>
        <w:t>個々の臨床試験</w:t>
      </w:r>
      <w:bookmarkEnd w:id="24"/>
      <w:bookmarkEnd w:id="25"/>
      <w:bookmarkEnd w:id="26"/>
      <w:bookmarkEnd w:id="27"/>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2268"/>
        <w:gridCol w:w="4536"/>
      </w:tblGrid>
      <w:tr w:rsidR="0077386A" w:rsidRPr="003A2169" w14:paraId="260850E1" w14:textId="77777777" w:rsidTr="00E374F1">
        <w:trPr>
          <w:trHeight w:val="634"/>
        </w:trPr>
        <w:tc>
          <w:tcPr>
            <w:tcW w:w="1686"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EF4F885" w14:textId="77777777" w:rsidR="0077386A" w:rsidRPr="003A2169" w:rsidRDefault="0077386A" w:rsidP="00E374F1">
            <w:pPr>
              <w:ind w:leftChars="-50" w:left="-105" w:rightChars="-50" w:right="-105"/>
              <w:jc w:val="center"/>
              <w:rPr>
                <w:rFonts w:ascii="Times New Roman" w:hAnsi="Times New Roman"/>
                <w:color w:val="000000" w:themeColor="text1"/>
                <w:sz w:val="20"/>
                <w:szCs w:val="20"/>
              </w:rPr>
            </w:pPr>
            <w:r w:rsidRPr="003A2169">
              <w:rPr>
                <w:rFonts w:ascii="Times New Roman" w:hAnsi="Times New Roman"/>
                <w:color w:val="000000" w:themeColor="text1"/>
                <w:sz w:val="20"/>
                <w:szCs w:val="20"/>
              </w:rPr>
              <w:t>試験番号</w:t>
            </w:r>
          </w:p>
          <w:p w14:paraId="76EEF309" w14:textId="77777777" w:rsidR="0077386A" w:rsidRPr="003A2169" w:rsidDel="003718F2" w:rsidRDefault="0077386A" w:rsidP="00E374F1">
            <w:pPr>
              <w:ind w:leftChars="-50" w:left="-105" w:rightChars="-50" w:right="-105"/>
              <w:jc w:val="center"/>
              <w:rPr>
                <w:rFonts w:ascii="Times New Roman" w:hAnsi="Times New Roman"/>
                <w:color w:val="000000" w:themeColor="text1"/>
                <w:sz w:val="20"/>
                <w:szCs w:val="20"/>
              </w:rPr>
            </w:pPr>
            <w:r w:rsidRPr="003A2169">
              <w:rPr>
                <w:rFonts w:ascii="Times New Roman" w:hAnsi="Times New Roman"/>
                <w:color w:val="000000" w:themeColor="text1"/>
                <w:sz w:val="20"/>
                <w:szCs w:val="20"/>
              </w:rPr>
              <w:t>（又は報告書名）</w:t>
            </w:r>
          </w:p>
        </w:tc>
        <w:tc>
          <w:tcPr>
            <w:tcW w:w="6804" w:type="dxa"/>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47EE8F9D" w14:textId="77777777" w:rsidR="0077386A" w:rsidRPr="003A2169" w:rsidRDefault="0077386A" w:rsidP="00E374F1">
            <w:pPr>
              <w:jc w:val="center"/>
              <w:rPr>
                <w:rFonts w:ascii="Times New Roman" w:hAnsi="Times New Roman"/>
                <w:color w:val="000000" w:themeColor="text1"/>
                <w:sz w:val="20"/>
                <w:szCs w:val="20"/>
              </w:rPr>
            </w:pPr>
            <w:r w:rsidRPr="003A2169">
              <w:rPr>
                <w:rFonts w:ascii="Times New Roman" w:hAnsi="Times New Roman" w:hint="eastAsia"/>
                <w:color w:val="000000" w:themeColor="text1"/>
                <w:sz w:val="20"/>
                <w:szCs w:val="20"/>
              </w:rPr>
              <w:t>個々の臨床試験の概略</w:t>
            </w:r>
          </w:p>
        </w:tc>
      </w:tr>
      <w:tr w:rsidR="0077386A" w:rsidRPr="003A2169" w14:paraId="69BE41D0" w14:textId="77777777" w:rsidTr="00E374F1">
        <w:tc>
          <w:tcPr>
            <w:tcW w:w="1686" w:type="dxa"/>
            <w:vMerge w:val="restart"/>
            <w:tcBorders>
              <w:top w:val="single" w:sz="8" w:space="0" w:color="auto"/>
              <w:left w:val="single" w:sz="12" w:space="0" w:color="auto"/>
              <w:right w:val="single" w:sz="12" w:space="0" w:color="auto"/>
            </w:tcBorders>
            <w:shd w:val="clear" w:color="auto" w:fill="auto"/>
            <w:vAlign w:val="center"/>
          </w:tcPr>
          <w:p w14:paraId="28138F39"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8" w:space="0" w:color="auto"/>
              <w:left w:val="single" w:sz="12" w:space="0" w:color="auto"/>
              <w:right w:val="single" w:sz="12" w:space="0" w:color="auto"/>
            </w:tcBorders>
            <w:shd w:val="clear" w:color="auto" w:fill="D9D9D9" w:themeFill="background1" w:themeFillShade="D9"/>
            <w:vAlign w:val="center"/>
          </w:tcPr>
          <w:p w14:paraId="116A3C20"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実施地域</w:t>
            </w:r>
          </w:p>
        </w:tc>
        <w:tc>
          <w:tcPr>
            <w:tcW w:w="4536" w:type="dxa"/>
            <w:tcBorders>
              <w:top w:val="single" w:sz="8" w:space="0" w:color="auto"/>
              <w:left w:val="single" w:sz="12" w:space="0" w:color="auto"/>
              <w:right w:val="single" w:sz="12" w:space="0" w:color="auto"/>
            </w:tcBorders>
          </w:tcPr>
          <w:p w14:paraId="339156DE" w14:textId="77777777" w:rsidR="0077386A" w:rsidRPr="003A2169" w:rsidRDefault="0077386A" w:rsidP="00E374F1">
            <w:pPr>
              <w:rPr>
                <w:rFonts w:ascii="Times New Roman" w:hAnsi="Times New Roman"/>
                <w:color w:val="000000" w:themeColor="text1"/>
                <w:sz w:val="20"/>
                <w:szCs w:val="20"/>
              </w:rPr>
            </w:pPr>
          </w:p>
        </w:tc>
      </w:tr>
      <w:tr w:rsidR="0077386A" w:rsidRPr="003A2169" w14:paraId="5A689C63" w14:textId="77777777" w:rsidTr="00E374F1">
        <w:tc>
          <w:tcPr>
            <w:tcW w:w="1686" w:type="dxa"/>
            <w:vMerge/>
            <w:tcBorders>
              <w:left w:val="single" w:sz="12" w:space="0" w:color="auto"/>
              <w:right w:val="single" w:sz="12" w:space="0" w:color="auto"/>
            </w:tcBorders>
            <w:shd w:val="clear" w:color="auto" w:fill="auto"/>
            <w:vAlign w:val="center"/>
          </w:tcPr>
          <w:p w14:paraId="42EFA71F"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7EEB32F0"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対象</w:t>
            </w:r>
          </w:p>
        </w:tc>
        <w:tc>
          <w:tcPr>
            <w:tcW w:w="4536" w:type="dxa"/>
            <w:tcBorders>
              <w:left w:val="single" w:sz="12" w:space="0" w:color="auto"/>
              <w:right w:val="single" w:sz="12" w:space="0" w:color="auto"/>
            </w:tcBorders>
          </w:tcPr>
          <w:p w14:paraId="200E29DC" w14:textId="77777777" w:rsidR="0077386A" w:rsidRPr="003A2169" w:rsidRDefault="0077386A" w:rsidP="00E374F1">
            <w:pPr>
              <w:rPr>
                <w:rFonts w:ascii="Times New Roman" w:hAnsi="Times New Roman"/>
                <w:color w:val="000000" w:themeColor="text1"/>
                <w:sz w:val="20"/>
                <w:szCs w:val="20"/>
              </w:rPr>
            </w:pPr>
          </w:p>
        </w:tc>
      </w:tr>
      <w:tr w:rsidR="0077386A" w:rsidRPr="003A2169" w14:paraId="7614B6E1" w14:textId="77777777" w:rsidTr="00E374F1">
        <w:tc>
          <w:tcPr>
            <w:tcW w:w="1686" w:type="dxa"/>
            <w:vMerge/>
            <w:tcBorders>
              <w:left w:val="single" w:sz="12" w:space="0" w:color="auto"/>
              <w:right w:val="single" w:sz="12" w:space="0" w:color="auto"/>
            </w:tcBorders>
            <w:shd w:val="clear" w:color="auto" w:fill="auto"/>
            <w:vAlign w:val="center"/>
          </w:tcPr>
          <w:p w14:paraId="7A445608"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2AA56978"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試験デザイン</w:t>
            </w:r>
          </w:p>
        </w:tc>
        <w:tc>
          <w:tcPr>
            <w:tcW w:w="4536" w:type="dxa"/>
            <w:tcBorders>
              <w:left w:val="single" w:sz="12" w:space="0" w:color="auto"/>
              <w:right w:val="single" w:sz="12" w:space="0" w:color="auto"/>
            </w:tcBorders>
          </w:tcPr>
          <w:p w14:paraId="26CBDE1D" w14:textId="77777777" w:rsidR="0077386A" w:rsidRPr="003A2169" w:rsidRDefault="0077386A" w:rsidP="00E374F1">
            <w:pPr>
              <w:rPr>
                <w:rFonts w:ascii="Times New Roman" w:hAnsi="Times New Roman"/>
                <w:color w:val="000000" w:themeColor="text1"/>
                <w:sz w:val="20"/>
                <w:szCs w:val="20"/>
              </w:rPr>
            </w:pPr>
          </w:p>
        </w:tc>
      </w:tr>
      <w:tr w:rsidR="0077386A" w:rsidRPr="003A2169" w14:paraId="01D5F107" w14:textId="77777777" w:rsidTr="00E374F1">
        <w:trPr>
          <w:trHeight w:val="288"/>
        </w:trPr>
        <w:tc>
          <w:tcPr>
            <w:tcW w:w="1686" w:type="dxa"/>
            <w:vMerge/>
            <w:tcBorders>
              <w:left w:val="single" w:sz="12" w:space="0" w:color="auto"/>
              <w:right w:val="single" w:sz="12" w:space="0" w:color="auto"/>
            </w:tcBorders>
            <w:shd w:val="clear" w:color="auto" w:fill="auto"/>
            <w:vAlign w:val="center"/>
          </w:tcPr>
          <w:p w14:paraId="13B8C65C"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bottom w:val="single" w:sz="4" w:space="0" w:color="auto"/>
              <w:right w:val="single" w:sz="12" w:space="0" w:color="auto"/>
            </w:tcBorders>
            <w:shd w:val="clear" w:color="auto" w:fill="D9D9D9" w:themeFill="background1" w:themeFillShade="D9"/>
            <w:vAlign w:val="center"/>
          </w:tcPr>
          <w:p w14:paraId="329E6B33"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群（用法・用量）</w:t>
            </w:r>
          </w:p>
        </w:tc>
        <w:tc>
          <w:tcPr>
            <w:tcW w:w="4536" w:type="dxa"/>
            <w:tcBorders>
              <w:left w:val="single" w:sz="12" w:space="0" w:color="auto"/>
              <w:bottom w:val="single" w:sz="4" w:space="0" w:color="auto"/>
              <w:right w:val="single" w:sz="12" w:space="0" w:color="auto"/>
            </w:tcBorders>
          </w:tcPr>
          <w:p w14:paraId="02834AB7" w14:textId="77777777" w:rsidR="0077386A" w:rsidRPr="003A2169" w:rsidRDefault="0077386A" w:rsidP="00E374F1">
            <w:pPr>
              <w:rPr>
                <w:rFonts w:ascii="Times New Roman" w:hAnsi="Times New Roman"/>
                <w:color w:val="000000" w:themeColor="text1"/>
                <w:sz w:val="20"/>
                <w:szCs w:val="20"/>
              </w:rPr>
            </w:pPr>
          </w:p>
        </w:tc>
      </w:tr>
      <w:tr w:rsidR="0077386A" w:rsidRPr="003A2169" w14:paraId="49841D1D" w14:textId="77777777" w:rsidTr="00E374F1">
        <w:trPr>
          <w:trHeight w:val="233"/>
        </w:trPr>
        <w:tc>
          <w:tcPr>
            <w:tcW w:w="1686" w:type="dxa"/>
            <w:vMerge/>
            <w:tcBorders>
              <w:left w:val="single" w:sz="12" w:space="0" w:color="auto"/>
              <w:right w:val="single" w:sz="12" w:space="0" w:color="auto"/>
            </w:tcBorders>
            <w:shd w:val="clear" w:color="auto" w:fill="auto"/>
            <w:vAlign w:val="center"/>
          </w:tcPr>
          <w:p w14:paraId="078C42E9"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AEF92F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期間</w:t>
            </w:r>
          </w:p>
        </w:tc>
        <w:tc>
          <w:tcPr>
            <w:tcW w:w="4536" w:type="dxa"/>
            <w:tcBorders>
              <w:top w:val="single" w:sz="4" w:space="0" w:color="auto"/>
              <w:left w:val="single" w:sz="12" w:space="0" w:color="auto"/>
              <w:bottom w:val="single" w:sz="4" w:space="0" w:color="auto"/>
              <w:right w:val="single" w:sz="12" w:space="0" w:color="auto"/>
            </w:tcBorders>
          </w:tcPr>
          <w:p w14:paraId="43E529DF" w14:textId="77777777" w:rsidR="0077386A" w:rsidRPr="003A2169" w:rsidRDefault="0077386A" w:rsidP="00E374F1">
            <w:pPr>
              <w:rPr>
                <w:rFonts w:ascii="Times New Roman" w:hAnsi="Times New Roman"/>
                <w:color w:val="000000" w:themeColor="text1"/>
                <w:sz w:val="20"/>
                <w:szCs w:val="20"/>
              </w:rPr>
            </w:pPr>
          </w:p>
        </w:tc>
      </w:tr>
      <w:tr w:rsidR="0077386A" w:rsidRPr="003A2169" w14:paraId="03850AD2" w14:textId="77777777" w:rsidTr="00E374F1">
        <w:tc>
          <w:tcPr>
            <w:tcW w:w="1686" w:type="dxa"/>
            <w:vMerge/>
            <w:tcBorders>
              <w:left w:val="single" w:sz="12" w:space="0" w:color="auto"/>
              <w:right w:val="single" w:sz="12" w:space="0" w:color="auto"/>
            </w:tcBorders>
            <w:shd w:val="clear" w:color="auto" w:fill="auto"/>
            <w:vAlign w:val="center"/>
          </w:tcPr>
          <w:p w14:paraId="6C5DB7DA"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26309A0"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群ごとの被験者数</w:t>
            </w:r>
          </w:p>
        </w:tc>
        <w:tc>
          <w:tcPr>
            <w:tcW w:w="4536" w:type="dxa"/>
            <w:tcBorders>
              <w:top w:val="single" w:sz="4" w:space="0" w:color="auto"/>
              <w:left w:val="single" w:sz="12" w:space="0" w:color="auto"/>
              <w:bottom w:val="single" w:sz="4" w:space="0" w:color="auto"/>
              <w:right w:val="single" w:sz="12" w:space="0" w:color="auto"/>
            </w:tcBorders>
          </w:tcPr>
          <w:p w14:paraId="0C751A77" w14:textId="77777777" w:rsidR="0077386A" w:rsidRPr="003A2169" w:rsidRDefault="0077386A" w:rsidP="00E374F1">
            <w:pPr>
              <w:rPr>
                <w:rFonts w:ascii="Times New Roman" w:hAnsi="Times New Roman"/>
                <w:color w:val="000000" w:themeColor="text1"/>
                <w:sz w:val="20"/>
                <w:szCs w:val="20"/>
              </w:rPr>
            </w:pPr>
          </w:p>
        </w:tc>
      </w:tr>
      <w:tr w:rsidR="0077386A" w:rsidRPr="003A2169" w14:paraId="3AF8AFE1" w14:textId="77777777" w:rsidTr="00E374F1">
        <w:trPr>
          <w:trHeight w:val="264"/>
        </w:trPr>
        <w:tc>
          <w:tcPr>
            <w:tcW w:w="1686" w:type="dxa"/>
            <w:vMerge/>
            <w:tcBorders>
              <w:left w:val="single" w:sz="12" w:space="0" w:color="auto"/>
              <w:right w:val="single" w:sz="12" w:space="0" w:color="auto"/>
            </w:tcBorders>
            <w:shd w:val="clear" w:color="auto" w:fill="auto"/>
            <w:vAlign w:val="center"/>
          </w:tcPr>
          <w:p w14:paraId="21FCC79F"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982F47A"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有効性評価項目</w:t>
            </w:r>
          </w:p>
        </w:tc>
        <w:tc>
          <w:tcPr>
            <w:tcW w:w="4536" w:type="dxa"/>
            <w:tcBorders>
              <w:top w:val="single" w:sz="4" w:space="0" w:color="auto"/>
              <w:left w:val="single" w:sz="12" w:space="0" w:color="auto"/>
              <w:bottom w:val="single" w:sz="4" w:space="0" w:color="auto"/>
              <w:right w:val="single" w:sz="12" w:space="0" w:color="auto"/>
            </w:tcBorders>
          </w:tcPr>
          <w:p w14:paraId="2FE9E4BB" w14:textId="77777777" w:rsidR="0077386A" w:rsidRPr="003A2169" w:rsidRDefault="0077386A" w:rsidP="00E374F1">
            <w:pPr>
              <w:rPr>
                <w:rFonts w:ascii="Times New Roman" w:hAnsi="Times New Roman"/>
                <w:color w:val="000000" w:themeColor="text1"/>
                <w:sz w:val="20"/>
                <w:szCs w:val="20"/>
              </w:rPr>
            </w:pPr>
          </w:p>
        </w:tc>
      </w:tr>
      <w:tr w:rsidR="0077386A" w:rsidRPr="003A2169" w14:paraId="68CADE07" w14:textId="77777777" w:rsidTr="00E374F1">
        <w:trPr>
          <w:trHeight w:val="256"/>
        </w:trPr>
        <w:tc>
          <w:tcPr>
            <w:tcW w:w="1686" w:type="dxa"/>
            <w:vMerge/>
            <w:tcBorders>
              <w:left w:val="single" w:sz="12" w:space="0" w:color="auto"/>
              <w:right w:val="single" w:sz="12" w:space="0" w:color="auto"/>
            </w:tcBorders>
            <w:shd w:val="clear" w:color="auto" w:fill="auto"/>
            <w:vAlign w:val="center"/>
          </w:tcPr>
          <w:p w14:paraId="71800B53"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83F5F05"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安全性評価項目</w:t>
            </w:r>
          </w:p>
        </w:tc>
        <w:tc>
          <w:tcPr>
            <w:tcW w:w="4536" w:type="dxa"/>
            <w:tcBorders>
              <w:top w:val="single" w:sz="4" w:space="0" w:color="auto"/>
              <w:left w:val="single" w:sz="12" w:space="0" w:color="auto"/>
              <w:bottom w:val="single" w:sz="4" w:space="0" w:color="auto"/>
              <w:right w:val="single" w:sz="12" w:space="0" w:color="auto"/>
            </w:tcBorders>
          </w:tcPr>
          <w:p w14:paraId="122D2400" w14:textId="77777777" w:rsidR="0077386A" w:rsidRPr="003A2169" w:rsidRDefault="0077386A" w:rsidP="00E374F1">
            <w:pPr>
              <w:rPr>
                <w:rFonts w:ascii="Times New Roman" w:hAnsi="Times New Roman"/>
                <w:color w:val="000000" w:themeColor="text1"/>
                <w:sz w:val="20"/>
                <w:szCs w:val="20"/>
              </w:rPr>
            </w:pPr>
          </w:p>
        </w:tc>
      </w:tr>
      <w:tr w:rsidR="0077386A" w:rsidRPr="003A2169" w14:paraId="2B80795E" w14:textId="77777777" w:rsidTr="00E374F1">
        <w:tc>
          <w:tcPr>
            <w:tcW w:w="1686" w:type="dxa"/>
            <w:vMerge/>
            <w:tcBorders>
              <w:left w:val="single" w:sz="12" w:space="0" w:color="auto"/>
              <w:bottom w:val="single" w:sz="12" w:space="0" w:color="auto"/>
              <w:right w:val="single" w:sz="12" w:space="0" w:color="auto"/>
            </w:tcBorders>
            <w:shd w:val="clear" w:color="auto" w:fill="auto"/>
            <w:vAlign w:val="center"/>
          </w:tcPr>
          <w:p w14:paraId="49B49E11"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120BEC1"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実施状況</w:t>
            </w:r>
          </w:p>
        </w:tc>
        <w:tc>
          <w:tcPr>
            <w:tcW w:w="4536" w:type="dxa"/>
            <w:tcBorders>
              <w:top w:val="single" w:sz="4" w:space="0" w:color="auto"/>
              <w:left w:val="single" w:sz="12" w:space="0" w:color="auto"/>
              <w:bottom w:val="single" w:sz="12" w:space="0" w:color="auto"/>
              <w:right w:val="single" w:sz="12" w:space="0" w:color="auto"/>
            </w:tcBorders>
          </w:tcPr>
          <w:p w14:paraId="5042BE04" w14:textId="77777777" w:rsidR="0077386A" w:rsidRPr="003A2169" w:rsidRDefault="0077386A" w:rsidP="00E374F1">
            <w:pPr>
              <w:rPr>
                <w:rFonts w:ascii="Times New Roman" w:hAnsi="Times New Roman"/>
                <w:color w:val="000000" w:themeColor="text1"/>
                <w:sz w:val="20"/>
                <w:szCs w:val="20"/>
              </w:rPr>
            </w:pPr>
          </w:p>
        </w:tc>
      </w:tr>
      <w:tr w:rsidR="0077386A" w:rsidRPr="003A2169" w14:paraId="328B190A" w14:textId="77777777" w:rsidTr="00E374F1">
        <w:tc>
          <w:tcPr>
            <w:tcW w:w="1686" w:type="dxa"/>
            <w:vMerge w:val="restart"/>
            <w:tcBorders>
              <w:top w:val="single" w:sz="4" w:space="0" w:color="auto"/>
              <w:left w:val="single" w:sz="12" w:space="0" w:color="auto"/>
              <w:right w:val="single" w:sz="12" w:space="0" w:color="auto"/>
            </w:tcBorders>
            <w:shd w:val="clear" w:color="auto" w:fill="auto"/>
            <w:vAlign w:val="center"/>
          </w:tcPr>
          <w:p w14:paraId="7ABCE3C9"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right w:val="single" w:sz="12" w:space="0" w:color="auto"/>
            </w:tcBorders>
            <w:shd w:val="clear" w:color="auto" w:fill="D9D9D9" w:themeFill="background1" w:themeFillShade="D9"/>
            <w:vAlign w:val="center"/>
          </w:tcPr>
          <w:p w14:paraId="3B7B91A7"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実施地域</w:t>
            </w:r>
          </w:p>
        </w:tc>
        <w:tc>
          <w:tcPr>
            <w:tcW w:w="4536" w:type="dxa"/>
            <w:tcBorders>
              <w:top w:val="single" w:sz="4" w:space="0" w:color="auto"/>
              <w:left w:val="single" w:sz="12" w:space="0" w:color="auto"/>
              <w:right w:val="single" w:sz="12" w:space="0" w:color="auto"/>
            </w:tcBorders>
          </w:tcPr>
          <w:p w14:paraId="0E8F826C" w14:textId="77777777" w:rsidR="0077386A" w:rsidRPr="003A2169" w:rsidRDefault="0077386A" w:rsidP="00E374F1">
            <w:pPr>
              <w:rPr>
                <w:rFonts w:ascii="Times New Roman" w:hAnsi="Times New Roman"/>
                <w:color w:val="000000" w:themeColor="text1"/>
                <w:sz w:val="20"/>
                <w:szCs w:val="20"/>
              </w:rPr>
            </w:pPr>
          </w:p>
        </w:tc>
      </w:tr>
      <w:tr w:rsidR="0077386A" w:rsidRPr="003A2169" w14:paraId="196AC035" w14:textId="77777777" w:rsidTr="00E374F1">
        <w:tc>
          <w:tcPr>
            <w:tcW w:w="1686" w:type="dxa"/>
            <w:vMerge/>
            <w:tcBorders>
              <w:left w:val="single" w:sz="12" w:space="0" w:color="auto"/>
              <w:right w:val="single" w:sz="12" w:space="0" w:color="auto"/>
            </w:tcBorders>
            <w:shd w:val="clear" w:color="auto" w:fill="auto"/>
            <w:vAlign w:val="center"/>
          </w:tcPr>
          <w:p w14:paraId="1D4C6A21"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1790312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対象</w:t>
            </w:r>
          </w:p>
        </w:tc>
        <w:tc>
          <w:tcPr>
            <w:tcW w:w="4536" w:type="dxa"/>
            <w:tcBorders>
              <w:left w:val="single" w:sz="12" w:space="0" w:color="auto"/>
              <w:right w:val="single" w:sz="12" w:space="0" w:color="auto"/>
            </w:tcBorders>
          </w:tcPr>
          <w:p w14:paraId="11B9A139" w14:textId="77777777" w:rsidR="0077386A" w:rsidRPr="003A2169" w:rsidRDefault="0077386A" w:rsidP="00E374F1">
            <w:pPr>
              <w:rPr>
                <w:rFonts w:ascii="Times New Roman" w:hAnsi="Times New Roman"/>
                <w:color w:val="000000" w:themeColor="text1"/>
                <w:sz w:val="20"/>
                <w:szCs w:val="20"/>
              </w:rPr>
            </w:pPr>
          </w:p>
        </w:tc>
      </w:tr>
      <w:tr w:rsidR="0077386A" w:rsidRPr="003A2169" w14:paraId="733F66CA" w14:textId="77777777" w:rsidTr="00E374F1">
        <w:tc>
          <w:tcPr>
            <w:tcW w:w="1686" w:type="dxa"/>
            <w:vMerge/>
            <w:tcBorders>
              <w:left w:val="single" w:sz="12" w:space="0" w:color="auto"/>
              <w:right w:val="single" w:sz="12" w:space="0" w:color="auto"/>
            </w:tcBorders>
            <w:shd w:val="clear" w:color="auto" w:fill="auto"/>
            <w:vAlign w:val="center"/>
          </w:tcPr>
          <w:p w14:paraId="2F5C6315"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0651EE74"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試験デザイン</w:t>
            </w:r>
          </w:p>
        </w:tc>
        <w:tc>
          <w:tcPr>
            <w:tcW w:w="4536" w:type="dxa"/>
            <w:tcBorders>
              <w:left w:val="single" w:sz="12" w:space="0" w:color="auto"/>
              <w:right w:val="single" w:sz="12" w:space="0" w:color="auto"/>
            </w:tcBorders>
          </w:tcPr>
          <w:p w14:paraId="1035991B" w14:textId="77777777" w:rsidR="0077386A" w:rsidRPr="003A2169" w:rsidRDefault="0077386A" w:rsidP="00E374F1">
            <w:pPr>
              <w:rPr>
                <w:rFonts w:ascii="Times New Roman" w:hAnsi="Times New Roman"/>
                <w:color w:val="000000" w:themeColor="text1"/>
                <w:sz w:val="20"/>
                <w:szCs w:val="20"/>
              </w:rPr>
            </w:pPr>
          </w:p>
        </w:tc>
      </w:tr>
      <w:tr w:rsidR="0077386A" w:rsidRPr="003A2169" w14:paraId="0B07B355" w14:textId="77777777" w:rsidTr="00E374F1">
        <w:trPr>
          <w:trHeight w:val="288"/>
        </w:trPr>
        <w:tc>
          <w:tcPr>
            <w:tcW w:w="1686" w:type="dxa"/>
            <w:vMerge/>
            <w:tcBorders>
              <w:left w:val="single" w:sz="12" w:space="0" w:color="auto"/>
              <w:right w:val="single" w:sz="12" w:space="0" w:color="auto"/>
            </w:tcBorders>
            <w:shd w:val="clear" w:color="auto" w:fill="auto"/>
            <w:vAlign w:val="center"/>
          </w:tcPr>
          <w:p w14:paraId="6257463F"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bottom w:val="single" w:sz="4" w:space="0" w:color="auto"/>
              <w:right w:val="single" w:sz="12" w:space="0" w:color="auto"/>
            </w:tcBorders>
            <w:shd w:val="clear" w:color="auto" w:fill="D9D9D9" w:themeFill="background1" w:themeFillShade="D9"/>
            <w:vAlign w:val="center"/>
          </w:tcPr>
          <w:p w14:paraId="492ECA4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群（用法・用量）</w:t>
            </w:r>
          </w:p>
        </w:tc>
        <w:tc>
          <w:tcPr>
            <w:tcW w:w="4536" w:type="dxa"/>
            <w:tcBorders>
              <w:left w:val="single" w:sz="12" w:space="0" w:color="auto"/>
              <w:bottom w:val="single" w:sz="4" w:space="0" w:color="auto"/>
              <w:right w:val="single" w:sz="12" w:space="0" w:color="auto"/>
            </w:tcBorders>
          </w:tcPr>
          <w:p w14:paraId="23122AFB" w14:textId="77777777" w:rsidR="0077386A" w:rsidRPr="003A2169" w:rsidRDefault="0077386A" w:rsidP="00E374F1">
            <w:pPr>
              <w:rPr>
                <w:rFonts w:ascii="Times New Roman" w:hAnsi="Times New Roman"/>
                <w:color w:val="000000" w:themeColor="text1"/>
                <w:sz w:val="20"/>
                <w:szCs w:val="20"/>
              </w:rPr>
            </w:pPr>
          </w:p>
        </w:tc>
      </w:tr>
      <w:tr w:rsidR="0077386A" w:rsidRPr="003A2169" w14:paraId="7913D68D" w14:textId="77777777" w:rsidTr="00E374F1">
        <w:trPr>
          <w:trHeight w:val="233"/>
        </w:trPr>
        <w:tc>
          <w:tcPr>
            <w:tcW w:w="1686" w:type="dxa"/>
            <w:vMerge/>
            <w:tcBorders>
              <w:left w:val="single" w:sz="12" w:space="0" w:color="auto"/>
              <w:right w:val="single" w:sz="12" w:space="0" w:color="auto"/>
            </w:tcBorders>
            <w:shd w:val="clear" w:color="auto" w:fill="auto"/>
            <w:vAlign w:val="center"/>
          </w:tcPr>
          <w:p w14:paraId="417776AE"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F10D0E6"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期間</w:t>
            </w:r>
          </w:p>
        </w:tc>
        <w:tc>
          <w:tcPr>
            <w:tcW w:w="4536" w:type="dxa"/>
            <w:tcBorders>
              <w:top w:val="single" w:sz="4" w:space="0" w:color="auto"/>
              <w:left w:val="single" w:sz="12" w:space="0" w:color="auto"/>
              <w:bottom w:val="single" w:sz="4" w:space="0" w:color="auto"/>
              <w:right w:val="single" w:sz="12" w:space="0" w:color="auto"/>
            </w:tcBorders>
          </w:tcPr>
          <w:p w14:paraId="632AB94E" w14:textId="77777777" w:rsidR="0077386A" w:rsidRPr="003A2169" w:rsidRDefault="0077386A" w:rsidP="00E374F1">
            <w:pPr>
              <w:rPr>
                <w:rFonts w:ascii="Times New Roman" w:hAnsi="Times New Roman"/>
                <w:color w:val="000000" w:themeColor="text1"/>
                <w:sz w:val="20"/>
                <w:szCs w:val="20"/>
              </w:rPr>
            </w:pPr>
          </w:p>
        </w:tc>
      </w:tr>
      <w:tr w:rsidR="0077386A" w:rsidRPr="003A2169" w14:paraId="1011CC59" w14:textId="77777777" w:rsidTr="00E374F1">
        <w:tc>
          <w:tcPr>
            <w:tcW w:w="1686" w:type="dxa"/>
            <w:vMerge/>
            <w:tcBorders>
              <w:left w:val="single" w:sz="12" w:space="0" w:color="auto"/>
              <w:right w:val="single" w:sz="12" w:space="0" w:color="auto"/>
            </w:tcBorders>
            <w:shd w:val="clear" w:color="auto" w:fill="auto"/>
            <w:vAlign w:val="center"/>
          </w:tcPr>
          <w:p w14:paraId="091ACAAC"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3DDEE3E"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群ごとの被験者数</w:t>
            </w:r>
          </w:p>
        </w:tc>
        <w:tc>
          <w:tcPr>
            <w:tcW w:w="4536" w:type="dxa"/>
            <w:tcBorders>
              <w:top w:val="single" w:sz="4" w:space="0" w:color="auto"/>
              <w:left w:val="single" w:sz="12" w:space="0" w:color="auto"/>
              <w:bottom w:val="single" w:sz="4" w:space="0" w:color="auto"/>
              <w:right w:val="single" w:sz="12" w:space="0" w:color="auto"/>
            </w:tcBorders>
          </w:tcPr>
          <w:p w14:paraId="54099E7C" w14:textId="77777777" w:rsidR="0077386A" w:rsidRPr="003A2169" w:rsidRDefault="0077386A" w:rsidP="00E374F1">
            <w:pPr>
              <w:rPr>
                <w:rFonts w:ascii="Times New Roman" w:hAnsi="Times New Roman"/>
                <w:color w:val="000000" w:themeColor="text1"/>
                <w:sz w:val="20"/>
                <w:szCs w:val="20"/>
              </w:rPr>
            </w:pPr>
          </w:p>
        </w:tc>
      </w:tr>
      <w:tr w:rsidR="0077386A" w:rsidRPr="003A2169" w14:paraId="4DCA88F5" w14:textId="77777777" w:rsidTr="00E374F1">
        <w:trPr>
          <w:trHeight w:val="264"/>
        </w:trPr>
        <w:tc>
          <w:tcPr>
            <w:tcW w:w="1686" w:type="dxa"/>
            <w:vMerge/>
            <w:tcBorders>
              <w:left w:val="single" w:sz="12" w:space="0" w:color="auto"/>
              <w:right w:val="single" w:sz="12" w:space="0" w:color="auto"/>
            </w:tcBorders>
            <w:shd w:val="clear" w:color="auto" w:fill="auto"/>
            <w:vAlign w:val="center"/>
          </w:tcPr>
          <w:p w14:paraId="15D928E2"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702229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有効性評価項目</w:t>
            </w:r>
          </w:p>
        </w:tc>
        <w:tc>
          <w:tcPr>
            <w:tcW w:w="4536" w:type="dxa"/>
            <w:tcBorders>
              <w:top w:val="single" w:sz="4" w:space="0" w:color="auto"/>
              <w:left w:val="single" w:sz="12" w:space="0" w:color="auto"/>
              <w:bottom w:val="single" w:sz="4" w:space="0" w:color="auto"/>
              <w:right w:val="single" w:sz="12" w:space="0" w:color="auto"/>
            </w:tcBorders>
          </w:tcPr>
          <w:p w14:paraId="37F504EB" w14:textId="77777777" w:rsidR="0077386A" w:rsidRPr="003A2169" w:rsidRDefault="0077386A" w:rsidP="00E374F1">
            <w:pPr>
              <w:rPr>
                <w:rFonts w:ascii="Times New Roman" w:hAnsi="Times New Roman"/>
                <w:color w:val="000000" w:themeColor="text1"/>
                <w:sz w:val="20"/>
                <w:szCs w:val="20"/>
              </w:rPr>
            </w:pPr>
          </w:p>
        </w:tc>
      </w:tr>
      <w:tr w:rsidR="0077386A" w:rsidRPr="003A2169" w14:paraId="3B70BA1B" w14:textId="77777777" w:rsidTr="00E374F1">
        <w:trPr>
          <w:trHeight w:val="256"/>
        </w:trPr>
        <w:tc>
          <w:tcPr>
            <w:tcW w:w="1686" w:type="dxa"/>
            <w:vMerge/>
            <w:tcBorders>
              <w:left w:val="single" w:sz="12" w:space="0" w:color="auto"/>
              <w:right w:val="single" w:sz="12" w:space="0" w:color="auto"/>
            </w:tcBorders>
            <w:shd w:val="clear" w:color="auto" w:fill="auto"/>
            <w:vAlign w:val="center"/>
          </w:tcPr>
          <w:p w14:paraId="6DF4F3D2"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93AB0CE"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安全性評価項目</w:t>
            </w:r>
          </w:p>
        </w:tc>
        <w:tc>
          <w:tcPr>
            <w:tcW w:w="4536" w:type="dxa"/>
            <w:tcBorders>
              <w:top w:val="single" w:sz="4" w:space="0" w:color="auto"/>
              <w:left w:val="single" w:sz="12" w:space="0" w:color="auto"/>
              <w:bottom w:val="single" w:sz="4" w:space="0" w:color="auto"/>
              <w:right w:val="single" w:sz="12" w:space="0" w:color="auto"/>
            </w:tcBorders>
          </w:tcPr>
          <w:p w14:paraId="0B9DAFDF" w14:textId="77777777" w:rsidR="0077386A" w:rsidRPr="003A2169" w:rsidRDefault="0077386A" w:rsidP="00E374F1">
            <w:pPr>
              <w:rPr>
                <w:rFonts w:ascii="Times New Roman" w:hAnsi="Times New Roman"/>
                <w:color w:val="000000" w:themeColor="text1"/>
                <w:sz w:val="20"/>
                <w:szCs w:val="20"/>
              </w:rPr>
            </w:pPr>
          </w:p>
        </w:tc>
      </w:tr>
      <w:tr w:rsidR="0077386A" w:rsidRPr="003A2169" w14:paraId="1F1F402F" w14:textId="77777777" w:rsidTr="00E374F1">
        <w:tc>
          <w:tcPr>
            <w:tcW w:w="1686" w:type="dxa"/>
            <w:vMerge/>
            <w:tcBorders>
              <w:left w:val="single" w:sz="12" w:space="0" w:color="auto"/>
              <w:bottom w:val="single" w:sz="12" w:space="0" w:color="auto"/>
              <w:right w:val="single" w:sz="12" w:space="0" w:color="auto"/>
            </w:tcBorders>
            <w:shd w:val="clear" w:color="auto" w:fill="auto"/>
            <w:vAlign w:val="center"/>
          </w:tcPr>
          <w:p w14:paraId="6EA06B35"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B3DC27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実施状況</w:t>
            </w:r>
          </w:p>
        </w:tc>
        <w:tc>
          <w:tcPr>
            <w:tcW w:w="4536" w:type="dxa"/>
            <w:tcBorders>
              <w:top w:val="single" w:sz="4" w:space="0" w:color="auto"/>
              <w:left w:val="single" w:sz="12" w:space="0" w:color="auto"/>
              <w:bottom w:val="single" w:sz="12" w:space="0" w:color="auto"/>
              <w:right w:val="single" w:sz="12" w:space="0" w:color="auto"/>
            </w:tcBorders>
          </w:tcPr>
          <w:p w14:paraId="2B59625C" w14:textId="77777777" w:rsidR="0077386A" w:rsidRPr="003A2169" w:rsidRDefault="0077386A" w:rsidP="00E374F1">
            <w:pPr>
              <w:rPr>
                <w:rFonts w:ascii="Times New Roman" w:hAnsi="Times New Roman"/>
                <w:color w:val="000000" w:themeColor="text1"/>
                <w:sz w:val="20"/>
                <w:szCs w:val="20"/>
              </w:rPr>
            </w:pPr>
          </w:p>
        </w:tc>
      </w:tr>
    </w:tbl>
    <w:p w14:paraId="4E1FB2CD" w14:textId="1FF7140D" w:rsidR="00454434" w:rsidRPr="003A2169" w:rsidRDefault="00454434" w:rsidP="00EB0927">
      <w:pPr>
        <w:rPr>
          <w:rFonts w:ascii="Times New Roman" w:hAnsi="Times New Roman"/>
          <w:sz w:val="18"/>
          <w:szCs w:val="18"/>
        </w:rPr>
      </w:pPr>
      <w:r w:rsidRPr="003A2169">
        <w:rPr>
          <w:rFonts w:hint="eastAsia"/>
          <w:sz w:val="18"/>
          <w:szCs w:val="18"/>
        </w:rPr>
        <w:t>（注意）</w:t>
      </w:r>
    </w:p>
    <w:p w14:paraId="69B1AFEB" w14:textId="6278A45E" w:rsidR="00454434" w:rsidRPr="003A2169" w:rsidRDefault="00EB0927" w:rsidP="00FC017B">
      <w:pPr>
        <w:pStyle w:val="ac"/>
        <w:numPr>
          <w:ilvl w:val="0"/>
          <w:numId w:val="19"/>
        </w:numPr>
        <w:ind w:leftChars="100" w:left="390" w:hangingChars="100" w:hanging="180"/>
        <w:jc w:val="both"/>
        <w:rPr>
          <w:rFonts w:ascii="Times New Roman" w:hAnsi="Times New Roman"/>
          <w:sz w:val="18"/>
          <w:szCs w:val="18"/>
          <w:lang w:eastAsia="ja-JP"/>
        </w:rPr>
      </w:pPr>
      <w:r w:rsidRPr="003A2169">
        <w:rPr>
          <w:rFonts w:ascii="Times New Roman" w:hAnsi="Times New Roman"/>
          <w:sz w:val="18"/>
          <w:szCs w:val="18"/>
          <w:lang w:eastAsia="ja-JP"/>
        </w:rPr>
        <w:t>電子データを提出する予定の臨床試験又は解析について、デザインの概略を記載する。</w:t>
      </w:r>
    </w:p>
    <w:p w14:paraId="1F2A6048" w14:textId="77777777" w:rsidR="00877DCE" w:rsidRPr="003A2169" w:rsidRDefault="00877DCE" w:rsidP="00877DCE">
      <w:pPr>
        <w:pStyle w:val="Lv1"/>
        <w:numPr>
          <w:ilvl w:val="0"/>
          <w:numId w:val="16"/>
        </w:numPr>
        <w:ind w:leftChars="100" w:left="390" w:hangingChars="100" w:hanging="180"/>
        <w:rPr>
          <w:sz w:val="18"/>
        </w:rPr>
      </w:pPr>
      <w:r w:rsidRPr="003A2169">
        <w:rPr>
          <w:rFonts w:hint="eastAsia"/>
          <w:sz w:val="18"/>
        </w:rPr>
        <w:t>「試験デザイン」には、「二重盲検無作為化比較試験」、「非盲検非対照試験」等を記載する。</w:t>
      </w:r>
    </w:p>
    <w:p w14:paraId="37BC65F3" w14:textId="793E514D" w:rsidR="00877DCE" w:rsidRPr="003A2169" w:rsidRDefault="00877DCE" w:rsidP="00877DCE">
      <w:pPr>
        <w:pStyle w:val="Lv1"/>
        <w:numPr>
          <w:ilvl w:val="0"/>
          <w:numId w:val="16"/>
        </w:numPr>
        <w:ind w:leftChars="100" w:left="390" w:hangingChars="100" w:hanging="180"/>
        <w:rPr>
          <w:sz w:val="18"/>
        </w:rPr>
      </w:pPr>
      <w:r w:rsidRPr="003A2169">
        <w:rPr>
          <w:sz w:val="18"/>
        </w:rPr>
        <w:t>「投与群</w:t>
      </w:r>
      <w:r w:rsidR="005E54D2" w:rsidRPr="003A2169">
        <w:rPr>
          <w:sz w:val="18"/>
        </w:rPr>
        <w:t>ごと</w:t>
      </w:r>
      <w:r w:rsidRPr="003A2169">
        <w:rPr>
          <w:sz w:val="18"/>
        </w:rPr>
        <w:t>の被験者数」には、臨床試験が終了していれば最終的な被験者数を記載し、臨床試験が終了していない場合には、計画時の被験者数を記載する。</w:t>
      </w:r>
    </w:p>
    <w:p w14:paraId="519FF32B" w14:textId="77777777" w:rsidR="00877DCE" w:rsidRPr="003A2169" w:rsidRDefault="00877DCE" w:rsidP="00877DCE">
      <w:pPr>
        <w:pStyle w:val="Lv1"/>
        <w:numPr>
          <w:ilvl w:val="0"/>
          <w:numId w:val="16"/>
        </w:numPr>
        <w:ind w:leftChars="100" w:left="390" w:hangingChars="100" w:hanging="180"/>
        <w:rPr>
          <w:color w:val="000000" w:themeColor="text1"/>
          <w:sz w:val="18"/>
        </w:rPr>
      </w:pPr>
      <w:r w:rsidRPr="003A2169">
        <w:rPr>
          <w:color w:val="000000" w:themeColor="text1"/>
          <w:sz w:val="18"/>
        </w:rPr>
        <w:t>「実施状況」には、</w:t>
      </w:r>
      <w:r w:rsidRPr="003A2169">
        <w:rPr>
          <w:rFonts w:hint="eastAsia"/>
          <w:color w:val="000000" w:themeColor="text1"/>
          <w:sz w:val="18"/>
        </w:rPr>
        <w:t>各臨床試験の実施状況について「</w:t>
      </w:r>
      <w:r w:rsidRPr="003A2169">
        <w:rPr>
          <w:color w:val="000000" w:themeColor="text1"/>
          <w:sz w:val="18"/>
        </w:rPr>
        <w:t>予定</w:t>
      </w:r>
      <w:r w:rsidRPr="003A2169">
        <w:rPr>
          <w:rFonts w:hint="eastAsia"/>
          <w:color w:val="000000" w:themeColor="text1"/>
          <w:sz w:val="18"/>
        </w:rPr>
        <w:t>」</w:t>
      </w:r>
      <w:r w:rsidRPr="003A2169">
        <w:rPr>
          <w:color w:val="000000" w:themeColor="text1"/>
          <w:sz w:val="18"/>
        </w:rPr>
        <w:t>、</w:t>
      </w:r>
      <w:r w:rsidRPr="003A2169">
        <w:rPr>
          <w:rFonts w:hint="eastAsia"/>
          <w:color w:val="000000" w:themeColor="text1"/>
          <w:sz w:val="18"/>
        </w:rPr>
        <w:t>「</w:t>
      </w:r>
      <w:r w:rsidRPr="003A2169">
        <w:rPr>
          <w:color w:val="000000" w:themeColor="text1"/>
          <w:sz w:val="18"/>
        </w:rPr>
        <w:t>実施中</w:t>
      </w:r>
      <w:r w:rsidRPr="003A2169">
        <w:rPr>
          <w:rFonts w:hint="eastAsia"/>
          <w:color w:val="000000" w:themeColor="text1"/>
          <w:sz w:val="18"/>
        </w:rPr>
        <w:t>」</w:t>
      </w:r>
      <w:r w:rsidRPr="003A2169">
        <w:rPr>
          <w:color w:val="000000" w:themeColor="text1"/>
          <w:sz w:val="18"/>
        </w:rPr>
        <w:t>、</w:t>
      </w:r>
      <w:r w:rsidRPr="003A2169">
        <w:rPr>
          <w:rFonts w:hint="eastAsia"/>
          <w:color w:val="000000" w:themeColor="text1"/>
          <w:sz w:val="18"/>
        </w:rPr>
        <w:t>「</w:t>
      </w:r>
      <w:r w:rsidRPr="003A2169">
        <w:rPr>
          <w:color w:val="000000" w:themeColor="text1"/>
          <w:sz w:val="18"/>
        </w:rPr>
        <w:t>終了</w:t>
      </w:r>
      <w:r w:rsidRPr="003A2169">
        <w:rPr>
          <w:rFonts w:hint="eastAsia"/>
          <w:color w:val="000000" w:themeColor="text1"/>
          <w:sz w:val="18"/>
        </w:rPr>
        <w:t>」</w:t>
      </w:r>
      <w:r w:rsidRPr="003A2169">
        <w:rPr>
          <w:color w:val="000000" w:themeColor="text1"/>
          <w:sz w:val="18"/>
        </w:rPr>
        <w:t>等を記載する。</w:t>
      </w:r>
    </w:p>
    <w:p w14:paraId="389E34F5" w14:textId="77777777" w:rsidR="00EB0927" w:rsidRPr="003A2169" w:rsidRDefault="00EB0927" w:rsidP="00CD244F">
      <w:pPr>
        <w:widowControl/>
        <w:jc w:val="left"/>
        <w:rPr>
          <w:rFonts w:ascii="Times New Roman" w:hAnsi="Times New Roman"/>
        </w:rPr>
      </w:pPr>
    </w:p>
    <w:p w14:paraId="2862784B" w14:textId="55FDDD53" w:rsidR="00EB0927" w:rsidRPr="003A2169" w:rsidRDefault="00571EBC" w:rsidP="00AF5B69">
      <w:pPr>
        <w:pStyle w:val="3"/>
        <w:ind w:leftChars="0" w:left="0"/>
        <w:rPr>
          <w:b/>
        </w:rPr>
      </w:pPr>
      <w:bookmarkStart w:id="28" w:name="_Toc29498677"/>
      <w:bookmarkStart w:id="29" w:name="_Toc29498740"/>
      <w:bookmarkStart w:id="30" w:name="_Toc29500741"/>
      <w:bookmarkStart w:id="31" w:name="_Toc107224561"/>
      <w:r w:rsidRPr="003A2169">
        <w:rPr>
          <w:rFonts w:hint="eastAsia"/>
          <w:b/>
        </w:rPr>
        <w:t>3</w:t>
      </w:r>
      <w:r w:rsidRPr="003A2169">
        <w:rPr>
          <w:b/>
        </w:rPr>
        <w:t>.2.2</w:t>
      </w:r>
      <w:r w:rsidRPr="003A2169">
        <w:rPr>
          <w:rFonts w:hint="eastAsia"/>
          <w:b/>
        </w:rPr>
        <w:t>．</w:t>
      </w:r>
      <w:r w:rsidR="00EB0927" w:rsidRPr="003A2169">
        <w:rPr>
          <w:b/>
        </w:rPr>
        <w:t>統合解析、母集団解析又は</w:t>
      </w:r>
      <w:bookmarkEnd w:id="28"/>
      <w:bookmarkEnd w:id="29"/>
      <w:bookmarkEnd w:id="30"/>
      <w:r w:rsidR="00E635B3" w:rsidRPr="003A2169">
        <w:rPr>
          <w:b/>
        </w:rPr>
        <w:t>PBPK</w:t>
      </w:r>
      <w:r w:rsidR="00E635B3" w:rsidRPr="003A2169">
        <w:rPr>
          <w:b/>
        </w:rPr>
        <w:t>モデル解析</w:t>
      </w:r>
      <w:bookmarkEnd w:id="31"/>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5"/>
        <w:gridCol w:w="1857"/>
        <w:gridCol w:w="1749"/>
        <w:gridCol w:w="2220"/>
        <w:gridCol w:w="1134"/>
      </w:tblGrid>
      <w:tr w:rsidR="0077386A" w:rsidRPr="003A2169" w14:paraId="1D85AE06" w14:textId="77777777" w:rsidTr="00E374F1">
        <w:tc>
          <w:tcPr>
            <w:tcW w:w="1545" w:type="dxa"/>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4F61F35B" w14:textId="77777777" w:rsidR="0077386A" w:rsidRPr="003A2169" w:rsidRDefault="0077386A" w:rsidP="00E374F1">
            <w:pPr>
              <w:ind w:leftChars="-50" w:left="-105" w:rightChars="-50" w:right="-105"/>
              <w:jc w:val="center"/>
              <w:rPr>
                <w:rFonts w:ascii="Times New Roman" w:hAnsi="Times New Roman"/>
                <w:color w:val="000000" w:themeColor="text1"/>
                <w:sz w:val="20"/>
                <w:szCs w:val="20"/>
              </w:rPr>
            </w:pPr>
            <w:r w:rsidRPr="003A2169">
              <w:rPr>
                <w:rFonts w:ascii="Times New Roman" w:hAnsi="Times New Roman" w:hint="eastAsia"/>
                <w:color w:val="000000" w:themeColor="text1"/>
                <w:sz w:val="20"/>
                <w:szCs w:val="20"/>
              </w:rPr>
              <w:t>解析名</w:t>
            </w:r>
          </w:p>
          <w:p w14:paraId="7BC1C59E" w14:textId="77777777" w:rsidR="0077386A" w:rsidRPr="003A2169" w:rsidDel="002A6541" w:rsidRDefault="0077386A" w:rsidP="00E374F1">
            <w:pPr>
              <w:ind w:leftChars="-50" w:left="-105" w:rightChars="-50" w:right="-105"/>
              <w:jc w:val="center"/>
              <w:rPr>
                <w:rFonts w:ascii="Times New Roman" w:hAnsi="Times New Roman"/>
                <w:color w:val="000000" w:themeColor="text1"/>
                <w:sz w:val="20"/>
                <w:szCs w:val="20"/>
              </w:rPr>
            </w:pPr>
            <w:r w:rsidRPr="003A2169">
              <w:rPr>
                <w:rFonts w:ascii="Times New Roman" w:hAnsi="Times New Roman" w:hint="eastAsia"/>
                <w:color w:val="000000" w:themeColor="text1"/>
                <w:sz w:val="20"/>
                <w:szCs w:val="20"/>
              </w:rPr>
              <w:t>（又は報告書名）</w:t>
            </w:r>
          </w:p>
        </w:tc>
        <w:tc>
          <w:tcPr>
            <w:tcW w:w="69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C73D40"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各解析の概略</w:t>
            </w:r>
          </w:p>
        </w:tc>
      </w:tr>
      <w:tr w:rsidR="0077386A" w:rsidRPr="003A2169" w14:paraId="60946D93" w14:textId="77777777" w:rsidTr="00E374F1">
        <w:tc>
          <w:tcPr>
            <w:tcW w:w="1545" w:type="dxa"/>
            <w:vMerge w:val="restart"/>
            <w:tcBorders>
              <w:top w:val="single" w:sz="12" w:space="0" w:color="auto"/>
              <w:left w:val="single" w:sz="12" w:space="0" w:color="auto"/>
              <w:right w:val="single" w:sz="12" w:space="0" w:color="auto"/>
            </w:tcBorders>
            <w:shd w:val="clear" w:color="auto" w:fill="auto"/>
          </w:tcPr>
          <w:p w14:paraId="2C71D3A1" w14:textId="77777777" w:rsidR="0077386A" w:rsidRPr="003A2169" w:rsidRDefault="0077386A" w:rsidP="00E374F1">
            <w:pPr>
              <w:rPr>
                <w:rFonts w:ascii="Times New Roman" w:hAnsi="Times New Roman"/>
                <w:sz w:val="20"/>
                <w:szCs w:val="20"/>
              </w:rPr>
            </w:pPr>
          </w:p>
        </w:tc>
        <w:tc>
          <w:tcPr>
            <w:tcW w:w="1857" w:type="dxa"/>
            <w:tcBorders>
              <w:top w:val="single" w:sz="12" w:space="0" w:color="auto"/>
              <w:left w:val="single" w:sz="12" w:space="0" w:color="auto"/>
              <w:bottom w:val="single" w:sz="12" w:space="0" w:color="auto"/>
            </w:tcBorders>
            <w:shd w:val="clear" w:color="auto" w:fill="D9D9D9" w:themeFill="background1" w:themeFillShade="D9"/>
            <w:vAlign w:val="center"/>
          </w:tcPr>
          <w:p w14:paraId="25D08ADA"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の目的（概略）</w:t>
            </w:r>
          </w:p>
        </w:tc>
        <w:tc>
          <w:tcPr>
            <w:tcW w:w="1749" w:type="dxa"/>
            <w:tcBorders>
              <w:top w:val="single" w:sz="12" w:space="0" w:color="auto"/>
              <w:bottom w:val="single" w:sz="12" w:space="0" w:color="auto"/>
            </w:tcBorders>
            <w:shd w:val="clear" w:color="auto" w:fill="D9D9D9" w:themeFill="background1" w:themeFillShade="D9"/>
            <w:vAlign w:val="center"/>
          </w:tcPr>
          <w:p w14:paraId="4C6B8BFC"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対象被験者数</w:t>
            </w:r>
          </w:p>
        </w:tc>
        <w:tc>
          <w:tcPr>
            <w:tcW w:w="2220" w:type="dxa"/>
            <w:tcBorders>
              <w:top w:val="single" w:sz="12" w:space="0" w:color="auto"/>
              <w:bottom w:val="single" w:sz="12" w:space="0" w:color="auto"/>
            </w:tcBorders>
            <w:shd w:val="clear" w:color="auto" w:fill="D9D9D9" w:themeFill="background1" w:themeFillShade="D9"/>
            <w:vAlign w:val="center"/>
          </w:tcPr>
          <w:p w14:paraId="54E624A1"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評価項目</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1C18056A"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実施状況</w:t>
            </w:r>
          </w:p>
        </w:tc>
      </w:tr>
      <w:tr w:rsidR="0077386A" w:rsidRPr="003A2169" w14:paraId="4E0EC464" w14:textId="77777777" w:rsidTr="00E374F1">
        <w:tc>
          <w:tcPr>
            <w:tcW w:w="1545" w:type="dxa"/>
            <w:vMerge/>
            <w:tcBorders>
              <w:left w:val="single" w:sz="12" w:space="0" w:color="auto"/>
              <w:right w:val="single" w:sz="12" w:space="0" w:color="auto"/>
            </w:tcBorders>
            <w:shd w:val="clear" w:color="auto" w:fill="auto"/>
          </w:tcPr>
          <w:p w14:paraId="393C97D7" w14:textId="77777777" w:rsidR="0077386A" w:rsidRPr="003A2169" w:rsidRDefault="0077386A" w:rsidP="00E374F1">
            <w:pPr>
              <w:rPr>
                <w:rFonts w:ascii="Times New Roman" w:hAnsi="Times New Roman"/>
                <w:sz w:val="20"/>
                <w:szCs w:val="20"/>
              </w:rPr>
            </w:pPr>
          </w:p>
        </w:tc>
        <w:tc>
          <w:tcPr>
            <w:tcW w:w="1857" w:type="dxa"/>
            <w:tcBorders>
              <w:top w:val="single" w:sz="12" w:space="0" w:color="auto"/>
              <w:left w:val="single" w:sz="12" w:space="0" w:color="auto"/>
              <w:bottom w:val="single" w:sz="12" w:space="0" w:color="000000"/>
            </w:tcBorders>
          </w:tcPr>
          <w:p w14:paraId="6499DB1C" w14:textId="77777777" w:rsidR="0077386A" w:rsidRPr="003A2169" w:rsidRDefault="0077386A" w:rsidP="00E374F1">
            <w:pPr>
              <w:rPr>
                <w:rFonts w:ascii="Times New Roman" w:hAnsi="Times New Roman"/>
                <w:sz w:val="20"/>
                <w:szCs w:val="20"/>
              </w:rPr>
            </w:pPr>
          </w:p>
        </w:tc>
        <w:tc>
          <w:tcPr>
            <w:tcW w:w="1749" w:type="dxa"/>
            <w:tcBorders>
              <w:top w:val="single" w:sz="12" w:space="0" w:color="auto"/>
              <w:bottom w:val="single" w:sz="12" w:space="0" w:color="000000"/>
            </w:tcBorders>
          </w:tcPr>
          <w:p w14:paraId="7D77B05D" w14:textId="77777777" w:rsidR="0077386A" w:rsidRPr="003A2169" w:rsidRDefault="0077386A" w:rsidP="00E374F1">
            <w:pPr>
              <w:rPr>
                <w:rFonts w:ascii="Times New Roman" w:hAnsi="Times New Roman"/>
                <w:sz w:val="20"/>
                <w:szCs w:val="20"/>
              </w:rPr>
            </w:pPr>
          </w:p>
        </w:tc>
        <w:tc>
          <w:tcPr>
            <w:tcW w:w="2220" w:type="dxa"/>
            <w:tcBorders>
              <w:top w:val="single" w:sz="12" w:space="0" w:color="auto"/>
              <w:bottom w:val="single" w:sz="12" w:space="0" w:color="000000"/>
            </w:tcBorders>
          </w:tcPr>
          <w:p w14:paraId="73B5CEE7" w14:textId="77777777" w:rsidR="0077386A" w:rsidRPr="003A2169" w:rsidRDefault="0077386A" w:rsidP="00E374F1">
            <w:pPr>
              <w:rPr>
                <w:rFonts w:ascii="Times New Roman" w:hAnsi="Times New Roman"/>
                <w:sz w:val="20"/>
                <w:szCs w:val="20"/>
              </w:rPr>
            </w:pPr>
          </w:p>
        </w:tc>
        <w:tc>
          <w:tcPr>
            <w:tcW w:w="1134" w:type="dxa"/>
            <w:tcBorders>
              <w:top w:val="single" w:sz="12" w:space="0" w:color="auto"/>
              <w:bottom w:val="single" w:sz="12" w:space="0" w:color="000000"/>
              <w:right w:val="single" w:sz="12" w:space="0" w:color="auto"/>
            </w:tcBorders>
          </w:tcPr>
          <w:p w14:paraId="20CF5C25" w14:textId="77777777" w:rsidR="0077386A" w:rsidRPr="003A2169" w:rsidRDefault="0077386A" w:rsidP="00E374F1">
            <w:pPr>
              <w:rPr>
                <w:rFonts w:ascii="Times New Roman" w:hAnsi="Times New Roman"/>
                <w:sz w:val="20"/>
                <w:szCs w:val="20"/>
              </w:rPr>
            </w:pPr>
          </w:p>
        </w:tc>
      </w:tr>
      <w:tr w:rsidR="0077386A" w:rsidRPr="003A2169" w14:paraId="1709AF22" w14:textId="77777777" w:rsidTr="00E374F1">
        <w:tc>
          <w:tcPr>
            <w:tcW w:w="1545" w:type="dxa"/>
            <w:vMerge/>
            <w:tcBorders>
              <w:left w:val="single" w:sz="12" w:space="0" w:color="auto"/>
              <w:right w:val="single" w:sz="12" w:space="0" w:color="auto"/>
            </w:tcBorders>
            <w:shd w:val="clear" w:color="auto" w:fill="auto"/>
          </w:tcPr>
          <w:p w14:paraId="27911F13" w14:textId="77777777" w:rsidR="0077386A" w:rsidRPr="003A2169" w:rsidRDefault="0077386A" w:rsidP="00E374F1">
            <w:pPr>
              <w:rPr>
                <w:rFonts w:ascii="Times New Roman" w:hAnsi="Times New Roman"/>
                <w:sz w:val="20"/>
                <w:szCs w:val="20"/>
              </w:rPr>
            </w:pPr>
          </w:p>
        </w:tc>
        <w:tc>
          <w:tcPr>
            <w:tcW w:w="6960"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0561E137"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に含まれる個々の臨床試験の概要</w:t>
            </w:r>
          </w:p>
        </w:tc>
      </w:tr>
      <w:tr w:rsidR="0077386A" w:rsidRPr="003A2169" w14:paraId="7C07E30F" w14:textId="77777777" w:rsidTr="00E374F1">
        <w:tc>
          <w:tcPr>
            <w:tcW w:w="1545" w:type="dxa"/>
            <w:vMerge/>
            <w:tcBorders>
              <w:left w:val="single" w:sz="12" w:space="0" w:color="auto"/>
              <w:right w:val="single" w:sz="12" w:space="0" w:color="auto"/>
            </w:tcBorders>
            <w:shd w:val="clear" w:color="auto" w:fill="auto"/>
          </w:tcPr>
          <w:p w14:paraId="69906F02" w14:textId="77777777" w:rsidR="0077386A" w:rsidRPr="003A2169" w:rsidRDefault="0077386A" w:rsidP="00E374F1">
            <w:pP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tcPr>
          <w:p w14:paraId="64FFA0C0"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試験名</w:t>
            </w:r>
          </w:p>
        </w:tc>
        <w:tc>
          <w:tcPr>
            <w:tcW w:w="1749" w:type="dxa"/>
            <w:tcBorders>
              <w:top w:val="single" w:sz="12" w:space="0" w:color="000000"/>
              <w:bottom w:val="single" w:sz="12" w:space="0" w:color="000000"/>
            </w:tcBorders>
            <w:shd w:val="clear" w:color="auto" w:fill="D9D9D9" w:themeFill="background1" w:themeFillShade="D9"/>
          </w:tcPr>
          <w:p w14:paraId="3DC6DDB6"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対象</w:t>
            </w:r>
          </w:p>
        </w:tc>
        <w:tc>
          <w:tcPr>
            <w:tcW w:w="2220" w:type="dxa"/>
            <w:tcBorders>
              <w:top w:val="single" w:sz="12" w:space="0" w:color="000000"/>
              <w:bottom w:val="single" w:sz="12" w:space="0" w:color="000000"/>
            </w:tcBorders>
            <w:shd w:val="clear" w:color="auto" w:fill="D9D9D9" w:themeFill="background1" w:themeFillShade="D9"/>
          </w:tcPr>
          <w:p w14:paraId="1134618B"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用法・用量</w:t>
            </w:r>
          </w:p>
        </w:tc>
        <w:tc>
          <w:tcPr>
            <w:tcW w:w="1134" w:type="dxa"/>
            <w:tcBorders>
              <w:top w:val="single" w:sz="12" w:space="0" w:color="000000"/>
              <w:bottom w:val="single" w:sz="12" w:space="0" w:color="000000"/>
              <w:right w:val="single" w:sz="12" w:space="0" w:color="auto"/>
            </w:tcBorders>
            <w:shd w:val="clear" w:color="auto" w:fill="D9D9D9" w:themeFill="background1" w:themeFillShade="D9"/>
          </w:tcPr>
          <w:p w14:paraId="218EBD7B"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被験者数</w:t>
            </w:r>
          </w:p>
        </w:tc>
      </w:tr>
      <w:tr w:rsidR="0077386A" w:rsidRPr="003A2169" w14:paraId="3B7077E4" w14:textId="77777777" w:rsidTr="00E374F1">
        <w:tc>
          <w:tcPr>
            <w:tcW w:w="1545" w:type="dxa"/>
            <w:vMerge/>
            <w:tcBorders>
              <w:left w:val="single" w:sz="12" w:space="0" w:color="auto"/>
              <w:right w:val="single" w:sz="12" w:space="0" w:color="auto"/>
            </w:tcBorders>
            <w:shd w:val="clear" w:color="auto" w:fill="auto"/>
          </w:tcPr>
          <w:p w14:paraId="559EAC4F" w14:textId="77777777" w:rsidR="0077386A" w:rsidRPr="003A2169" w:rsidRDefault="0077386A" w:rsidP="00E374F1">
            <w:pPr>
              <w:rPr>
                <w:rFonts w:ascii="Times New Roman" w:hAnsi="Times New Roman"/>
                <w:sz w:val="20"/>
                <w:szCs w:val="20"/>
              </w:rPr>
            </w:pPr>
          </w:p>
        </w:tc>
        <w:tc>
          <w:tcPr>
            <w:tcW w:w="1857" w:type="dxa"/>
            <w:tcBorders>
              <w:top w:val="single" w:sz="12" w:space="0" w:color="000000"/>
              <w:left w:val="single" w:sz="12" w:space="0" w:color="auto"/>
              <w:bottom w:val="dashed" w:sz="4" w:space="0" w:color="000000"/>
            </w:tcBorders>
          </w:tcPr>
          <w:p w14:paraId="43454843" w14:textId="0CEB59AA" w:rsidR="0077386A" w:rsidRPr="003A2169" w:rsidRDefault="00446443" w:rsidP="00E374F1">
            <w:pPr>
              <w:rPr>
                <w:rFonts w:ascii="Times New Roman" w:hAnsi="Times New Roman"/>
                <w:sz w:val="20"/>
                <w:szCs w:val="20"/>
              </w:rPr>
            </w:pPr>
            <w:sdt>
              <w:sdtPr>
                <w:rPr>
                  <w:rFonts w:ascii="Times New Roman" w:hAnsi="Times New Roman" w:cs="Times New Roman"/>
                  <w:color w:val="000000" w:themeColor="text1"/>
                  <w:sz w:val="20"/>
                  <w:szCs w:val="20"/>
                </w:rPr>
                <w:id w:val="-1059788577"/>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single" w:sz="12" w:space="0" w:color="000000"/>
              <w:bottom w:val="dashed" w:sz="4" w:space="0" w:color="000000"/>
            </w:tcBorders>
          </w:tcPr>
          <w:p w14:paraId="53F20BF4" w14:textId="77777777" w:rsidR="0077386A" w:rsidRPr="003A2169" w:rsidRDefault="0077386A" w:rsidP="00E374F1">
            <w:pPr>
              <w:rPr>
                <w:rFonts w:ascii="Times New Roman" w:hAnsi="Times New Roman"/>
                <w:sz w:val="20"/>
                <w:szCs w:val="20"/>
              </w:rPr>
            </w:pPr>
          </w:p>
        </w:tc>
        <w:tc>
          <w:tcPr>
            <w:tcW w:w="2220" w:type="dxa"/>
            <w:tcBorders>
              <w:top w:val="single" w:sz="12" w:space="0" w:color="000000"/>
              <w:bottom w:val="dashed" w:sz="4" w:space="0" w:color="000000"/>
            </w:tcBorders>
          </w:tcPr>
          <w:p w14:paraId="07C172C6" w14:textId="77777777" w:rsidR="0077386A" w:rsidRPr="003A2169" w:rsidRDefault="0077386A" w:rsidP="00E374F1">
            <w:pPr>
              <w:rPr>
                <w:rFonts w:ascii="Times New Roman" w:hAnsi="Times New Roman"/>
                <w:sz w:val="20"/>
                <w:szCs w:val="20"/>
              </w:rPr>
            </w:pPr>
          </w:p>
        </w:tc>
        <w:tc>
          <w:tcPr>
            <w:tcW w:w="1134" w:type="dxa"/>
            <w:tcBorders>
              <w:top w:val="single" w:sz="12" w:space="0" w:color="000000"/>
              <w:bottom w:val="dashed" w:sz="4" w:space="0" w:color="000000"/>
              <w:right w:val="single" w:sz="12" w:space="0" w:color="auto"/>
            </w:tcBorders>
          </w:tcPr>
          <w:p w14:paraId="235CD552" w14:textId="77777777" w:rsidR="0077386A" w:rsidRPr="003A2169" w:rsidRDefault="0077386A" w:rsidP="00E374F1">
            <w:pPr>
              <w:rPr>
                <w:rFonts w:ascii="Times New Roman" w:hAnsi="Times New Roman"/>
                <w:sz w:val="20"/>
                <w:szCs w:val="20"/>
              </w:rPr>
            </w:pPr>
          </w:p>
        </w:tc>
      </w:tr>
      <w:tr w:rsidR="0077386A" w:rsidRPr="003A2169" w14:paraId="39FD057F" w14:textId="77777777" w:rsidTr="00E374F1">
        <w:tc>
          <w:tcPr>
            <w:tcW w:w="1545" w:type="dxa"/>
            <w:vMerge/>
            <w:tcBorders>
              <w:left w:val="single" w:sz="12" w:space="0" w:color="auto"/>
              <w:right w:val="single" w:sz="12" w:space="0" w:color="auto"/>
            </w:tcBorders>
            <w:shd w:val="clear" w:color="auto" w:fill="auto"/>
          </w:tcPr>
          <w:p w14:paraId="64B43C25" w14:textId="77777777" w:rsidR="0077386A" w:rsidRPr="003A2169" w:rsidRDefault="0077386A" w:rsidP="00E374F1">
            <w:pPr>
              <w:rPr>
                <w:rFonts w:ascii="Times New Roman" w:hAnsi="Times New Roman"/>
                <w:sz w:val="20"/>
                <w:szCs w:val="20"/>
              </w:rPr>
            </w:pPr>
          </w:p>
        </w:tc>
        <w:tc>
          <w:tcPr>
            <w:tcW w:w="1857" w:type="dxa"/>
            <w:tcBorders>
              <w:top w:val="dashed" w:sz="4" w:space="0" w:color="000000"/>
              <w:left w:val="single" w:sz="12" w:space="0" w:color="auto"/>
              <w:bottom w:val="dashed" w:sz="4" w:space="0" w:color="000000"/>
            </w:tcBorders>
          </w:tcPr>
          <w:p w14:paraId="71743ADE" w14:textId="49686D28" w:rsidR="0077386A" w:rsidRPr="003A2169" w:rsidRDefault="00446443" w:rsidP="00E374F1">
            <w:pPr>
              <w:rPr>
                <w:rFonts w:ascii="Times New Roman" w:hAnsi="Times New Roman"/>
                <w:sz w:val="20"/>
                <w:szCs w:val="20"/>
              </w:rPr>
            </w:pPr>
            <w:sdt>
              <w:sdtPr>
                <w:rPr>
                  <w:rFonts w:ascii="Times New Roman" w:hAnsi="Times New Roman" w:cs="Times New Roman"/>
                  <w:color w:val="000000" w:themeColor="text1"/>
                  <w:sz w:val="20"/>
                  <w:szCs w:val="20"/>
                </w:rPr>
                <w:id w:val="1760402142"/>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dashed" w:sz="4" w:space="0" w:color="000000"/>
              <w:bottom w:val="dashed" w:sz="4" w:space="0" w:color="000000"/>
            </w:tcBorders>
          </w:tcPr>
          <w:p w14:paraId="13035847" w14:textId="77777777" w:rsidR="0077386A" w:rsidRPr="003A2169" w:rsidRDefault="0077386A" w:rsidP="00E374F1">
            <w:pPr>
              <w:rPr>
                <w:rFonts w:ascii="Times New Roman" w:hAnsi="Times New Roman"/>
                <w:sz w:val="20"/>
                <w:szCs w:val="20"/>
              </w:rPr>
            </w:pPr>
          </w:p>
        </w:tc>
        <w:tc>
          <w:tcPr>
            <w:tcW w:w="2220" w:type="dxa"/>
            <w:tcBorders>
              <w:top w:val="dashed" w:sz="4" w:space="0" w:color="000000"/>
              <w:bottom w:val="dashed" w:sz="4" w:space="0" w:color="000000"/>
            </w:tcBorders>
          </w:tcPr>
          <w:p w14:paraId="025E5890" w14:textId="77777777" w:rsidR="0077386A" w:rsidRPr="003A2169" w:rsidRDefault="0077386A" w:rsidP="00E374F1">
            <w:pPr>
              <w:rPr>
                <w:rFonts w:ascii="Times New Roman" w:hAnsi="Times New Roman"/>
                <w:sz w:val="20"/>
                <w:szCs w:val="20"/>
              </w:rPr>
            </w:pPr>
          </w:p>
        </w:tc>
        <w:tc>
          <w:tcPr>
            <w:tcW w:w="1134" w:type="dxa"/>
            <w:tcBorders>
              <w:top w:val="dashed" w:sz="4" w:space="0" w:color="000000"/>
              <w:bottom w:val="dashed" w:sz="4" w:space="0" w:color="000000"/>
              <w:right w:val="single" w:sz="12" w:space="0" w:color="auto"/>
            </w:tcBorders>
          </w:tcPr>
          <w:p w14:paraId="78784BB3" w14:textId="77777777" w:rsidR="0077386A" w:rsidRPr="003A2169" w:rsidRDefault="0077386A" w:rsidP="00E374F1">
            <w:pPr>
              <w:rPr>
                <w:rFonts w:ascii="Times New Roman" w:hAnsi="Times New Roman"/>
                <w:sz w:val="20"/>
                <w:szCs w:val="20"/>
              </w:rPr>
            </w:pPr>
          </w:p>
        </w:tc>
      </w:tr>
      <w:tr w:rsidR="0077386A" w:rsidRPr="003A2169" w14:paraId="07DB6208" w14:textId="77777777" w:rsidTr="00E374F1">
        <w:tc>
          <w:tcPr>
            <w:tcW w:w="1545" w:type="dxa"/>
            <w:vMerge/>
            <w:tcBorders>
              <w:left w:val="single" w:sz="12" w:space="0" w:color="auto"/>
              <w:bottom w:val="single" w:sz="4" w:space="0" w:color="000000"/>
              <w:right w:val="single" w:sz="12" w:space="0" w:color="auto"/>
            </w:tcBorders>
            <w:shd w:val="clear" w:color="auto" w:fill="auto"/>
          </w:tcPr>
          <w:p w14:paraId="3AC8A018" w14:textId="77777777" w:rsidR="0077386A" w:rsidRPr="003A2169" w:rsidRDefault="0077386A" w:rsidP="00E374F1">
            <w:pPr>
              <w:rPr>
                <w:rFonts w:ascii="Times New Roman" w:hAnsi="Times New Roman"/>
                <w:sz w:val="20"/>
                <w:szCs w:val="20"/>
              </w:rPr>
            </w:pPr>
          </w:p>
        </w:tc>
        <w:tc>
          <w:tcPr>
            <w:tcW w:w="1857" w:type="dxa"/>
            <w:tcBorders>
              <w:top w:val="dashed" w:sz="4" w:space="0" w:color="000000"/>
              <w:left w:val="single" w:sz="12" w:space="0" w:color="auto"/>
              <w:bottom w:val="single" w:sz="12" w:space="0" w:color="000000"/>
            </w:tcBorders>
          </w:tcPr>
          <w:p w14:paraId="3DB29315" w14:textId="2D9A6924" w:rsidR="0077386A" w:rsidRPr="003A2169" w:rsidRDefault="00446443" w:rsidP="00E374F1">
            <w:pPr>
              <w:rPr>
                <w:rFonts w:ascii="Times New Roman" w:hAnsi="Times New Roman"/>
                <w:sz w:val="20"/>
                <w:szCs w:val="20"/>
              </w:rPr>
            </w:pPr>
            <w:sdt>
              <w:sdtPr>
                <w:rPr>
                  <w:rFonts w:ascii="Times New Roman" w:hAnsi="Times New Roman" w:cs="Times New Roman"/>
                  <w:color w:val="000000" w:themeColor="text1"/>
                  <w:sz w:val="20"/>
                  <w:szCs w:val="20"/>
                </w:rPr>
                <w:id w:val="1468317577"/>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dashed" w:sz="4" w:space="0" w:color="000000"/>
              <w:bottom w:val="single" w:sz="12" w:space="0" w:color="000000"/>
            </w:tcBorders>
          </w:tcPr>
          <w:p w14:paraId="06C168B8" w14:textId="77777777" w:rsidR="0077386A" w:rsidRPr="003A2169" w:rsidRDefault="0077386A" w:rsidP="00E374F1">
            <w:pPr>
              <w:rPr>
                <w:rFonts w:ascii="Times New Roman" w:hAnsi="Times New Roman"/>
                <w:sz w:val="20"/>
                <w:szCs w:val="20"/>
              </w:rPr>
            </w:pPr>
          </w:p>
        </w:tc>
        <w:tc>
          <w:tcPr>
            <w:tcW w:w="2220" w:type="dxa"/>
            <w:tcBorders>
              <w:top w:val="dashed" w:sz="4" w:space="0" w:color="000000"/>
              <w:bottom w:val="single" w:sz="12" w:space="0" w:color="000000"/>
            </w:tcBorders>
          </w:tcPr>
          <w:p w14:paraId="44DB1763" w14:textId="77777777" w:rsidR="0077386A" w:rsidRPr="003A2169" w:rsidRDefault="0077386A" w:rsidP="00E374F1">
            <w:pPr>
              <w:rPr>
                <w:rFonts w:ascii="Times New Roman" w:hAnsi="Times New Roman"/>
                <w:sz w:val="20"/>
                <w:szCs w:val="20"/>
              </w:rPr>
            </w:pPr>
          </w:p>
        </w:tc>
        <w:tc>
          <w:tcPr>
            <w:tcW w:w="1134" w:type="dxa"/>
            <w:tcBorders>
              <w:top w:val="dashed" w:sz="4" w:space="0" w:color="000000"/>
              <w:bottom w:val="single" w:sz="12" w:space="0" w:color="000000"/>
              <w:right w:val="single" w:sz="12" w:space="0" w:color="auto"/>
            </w:tcBorders>
          </w:tcPr>
          <w:p w14:paraId="241D01D1" w14:textId="77777777" w:rsidR="0077386A" w:rsidRPr="003A2169" w:rsidRDefault="0077386A" w:rsidP="00E374F1">
            <w:pPr>
              <w:rPr>
                <w:rFonts w:ascii="Times New Roman" w:hAnsi="Times New Roman"/>
                <w:sz w:val="20"/>
                <w:szCs w:val="20"/>
              </w:rPr>
            </w:pPr>
          </w:p>
        </w:tc>
      </w:tr>
      <w:tr w:rsidR="0077386A" w:rsidRPr="003A2169" w14:paraId="7C4E9387" w14:textId="77777777" w:rsidTr="00E374F1">
        <w:tc>
          <w:tcPr>
            <w:tcW w:w="1545" w:type="dxa"/>
            <w:vMerge w:val="restart"/>
            <w:tcBorders>
              <w:top w:val="single" w:sz="12" w:space="0" w:color="000000"/>
              <w:left w:val="single" w:sz="12" w:space="0" w:color="auto"/>
              <w:right w:val="single" w:sz="12" w:space="0" w:color="auto"/>
            </w:tcBorders>
          </w:tcPr>
          <w:p w14:paraId="064C7BBE" w14:textId="77777777" w:rsidR="0077386A" w:rsidRPr="003A2169" w:rsidRDefault="0077386A" w:rsidP="00E374F1">
            <w:pP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vAlign w:val="center"/>
          </w:tcPr>
          <w:p w14:paraId="3F33C94B"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の目的（概略）</w:t>
            </w:r>
          </w:p>
        </w:tc>
        <w:tc>
          <w:tcPr>
            <w:tcW w:w="1749" w:type="dxa"/>
            <w:tcBorders>
              <w:top w:val="single" w:sz="12" w:space="0" w:color="000000"/>
              <w:bottom w:val="single" w:sz="12" w:space="0" w:color="000000"/>
            </w:tcBorders>
            <w:shd w:val="clear" w:color="auto" w:fill="D9D9D9" w:themeFill="background1" w:themeFillShade="D9"/>
            <w:vAlign w:val="center"/>
          </w:tcPr>
          <w:p w14:paraId="40BE0E99"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対象被験者数</w:t>
            </w:r>
          </w:p>
        </w:tc>
        <w:tc>
          <w:tcPr>
            <w:tcW w:w="2220" w:type="dxa"/>
            <w:tcBorders>
              <w:top w:val="single" w:sz="12" w:space="0" w:color="000000"/>
              <w:bottom w:val="single" w:sz="12" w:space="0" w:color="000000"/>
            </w:tcBorders>
            <w:shd w:val="clear" w:color="auto" w:fill="D9D9D9" w:themeFill="background1" w:themeFillShade="D9"/>
            <w:vAlign w:val="center"/>
          </w:tcPr>
          <w:p w14:paraId="5642E0F1"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評価項目</w:t>
            </w:r>
          </w:p>
        </w:tc>
        <w:tc>
          <w:tcPr>
            <w:tcW w:w="1134" w:type="dxa"/>
            <w:tcBorders>
              <w:top w:val="single" w:sz="12" w:space="0" w:color="000000"/>
              <w:bottom w:val="single" w:sz="12" w:space="0" w:color="000000"/>
              <w:right w:val="single" w:sz="12" w:space="0" w:color="auto"/>
            </w:tcBorders>
            <w:shd w:val="clear" w:color="auto" w:fill="D9D9D9" w:themeFill="background1" w:themeFillShade="D9"/>
            <w:vAlign w:val="center"/>
          </w:tcPr>
          <w:p w14:paraId="5EBC63D4"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実施状況</w:t>
            </w:r>
          </w:p>
        </w:tc>
      </w:tr>
      <w:tr w:rsidR="0077386A" w:rsidRPr="003A2169" w14:paraId="2A727D6B" w14:textId="77777777" w:rsidTr="00E374F1">
        <w:tc>
          <w:tcPr>
            <w:tcW w:w="1545" w:type="dxa"/>
            <w:vMerge/>
            <w:tcBorders>
              <w:left w:val="single" w:sz="12" w:space="0" w:color="auto"/>
              <w:right w:val="single" w:sz="12" w:space="0" w:color="auto"/>
            </w:tcBorders>
          </w:tcPr>
          <w:p w14:paraId="6D7EA83D" w14:textId="77777777" w:rsidR="0077386A" w:rsidRPr="003A2169" w:rsidRDefault="0077386A" w:rsidP="00E374F1">
            <w:pPr>
              <w:jc w:val="cente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tcPr>
          <w:p w14:paraId="2F09124A" w14:textId="77777777" w:rsidR="0077386A" w:rsidRPr="003A2169" w:rsidRDefault="0077386A" w:rsidP="00E374F1">
            <w:pPr>
              <w:rPr>
                <w:rFonts w:ascii="Times New Roman" w:hAnsi="Times New Roman"/>
                <w:sz w:val="20"/>
                <w:szCs w:val="20"/>
              </w:rPr>
            </w:pPr>
          </w:p>
        </w:tc>
        <w:tc>
          <w:tcPr>
            <w:tcW w:w="1749" w:type="dxa"/>
            <w:tcBorders>
              <w:top w:val="single" w:sz="12" w:space="0" w:color="000000"/>
              <w:bottom w:val="single" w:sz="12" w:space="0" w:color="000000"/>
            </w:tcBorders>
          </w:tcPr>
          <w:p w14:paraId="0A0F6A8A" w14:textId="77777777" w:rsidR="0077386A" w:rsidRPr="003A2169" w:rsidRDefault="0077386A" w:rsidP="00E374F1">
            <w:pPr>
              <w:rPr>
                <w:rFonts w:ascii="Times New Roman" w:hAnsi="Times New Roman"/>
                <w:sz w:val="20"/>
                <w:szCs w:val="20"/>
              </w:rPr>
            </w:pPr>
          </w:p>
        </w:tc>
        <w:tc>
          <w:tcPr>
            <w:tcW w:w="2220" w:type="dxa"/>
            <w:tcBorders>
              <w:top w:val="single" w:sz="12" w:space="0" w:color="000000"/>
              <w:bottom w:val="single" w:sz="12" w:space="0" w:color="000000"/>
            </w:tcBorders>
          </w:tcPr>
          <w:p w14:paraId="0C76F8D1" w14:textId="77777777" w:rsidR="0077386A" w:rsidRPr="003A2169" w:rsidRDefault="0077386A" w:rsidP="00E374F1">
            <w:pPr>
              <w:rPr>
                <w:rFonts w:ascii="Times New Roman" w:hAnsi="Times New Roman"/>
                <w:sz w:val="20"/>
                <w:szCs w:val="20"/>
              </w:rPr>
            </w:pPr>
          </w:p>
        </w:tc>
        <w:tc>
          <w:tcPr>
            <w:tcW w:w="1134" w:type="dxa"/>
            <w:tcBorders>
              <w:top w:val="single" w:sz="12" w:space="0" w:color="000000"/>
              <w:bottom w:val="single" w:sz="12" w:space="0" w:color="000000"/>
              <w:right w:val="single" w:sz="12" w:space="0" w:color="auto"/>
            </w:tcBorders>
          </w:tcPr>
          <w:p w14:paraId="4B3424BE" w14:textId="77777777" w:rsidR="0077386A" w:rsidRPr="003A2169" w:rsidRDefault="0077386A" w:rsidP="00E374F1">
            <w:pPr>
              <w:rPr>
                <w:rFonts w:ascii="Times New Roman" w:hAnsi="Times New Roman"/>
                <w:sz w:val="20"/>
                <w:szCs w:val="20"/>
              </w:rPr>
            </w:pPr>
          </w:p>
        </w:tc>
      </w:tr>
      <w:tr w:rsidR="0077386A" w:rsidRPr="003A2169" w14:paraId="0FA732F4" w14:textId="77777777" w:rsidTr="00E374F1">
        <w:tc>
          <w:tcPr>
            <w:tcW w:w="1545" w:type="dxa"/>
            <w:vMerge/>
            <w:tcBorders>
              <w:left w:val="single" w:sz="12" w:space="0" w:color="auto"/>
              <w:right w:val="single" w:sz="12" w:space="0" w:color="auto"/>
            </w:tcBorders>
          </w:tcPr>
          <w:p w14:paraId="05423709" w14:textId="77777777" w:rsidR="0077386A" w:rsidRPr="003A2169" w:rsidRDefault="0077386A" w:rsidP="00E374F1">
            <w:pPr>
              <w:jc w:val="center"/>
              <w:rPr>
                <w:rFonts w:ascii="Times New Roman" w:hAnsi="Times New Roman"/>
                <w:sz w:val="20"/>
                <w:szCs w:val="20"/>
              </w:rPr>
            </w:pPr>
          </w:p>
        </w:tc>
        <w:tc>
          <w:tcPr>
            <w:tcW w:w="6960"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5845FA7B"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に含まれる個々の臨床試験の概要</w:t>
            </w:r>
          </w:p>
        </w:tc>
      </w:tr>
      <w:tr w:rsidR="0077386A" w:rsidRPr="003A2169" w14:paraId="44BC31AF" w14:textId="77777777" w:rsidTr="00E374F1">
        <w:tc>
          <w:tcPr>
            <w:tcW w:w="1545" w:type="dxa"/>
            <w:vMerge/>
            <w:tcBorders>
              <w:left w:val="single" w:sz="12" w:space="0" w:color="auto"/>
              <w:right w:val="single" w:sz="12" w:space="0" w:color="auto"/>
            </w:tcBorders>
          </w:tcPr>
          <w:p w14:paraId="1C5A6E32" w14:textId="77777777" w:rsidR="0077386A" w:rsidRPr="003A2169" w:rsidRDefault="0077386A" w:rsidP="00E374F1">
            <w:pPr>
              <w:jc w:val="cente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tcPr>
          <w:p w14:paraId="54422671"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試験名</w:t>
            </w:r>
          </w:p>
        </w:tc>
        <w:tc>
          <w:tcPr>
            <w:tcW w:w="1749" w:type="dxa"/>
            <w:tcBorders>
              <w:top w:val="single" w:sz="12" w:space="0" w:color="000000"/>
              <w:bottom w:val="single" w:sz="12" w:space="0" w:color="000000"/>
            </w:tcBorders>
            <w:shd w:val="clear" w:color="auto" w:fill="D9D9D9" w:themeFill="background1" w:themeFillShade="D9"/>
          </w:tcPr>
          <w:p w14:paraId="08C99253"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対象</w:t>
            </w:r>
          </w:p>
        </w:tc>
        <w:tc>
          <w:tcPr>
            <w:tcW w:w="2220" w:type="dxa"/>
            <w:tcBorders>
              <w:top w:val="single" w:sz="12" w:space="0" w:color="000000"/>
              <w:bottom w:val="single" w:sz="12" w:space="0" w:color="000000"/>
            </w:tcBorders>
            <w:shd w:val="clear" w:color="auto" w:fill="D9D9D9" w:themeFill="background1" w:themeFillShade="D9"/>
          </w:tcPr>
          <w:p w14:paraId="37FF2264"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用法・用量</w:t>
            </w:r>
          </w:p>
        </w:tc>
        <w:tc>
          <w:tcPr>
            <w:tcW w:w="1134" w:type="dxa"/>
            <w:tcBorders>
              <w:top w:val="single" w:sz="12" w:space="0" w:color="000000"/>
              <w:bottom w:val="single" w:sz="12" w:space="0" w:color="000000"/>
              <w:right w:val="single" w:sz="12" w:space="0" w:color="auto"/>
            </w:tcBorders>
            <w:shd w:val="clear" w:color="auto" w:fill="D9D9D9" w:themeFill="background1" w:themeFillShade="D9"/>
          </w:tcPr>
          <w:p w14:paraId="51D71E8F"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被験者数</w:t>
            </w:r>
          </w:p>
        </w:tc>
      </w:tr>
      <w:tr w:rsidR="0077386A" w:rsidRPr="003A2169" w14:paraId="4801A570" w14:textId="77777777" w:rsidTr="00E374F1">
        <w:tc>
          <w:tcPr>
            <w:tcW w:w="1545" w:type="dxa"/>
            <w:vMerge/>
            <w:tcBorders>
              <w:left w:val="single" w:sz="12" w:space="0" w:color="auto"/>
              <w:right w:val="single" w:sz="12" w:space="0" w:color="auto"/>
            </w:tcBorders>
          </w:tcPr>
          <w:p w14:paraId="02CAE955" w14:textId="77777777" w:rsidR="0077386A" w:rsidRPr="003A2169" w:rsidRDefault="0077386A" w:rsidP="00E374F1">
            <w:pPr>
              <w:jc w:val="center"/>
              <w:rPr>
                <w:rFonts w:ascii="Times New Roman" w:hAnsi="Times New Roman"/>
                <w:sz w:val="20"/>
                <w:szCs w:val="20"/>
              </w:rPr>
            </w:pPr>
          </w:p>
        </w:tc>
        <w:tc>
          <w:tcPr>
            <w:tcW w:w="1857" w:type="dxa"/>
            <w:tcBorders>
              <w:top w:val="single" w:sz="12" w:space="0" w:color="000000"/>
              <w:left w:val="single" w:sz="12" w:space="0" w:color="auto"/>
              <w:bottom w:val="dashed" w:sz="4" w:space="0" w:color="000000"/>
            </w:tcBorders>
          </w:tcPr>
          <w:p w14:paraId="3D6624CA" w14:textId="34C4587C" w:rsidR="0077386A" w:rsidRPr="003A2169" w:rsidRDefault="00446443" w:rsidP="00E374F1">
            <w:pPr>
              <w:rPr>
                <w:rFonts w:ascii="Times New Roman" w:hAnsi="Times New Roman"/>
                <w:sz w:val="20"/>
                <w:szCs w:val="20"/>
              </w:rPr>
            </w:pPr>
            <w:sdt>
              <w:sdtPr>
                <w:rPr>
                  <w:rFonts w:ascii="Times New Roman" w:hAnsi="Times New Roman" w:cs="Times New Roman"/>
                  <w:color w:val="000000" w:themeColor="text1"/>
                  <w:sz w:val="20"/>
                  <w:szCs w:val="20"/>
                </w:rPr>
                <w:id w:val="1071697836"/>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single" w:sz="12" w:space="0" w:color="000000"/>
              <w:bottom w:val="dashed" w:sz="4" w:space="0" w:color="000000"/>
            </w:tcBorders>
          </w:tcPr>
          <w:p w14:paraId="129E3B18" w14:textId="77777777" w:rsidR="0077386A" w:rsidRPr="003A2169" w:rsidRDefault="0077386A" w:rsidP="00E374F1">
            <w:pPr>
              <w:rPr>
                <w:rFonts w:ascii="Times New Roman" w:hAnsi="Times New Roman"/>
                <w:sz w:val="20"/>
                <w:szCs w:val="20"/>
              </w:rPr>
            </w:pPr>
          </w:p>
        </w:tc>
        <w:tc>
          <w:tcPr>
            <w:tcW w:w="2220" w:type="dxa"/>
            <w:tcBorders>
              <w:top w:val="single" w:sz="12" w:space="0" w:color="000000"/>
              <w:bottom w:val="dashed" w:sz="4" w:space="0" w:color="000000"/>
            </w:tcBorders>
          </w:tcPr>
          <w:p w14:paraId="5B4DCCCD" w14:textId="77777777" w:rsidR="0077386A" w:rsidRPr="003A2169" w:rsidRDefault="0077386A" w:rsidP="00E374F1">
            <w:pPr>
              <w:rPr>
                <w:rFonts w:ascii="Times New Roman" w:hAnsi="Times New Roman"/>
                <w:sz w:val="20"/>
                <w:szCs w:val="20"/>
              </w:rPr>
            </w:pPr>
          </w:p>
        </w:tc>
        <w:tc>
          <w:tcPr>
            <w:tcW w:w="1134" w:type="dxa"/>
            <w:tcBorders>
              <w:top w:val="single" w:sz="12" w:space="0" w:color="000000"/>
              <w:bottom w:val="dashed" w:sz="4" w:space="0" w:color="000000"/>
              <w:right w:val="single" w:sz="12" w:space="0" w:color="auto"/>
            </w:tcBorders>
          </w:tcPr>
          <w:p w14:paraId="52B6C072" w14:textId="77777777" w:rsidR="0077386A" w:rsidRPr="003A2169" w:rsidRDefault="0077386A" w:rsidP="00E374F1">
            <w:pPr>
              <w:rPr>
                <w:rFonts w:ascii="Times New Roman" w:hAnsi="Times New Roman"/>
                <w:sz w:val="20"/>
                <w:szCs w:val="20"/>
              </w:rPr>
            </w:pPr>
          </w:p>
        </w:tc>
      </w:tr>
      <w:tr w:rsidR="0077386A" w:rsidRPr="003A2169" w14:paraId="2DF99DCB" w14:textId="77777777" w:rsidTr="00E374F1">
        <w:trPr>
          <w:trHeight w:val="44"/>
        </w:trPr>
        <w:tc>
          <w:tcPr>
            <w:tcW w:w="1545" w:type="dxa"/>
            <w:vMerge/>
            <w:tcBorders>
              <w:left w:val="single" w:sz="12" w:space="0" w:color="auto"/>
              <w:right w:val="single" w:sz="12" w:space="0" w:color="auto"/>
            </w:tcBorders>
          </w:tcPr>
          <w:p w14:paraId="0234933B" w14:textId="77777777" w:rsidR="0077386A" w:rsidRPr="003A2169" w:rsidRDefault="0077386A" w:rsidP="00E374F1">
            <w:pPr>
              <w:jc w:val="center"/>
              <w:rPr>
                <w:rFonts w:ascii="Times New Roman" w:hAnsi="Times New Roman"/>
                <w:sz w:val="20"/>
                <w:szCs w:val="20"/>
              </w:rPr>
            </w:pPr>
          </w:p>
        </w:tc>
        <w:tc>
          <w:tcPr>
            <w:tcW w:w="1857" w:type="dxa"/>
            <w:tcBorders>
              <w:top w:val="dashed" w:sz="4" w:space="0" w:color="000000"/>
              <w:left w:val="single" w:sz="12" w:space="0" w:color="auto"/>
              <w:bottom w:val="dashed" w:sz="4" w:space="0" w:color="000000"/>
            </w:tcBorders>
          </w:tcPr>
          <w:p w14:paraId="3600F43C" w14:textId="02D370C7" w:rsidR="0077386A" w:rsidRPr="003A2169" w:rsidRDefault="00446443" w:rsidP="00E374F1">
            <w:pPr>
              <w:rPr>
                <w:rFonts w:ascii="Times New Roman" w:hAnsi="Times New Roman"/>
                <w:sz w:val="20"/>
                <w:szCs w:val="20"/>
              </w:rPr>
            </w:pPr>
            <w:sdt>
              <w:sdtPr>
                <w:rPr>
                  <w:rFonts w:ascii="Times New Roman" w:hAnsi="Times New Roman" w:cs="Times New Roman"/>
                  <w:color w:val="000000" w:themeColor="text1"/>
                  <w:sz w:val="20"/>
                  <w:szCs w:val="20"/>
                </w:rPr>
                <w:id w:val="1518736954"/>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dashed" w:sz="4" w:space="0" w:color="000000"/>
              <w:bottom w:val="dashed" w:sz="4" w:space="0" w:color="000000"/>
            </w:tcBorders>
          </w:tcPr>
          <w:p w14:paraId="5DA6654F" w14:textId="77777777" w:rsidR="0077386A" w:rsidRPr="003A2169" w:rsidRDefault="0077386A" w:rsidP="00E374F1">
            <w:pPr>
              <w:rPr>
                <w:rFonts w:ascii="Times New Roman" w:hAnsi="Times New Roman"/>
                <w:sz w:val="20"/>
                <w:szCs w:val="20"/>
              </w:rPr>
            </w:pPr>
          </w:p>
        </w:tc>
        <w:tc>
          <w:tcPr>
            <w:tcW w:w="2220" w:type="dxa"/>
            <w:tcBorders>
              <w:top w:val="dashed" w:sz="4" w:space="0" w:color="000000"/>
              <w:bottom w:val="dashed" w:sz="4" w:space="0" w:color="000000"/>
            </w:tcBorders>
          </w:tcPr>
          <w:p w14:paraId="53896B6E" w14:textId="77777777" w:rsidR="0077386A" w:rsidRPr="003A2169" w:rsidRDefault="0077386A" w:rsidP="00E374F1">
            <w:pPr>
              <w:rPr>
                <w:rFonts w:ascii="Times New Roman" w:hAnsi="Times New Roman"/>
                <w:sz w:val="20"/>
                <w:szCs w:val="20"/>
              </w:rPr>
            </w:pPr>
          </w:p>
        </w:tc>
        <w:tc>
          <w:tcPr>
            <w:tcW w:w="1134" w:type="dxa"/>
            <w:tcBorders>
              <w:top w:val="dashed" w:sz="4" w:space="0" w:color="000000"/>
              <w:bottom w:val="dashed" w:sz="4" w:space="0" w:color="000000"/>
              <w:right w:val="single" w:sz="12" w:space="0" w:color="auto"/>
            </w:tcBorders>
          </w:tcPr>
          <w:p w14:paraId="59EB2BBB" w14:textId="77777777" w:rsidR="0077386A" w:rsidRPr="003A2169" w:rsidRDefault="0077386A" w:rsidP="00E374F1">
            <w:pPr>
              <w:rPr>
                <w:rFonts w:ascii="Times New Roman" w:hAnsi="Times New Roman"/>
                <w:sz w:val="20"/>
                <w:szCs w:val="20"/>
              </w:rPr>
            </w:pPr>
          </w:p>
        </w:tc>
      </w:tr>
      <w:tr w:rsidR="0077386A" w:rsidRPr="003A2169" w14:paraId="6D2ADD4E" w14:textId="77777777" w:rsidTr="00E374F1">
        <w:tc>
          <w:tcPr>
            <w:tcW w:w="1545" w:type="dxa"/>
            <w:vMerge/>
            <w:tcBorders>
              <w:left w:val="single" w:sz="12" w:space="0" w:color="auto"/>
              <w:bottom w:val="single" w:sz="18" w:space="0" w:color="auto"/>
              <w:right w:val="single" w:sz="12" w:space="0" w:color="auto"/>
            </w:tcBorders>
          </w:tcPr>
          <w:p w14:paraId="5C274E0F" w14:textId="77777777" w:rsidR="0077386A" w:rsidRPr="003A2169" w:rsidRDefault="0077386A" w:rsidP="00E374F1">
            <w:pPr>
              <w:jc w:val="center"/>
              <w:rPr>
                <w:rFonts w:ascii="Times New Roman" w:hAnsi="Times New Roman"/>
                <w:sz w:val="20"/>
                <w:szCs w:val="20"/>
              </w:rPr>
            </w:pPr>
          </w:p>
        </w:tc>
        <w:tc>
          <w:tcPr>
            <w:tcW w:w="1857" w:type="dxa"/>
            <w:tcBorders>
              <w:top w:val="dashed" w:sz="4" w:space="0" w:color="000000"/>
              <w:left w:val="single" w:sz="12" w:space="0" w:color="auto"/>
              <w:bottom w:val="single" w:sz="18" w:space="0" w:color="auto"/>
            </w:tcBorders>
          </w:tcPr>
          <w:p w14:paraId="6AEA8311" w14:textId="1D858A40" w:rsidR="0077386A" w:rsidRPr="003A2169" w:rsidRDefault="00446443" w:rsidP="00E374F1">
            <w:pPr>
              <w:rPr>
                <w:rFonts w:ascii="Times New Roman" w:hAnsi="Times New Roman"/>
                <w:sz w:val="20"/>
                <w:szCs w:val="20"/>
              </w:rPr>
            </w:pPr>
            <w:sdt>
              <w:sdtPr>
                <w:rPr>
                  <w:rFonts w:ascii="Times New Roman" w:hAnsi="Times New Roman" w:cs="Times New Roman"/>
                  <w:color w:val="000000" w:themeColor="text1"/>
                  <w:sz w:val="20"/>
                  <w:szCs w:val="20"/>
                </w:rPr>
                <w:id w:val="-2110424508"/>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dashed" w:sz="4" w:space="0" w:color="000000"/>
              <w:bottom w:val="single" w:sz="18" w:space="0" w:color="auto"/>
            </w:tcBorders>
          </w:tcPr>
          <w:p w14:paraId="41B3196A" w14:textId="77777777" w:rsidR="0077386A" w:rsidRPr="003A2169" w:rsidRDefault="0077386A" w:rsidP="00E374F1">
            <w:pPr>
              <w:rPr>
                <w:rFonts w:ascii="Times New Roman" w:hAnsi="Times New Roman"/>
                <w:sz w:val="20"/>
                <w:szCs w:val="20"/>
              </w:rPr>
            </w:pPr>
          </w:p>
        </w:tc>
        <w:tc>
          <w:tcPr>
            <w:tcW w:w="2220" w:type="dxa"/>
            <w:tcBorders>
              <w:top w:val="dashed" w:sz="4" w:space="0" w:color="000000"/>
              <w:bottom w:val="single" w:sz="18" w:space="0" w:color="auto"/>
            </w:tcBorders>
          </w:tcPr>
          <w:p w14:paraId="0EE2C343" w14:textId="77777777" w:rsidR="0077386A" w:rsidRPr="003A2169" w:rsidRDefault="0077386A" w:rsidP="00E374F1">
            <w:pPr>
              <w:rPr>
                <w:rFonts w:ascii="Times New Roman" w:hAnsi="Times New Roman"/>
                <w:sz w:val="20"/>
                <w:szCs w:val="20"/>
              </w:rPr>
            </w:pPr>
          </w:p>
        </w:tc>
        <w:tc>
          <w:tcPr>
            <w:tcW w:w="1134" w:type="dxa"/>
            <w:tcBorders>
              <w:top w:val="dashed" w:sz="4" w:space="0" w:color="000000"/>
              <w:bottom w:val="single" w:sz="18" w:space="0" w:color="auto"/>
              <w:right w:val="single" w:sz="12" w:space="0" w:color="auto"/>
            </w:tcBorders>
          </w:tcPr>
          <w:p w14:paraId="2C69AD52" w14:textId="77777777" w:rsidR="0077386A" w:rsidRPr="003A2169" w:rsidRDefault="0077386A" w:rsidP="00E374F1">
            <w:pPr>
              <w:rPr>
                <w:rFonts w:ascii="Times New Roman" w:hAnsi="Times New Roman"/>
                <w:sz w:val="20"/>
                <w:szCs w:val="20"/>
              </w:rPr>
            </w:pPr>
          </w:p>
        </w:tc>
      </w:tr>
    </w:tbl>
    <w:p w14:paraId="63C56B60" w14:textId="072097A4" w:rsidR="005F4AD7" w:rsidRPr="003A2169" w:rsidRDefault="00A243FD" w:rsidP="005E54D2">
      <w:pPr>
        <w:tabs>
          <w:tab w:val="right" w:pos="8505"/>
        </w:tabs>
      </w:pPr>
      <w:r w:rsidRPr="003A2169">
        <w:rPr>
          <w:rFonts w:hint="eastAsia"/>
          <w:sz w:val="18"/>
          <w:szCs w:val="18"/>
        </w:rPr>
        <w:t>（注意）</w:t>
      </w:r>
    </w:p>
    <w:p w14:paraId="24CA6C4A" w14:textId="6654CC32" w:rsidR="005F4AD7" w:rsidRPr="003A2169" w:rsidRDefault="005E54D2" w:rsidP="00082DB8">
      <w:pPr>
        <w:pStyle w:val="ac"/>
        <w:numPr>
          <w:ilvl w:val="1"/>
          <w:numId w:val="20"/>
        </w:numPr>
        <w:tabs>
          <w:tab w:val="right" w:pos="8505"/>
        </w:tabs>
        <w:ind w:leftChars="100" w:left="390" w:hangingChars="100" w:hanging="180"/>
        <w:jc w:val="both"/>
        <w:rPr>
          <w:rFonts w:ascii="Times New Roman" w:hAnsi="Times New Roman"/>
          <w:sz w:val="18"/>
          <w:szCs w:val="18"/>
          <w:lang w:eastAsia="ja-JP"/>
        </w:rPr>
      </w:pPr>
      <w:r w:rsidRPr="003A2169">
        <w:rPr>
          <w:rFonts w:hint="eastAsia"/>
          <w:sz w:val="18"/>
          <w:lang w:eastAsia="ja-JP"/>
        </w:rPr>
        <w:t>「解析の目的（概略）」には「有効性統合解析」、「母集団薬物動態解析」、「</w:t>
      </w:r>
      <w:r w:rsidR="00E635B3" w:rsidRPr="003A2169">
        <w:rPr>
          <w:rFonts w:ascii="Times New Roman" w:hAnsi="Times New Roman" w:cs="Times New Roman"/>
          <w:sz w:val="18"/>
          <w:lang w:eastAsia="ja-JP"/>
        </w:rPr>
        <w:t>PBPK</w:t>
      </w:r>
      <w:r w:rsidR="00E635B3" w:rsidRPr="003A2169">
        <w:rPr>
          <w:rFonts w:ascii="Times New Roman" w:hAnsi="Times New Roman" w:cs="Times New Roman"/>
          <w:sz w:val="18"/>
          <w:lang w:eastAsia="ja-JP"/>
        </w:rPr>
        <w:t>モデル解析</w:t>
      </w:r>
      <w:r w:rsidRPr="003A2169">
        <w:rPr>
          <w:rFonts w:hint="eastAsia"/>
          <w:sz w:val="18"/>
          <w:lang w:eastAsia="ja-JP"/>
        </w:rPr>
        <w:t>」等を記載する。</w:t>
      </w:r>
    </w:p>
    <w:p w14:paraId="2D8E98A5" w14:textId="6D9CDAB2" w:rsidR="00082DB8" w:rsidRPr="003A2169" w:rsidRDefault="00EB0927" w:rsidP="00082DB8">
      <w:pPr>
        <w:pStyle w:val="ac"/>
        <w:numPr>
          <w:ilvl w:val="1"/>
          <w:numId w:val="20"/>
        </w:numPr>
        <w:tabs>
          <w:tab w:val="right" w:pos="8505"/>
        </w:tabs>
        <w:ind w:leftChars="100" w:left="390" w:hangingChars="100" w:hanging="180"/>
        <w:jc w:val="both"/>
        <w:rPr>
          <w:rFonts w:ascii="Times New Roman" w:hAnsi="Times New Roman"/>
          <w:sz w:val="18"/>
          <w:szCs w:val="18"/>
          <w:lang w:eastAsia="ja-JP"/>
        </w:rPr>
      </w:pPr>
      <w:r w:rsidRPr="003A2169">
        <w:rPr>
          <w:rFonts w:ascii="Times New Roman" w:hAnsi="Times New Roman"/>
          <w:sz w:val="18"/>
          <w:szCs w:val="18"/>
          <w:lang w:eastAsia="ja-JP"/>
        </w:rPr>
        <w:t>「実施状況」には、</w:t>
      </w:r>
      <w:r w:rsidR="005F4AD7" w:rsidRPr="003A2169">
        <w:rPr>
          <w:rFonts w:hint="eastAsia"/>
          <w:sz w:val="18"/>
          <w:lang w:eastAsia="ja-JP"/>
        </w:rPr>
        <w:t>各解析の実施状況について「</w:t>
      </w:r>
      <w:r w:rsidRPr="003A2169">
        <w:rPr>
          <w:rFonts w:ascii="Times New Roman" w:hAnsi="Times New Roman"/>
          <w:sz w:val="18"/>
          <w:szCs w:val="18"/>
          <w:lang w:eastAsia="ja-JP"/>
        </w:rPr>
        <w:t>予定</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実施中</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終了</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等を記載する。</w:t>
      </w:r>
    </w:p>
    <w:p w14:paraId="239837C7" w14:textId="6F5835A4" w:rsidR="00082DB8" w:rsidRPr="003A2169" w:rsidRDefault="00EB0927" w:rsidP="00EB0927">
      <w:pPr>
        <w:pStyle w:val="ac"/>
        <w:numPr>
          <w:ilvl w:val="1"/>
          <w:numId w:val="20"/>
        </w:numPr>
        <w:tabs>
          <w:tab w:val="right" w:pos="8505"/>
        </w:tabs>
        <w:ind w:leftChars="100" w:left="390" w:hangingChars="100" w:hanging="180"/>
        <w:jc w:val="both"/>
        <w:rPr>
          <w:rFonts w:ascii="Times New Roman" w:hAnsi="Times New Roman"/>
          <w:sz w:val="18"/>
          <w:szCs w:val="18"/>
          <w:lang w:eastAsia="ja-JP"/>
        </w:rPr>
      </w:pPr>
      <w:r w:rsidRPr="003A2169">
        <w:rPr>
          <w:rFonts w:ascii="Times New Roman" w:hAnsi="Times New Roman"/>
          <w:sz w:val="18"/>
          <w:szCs w:val="18"/>
          <w:lang w:eastAsia="ja-JP"/>
        </w:rPr>
        <w:t>「解析に含まれる個々の臨床試験の概要」について、電子データを提出する予定の臨床試験については、</w:t>
      </w:r>
      <w:r w:rsidR="00B91E3F">
        <w:rPr>
          <w:rFonts w:hint="eastAsia"/>
          <w:sz w:val="18"/>
          <w:lang w:eastAsia="ja-JP"/>
        </w:rPr>
        <w:t>□欄にチェック</w:t>
      </w:r>
      <w:r w:rsidR="00B91E3F">
        <w:rPr>
          <w:rFonts w:ascii="Segoe UI Symbol" w:hAnsi="Segoe UI Symbol" w:cs="Segoe UI Symbol"/>
          <w:sz w:val="18"/>
          <w:lang w:eastAsia="ja-JP"/>
        </w:rPr>
        <w:t>☒</w:t>
      </w:r>
      <w:r w:rsidR="00B91E3F">
        <w:rPr>
          <w:rFonts w:hint="eastAsia"/>
          <w:sz w:val="18"/>
          <w:lang w:eastAsia="ja-JP"/>
        </w:rPr>
        <w:t>を記載</w:t>
      </w:r>
      <w:r w:rsidR="00731645" w:rsidRPr="003A2169">
        <w:rPr>
          <w:rFonts w:hint="eastAsia"/>
          <w:color w:val="000000" w:themeColor="text1"/>
          <w:sz w:val="18"/>
          <w:lang w:eastAsia="ja-JP"/>
        </w:rPr>
        <w:t>し、</w:t>
      </w:r>
      <w:r w:rsidRPr="003A2169">
        <w:rPr>
          <w:rFonts w:ascii="Times New Roman" w:hAnsi="Times New Roman"/>
          <w:sz w:val="18"/>
          <w:szCs w:val="18"/>
          <w:lang w:eastAsia="ja-JP"/>
        </w:rPr>
        <w:t>試験名のみを記載する。</w:t>
      </w:r>
    </w:p>
    <w:p w14:paraId="58F189F0" w14:textId="51DEC65A" w:rsidR="00EB0927" w:rsidRPr="003A2169" w:rsidRDefault="00E635B3" w:rsidP="00EB0927">
      <w:pPr>
        <w:pStyle w:val="ac"/>
        <w:numPr>
          <w:ilvl w:val="1"/>
          <w:numId w:val="20"/>
        </w:numPr>
        <w:tabs>
          <w:tab w:val="right" w:pos="8505"/>
        </w:tabs>
        <w:ind w:leftChars="100" w:left="390" w:hangingChars="100" w:hanging="180"/>
        <w:jc w:val="both"/>
        <w:rPr>
          <w:rFonts w:ascii="Times New Roman" w:hAnsi="Times New Roman"/>
          <w:sz w:val="18"/>
          <w:szCs w:val="18"/>
          <w:shd w:val="pct15" w:color="auto" w:fill="FFFFFF"/>
          <w:lang w:eastAsia="ja-JP"/>
        </w:rPr>
      </w:pPr>
      <w:r w:rsidRPr="003A2169">
        <w:rPr>
          <w:rFonts w:ascii="Times New Roman" w:hAnsi="Times New Roman"/>
          <w:sz w:val="18"/>
          <w:szCs w:val="18"/>
          <w:lang w:eastAsia="ja-JP"/>
        </w:rPr>
        <w:t>PBPK</w:t>
      </w:r>
      <w:r w:rsidRPr="003A2169">
        <w:rPr>
          <w:rFonts w:ascii="Times New Roman" w:hAnsi="Times New Roman"/>
          <w:sz w:val="18"/>
          <w:szCs w:val="18"/>
          <w:lang w:eastAsia="ja-JP"/>
        </w:rPr>
        <w:t>モデル解析</w:t>
      </w:r>
      <w:r w:rsidR="00EB0927" w:rsidRPr="003A2169">
        <w:rPr>
          <w:rFonts w:ascii="Times New Roman" w:hAnsi="Times New Roman"/>
          <w:sz w:val="18"/>
          <w:szCs w:val="18"/>
          <w:lang w:eastAsia="ja-JP"/>
        </w:rPr>
        <w:t>の場合には、「</w:t>
      </w:r>
      <w:r w:rsidR="00711265" w:rsidRPr="003A2169">
        <w:rPr>
          <w:rFonts w:ascii="Times New Roman" w:hAnsi="Times New Roman"/>
          <w:sz w:val="18"/>
          <w:szCs w:val="18"/>
          <w:lang w:eastAsia="ja-JP"/>
        </w:rPr>
        <w:t>解析名（又は</w:t>
      </w:r>
      <w:r w:rsidR="00617894" w:rsidRPr="003A2169">
        <w:rPr>
          <w:rFonts w:ascii="Times New Roman" w:hAnsi="Times New Roman" w:hint="eastAsia"/>
          <w:sz w:val="18"/>
          <w:szCs w:val="18"/>
          <w:lang w:eastAsia="ja-JP"/>
        </w:rPr>
        <w:t>報告書名</w:t>
      </w:r>
      <w:r w:rsidR="00711265" w:rsidRPr="003A2169">
        <w:rPr>
          <w:rFonts w:ascii="Times New Roman" w:hAnsi="Times New Roman" w:hint="eastAsia"/>
          <w:sz w:val="18"/>
          <w:szCs w:val="18"/>
          <w:lang w:eastAsia="ja-JP"/>
        </w:rPr>
        <w:t>）</w:t>
      </w:r>
      <w:r w:rsidR="00EB0927" w:rsidRPr="003A2169">
        <w:rPr>
          <w:rFonts w:ascii="Times New Roman" w:hAnsi="Times New Roman"/>
          <w:sz w:val="18"/>
          <w:szCs w:val="18"/>
          <w:lang w:eastAsia="ja-JP"/>
        </w:rPr>
        <w:t>」、「解析の目的」及び「実施状況」のみ記載することでよい。</w:t>
      </w:r>
    </w:p>
    <w:p w14:paraId="1B3469B9" w14:textId="77777777" w:rsidR="00EB0927" w:rsidRPr="003A2169" w:rsidRDefault="00EB0927" w:rsidP="00EB0927">
      <w:pPr>
        <w:rPr>
          <w:rFonts w:ascii="Times New Roman" w:hAnsi="Times New Roman"/>
          <w:b/>
        </w:rPr>
      </w:pPr>
    </w:p>
    <w:p w14:paraId="44C8A9BC" w14:textId="62E9CAEE" w:rsidR="00EB0927" w:rsidRPr="003A2169" w:rsidRDefault="009D0745" w:rsidP="00AF5B69">
      <w:pPr>
        <w:pStyle w:val="3"/>
        <w:ind w:leftChars="0" w:left="0"/>
        <w:rPr>
          <w:b/>
          <w:shd w:val="pct15" w:color="auto" w:fill="FFFFFF"/>
        </w:rPr>
      </w:pPr>
      <w:bookmarkStart w:id="32" w:name="_Toc29498678"/>
      <w:bookmarkStart w:id="33" w:name="_Toc29498741"/>
      <w:bookmarkStart w:id="34" w:name="_Toc29500742"/>
      <w:bookmarkStart w:id="35" w:name="_Toc107224562"/>
      <w:r w:rsidRPr="003A2169">
        <w:rPr>
          <w:rFonts w:hint="eastAsia"/>
          <w:b/>
        </w:rPr>
        <w:t>3.2.3</w:t>
      </w:r>
      <w:r w:rsidRPr="003A2169">
        <w:rPr>
          <w:rFonts w:hint="eastAsia"/>
          <w:b/>
        </w:rPr>
        <w:t>．</w:t>
      </w:r>
      <w:r w:rsidR="00EB0927" w:rsidRPr="003A2169">
        <w:rPr>
          <w:b/>
        </w:rPr>
        <w:t>提出免除を希望する試験又は解析</w:t>
      </w:r>
      <w:bookmarkEnd w:id="32"/>
      <w:bookmarkEnd w:id="33"/>
      <w:bookmarkEnd w:id="34"/>
      <w:bookmarkEnd w:id="35"/>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701"/>
        <w:gridCol w:w="3118"/>
      </w:tblGrid>
      <w:tr w:rsidR="006F5522" w:rsidRPr="003A2169" w14:paraId="3FBEB504" w14:textId="77777777" w:rsidTr="008C18D7">
        <w:tc>
          <w:tcPr>
            <w:tcW w:w="3671" w:type="dxa"/>
            <w:tcBorders>
              <w:top w:val="single" w:sz="12" w:space="0" w:color="auto"/>
              <w:left w:val="single" w:sz="12" w:space="0" w:color="auto"/>
              <w:bottom w:val="single" w:sz="12" w:space="0" w:color="auto"/>
            </w:tcBorders>
            <w:shd w:val="clear" w:color="auto" w:fill="D9D9D9" w:themeFill="background1" w:themeFillShade="D9"/>
            <w:vAlign w:val="center"/>
          </w:tcPr>
          <w:p w14:paraId="61246EBB" w14:textId="4F2E3DBB" w:rsidR="006F5522" w:rsidRPr="003A2169" w:rsidRDefault="006F5522" w:rsidP="00E25812">
            <w:pPr>
              <w:jc w:val="center"/>
              <w:rPr>
                <w:rFonts w:ascii="Times New Roman" w:hAnsi="Times New Roman"/>
                <w:sz w:val="20"/>
              </w:rPr>
            </w:pPr>
            <w:r w:rsidRPr="003A2169">
              <w:rPr>
                <w:rFonts w:ascii="Times New Roman" w:hAnsi="Times New Roman"/>
                <w:sz w:val="20"/>
              </w:rPr>
              <w:t>提出免除を希望する試験又は解析</w:t>
            </w:r>
            <w:r w:rsidRPr="003A2169">
              <w:rPr>
                <w:rFonts w:ascii="Times New Roman" w:hAnsi="Times New Roman" w:hint="eastAsia"/>
                <w:sz w:val="20"/>
              </w:rPr>
              <w:t>（試験番号</w:t>
            </w:r>
            <w:r w:rsidRPr="003A2169">
              <w:rPr>
                <w:rFonts w:ascii="Times New Roman" w:hAnsi="Times New Roman"/>
                <w:sz w:val="20"/>
              </w:rPr>
              <w:t>、解析名</w:t>
            </w:r>
            <w:r w:rsidRPr="003A2169">
              <w:rPr>
                <w:rFonts w:ascii="Times New Roman" w:hAnsi="Times New Roman" w:hint="eastAsia"/>
                <w:sz w:val="20"/>
              </w:rPr>
              <w:t>又は報告書名</w:t>
            </w:r>
            <w:r w:rsidR="008C18D7" w:rsidRPr="003A2169">
              <w:rPr>
                <w:rFonts w:ascii="Times New Roman" w:hAnsi="Times New Roman" w:hint="eastAsia"/>
                <w:sz w:val="20"/>
              </w:rPr>
              <w:t>）</w:t>
            </w:r>
          </w:p>
        </w:tc>
        <w:tc>
          <w:tcPr>
            <w:tcW w:w="1701" w:type="dxa"/>
            <w:tcBorders>
              <w:top w:val="single" w:sz="12" w:space="0" w:color="auto"/>
              <w:bottom w:val="single" w:sz="12" w:space="0" w:color="auto"/>
            </w:tcBorders>
            <w:shd w:val="clear" w:color="auto" w:fill="D9D9D9" w:themeFill="background1" w:themeFillShade="D9"/>
            <w:vAlign w:val="center"/>
          </w:tcPr>
          <w:p w14:paraId="4DB8E92E" w14:textId="3C031A4E" w:rsidR="006F5522" w:rsidRPr="003A2169" w:rsidRDefault="006F5522" w:rsidP="0071508D">
            <w:pPr>
              <w:jc w:val="center"/>
              <w:rPr>
                <w:rFonts w:ascii="Times New Roman" w:hAnsi="Times New Roman"/>
                <w:sz w:val="20"/>
              </w:rPr>
            </w:pPr>
            <w:r w:rsidRPr="003A2169">
              <w:rPr>
                <w:rFonts w:ascii="Times New Roman" w:hAnsi="Times New Roman" w:hint="eastAsia"/>
                <w:sz w:val="20"/>
              </w:rPr>
              <w:t>最初の被験者を組入れた年月日</w:t>
            </w:r>
          </w:p>
        </w:tc>
        <w:tc>
          <w:tcPr>
            <w:tcW w:w="3118" w:type="dxa"/>
            <w:tcBorders>
              <w:top w:val="single" w:sz="12" w:space="0" w:color="auto"/>
              <w:bottom w:val="single" w:sz="12" w:space="0" w:color="auto"/>
              <w:right w:val="single" w:sz="12" w:space="0" w:color="auto"/>
            </w:tcBorders>
            <w:shd w:val="clear" w:color="auto" w:fill="D9D9D9" w:themeFill="background1" w:themeFillShade="D9"/>
            <w:vAlign w:val="center"/>
          </w:tcPr>
          <w:p w14:paraId="49D65D1B" w14:textId="77777777" w:rsidR="006F5522" w:rsidRPr="003A2169" w:rsidRDefault="006F5522" w:rsidP="00C91B71">
            <w:pPr>
              <w:jc w:val="center"/>
              <w:rPr>
                <w:rFonts w:ascii="Times New Roman" w:hAnsi="Times New Roman"/>
                <w:sz w:val="20"/>
              </w:rPr>
            </w:pPr>
            <w:r w:rsidRPr="003A2169">
              <w:rPr>
                <w:rFonts w:ascii="Times New Roman" w:hAnsi="Times New Roman"/>
                <w:sz w:val="20"/>
              </w:rPr>
              <w:t>CDISC</w:t>
            </w:r>
            <w:r w:rsidRPr="003A2169">
              <w:rPr>
                <w:rFonts w:ascii="Times New Roman" w:hAnsi="Times New Roman"/>
                <w:sz w:val="20"/>
              </w:rPr>
              <w:t>標準以外の形式の電子データの提出の有無</w:t>
            </w:r>
          </w:p>
        </w:tc>
      </w:tr>
      <w:tr w:rsidR="006F5522" w:rsidRPr="003A2169" w14:paraId="4E6D3096" w14:textId="77777777" w:rsidTr="008C18D7">
        <w:tc>
          <w:tcPr>
            <w:tcW w:w="3671" w:type="dxa"/>
            <w:tcBorders>
              <w:top w:val="single" w:sz="12" w:space="0" w:color="auto"/>
              <w:left w:val="single" w:sz="12" w:space="0" w:color="auto"/>
              <w:bottom w:val="single" w:sz="4" w:space="0" w:color="auto"/>
            </w:tcBorders>
          </w:tcPr>
          <w:p w14:paraId="12333CFD" w14:textId="77777777" w:rsidR="006F5522" w:rsidRPr="003A2169" w:rsidRDefault="006F5522" w:rsidP="008B7E51">
            <w:pPr>
              <w:rPr>
                <w:rFonts w:ascii="Times New Roman" w:hAnsi="Times New Roman"/>
                <w:sz w:val="20"/>
              </w:rPr>
            </w:pPr>
          </w:p>
        </w:tc>
        <w:tc>
          <w:tcPr>
            <w:tcW w:w="1701" w:type="dxa"/>
            <w:tcBorders>
              <w:top w:val="single" w:sz="12" w:space="0" w:color="auto"/>
              <w:bottom w:val="single" w:sz="4" w:space="0" w:color="auto"/>
            </w:tcBorders>
          </w:tcPr>
          <w:p w14:paraId="52B763EA" w14:textId="2B73051D" w:rsidR="006F5522" w:rsidRPr="003A2169" w:rsidRDefault="006F5522" w:rsidP="008B7E51">
            <w:pPr>
              <w:rPr>
                <w:rFonts w:ascii="Times New Roman" w:hAnsi="Times New Roman"/>
                <w:sz w:val="20"/>
              </w:rPr>
            </w:pPr>
          </w:p>
        </w:tc>
        <w:tc>
          <w:tcPr>
            <w:tcW w:w="3118" w:type="dxa"/>
            <w:tcBorders>
              <w:top w:val="single" w:sz="12" w:space="0" w:color="auto"/>
              <w:bottom w:val="single" w:sz="4" w:space="0" w:color="auto"/>
              <w:right w:val="single" w:sz="12" w:space="0" w:color="auto"/>
            </w:tcBorders>
          </w:tcPr>
          <w:p w14:paraId="6080F613" w14:textId="77777777" w:rsidR="006F5522" w:rsidRPr="003A2169" w:rsidRDefault="006F5522" w:rsidP="008B7E51">
            <w:pPr>
              <w:rPr>
                <w:rFonts w:ascii="Times New Roman" w:hAnsi="Times New Roman"/>
                <w:sz w:val="20"/>
              </w:rPr>
            </w:pPr>
          </w:p>
        </w:tc>
      </w:tr>
      <w:tr w:rsidR="006F5522" w:rsidRPr="003A2169" w14:paraId="50E0F7A3" w14:textId="77777777" w:rsidTr="008C18D7">
        <w:tc>
          <w:tcPr>
            <w:tcW w:w="3671" w:type="dxa"/>
            <w:tcBorders>
              <w:top w:val="single" w:sz="4" w:space="0" w:color="auto"/>
              <w:left w:val="single" w:sz="12" w:space="0" w:color="auto"/>
            </w:tcBorders>
          </w:tcPr>
          <w:p w14:paraId="4DEDC3BB" w14:textId="77777777" w:rsidR="006F5522" w:rsidRPr="003A2169" w:rsidRDefault="006F5522" w:rsidP="008B7E51">
            <w:pPr>
              <w:rPr>
                <w:rFonts w:ascii="Times New Roman" w:hAnsi="Times New Roman"/>
                <w:sz w:val="20"/>
              </w:rPr>
            </w:pPr>
          </w:p>
        </w:tc>
        <w:tc>
          <w:tcPr>
            <w:tcW w:w="1701" w:type="dxa"/>
            <w:tcBorders>
              <w:top w:val="single" w:sz="4" w:space="0" w:color="auto"/>
            </w:tcBorders>
          </w:tcPr>
          <w:p w14:paraId="357AC396" w14:textId="3E762630" w:rsidR="006F5522" w:rsidRPr="003A2169" w:rsidRDefault="006F5522" w:rsidP="008B7E51">
            <w:pPr>
              <w:rPr>
                <w:rFonts w:ascii="Times New Roman" w:hAnsi="Times New Roman"/>
                <w:sz w:val="20"/>
              </w:rPr>
            </w:pPr>
          </w:p>
        </w:tc>
        <w:tc>
          <w:tcPr>
            <w:tcW w:w="3118" w:type="dxa"/>
            <w:tcBorders>
              <w:top w:val="single" w:sz="4" w:space="0" w:color="auto"/>
              <w:right w:val="single" w:sz="12" w:space="0" w:color="auto"/>
            </w:tcBorders>
          </w:tcPr>
          <w:p w14:paraId="41AE257D" w14:textId="77777777" w:rsidR="006F5522" w:rsidRPr="003A2169" w:rsidRDefault="006F5522" w:rsidP="008B7E51">
            <w:pPr>
              <w:rPr>
                <w:rFonts w:ascii="Times New Roman" w:hAnsi="Times New Roman"/>
                <w:sz w:val="20"/>
              </w:rPr>
            </w:pPr>
          </w:p>
        </w:tc>
      </w:tr>
      <w:tr w:rsidR="006F5522" w:rsidRPr="003A2169" w14:paraId="0D0A1BFF" w14:textId="77777777" w:rsidTr="008C18D7">
        <w:tc>
          <w:tcPr>
            <w:tcW w:w="3671" w:type="dxa"/>
            <w:tcBorders>
              <w:left w:val="single" w:sz="12" w:space="0" w:color="auto"/>
            </w:tcBorders>
          </w:tcPr>
          <w:p w14:paraId="61891023" w14:textId="77777777" w:rsidR="006F5522" w:rsidRPr="003A2169" w:rsidRDefault="006F5522" w:rsidP="008B7E51">
            <w:pPr>
              <w:rPr>
                <w:rFonts w:ascii="Times New Roman" w:hAnsi="Times New Roman"/>
                <w:sz w:val="20"/>
              </w:rPr>
            </w:pPr>
          </w:p>
        </w:tc>
        <w:tc>
          <w:tcPr>
            <w:tcW w:w="1701" w:type="dxa"/>
          </w:tcPr>
          <w:p w14:paraId="623D0C71" w14:textId="0A7FC2B5" w:rsidR="006F5522" w:rsidRPr="003A2169" w:rsidRDefault="006F5522" w:rsidP="008B7E51">
            <w:pPr>
              <w:rPr>
                <w:rFonts w:ascii="Times New Roman" w:hAnsi="Times New Roman"/>
                <w:sz w:val="20"/>
              </w:rPr>
            </w:pPr>
          </w:p>
        </w:tc>
        <w:tc>
          <w:tcPr>
            <w:tcW w:w="3118" w:type="dxa"/>
            <w:tcBorders>
              <w:right w:val="single" w:sz="12" w:space="0" w:color="auto"/>
            </w:tcBorders>
          </w:tcPr>
          <w:p w14:paraId="5B13434F" w14:textId="77777777" w:rsidR="006F5522" w:rsidRPr="003A2169" w:rsidRDefault="006F5522" w:rsidP="008B7E51">
            <w:pPr>
              <w:rPr>
                <w:rFonts w:ascii="Times New Roman" w:hAnsi="Times New Roman"/>
                <w:sz w:val="20"/>
              </w:rPr>
            </w:pPr>
          </w:p>
        </w:tc>
      </w:tr>
      <w:tr w:rsidR="006F5522" w:rsidRPr="003A2169" w14:paraId="0652A81A" w14:textId="77777777" w:rsidTr="008C18D7">
        <w:tc>
          <w:tcPr>
            <w:tcW w:w="3671" w:type="dxa"/>
            <w:tcBorders>
              <w:left w:val="single" w:sz="12" w:space="0" w:color="auto"/>
              <w:bottom w:val="single" w:sz="12" w:space="0" w:color="auto"/>
            </w:tcBorders>
          </w:tcPr>
          <w:p w14:paraId="57E0C77F" w14:textId="77777777" w:rsidR="006F5522" w:rsidRPr="003A2169" w:rsidRDefault="006F5522" w:rsidP="008B7E51">
            <w:pPr>
              <w:rPr>
                <w:rFonts w:ascii="Times New Roman" w:hAnsi="Times New Roman"/>
                <w:sz w:val="20"/>
              </w:rPr>
            </w:pPr>
          </w:p>
        </w:tc>
        <w:tc>
          <w:tcPr>
            <w:tcW w:w="1701" w:type="dxa"/>
            <w:tcBorders>
              <w:bottom w:val="single" w:sz="12" w:space="0" w:color="auto"/>
            </w:tcBorders>
          </w:tcPr>
          <w:p w14:paraId="65524660" w14:textId="3387BE27" w:rsidR="006F5522" w:rsidRPr="003A2169" w:rsidRDefault="006F5522" w:rsidP="008B7E51">
            <w:pPr>
              <w:rPr>
                <w:rFonts w:ascii="Times New Roman" w:hAnsi="Times New Roman"/>
                <w:sz w:val="20"/>
              </w:rPr>
            </w:pPr>
          </w:p>
        </w:tc>
        <w:tc>
          <w:tcPr>
            <w:tcW w:w="3118" w:type="dxa"/>
            <w:tcBorders>
              <w:bottom w:val="single" w:sz="12" w:space="0" w:color="auto"/>
              <w:right w:val="single" w:sz="12" w:space="0" w:color="auto"/>
            </w:tcBorders>
          </w:tcPr>
          <w:p w14:paraId="2062B8A7" w14:textId="77777777" w:rsidR="006F5522" w:rsidRPr="003A2169" w:rsidRDefault="006F5522" w:rsidP="008B7E51">
            <w:pPr>
              <w:rPr>
                <w:rFonts w:ascii="Times New Roman" w:hAnsi="Times New Roman"/>
                <w:sz w:val="20"/>
              </w:rPr>
            </w:pPr>
          </w:p>
        </w:tc>
      </w:tr>
    </w:tbl>
    <w:p w14:paraId="3BC0CEE4" w14:textId="77777777" w:rsidR="00EB0927" w:rsidRPr="003A2169" w:rsidRDefault="00EB0927" w:rsidP="00EB0927">
      <w:pPr>
        <w:rPr>
          <w:rFonts w:ascii="Times New Roman" w:hAnsi="Times New Roman"/>
          <w:b/>
        </w:rPr>
      </w:pPr>
    </w:p>
    <w:p w14:paraId="6ECDC9BB" w14:textId="36104991" w:rsidR="00EB0927" w:rsidRPr="003A2169" w:rsidRDefault="00CD6F76" w:rsidP="00AF5B69">
      <w:pPr>
        <w:pStyle w:val="1"/>
        <w:ind w:left="0"/>
        <w:rPr>
          <w:b/>
          <w:lang w:eastAsia="ja-JP"/>
        </w:rPr>
      </w:pPr>
      <w:bookmarkStart w:id="36" w:name="_Toc29498679"/>
      <w:bookmarkStart w:id="37" w:name="_Toc29498742"/>
      <w:bookmarkStart w:id="38" w:name="_Toc29500743"/>
      <w:bookmarkStart w:id="39" w:name="_Toc107224563"/>
      <w:r w:rsidRPr="00CD6F76">
        <w:rPr>
          <w:rFonts w:asciiTheme="minorEastAsia" w:hAnsiTheme="minorEastAsia" w:hint="eastAsia"/>
          <w:b/>
          <w:lang w:eastAsia="ja-JP"/>
        </w:rPr>
        <w:t>４</w:t>
      </w:r>
      <w:r w:rsidR="00EB0927" w:rsidRPr="003A2169">
        <w:rPr>
          <w:b/>
          <w:lang w:eastAsia="ja-JP"/>
        </w:rPr>
        <w:t>．データの保有状況</w:t>
      </w:r>
      <w:bookmarkEnd w:id="36"/>
      <w:bookmarkEnd w:id="37"/>
      <w:bookmarkEnd w:id="38"/>
      <w:r w:rsidR="0040676A" w:rsidRPr="003A2169">
        <w:rPr>
          <w:rFonts w:hint="eastAsia"/>
          <w:b/>
          <w:lang w:eastAsia="ja-JP"/>
        </w:rPr>
        <w:t>等</w:t>
      </w:r>
      <w:bookmarkEnd w:id="39"/>
    </w:p>
    <w:p w14:paraId="67C10105" w14:textId="4C83B420" w:rsidR="00EB0927" w:rsidRPr="003A2169" w:rsidRDefault="00AA3E56" w:rsidP="00C35F65">
      <w:pPr>
        <w:widowControl/>
        <w:ind w:firstLineChars="100" w:firstLine="200"/>
        <w:rPr>
          <w:rFonts w:ascii="Times New Roman" w:hAnsi="Times New Roman"/>
          <w:sz w:val="20"/>
        </w:rPr>
      </w:pPr>
      <w:r w:rsidRPr="003A2169">
        <w:rPr>
          <w:rFonts w:ascii="Times New Roman" w:hAnsi="Times New Roman" w:hint="eastAsia"/>
          <w:sz w:val="20"/>
        </w:rPr>
        <w:t>相談資料に記載したデータの保有状況</w:t>
      </w:r>
      <w:r w:rsidR="003A12B7" w:rsidRPr="003A2169">
        <w:rPr>
          <w:rFonts w:ascii="Times New Roman" w:hAnsi="Times New Roman" w:hint="eastAsia"/>
          <w:sz w:val="20"/>
        </w:rPr>
        <w:t>等</w:t>
      </w:r>
      <w:r w:rsidRPr="003A2169">
        <w:rPr>
          <w:rFonts w:ascii="Times New Roman" w:hAnsi="Times New Roman" w:hint="eastAsia"/>
          <w:sz w:val="20"/>
        </w:rPr>
        <w:t>の説明の概略を記載すること。</w:t>
      </w:r>
      <w:r w:rsidR="00502F13" w:rsidRPr="003A2169">
        <w:rPr>
          <w:rFonts w:ascii="Times New Roman" w:hAnsi="Times New Roman" w:hint="eastAsia"/>
          <w:sz w:val="20"/>
        </w:rPr>
        <w:t>なお、</w:t>
      </w:r>
      <w:r w:rsidR="00502F13" w:rsidRPr="003A2169">
        <w:rPr>
          <w:rFonts w:ascii="Times New Roman" w:hAnsi="Times New Roman"/>
          <w:sz w:val="20"/>
        </w:rPr>
        <w:t>当該相談対象の試験・解析が複数ある場合には、以下に、試験・解析ごとに説明すること。</w:t>
      </w:r>
    </w:p>
    <w:p w14:paraId="597B9A42" w14:textId="1737AC5B" w:rsidR="005D0753" w:rsidRPr="003A2169" w:rsidRDefault="005D0753" w:rsidP="00EB0927">
      <w:pPr>
        <w:widowControl/>
        <w:jc w:val="left"/>
        <w:rPr>
          <w:rFonts w:ascii="Times New Roman" w:hAnsi="Times New Roman"/>
          <w:sz w:val="20"/>
        </w:rPr>
      </w:pPr>
    </w:p>
    <w:tbl>
      <w:tblPr>
        <w:tblW w:w="8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9"/>
      </w:tblGrid>
      <w:tr w:rsidR="005D0753" w:rsidRPr="003A2169" w14:paraId="6B63D2A2" w14:textId="77777777" w:rsidTr="00B4572C">
        <w:tc>
          <w:tcPr>
            <w:tcW w:w="83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54FC67" w14:textId="683691F5" w:rsidR="005D0753" w:rsidRPr="003A2169" w:rsidRDefault="005D0753" w:rsidP="005D0753">
            <w:pPr>
              <w:rPr>
                <w:rFonts w:ascii="Times New Roman" w:hAnsi="Times New Roman"/>
                <w:sz w:val="20"/>
                <w:szCs w:val="20"/>
              </w:rPr>
            </w:pPr>
            <w:r w:rsidRPr="003A2169">
              <w:rPr>
                <w:rFonts w:ascii="Times New Roman" w:hAnsi="Times New Roman" w:hint="eastAsia"/>
                <w:sz w:val="20"/>
                <w:szCs w:val="20"/>
              </w:rPr>
              <w:t>データの保有状況等の説明</w:t>
            </w:r>
            <w:r w:rsidR="003A12B7" w:rsidRPr="003A2169">
              <w:rPr>
                <w:rFonts w:ascii="Times New Roman" w:hAnsi="Times New Roman" w:hint="eastAsia"/>
                <w:sz w:val="20"/>
                <w:szCs w:val="20"/>
              </w:rPr>
              <w:t>の概略</w:t>
            </w:r>
          </w:p>
        </w:tc>
      </w:tr>
      <w:tr w:rsidR="005D0753" w:rsidRPr="003A2169" w14:paraId="5F395DEE" w14:textId="77777777" w:rsidTr="0082624C">
        <w:trPr>
          <w:trHeight w:val="712"/>
        </w:trPr>
        <w:tc>
          <w:tcPr>
            <w:tcW w:w="8349" w:type="dxa"/>
            <w:tcBorders>
              <w:top w:val="single" w:sz="12" w:space="0" w:color="auto"/>
              <w:left w:val="single" w:sz="12" w:space="0" w:color="auto"/>
              <w:bottom w:val="single" w:sz="12" w:space="0" w:color="auto"/>
              <w:right w:val="single" w:sz="12" w:space="0" w:color="auto"/>
            </w:tcBorders>
          </w:tcPr>
          <w:p w14:paraId="5D87A925" w14:textId="77777777" w:rsidR="005D0753" w:rsidRPr="003A2169" w:rsidRDefault="005D0753" w:rsidP="00B4572C">
            <w:pPr>
              <w:rPr>
                <w:rFonts w:ascii="Times New Roman" w:hAnsi="Times New Roman"/>
                <w:sz w:val="20"/>
                <w:szCs w:val="20"/>
              </w:rPr>
            </w:pPr>
          </w:p>
          <w:p w14:paraId="0635E2AB" w14:textId="77777777" w:rsidR="0082624C" w:rsidRPr="003A2169" w:rsidRDefault="0082624C" w:rsidP="00B4572C">
            <w:pPr>
              <w:rPr>
                <w:rFonts w:ascii="Times New Roman" w:hAnsi="Times New Roman"/>
                <w:sz w:val="20"/>
                <w:szCs w:val="20"/>
              </w:rPr>
            </w:pPr>
          </w:p>
          <w:p w14:paraId="59D86F79" w14:textId="146F2046" w:rsidR="0082624C" w:rsidRPr="003A2169" w:rsidRDefault="0082624C" w:rsidP="00B4572C">
            <w:pPr>
              <w:rPr>
                <w:rFonts w:ascii="Times New Roman" w:hAnsi="Times New Roman"/>
                <w:sz w:val="20"/>
                <w:szCs w:val="20"/>
              </w:rPr>
            </w:pPr>
          </w:p>
        </w:tc>
      </w:tr>
    </w:tbl>
    <w:p w14:paraId="15E0398D" w14:textId="77777777" w:rsidR="005D0753" w:rsidRPr="003A2169" w:rsidRDefault="005D0753" w:rsidP="00EB0927">
      <w:pPr>
        <w:widowControl/>
        <w:jc w:val="left"/>
        <w:rPr>
          <w:rFonts w:ascii="Times New Roman" w:hAnsi="Times New Roman"/>
          <w:sz w:val="20"/>
        </w:rPr>
      </w:pPr>
    </w:p>
    <w:p w14:paraId="4B185A65" w14:textId="54D25EEC" w:rsidR="0020665B" w:rsidRPr="003A2169" w:rsidRDefault="00597AEA" w:rsidP="00C35F65">
      <w:pPr>
        <w:widowControl/>
        <w:ind w:firstLineChars="100" w:firstLine="200"/>
        <w:rPr>
          <w:rFonts w:ascii="Times New Roman" w:hAnsi="Times New Roman"/>
          <w:sz w:val="20"/>
          <w:szCs w:val="20"/>
        </w:rPr>
      </w:pPr>
      <w:r w:rsidRPr="003A2169">
        <w:rPr>
          <w:rFonts w:ascii="Times New Roman" w:hAnsi="Times New Roman"/>
          <w:sz w:val="20"/>
          <w:szCs w:val="20"/>
        </w:rPr>
        <w:t>CDISC</w:t>
      </w:r>
      <w:r w:rsidRPr="003A2169">
        <w:rPr>
          <w:rFonts w:ascii="Times New Roman" w:hAnsi="Times New Roman" w:hint="eastAsia"/>
          <w:sz w:val="20"/>
          <w:szCs w:val="20"/>
        </w:rPr>
        <w:t>標準以外の形式のデータを提出する</w:t>
      </w:r>
      <w:r w:rsidR="00635D05" w:rsidRPr="003A2169">
        <w:rPr>
          <w:rFonts w:ascii="Times New Roman" w:hAnsi="Times New Roman" w:hint="eastAsia"/>
          <w:sz w:val="20"/>
          <w:szCs w:val="20"/>
        </w:rPr>
        <w:t>予定の臨床試験に</w:t>
      </w:r>
      <w:r w:rsidR="0040676A" w:rsidRPr="003A2169">
        <w:rPr>
          <w:rFonts w:ascii="Times New Roman" w:hAnsi="Times New Roman" w:hint="eastAsia"/>
          <w:sz w:val="20"/>
          <w:szCs w:val="20"/>
        </w:rPr>
        <w:t>ついては、</w:t>
      </w:r>
      <w:r w:rsidR="00B4572C" w:rsidRPr="003A2169">
        <w:rPr>
          <w:rFonts w:ascii="Times New Roman" w:hAnsi="Times New Roman" w:hint="eastAsia"/>
          <w:sz w:val="20"/>
          <w:szCs w:val="20"/>
        </w:rPr>
        <w:t>例えば、</w:t>
      </w:r>
      <w:r w:rsidR="0040676A" w:rsidRPr="003A2169">
        <w:rPr>
          <w:rFonts w:ascii="Times New Roman" w:hAnsi="Times New Roman" w:hint="eastAsia"/>
          <w:sz w:val="20"/>
          <w:szCs w:val="20"/>
        </w:rPr>
        <w:t>以下のような表を用いて、</w:t>
      </w:r>
      <w:r w:rsidR="00B4572C" w:rsidRPr="003A2169">
        <w:rPr>
          <w:rFonts w:ascii="Times New Roman" w:hAnsi="Times New Roman" w:hint="eastAsia"/>
          <w:sz w:val="20"/>
          <w:szCs w:val="20"/>
        </w:rPr>
        <w:t>試験ごとに</w:t>
      </w:r>
      <w:r w:rsidR="0040676A" w:rsidRPr="003A2169">
        <w:rPr>
          <w:rFonts w:ascii="Times New Roman" w:hAnsi="Times New Roman" w:hint="eastAsia"/>
          <w:sz w:val="20"/>
          <w:szCs w:val="20"/>
        </w:rPr>
        <w:t>CDISC</w:t>
      </w:r>
      <w:r w:rsidR="0040676A" w:rsidRPr="003A2169">
        <w:rPr>
          <w:rFonts w:ascii="Times New Roman" w:hAnsi="Times New Roman" w:hint="eastAsia"/>
          <w:sz w:val="20"/>
          <w:szCs w:val="20"/>
        </w:rPr>
        <w:t>標準準拠データで提出されるファイルに</w:t>
      </w:r>
      <w:r w:rsidR="00635D05" w:rsidRPr="003A2169">
        <w:rPr>
          <w:rFonts w:ascii="Times New Roman" w:hAnsi="Times New Roman" w:hint="eastAsia"/>
          <w:sz w:val="20"/>
          <w:szCs w:val="20"/>
        </w:rPr>
        <w:t>相当するファイルの</w:t>
      </w:r>
      <w:r w:rsidR="0040676A" w:rsidRPr="003A2169">
        <w:rPr>
          <w:rFonts w:ascii="Times New Roman" w:hAnsi="Times New Roman" w:hint="eastAsia"/>
          <w:sz w:val="20"/>
          <w:szCs w:val="20"/>
        </w:rPr>
        <w:t>保有状況や提出有無等を説明</w:t>
      </w:r>
      <w:r w:rsidRPr="003A2169">
        <w:rPr>
          <w:rFonts w:ascii="Times New Roman" w:hAnsi="Times New Roman" w:hint="eastAsia"/>
          <w:sz w:val="20"/>
          <w:szCs w:val="20"/>
        </w:rPr>
        <w:t>することも可能である。</w:t>
      </w:r>
    </w:p>
    <w:p w14:paraId="6920A084" w14:textId="65BD9D9B" w:rsidR="00947BB1" w:rsidRPr="003A2169" w:rsidRDefault="00947BB1" w:rsidP="00EB0927">
      <w:pPr>
        <w:widowControl/>
        <w:jc w:val="left"/>
        <w:rPr>
          <w:rFonts w:ascii="Times New Roman" w:hAnsi="Times New Roman"/>
          <w:sz w:val="20"/>
          <w:szCs w:val="20"/>
        </w:rPr>
      </w:pPr>
      <w:r w:rsidRPr="003A2169">
        <w:rPr>
          <w:rFonts w:ascii="Times New Roman" w:hAnsi="Times New Roman" w:hint="eastAsia"/>
          <w:sz w:val="20"/>
          <w:szCs w:val="20"/>
        </w:rPr>
        <w:t>＜臨床試験データ</w:t>
      </w:r>
      <w:r w:rsidR="0040676A" w:rsidRPr="003A2169">
        <w:rPr>
          <w:rFonts w:ascii="Times New Roman" w:hAnsi="Times New Roman" w:hint="eastAsia"/>
          <w:sz w:val="20"/>
          <w:szCs w:val="20"/>
        </w:rPr>
        <w:t>セット等</w:t>
      </w:r>
      <w:r w:rsidRPr="003A2169">
        <w:rPr>
          <w:rFonts w:ascii="Times New Roman" w:hAnsi="Times New Roman" w:hint="eastAsia"/>
          <w:sz w:val="20"/>
          <w:szCs w:val="20"/>
        </w:rPr>
        <w:t>＞</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665"/>
        <w:gridCol w:w="1666"/>
        <w:gridCol w:w="1665"/>
        <w:gridCol w:w="1666"/>
      </w:tblGrid>
      <w:tr w:rsidR="00B4572C" w:rsidRPr="003A2169" w14:paraId="62E9F27B" w14:textId="77777777" w:rsidTr="00C35F65">
        <w:tc>
          <w:tcPr>
            <w:tcW w:w="1828" w:type="dxa"/>
            <w:tcBorders>
              <w:top w:val="single" w:sz="12" w:space="0" w:color="auto"/>
              <w:left w:val="single" w:sz="12" w:space="0" w:color="auto"/>
              <w:bottom w:val="single" w:sz="12" w:space="0" w:color="auto"/>
            </w:tcBorders>
            <w:shd w:val="clear" w:color="auto" w:fill="D9D9D9" w:themeFill="background1" w:themeFillShade="D9"/>
            <w:vAlign w:val="center"/>
          </w:tcPr>
          <w:p w14:paraId="76038989" w14:textId="77777777" w:rsidR="00B4572C" w:rsidRPr="003A2169" w:rsidRDefault="00B4572C" w:rsidP="00635D05">
            <w:pPr>
              <w:jc w:val="center"/>
              <w:rPr>
                <w:rFonts w:ascii="Times New Roman" w:hAnsi="Times New Roman"/>
                <w:sz w:val="20"/>
                <w:szCs w:val="20"/>
              </w:rPr>
            </w:pPr>
            <w:r w:rsidRPr="003A2169">
              <w:rPr>
                <w:rFonts w:ascii="Times New Roman" w:hAnsi="Times New Roman" w:hint="eastAsia"/>
                <w:sz w:val="20"/>
                <w:szCs w:val="20"/>
              </w:rPr>
              <w:t>試験番号</w:t>
            </w:r>
          </w:p>
          <w:p w14:paraId="46F29D8E" w14:textId="259071E2" w:rsidR="00B4572C" w:rsidRPr="003A2169" w:rsidRDefault="00B4572C" w:rsidP="00635D05">
            <w:pPr>
              <w:jc w:val="center"/>
              <w:rPr>
                <w:rFonts w:ascii="Times New Roman" w:hAnsi="Times New Roman"/>
                <w:sz w:val="20"/>
                <w:szCs w:val="20"/>
              </w:rPr>
            </w:pPr>
            <w:r w:rsidRPr="003A2169">
              <w:rPr>
                <w:rFonts w:ascii="Times New Roman" w:hAnsi="Times New Roman" w:hint="eastAsia"/>
                <w:sz w:val="20"/>
                <w:szCs w:val="20"/>
              </w:rPr>
              <w:t>（又は報告書名）</w:t>
            </w:r>
          </w:p>
        </w:tc>
        <w:tc>
          <w:tcPr>
            <w:tcW w:w="1665" w:type="dxa"/>
            <w:tcBorders>
              <w:top w:val="single" w:sz="12" w:space="0" w:color="auto"/>
              <w:bottom w:val="single" w:sz="12" w:space="0" w:color="auto"/>
            </w:tcBorders>
            <w:shd w:val="clear" w:color="auto" w:fill="D9D9D9" w:themeFill="background1" w:themeFillShade="D9"/>
            <w:vAlign w:val="center"/>
          </w:tcPr>
          <w:p w14:paraId="266C65BF" w14:textId="316D9F07" w:rsidR="00B4572C" w:rsidRPr="003A2169" w:rsidRDefault="00B4572C" w:rsidP="00635D05">
            <w:pPr>
              <w:jc w:val="center"/>
              <w:rPr>
                <w:rFonts w:ascii="Times New Roman" w:hAnsi="Times New Roman"/>
                <w:sz w:val="20"/>
                <w:szCs w:val="20"/>
              </w:rPr>
            </w:pPr>
            <w:r w:rsidRPr="003A2169">
              <w:rPr>
                <w:rFonts w:ascii="Times New Roman" w:hAnsi="Times New Roman" w:hint="eastAsia"/>
                <w:sz w:val="20"/>
                <w:szCs w:val="20"/>
              </w:rPr>
              <w:t>データセット</w:t>
            </w:r>
          </w:p>
        </w:tc>
        <w:tc>
          <w:tcPr>
            <w:tcW w:w="1666" w:type="dxa"/>
            <w:tcBorders>
              <w:top w:val="single" w:sz="12" w:space="0" w:color="auto"/>
              <w:bottom w:val="single" w:sz="12" w:space="0" w:color="auto"/>
            </w:tcBorders>
            <w:shd w:val="clear" w:color="auto" w:fill="D9D9D9" w:themeFill="background1" w:themeFillShade="D9"/>
            <w:vAlign w:val="center"/>
          </w:tcPr>
          <w:p w14:paraId="7B32138A" w14:textId="0121505E" w:rsidR="00B4572C" w:rsidRPr="003A2169" w:rsidRDefault="00B4572C" w:rsidP="00B770BF">
            <w:pPr>
              <w:jc w:val="center"/>
              <w:rPr>
                <w:rFonts w:ascii="Times New Roman" w:hAnsi="Times New Roman"/>
                <w:sz w:val="20"/>
                <w:szCs w:val="20"/>
              </w:rPr>
            </w:pPr>
            <w:r w:rsidRPr="003A2169">
              <w:rPr>
                <w:rFonts w:ascii="Times New Roman" w:hAnsi="Times New Roman" w:hint="eastAsia"/>
                <w:sz w:val="20"/>
                <w:szCs w:val="20"/>
              </w:rPr>
              <w:t>定義書</w:t>
            </w:r>
          </w:p>
        </w:tc>
        <w:tc>
          <w:tcPr>
            <w:tcW w:w="1665" w:type="dxa"/>
            <w:tcBorders>
              <w:top w:val="single" w:sz="12" w:space="0" w:color="auto"/>
              <w:bottom w:val="single" w:sz="12" w:space="0" w:color="auto"/>
            </w:tcBorders>
            <w:shd w:val="clear" w:color="auto" w:fill="D9D9D9" w:themeFill="background1" w:themeFillShade="D9"/>
            <w:vAlign w:val="center"/>
          </w:tcPr>
          <w:p w14:paraId="5CCAADF1" w14:textId="77777777" w:rsidR="00B770BF" w:rsidRDefault="00B4572C" w:rsidP="00B4572C">
            <w:pPr>
              <w:jc w:val="center"/>
              <w:rPr>
                <w:rFonts w:ascii="Times New Roman" w:hAnsi="Times New Roman"/>
                <w:sz w:val="20"/>
                <w:szCs w:val="20"/>
              </w:rPr>
            </w:pPr>
            <w:r w:rsidRPr="003A2169">
              <w:rPr>
                <w:rFonts w:ascii="Times New Roman" w:hAnsi="Times New Roman" w:hint="eastAsia"/>
                <w:sz w:val="20"/>
                <w:szCs w:val="20"/>
              </w:rPr>
              <w:t>データガイド</w:t>
            </w:r>
          </w:p>
          <w:p w14:paraId="485B1AF6" w14:textId="68EE41FB" w:rsidR="00B4572C" w:rsidRPr="00135EDE" w:rsidRDefault="00B770BF" w:rsidP="00B4572C">
            <w:pPr>
              <w:jc w:val="center"/>
              <w:rPr>
                <w:rFonts w:ascii="Times New Roman" w:hAnsi="Times New Roman"/>
                <w:sz w:val="16"/>
                <w:szCs w:val="16"/>
              </w:rPr>
            </w:pPr>
            <w:r w:rsidRPr="00135EDE">
              <w:rPr>
                <w:rFonts w:ascii="Times New Roman" w:hAnsi="Times New Roman" w:hint="eastAsia"/>
                <w:sz w:val="16"/>
                <w:szCs w:val="16"/>
              </w:rPr>
              <w:t>又は類似の情報を含む資料</w:t>
            </w:r>
          </w:p>
        </w:tc>
        <w:tc>
          <w:tcPr>
            <w:tcW w:w="1666" w:type="dxa"/>
            <w:tcBorders>
              <w:top w:val="single" w:sz="12" w:space="0" w:color="auto"/>
              <w:bottom w:val="single" w:sz="12" w:space="0" w:color="auto"/>
              <w:right w:val="single" w:sz="12" w:space="0" w:color="auto"/>
            </w:tcBorders>
            <w:shd w:val="clear" w:color="auto" w:fill="D9D9D9" w:themeFill="background1" w:themeFillShade="D9"/>
            <w:vAlign w:val="center"/>
          </w:tcPr>
          <w:p w14:paraId="5802476C" w14:textId="77777777" w:rsidR="00B4572C" w:rsidRDefault="00B4572C" w:rsidP="00947BB1">
            <w:pPr>
              <w:jc w:val="center"/>
              <w:rPr>
                <w:rFonts w:ascii="Times New Roman" w:hAnsi="Times New Roman"/>
                <w:sz w:val="20"/>
                <w:szCs w:val="20"/>
              </w:rPr>
            </w:pPr>
            <w:r w:rsidRPr="003A2169">
              <w:rPr>
                <w:rFonts w:ascii="Times New Roman" w:hAnsi="Times New Roman" w:hint="eastAsia"/>
                <w:sz w:val="20"/>
                <w:szCs w:val="20"/>
              </w:rPr>
              <w:t>aCRF</w:t>
            </w:r>
          </w:p>
          <w:p w14:paraId="64933E47" w14:textId="5FC58E58" w:rsidR="00B770BF" w:rsidRPr="00135EDE" w:rsidRDefault="00B770BF" w:rsidP="00947BB1">
            <w:pPr>
              <w:jc w:val="center"/>
              <w:rPr>
                <w:rFonts w:ascii="Times New Roman" w:hAnsi="Times New Roman"/>
                <w:sz w:val="16"/>
                <w:szCs w:val="16"/>
              </w:rPr>
            </w:pPr>
            <w:r w:rsidRPr="00135EDE">
              <w:rPr>
                <w:rFonts w:ascii="Times New Roman" w:hAnsi="Times New Roman" w:hint="eastAsia"/>
                <w:sz w:val="16"/>
                <w:szCs w:val="16"/>
              </w:rPr>
              <w:t>又は類似の情報を含む資料</w:t>
            </w:r>
          </w:p>
        </w:tc>
      </w:tr>
      <w:tr w:rsidR="00B4572C" w:rsidRPr="003A2169" w14:paraId="665F463A" w14:textId="77777777" w:rsidTr="00C35F65">
        <w:tc>
          <w:tcPr>
            <w:tcW w:w="1828" w:type="dxa"/>
            <w:tcBorders>
              <w:top w:val="single" w:sz="12" w:space="0" w:color="auto"/>
              <w:left w:val="single" w:sz="12" w:space="0" w:color="auto"/>
              <w:bottom w:val="single" w:sz="4" w:space="0" w:color="auto"/>
            </w:tcBorders>
          </w:tcPr>
          <w:p w14:paraId="44083D9D" w14:textId="77777777" w:rsidR="00B4572C" w:rsidRPr="003A2169" w:rsidRDefault="00B4572C" w:rsidP="00947BB1">
            <w:pPr>
              <w:rPr>
                <w:rFonts w:ascii="Times New Roman" w:hAnsi="Times New Roman"/>
                <w:sz w:val="20"/>
                <w:szCs w:val="20"/>
              </w:rPr>
            </w:pPr>
          </w:p>
        </w:tc>
        <w:tc>
          <w:tcPr>
            <w:tcW w:w="1665" w:type="dxa"/>
            <w:tcBorders>
              <w:top w:val="single" w:sz="12" w:space="0" w:color="auto"/>
              <w:bottom w:val="single" w:sz="4" w:space="0" w:color="auto"/>
            </w:tcBorders>
          </w:tcPr>
          <w:p w14:paraId="2DBD4543" w14:textId="77777777" w:rsidR="00B4572C" w:rsidRPr="003A2169" w:rsidRDefault="00B4572C" w:rsidP="00947BB1">
            <w:pPr>
              <w:rPr>
                <w:rFonts w:ascii="Times New Roman" w:hAnsi="Times New Roman"/>
                <w:sz w:val="20"/>
                <w:szCs w:val="20"/>
              </w:rPr>
            </w:pPr>
          </w:p>
        </w:tc>
        <w:tc>
          <w:tcPr>
            <w:tcW w:w="1666" w:type="dxa"/>
            <w:tcBorders>
              <w:top w:val="single" w:sz="12" w:space="0" w:color="auto"/>
              <w:bottom w:val="single" w:sz="4" w:space="0" w:color="auto"/>
            </w:tcBorders>
          </w:tcPr>
          <w:p w14:paraId="5581D5FD" w14:textId="278829EE" w:rsidR="00B4572C" w:rsidRPr="003A2169" w:rsidRDefault="00B4572C" w:rsidP="00947BB1">
            <w:pPr>
              <w:rPr>
                <w:rFonts w:ascii="Times New Roman" w:hAnsi="Times New Roman"/>
                <w:sz w:val="20"/>
                <w:szCs w:val="20"/>
              </w:rPr>
            </w:pPr>
          </w:p>
        </w:tc>
        <w:tc>
          <w:tcPr>
            <w:tcW w:w="1665" w:type="dxa"/>
            <w:tcBorders>
              <w:top w:val="single" w:sz="12" w:space="0" w:color="auto"/>
              <w:bottom w:val="single" w:sz="4" w:space="0" w:color="auto"/>
            </w:tcBorders>
          </w:tcPr>
          <w:p w14:paraId="26490862" w14:textId="77777777" w:rsidR="00B4572C" w:rsidRPr="003A2169" w:rsidRDefault="00B4572C" w:rsidP="00947BB1">
            <w:pPr>
              <w:rPr>
                <w:rFonts w:ascii="Times New Roman" w:hAnsi="Times New Roman"/>
                <w:sz w:val="20"/>
                <w:szCs w:val="20"/>
              </w:rPr>
            </w:pPr>
          </w:p>
        </w:tc>
        <w:tc>
          <w:tcPr>
            <w:tcW w:w="1666" w:type="dxa"/>
            <w:tcBorders>
              <w:top w:val="single" w:sz="12" w:space="0" w:color="auto"/>
              <w:bottom w:val="single" w:sz="4" w:space="0" w:color="auto"/>
              <w:right w:val="single" w:sz="12" w:space="0" w:color="auto"/>
            </w:tcBorders>
          </w:tcPr>
          <w:p w14:paraId="0B307D37" w14:textId="7005B6F7" w:rsidR="00B4572C" w:rsidRPr="003A2169" w:rsidRDefault="00B4572C" w:rsidP="00947BB1">
            <w:pPr>
              <w:rPr>
                <w:rFonts w:ascii="Times New Roman" w:hAnsi="Times New Roman"/>
                <w:sz w:val="20"/>
                <w:szCs w:val="20"/>
              </w:rPr>
            </w:pPr>
          </w:p>
        </w:tc>
      </w:tr>
      <w:tr w:rsidR="00B4572C" w:rsidRPr="003A2169" w14:paraId="144964C3" w14:textId="77777777" w:rsidTr="00C35F65">
        <w:tc>
          <w:tcPr>
            <w:tcW w:w="1828" w:type="dxa"/>
            <w:tcBorders>
              <w:top w:val="single" w:sz="4" w:space="0" w:color="auto"/>
              <w:left w:val="single" w:sz="12" w:space="0" w:color="auto"/>
            </w:tcBorders>
          </w:tcPr>
          <w:p w14:paraId="7015FAB4" w14:textId="77777777" w:rsidR="00B4572C" w:rsidRPr="003A2169" w:rsidRDefault="00B4572C" w:rsidP="00947BB1">
            <w:pPr>
              <w:rPr>
                <w:rFonts w:ascii="Times New Roman" w:hAnsi="Times New Roman"/>
                <w:sz w:val="20"/>
                <w:szCs w:val="20"/>
              </w:rPr>
            </w:pPr>
          </w:p>
        </w:tc>
        <w:tc>
          <w:tcPr>
            <w:tcW w:w="1665" w:type="dxa"/>
            <w:tcBorders>
              <w:top w:val="single" w:sz="4" w:space="0" w:color="auto"/>
            </w:tcBorders>
          </w:tcPr>
          <w:p w14:paraId="75701DEB" w14:textId="77777777" w:rsidR="00B4572C" w:rsidRPr="003A2169" w:rsidRDefault="00B4572C" w:rsidP="00947BB1">
            <w:pPr>
              <w:rPr>
                <w:rFonts w:ascii="Times New Roman" w:hAnsi="Times New Roman"/>
                <w:sz w:val="20"/>
                <w:szCs w:val="20"/>
              </w:rPr>
            </w:pPr>
          </w:p>
        </w:tc>
        <w:tc>
          <w:tcPr>
            <w:tcW w:w="1666" w:type="dxa"/>
            <w:tcBorders>
              <w:top w:val="single" w:sz="4" w:space="0" w:color="auto"/>
            </w:tcBorders>
          </w:tcPr>
          <w:p w14:paraId="6EB7C02B" w14:textId="5116DED9" w:rsidR="00B4572C" w:rsidRPr="003A2169" w:rsidRDefault="00B4572C" w:rsidP="00947BB1">
            <w:pPr>
              <w:rPr>
                <w:rFonts w:ascii="Times New Roman" w:hAnsi="Times New Roman"/>
                <w:sz w:val="20"/>
                <w:szCs w:val="20"/>
              </w:rPr>
            </w:pPr>
          </w:p>
        </w:tc>
        <w:tc>
          <w:tcPr>
            <w:tcW w:w="1665" w:type="dxa"/>
            <w:tcBorders>
              <w:top w:val="single" w:sz="4" w:space="0" w:color="auto"/>
            </w:tcBorders>
          </w:tcPr>
          <w:p w14:paraId="1E69EB79" w14:textId="77777777" w:rsidR="00B4572C" w:rsidRPr="003A2169" w:rsidRDefault="00B4572C" w:rsidP="00947BB1">
            <w:pPr>
              <w:rPr>
                <w:rFonts w:ascii="Times New Roman" w:hAnsi="Times New Roman"/>
                <w:sz w:val="20"/>
                <w:szCs w:val="20"/>
              </w:rPr>
            </w:pPr>
          </w:p>
        </w:tc>
        <w:tc>
          <w:tcPr>
            <w:tcW w:w="1666" w:type="dxa"/>
            <w:tcBorders>
              <w:top w:val="single" w:sz="4" w:space="0" w:color="auto"/>
              <w:right w:val="single" w:sz="12" w:space="0" w:color="auto"/>
            </w:tcBorders>
          </w:tcPr>
          <w:p w14:paraId="163FD137" w14:textId="5C009BE8" w:rsidR="00B4572C" w:rsidRPr="003A2169" w:rsidRDefault="00B4572C" w:rsidP="00947BB1">
            <w:pPr>
              <w:rPr>
                <w:rFonts w:ascii="Times New Roman" w:hAnsi="Times New Roman"/>
                <w:sz w:val="20"/>
                <w:szCs w:val="20"/>
              </w:rPr>
            </w:pPr>
          </w:p>
        </w:tc>
      </w:tr>
      <w:tr w:rsidR="00B4572C" w:rsidRPr="003A2169" w14:paraId="33523B90" w14:textId="77777777" w:rsidTr="00C35F65">
        <w:tc>
          <w:tcPr>
            <w:tcW w:w="1828" w:type="dxa"/>
            <w:tcBorders>
              <w:left w:val="single" w:sz="12" w:space="0" w:color="auto"/>
            </w:tcBorders>
          </w:tcPr>
          <w:p w14:paraId="5EAB488E" w14:textId="77777777" w:rsidR="00B4572C" w:rsidRPr="003A2169" w:rsidRDefault="00B4572C" w:rsidP="00947BB1">
            <w:pPr>
              <w:rPr>
                <w:rFonts w:ascii="Times New Roman" w:hAnsi="Times New Roman"/>
                <w:sz w:val="20"/>
                <w:szCs w:val="20"/>
              </w:rPr>
            </w:pPr>
          </w:p>
        </w:tc>
        <w:tc>
          <w:tcPr>
            <w:tcW w:w="1665" w:type="dxa"/>
          </w:tcPr>
          <w:p w14:paraId="41409926" w14:textId="77777777" w:rsidR="00B4572C" w:rsidRPr="003A2169" w:rsidRDefault="00B4572C" w:rsidP="00947BB1">
            <w:pPr>
              <w:rPr>
                <w:rFonts w:ascii="Times New Roman" w:hAnsi="Times New Roman"/>
                <w:sz w:val="20"/>
                <w:szCs w:val="20"/>
              </w:rPr>
            </w:pPr>
          </w:p>
        </w:tc>
        <w:tc>
          <w:tcPr>
            <w:tcW w:w="1666" w:type="dxa"/>
          </w:tcPr>
          <w:p w14:paraId="28FD14F0" w14:textId="6938C092" w:rsidR="00B4572C" w:rsidRPr="003A2169" w:rsidRDefault="00B4572C" w:rsidP="00947BB1">
            <w:pPr>
              <w:rPr>
                <w:rFonts w:ascii="Times New Roman" w:hAnsi="Times New Roman"/>
                <w:sz w:val="20"/>
                <w:szCs w:val="20"/>
              </w:rPr>
            </w:pPr>
          </w:p>
        </w:tc>
        <w:tc>
          <w:tcPr>
            <w:tcW w:w="1665" w:type="dxa"/>
          </w:tcPr>
          <w:p w14:paraId="1CC3DC0A" w14:textId="77777777" w:rsidR="00B4572C" w:rsidRPr="003A2169" w:rsidRDefault="00B4572C" w:rsidP="00947BB1">
            <w:pPr>
              <w:rPr>
                <w:rFonts w:ascii="Times New Roman" w:hAnsi="Times New Roman"/>
                <w:sz w:val="20"/>
                <w:szCs w:val="20"/>
              </w:rPr>
            </w:pPr>
          </w:p>
        </w:tc>
        <w:tc>
          <w:tcPr>
            <w:tcW w:w="1666" w:type="dxa"/>
            <w:tcBorders>
              <w:right w:val="single" w:sz="12" w:space="0" w:color="auto"/>
            </w:tcBorders>
          </w:tcPr>
          <w:p w14:paraId="6C0B66DF" w14:textId="4B7D30BF" w:rsidR="00B4572C" w:rsidRPr="003A2169" w:rsidRDefault="00B4572C" w:rsidP="00947BB1">
            <w:pPr>
              <w:rPr>
                <w:rFonts w:ascii="Times New Roman" w:hAnsi="Times New Roman"/>
                <w:sz w:val="20"/>
                <w:szCs w:val="20"/>
              </w:rPr>
            </w:pPr>
          </w:p>
        </w:tc>
      </w:tr>
      <w:tr w:rsidR="00B4572C" w:rsidRPr="003A2169" w14:paraId="5FB577D4" w14:textId="77777777" w:rsidTr="00C35F65">
        <w:tc>
          <w:tcPr>
            <w:tcW w:w="1828" w:type="dxa"/>
            <w:tcBorders>
              <w:left w:val="single" w:sz="12" w:space="0" w:color="auto"/>
              <w:bottom w:val="single" w:sz="12" w:space="0" w:color="auto"/>
            </w:tcBorders>
          </w:tcPr>
          <w:p w14:paraId="74C3D249" w14:textId="77777777" w:rsidR="00B4572C" w:rsidRPr="003A2169" w:rsidRDefault="00B4572C" w:rsidP="00947BB1">
            <w:pPr>
              <w:rPr>
                <w:rFonts w:ascii="Times New Roman" w:hAnsi="Times New Roman"/>
                <w:sz w:val="20"/>
                <w:szCs w:val="20"/>
              </w:rPr>
            </w:pPr>
          </w:p>
        </w:tc>
        <w:tc>
          <w:tcPr>
            <w:tcW w:w="1665" w:type="dxa"/>
            <w:tcBorders>
              <w:bottom w:val="single" w:sz="12" w:space="0" w:color="auto"/>
            </w:tcBorders>
          </w:tcPr>
          <w:p w14:paraId="462B405D" w14:textId="77777777" w:rsidR="00B4572C" w:rsidRPr="003A2169" w:rsidRDefault="00B4572C" w:rsidP="00947BB1">
            <w:pPr>
              <w:rPr>
                <w:rFonts w:ascii="Times New Roman" w:hAnsi="Times New Roman"/>
                <w:sz w:val="20"/>
                <w:szCs w:val="20"/>
              </w:rPr>
            </w:pPr>
          </w:p>
        </w:tc>
        <w:tc>
          <w:tcPr>
            <w:tcW w:w="1666" w:type="dxa"/>
            <w:tcBorders>
              <w:bottom w:val="single" w:sz="12" w:space="0" w:color="auto"/>
            </w:tcBorders>
          </w:tcPr>
          <w:p w14:paraId="2BAD71B6" w14:textId="66402729" w:rsidR="00B4572C" w:rsidRPr="003A2169" w:rsidRDefault="00B4572C" w:rsidP="00947BB1">
            <w:pPr>
              <w:rPr>
                <w:rFonts w:ascii="Times New Roman" w:hAnsi="Times New Roman"/>
                <w:sz w:val="20"/>
                <w:szCs w:val="20"/>
              </w:rPr>
            </w:pPr>
          </w:p>
        </w:tc>
        <w:tc>
          <w:tcPr>
            <w:tcW w:w="1665" w:type="dxa"/>
            <w:tcBorders>
              <w:bottom w:val="single" w:sz="12" w:space="0" w:color="auto"/>
            </w:tcBorders>
          </w:tcPr>
          <w:p w14:paraId="14C7FC1C" w14:textId="77777777" w:rsidR="00B4572C" w:rsidRPr="003A2169" w:rsidRDefault="00B4572C" w:rsidP="00947BB1">
            <w:pPr>
              <w:rPr>
                <w:rFonts w:ascii="Times New Roman" w:hAnsi="Times New Roman"/>
                <w:sz w:val="20"/>
                <w:szCs w:val="20"/>
              </w:rPr>
            </w:pPr>
          </w:p>
        </w:tc>
        <w:tc>
          <w:tcPr>
            <w:tcW w:w="1666" w:type="dxa"/>
            <w:tcBorders>
              <w:bottom w:val="single" w:sz="12" w:space="0" w:color="auto"/>
              <w:right w:val="single" w:sz="12" w:space="0" w:color="auto"/>
            </w:tcBorders>
          </w:tcPr>
          <w:p w14:paraId="17672598" w14:textId="228CF60C" w:rsidR="00B4572C" w:rsidRPr="003A2169" w:rsidRDefault="00B4572C" w:rsidP="00947BB1">
            <w:pPr>
              <w:rPr>
                <w:rFonts w:ascii="Times New Roman" w:hAnsi="Times New Roman"/>
                <w:sz w:val="20"/>
                <w:szCs w:val="20"/>
              </w:rPr>
            </w:pPr>
          </w:p>
        </w:tc>
      </w:tr>
    </w:tbl>
    <w:p w14:paraId="1EA0736A" w14:textId="67AC5B42" w:rsidR="0020665B" w:rsidRPr="003A2169" w:rsidRDefault="00947BB1" w:rsidP="00EB0927">
      <w:pPr>
        <w:widowControl/>
        <w:jc w:val="left"/>
        <w:rPr>
          <w:rFonts w:ascii="Times New Roman" w:hAnsi="Times New Roman"/>
          <w:sz w:val="20"/>
          <w:szCs w:val="20"/>
        </w:rPr>
      </w:pPr>
      <w:r w:rsidRPr="003A2169">
        <w:rPr>
          <w:rFonts w:ascii="Times New Roman" w:hAnsi="Times New Roman" w:hint="eastAsia"/>
          <w:sz w:val="20"/>
          <w:szCs w:val="20"/>
        </w:rPr>
        <w:t>＜解析データ</w:t>
      </w:r>
      <w:r w:rsidR="0040676A" w:rsidRPr="003A2169">
        <w:rPr>
          <w:rFonts w:ascii="Times New Roman" w:hAnsi="Times New Roman" w:hint="eastAsia"/>
          <w:sz w:val="20"/>
          <w:szCs w:val="20"/>
        </w:rPr>
        <w:t>セット等</w:t>
      </w:r>
      <w:r w:rsidRPr="003A2169">
        <w:rPr>
          <w:rFonts w:ascii="Times New Roman" w:hAnsi="Times New Roman" w:hint="eastAsia"/>
          <w:sz w:val="20"/>
          <w:szCs w:val="20"/>
        </w:rPr>
        <w:t>＞</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8"/>
        <w:gridCol w:w="1418"/>
        <w:gridCol w:w="1134"/>
        <w:gridCol w:w="1445"/>
        <w:gridCol w:w="1332"/>
        <w:gridCol w:w="1333"/>
      </w:tblGrid>
      <w:tr w:rsidR="0081358E" w:rsidRPr="00B770BF" w14:paraId="6DEEDBCD" w14:textId="77777777" w:rsidTr="00135EDE">
        <w:tc>
          <w:tcPr>
            <w:tcW w:w="1828" w:type="dxa"/>
            <w:tcBorders>
              <w:top w:val="single" w:sz="12" w:space="0" w:color="auto"/>
              <w:left w:val="single" w:sz="12" w:space="0" w:color="auto"/>
              <w:bottom w:val="single" w:sz="12" w:space="0" w:color="auto"/>
            </w:tcBorders>
            <w:shd w:val="clear" w:color="auto" w:fill="D9D9D9" w:themeFill="background1" w:themeFillShade="D9"/>
            <w:vAlign w:val="center"/>
          </w:tcPr>
          <w:p w14:paraId="12C3EF1E" w14:textId="77777777" w:rsidR="0081358E" w:rsidRPr="003A2169" w:rsidRDefault="0081358E" w:rsidP="00635D05">
            <w:pPr>
              <w:jc w:val="center"/>
              <w:rPr>
                <w:rFonts w:ascii="Times New Roman" w:hAnsi="Times New Roman"/>
                <w:sz w:val="20"/>
                <w:szCs w:val="20"/>
              </w:rPr>
            </w:pPr>
            <w:r w:rsidRPr="003A2169">
              <w:rPr>
                <w:rFonts w:ascii="Times New Roman" w:hAnsi="Times New Roman" w:hint="eastAsia"/>
                <w:sz w:val="20"/>
                <w:szCs w:val="20"/>
              </w:rPr>
              <w:t>試験番号</w:t>
            </w:r>
          </w:p>
          <w:p w14:paraId="310EB89E" w14:textId="557AA4A9" w:rsidR="0081358E" w:rsidRPr="003A2169" w:rsidRDefault="0081358E" w:rsidP="00635D05">
            <w:pPr>
              <w:jc w:val="center"/>
              <w:rPr>
                <w:rFonts w:ascii="Times New Roman" w:hAnsi="Times New Roman"/>
                <w:sz w:val="20"/>
                <w:szCs w:val="20"/>
              </w:rPr>
            </w:pPr>
            <w:r w:rsidRPr="003A2169">
              <w:rPr>
                <w:rFonts w:ascii="Times New Roman" w:hAnsi="Times New Roman" w:hint="eastAsia"/>
                <w:sz w:val="20"/>
                <w:szCs w:val="20"/>
              </w:rPr>
              <w:t>（又は報告書名）</w:t>
            </w:r>
          </w:p>
        </w:tc>
        <w:tc>
          <w:tcPr>
            <w:tcW w:w="1418" w:type="dxa"/>
            <w:tcBorders>
              <w:top w:val="single" w:sz="12" w:space="0" w:color="auto"/>
              <w:bottom w:val="single" w:sz="12" w:space="0" w:color="auto"/>
            </w:tcBorders>
            <w:shd w:val="clear" w:color="auto" w:fill="D9D9D9" w:themeFill="background1" w:themeFillShade="D9"/>
            <w:vAlign w:val="center"/>
          </w:tcPr>
          <w:p w14:paraId="1CCD64C9" w14:textId="5D0BCE6B" w:rsidR="0081358E" w:rsidRPr="003A2169" w:rsidRDefault="0081358E" w:rsidP="00635D05">
            <w:pPr>
              <w:jc w:val="center"/>
              <w:rPr>
                <w:rFonts w:ascii="Times New Roman" w:hAnsi="Times New Roman"/>
                <w:sz w:val="20"/>
                <w:szCs w:val="20"/>
              </w:rPr>
            </w:pPr>
            <w:r w:rsidRPr="003A2169">
              <w:rPr>
                <w:rFonts w:ascii="Times New Roman" w:hAnsi="Times New Roman" w:hint="eastAsia"/>
                <w:sz w:val="20"/>
                <w:szCs w:val="20"/>
              </w:rPr>
              <w:t>データセット</w:t>
            </w:r>
          </w:p>
        </w:tc>
        <w:tc>
          <w:tcPr>
            <w:tcW w:w="1134" w:type="dxa"/>
            <w:tcBorders>
              <w:top w:val="single" w:sz="12" w:space="0" w:color="auto"/>
              <w:bottom w:val="single" w:sz="12" w:space="0" w:color="auto"/>
            </w:tcBorders>
            <w:shd w:val="clear" w:color="auto" w:fill="D9D9D9" w:themeFill="background1" w:themeFillShade="D9"/>
            <w:vAlign w:val="center"/>
          </w:tcPr>
          <w:p w14:paraId="0EA02F44" w14:textId="77777777" w:rsidR="0081358E" w:rsidRPr="003A2169" w:rsidRDefault="0081358E" w:rsidP="00947BB1">
            <w:pPr>
              <w:jc w:val="center"/>
              <w:rPr>
                <w:rFonts w:ascii="Times New Roman" w:hAnsi="Times New Roman"/>
                <w:sz w:val="20"/>
                <w:szCs w:val="20"/>
              </w:rPr>
            </w:pPr>
            <w:r w:rsidRPr="003A2169">
              <w:rPr>
                <w:rFonts w:ascii="Times New Roman" w:hAnsi="Times New Roman" w:hint="eastAsia"/>
                <w:sz w:val="20"/>
                <w:szCs w:val="20"/>
              </w:rPr>
              <w:t>定義書</w:t>
            </w:r>
          </w:p>
        </w:tc>
        <w:tc>
          <w:tcPr>
            <w:tcW w:w="1445" w:type="dxa"/>
            <w:tcBorders>
              <w:top w:val="single" w:sz="12" w:space="0" w:color="auto"/>
              <w:bottom w:val="single" w:sz="12" w:space="0" w:color="auto"/>
            </w:tcBorders>
            <w:shd w:val="clear" w:color="auto" w:fill="D9D9D9" w:themeFill="background1" w:themeFillShade="D9"/>
            <w:vAlign w:val="center"/>
          </w:tcPr>
          <w:p w14:paraId="78010960" w14:textId="17663AFD" w:rsidR="0081358E" w:rsidRDefault="0081358E" w:rsidP="00B770BF">
            <w:pPr>
              <w:jc w:val="center"/>
              <w:rPr>
                <w:rFonts w:ascii="Times New Roman" w:hAnsi="Times New Roman"/>
                <w:sz w:val="20"/>
                <w:szCs w:val="20"/>
              </w:rPr>
            </w:pPr>
            <w:r w:rsidRPr="003A2169">
              <w:rPr>
                <w:rFonts w:ascii="Times New Roman" w:hAnsi="Times New Roman" w:hint="eastAsia"/>
                <w:sz w:val="20"/>
                <w:szCs w:val="20"/>
              </w:rPr>
              <w:t>データガイド</w:t>
            </w:r>
          </w:p>
          <w:p w14:paraId="3241F8AE" w14:textId="315ED35E" w:rsidR="00B770BF" w:rsidRPr="00135EDE" w:rsidRDefault="00B770BF" w:rsidP="00B770BF">
            <w:pPr>
              <w:jc w:val="center"/>
              <w:rPr>
                <w:rFonts w:ascii="Times New Roman" w:hAnsi="Times New Roman"/>
                <w:sz w:val="16"/>
                <w:szCs w:val="16"/>
              </w:rPr>
            </w:pPr>
            <w:r w:rsidRPr="00135EDE">
              <w:rPr>
                <w:rFonts w:ascii="Times New Roman" w:hAnsi="Times New Roman" w:hint="eastAsia"/>
                <w:sz w:val="16"/>
                <w:szCs w:val="16"/>
              </w:rPr>
              <w:t>又は類似の情報を含む資料</w:t>
            </w:r>
          </w:p>
        </w:tc>
        <w:tc>
          <w:tcPr>
            <w:tcW w:w="1332" w:type="dxa"/>
            <w:tcBorders>
              <w:top w:val="single" w:sz="12" w:space="0" w:color="auto"/>
              <w:bottom w:val="single" w:sz="12" w:space="0" w:color="auto"/>
            </w:tcBorders>
            <w:shd w:val="clear" w:color="auto" w:fill="D9D9D9" w:themeFill="background1" w:themeFillShade="D9"/>
            <w:vAlign w:val="center"/>
          </w:tcPr>
          <w:p w14:paraId="28FF6718" w14:textId="54E575F7" w:rsidR="0081358E" w:rsidRPr="003A2169" w:rsidRDefault="00B4572C" w:rsidP="00947BB1">
            <w:pPr>
              <w:jc w:val="center"/>
              <w:rPr>
                <w:rFonts w:ascii="Times New Roman" w:hAnsi="Times New Roman"/>
                <w:sz w:val="20"/>
                <w:szCs w:val="20"/>
              </w:rPr>
            </w:pPr>
            <w:r w:rsidRPr="003A2169">
              <w:rPr>
                <w:rFonts w:ascii="Times New Roman" w:hAnsi="Times New Roman" w:hint="eastAsia"/>
                <w:sz w:val="20"/>
                <w:szCs w:val="20"/>
              </w:rPr>
              <w:t>解析データセット</w:t>
            </w:r>
            <w:r w:rsidR="0081358E" w:rsidRPr="003A2169">
              <w:rPr>
                <w:rFonts w:ascii="Times New Roman" w:hAnsi="Times New Roman" w:hint="eastAsia"/>
                <w:sz w:val="20"/>
                <w:szCs w:val="20"/>
              </w:rPr>
              <w:t>作成プログラム</w:t>
            </w:r>
          </w:p>
        </w:tc>
        <w:tc>
          <w:tcPr>
            <w:tcW w:w="1333" w:type="dxa"/>
            <w:tcBorders>
              <w:top w:val="single" w:sz="12" w:space="0" w:color="auto"/>
              <w:bottom w:val="single" w:sz="12" w:space="0" w:color="auto"/>
              <w:right w:val="single" w:sz="12" w:space="0" w:color="auto"/>
            </w:tcBorders>
            <w:shd w:val="clear" w:color="auto" w:fill="D9D9D9" w:themeFill="background1" w:themeFillShade="D9"/>
            <w:vAlign w:val="center"/>
          </w:tcPr>
          <w:p w14:paraId="7E70A909" w14:textId="77777777" w:rsidR="00135EDE" w:rsidRDefault="0081358E" w:rsidP="00947BB1">
            <w:pPr>
              <w:jc w:val="center"/>
              <w:rPr>
                <w:rFonts w:ascii="Times New Roman" w:hAnsi="Times New Roman"/>
                <w:sz w:val="20"/>
                <w:szCs w:val="20"/>
              </w:rPr>
            </w:pPr>
            <w:r w:rsidRPr="003A2169">
              <w:rPr>
                <w:rFonts w:ascii="Times New Roman" w:hAnsi="Times New Roman" w:hint="eastAsia"/>
                <w:sz w:val="20"/>
                <w:szCs w:val="20"/>
              </w:rPr>
              <w:t>解析</w:t>
            </w:r>
            <w:r w:rsidR="00936313">
              <w:rPr>
                <w:rFonts w:ascii="Times New Roman" w:hAnsi="Times New Roman" w:hint="eastAsia"/>
                <w:sz w:val="20"/>
                <w:szCs w:val="20"/>
              </w:rPr>
              <w:t>用</w:t>
            </w:r>
          </w:p>
          <w:p w14:paraId="0A3E2D0D" w14:textId="64A08DE6" w:rsidR="00B770BF" w:rsidRDefault="0081358E" w:rsidP="00947BB1">
            <w:pPr>
              <w:jc w:val="center"/>
              <w:rPr>
                <w:rFonts w:ascii="Times New Roman" w:hAnsi="Times New Roman"/>
                <w:sz w:val="20"/>
                <w:szCs w:val="20"/>
              </w:rPr>
            </w:pPr>
            <w:r w:rsidRPr="003A2169">
              <w:rPr>
                <w:rFonts w:ascii="Times New Roman" w:hAnsi="Times New Roman" w:hint="eastAsia"/>
                <w:sz w:val="20"/>
                <w:szCs w:val="20"/>
              </w:rPr>
              <w:t>プログラム</w:t>
            </w:r>
          </w:p>
          <w:p w14:paraId="7112CF25" w14:textId="61C97FF1" w:rsidR="0081358E" w:rsidRPr="00135EDE" w:rsidRDefault="00B770BF" w:rsidP="00947BB1">
            <w:pPr>
              <w:jc w:val="center"/>
              <w:rPr>
                <w:rFonts w:ascii="Times New Roman" w:hAnsi="Times New Roman"/>
                <w:sz w:val="16"/>
                <w:szCs w:val="16"/>
              </w:rPr>
            </w:pPr>
            <w:r w:rsidRPr="00135EDE">
              <w:rPr>
                <w:rFonts w:ascii="Times New Roman" w:hAnsi="Times New Roman" w:hint="eastAsia"/>
                <w:sz w:val="16"/>
                <w:szCs w:val="16"/>
              </w:rPr>
              <w:t>又は解析アルゴリズムを含む仕様書等</w:t>
            </w:r>
          </w:p>
        </w:tc>
      </w:tr>
      <w:tr w:rsidR="0081358E" w:rsidRPr="003A2169" w14:paraId="1DA24C84" w14:textId="77777777" w:rsidTr="00135EDE">
        <w:tc>
          <w:tcPr>
            <w:tcW w:w="1828" w:type="dxa"/>
            <w:tcBorders>
              <w:top w:val="single" w:sz="12" w:space="0" w:color="auto"/>
              <w:left w:val="single" w:sz="12" w:space="0" w:color="auto"/>
              <w:bottom w:val="single" w:sz="4" w:space="0" w:color="auto"/>
            </w:tcBorders>
          </w:tcPr>
          <w:p w14:paraId="7F73438D" w14:textId="77777777" w:rsidR="0081358E" w:rsidRPr="003A2169" w:rsidRDefault="0081358E" w:rsidP="00947BB1">
            <w:pPr>
              <w:rPr>
                <w:rFonts w:ascii="Times New Roman" w:hAnsi="Times New Roman"/>
                <w:sz w:val="20"/>
                <w:szCs w:val="20"/>
              </w:rPr>
            </w:pPr>
          </w:p>
        </w:tc>
        <w:tc>
          <w:tcPr>
            <w:tcW w:w="1418" w:type="dxa"/>
            <w:tcBorders>
              <w:top w:val="single" w:sz="12" w:space="0" w:color="auto"/>
              <w:bottom w:val="single" w:sz="4" w:space="0" w:color="auto"/>
            </w:tcBorders>
          </w:tcPr>
          <w:p w14:paraId="03F370A3" w14:textId="77777777" w:rsidR="0081358E" w:rsidRPr="003A2169" w:rsidRDefault="0081358E" w:rsidP="00947BB1">
            <w:pPr>
              <w:rPr>
                <w:rFonts w:ascii="Times New Roman" w:hAnsi="Times New Roman"/>
                <w:sz w:val="20"/>
                <w:szCs w:val="20"/>
              </w:rPr>
            </w:pPr>
          </w:p>
        </w:tc>
        <w:tc>
          <w:tcPr>
            <w:tcW w:w="1134" w:type="dxa"/>
            <w:tcBorders>
              <w:top w:val="single" w:sz="12" w:space="0" w:color="auto"/>
              <w:bottom w:val="single" w:sz="4" w:space="0" w:color="auto"/>
            </w:tcBorders>
          </w:tcPr>
          <w:p w14:paraId="2D34CCCC" w14:textId="77777777" w:rsidR="0081358E" w:rsidRPr="003A2169" w:rsidRDefault="0081358E" w:rsidP="00947BB1">
            <w:pPr>
              <w:rPr>
                <w:rFonts w:ascii="Times New Roman" w:hAnsi="Times New Roman"/>
                <w:sz w:val="20"/>
                <w:szCs w:val="20"/>
              </w:rPr>
            </w:pPr>
          </w:p>
        </w:tc>
        <w:tc>
          <w:tcPr>
            <w:tcW w:w="1445" w:type="dxa"/>
            <w:tcBorders>
              <w:top w:val="single" w:sz="12" w:space="0" w:color="auto"/>
              <w:bottom w:val="single" w:sz="4" w:space="0" w:color="auto"/>
            </w:tcBorders>
          </w:tcPr>
          <w:p w14:paraId="5DA16EB2" w14:textId="77777777" w:rsidR="0081358E" w:rsidRPr="003A2169" w:rsidRDefault="0081358E" w:rsidP="00947BB1">
            <w:pPr>
              <w:rPr>
                <w:rFonts w:ascii="Times New Roman" w:hAnsi="Times New Roman"/>
                <w:sz w:val="20"/>
                <w:szCs w:val="20"/>
              </w:rPr>
            </w:pPr>
          </w:p>
        </w:tc>
        <w:tc>
          <w:tcPr>
            <w:tcW w:w="1332" w:type="dxa"/>
            <w:tcBorders>
              <w:top w:val="single" w:sz="12" w:space="0" w:color="auto"/>
              <w:bottom w:val="single" w:sz="4" w:space="0" w:color="auto"/>
            </w:tcBorders>
          </w:tcPr>
          <w:p w14:paraId="799A889E" w14:textId="77777777" w:rsidR="0081358E" w:rsidRPr="003A2169" w:rsidRDefault="0081358E" w:rsidP="00947BB1">
            <w:pPr>
              <w:rPr>
                <w:rFonts w:ascii="Times New Roman" w:hAnsi="Times New Roman"/>
                <w:sz w:val="20"/>
                <w:szCs w:val="20"/>
              </w:rPr>
            </w:pPr>
          </w:p>
        </w:tc>
        <w:tc>
          <w:tcPr>
            <w:tcW w:w="1333" w:type="dxa"/>
            <w:tcBorders>
              <w:top w:val="single" w:sz="12" w:space="0" w:color="auto"/>
              <w:bottom w:val="single" w:sz="4" w:space="0" w:color="auto"/>
              <w:right w:val="single" w:sz="12" w:space="0" w:color="auto"/>
            </w:tcBorders>
          </w:tcPr>
          <w:p w14:paraId="4DCDC9AB" w14:textId="77777777" w:rsidR="0081358E" w:rsidRPr="003A2169" w:rsidRDefault="0081358E" w:rsidP="00947BB1">
            <w:pPr>
              <w:rPr>
                <w:rFonts w:ascii="Times New Roman" w:hAnsi="Times New Roman"/>
                <w:sz w:val="20"/>
                <w:szCs w:val="20"/>
              </w:rPr>
            </w:pPr>
          </w:p>
        </w:tc>
      </w:tr>
      <w:tr w:rsidR="0081358E" w:rsidRPr="003A2169" w14:paraId="40252A87" w14:textId="77777777" w:rsidTr="00135EDE">
        <w:tc>
          <w:tcPr>
            <w:tcW w:w="1828" w:type="dxa"/>
            <w:tcBorders>
              <w:top w:val="single" w:sz="4" w:space="0" w:color="auto"/>
              <w:left w:val="single" w:sz="12" w:space="0" w:color="auto"/>
            </w:tcBorders>
          </w:tcPr>
          <w:p w14:paraId="765E2703" w14:textId="77777777" w:rsidR="0081358E" w:rsidRPr="003A2169" w:rsidRDefault="0081358E" w:rsidP="00947BB1">
            <w:pPr>
              <w:rPr>
                <w:rFonts w:ascii="Times New Roman" w:hAnsi="Times New Roman"/>
                <w:sz w:val="20"/>
                <w:szCs w:val="20"/>
              </w:rPr>
            </w:pPr>
          </w:p>
        </w:tc>
        <w:tc>
          <w:tcPr>
            <w:tcW w:w="1418" w:type="dxa"/>
            <w:tcBorders>
              <w:top w:val="single" w:sz="4" w:space="0" w:color="auto"/>
            </w:tcBorders>
          </w:tcPr>
          <w:p w14:paraId="150B8DBC" w14:textId="77777777" w:rsidR="0081358E" w:rsidRPr="003A2169" w:rsidRDefault="0081358E" w:rsidP="00947BB1">
            <w:pPr>
              <w:rPr>
                <w:rFonts w:ascii="Times New Roman" w:hAnsi="Times New Roman"/>
                <w:sz w:val="20"/>
                <w:szCs w:val="20"/>
              </w:rPr>
            </w:pPr>
          </w:p>
        </w:tc>
        <w:tc>
          <w:tcPr>
            <w:tcW w:w="1134" w:type="dxa"/>
            <w:tcBorders>
              <w:top w:val="single" w:sz="4" w:space="0" w:color="auto"/>
            </w:tcBorders>
          </w:tcPr>
          <w:p w14:paraId="774931A5" w14:textId="77777777" w:rsidR="0081358E" w:rsidRPr="003A2169" w:rsidRDefault="0081358E" w:rsidP="00947BB1">
            <w:pPr>
              <w:rPr>
                <w:rFonts w:ascii="Times New Roman" w:hAnsi="Times New Roman"/>
                <w:sz w:val="20"/>
                <w:szCs w:val="20"/>
              </w:rPr>
            </w:pPr>
          </w:p>
        </w:tc>
        <w:tc>
          <w:tcPr>
            <w:tcW w:w="1445" w:type="dxa"/>
            <w:tcBorders>
              <w:top w:val="single" w:sz="4" w:space="0" w:color="auto"/>
            </w:tcBorders>
          </w:tcPr>
          <w:p w14:paraId="4E028AAA" w14:textId="77777777" w:rsidR="0081358E" w:rsidRPr="003A2169" w:rsidRDefault="0081358E" w:rsidP="00947BB1">
            <w:pPr>
              <w:rPr>
                <w:rFonts w:ascii="Times New Roman" w:hAnsi="Times New Roman"/>
                <w:sz w:val="20"/>
                <w:szCs w:val="20"/>
              </w:rPr>
            </w:pPr>
          </w:p>
        </w:tc>
        <w:tc>
          <w:tcPr>
            <w:tcW w:w="1332" w:type="dxa"/>
            <w:tcBorders>
              <w:top w:val="single" w:sz="4" w:space="0" w:color="auto"/>
            </w:tcBorders>
          </w:tcPr>
          <w:p w14:paraId="71D04777" w14:textId="77777777" w:rsidR="0081358E" w:rsidRPr="003A2169" w:rsidRDefault="0081358E" w:rsidP="00947BB1">
            <w:pPr>
              <w:rPr>
                <w:rFonts w:ascii="Times New Roman" w:hAnsi="Times New Roman"/>
                <w:sz w:val="20"/>
                <w:szCs w:val="20"/>
              </w:rPr>
            </w:pPr>
          </w:p>
        </w:tc>
        <w:tc>
          <w:tcPr>
            <w:tcW w:w="1333" w:type="dxa"/>
            <w:tcBorders>
              <w:top w:val="single" w:sz="4" w:space="0" w:color="auto"/>
              <w:right w:val="single" w:sz="12" w:space="0" w:color="auto"/>
            </w:tcBorders>
          </w:tcPr>
          <w:p w14:paraId="2C0A9328" w14:textId="77777777" w:rsidR="0081358E" w:rsidRPr="003A2169" w:rsidRDefault="0081358E" w:rsidP="00947BB1">
            <w:pPr>
              <w:rPr>
                <w:rFonts w:ascii="Times New Roman" w:hAnsi="Times New Roman"/>
                <w:sz w:val="20"/>
                <w:szCs w:val="20"/>
              </w:rPr>
            </w:pPr>
          </w:p>
        </w:tc>
      </w:tr>
      <w:tr w:rsidR="0081358E" w:rsidRPr="003A2169" w14:paraId="2925A15D" w14:textId="77777777" w:rsidTr="00135EDE">
        <w:tc>
          <w:tcPr>
            <w:tcW w:w="1828" w:type="dxa"/>
            <w:tcBorders>
              <w:left w:val="single" w:sz="12" w:space="0" w:color="auto"/>
            </w:tcBorders>
          </w:tcPr>
          <w:p w14:paraId="6CDD54A2" w14:textId="77777777" w:rsidR="0081358E" w:rsidRPr="003A2169" w:rsidRDefault="0081358E" w:rsidP="00947BB1">
            <w:pPr>
              <w:rPr>
                <w:rFonts w:ascii="Times New Roman" w:hAnsi="Times New Roman"/>
                <w:sz w:val="20"/>
                <w:szCs w:val="20"/>
              </w:rPr>
            </w:pPr>
          </w:p>
        </w:tc>
        <w:tc>
          <w:tcPr>
            <w:tcW w:w="1418" w:type="dxa"/>
          </w:tcPr>
          <w:p w14:paraId="0204B1A8" w14:textId="77777777" w:rsidR="0081358E" w:rsidRPr="003A2169" w:rsidRDefault="0081358E" w:rsidP="00947BB1">
            <w:pPr>
              <w:rPr>
                <w:rFonts w:ascii="Times New Roman" w:hAnsi="Times New Roman"/>
                <w:sz w:val="20"/>
                <w:szCs w:val="20"/>
              </w:rPr>
            </w:pPr>
          </w:p>
        </w:tc>
        <w:tc>
          <w:tcPr>
            <w:tcW w:w="1134" w:type="dxa"/>
          </w:tcPr>
          <w:p w14:paraId="0920359A" w14:textId="77777777" w:rsidR="0081358E" w:rsidRPr="003A2169" w:rsidRDefault="0081358E" w:rsidP="00947BB1">
            <w:pPr>
              <w:rPr>
                <w:rFonts w:ascii="Times New Roman" w:hAnsi="Times New Roman"/>
                <w:sz w:val="20"/>
                <w:szCs w:val="20"/>
              </w:rPr>
            </w:pPr>
          </w:p>
        </w:tc>
        <w:tc>
          <w:tcPr>
            <w:tcW w:w="1445" w:type="dxa"/>
          </w:tcPr>
          <w:p w14:paraId="33B517EF" w14:textId="77777777" w:rsidR="0081358E" w:rsidRPr="003A2169" w:rsidRDefault="0081358E" w:rsidP="00947BB1">
            <w:pPr>
              <w:rPr>
                <w:rFonts w:ascii="Times New Roman" w:hAnsi="Times New Roman"/>
                <w:sz w:val="20"/>
                <w:szCs w:val="20"/>
              </w:rPr>
            </w:pPr>
          </w:p>
        </w:tc>
        <w:tc>
          <w:tcPr>
            <w:tcW w:w="1332" w:type="dxa"/>
          </w:tcPr>
          <w:p w14:paraId="21D08049" w14:textId="77777777" w:rsidR="0081358E" w:rsidRPr="003A2169" w:rsidRDefault="0081358E" w:rsidP="00947BB1">
            <w:pPr>
              <w:rPr>
                <w:rFonts w:ascii="Times New Roman" w:hAnsi="Times New Roman"/>
                <w:sz w:val="20"/>
                <w:szCs w:val="20"/>
              </w:rPr>
            </w:pPr>
          </w:p>
        </w:tc>
        <w:tc>
          <w:tcPr>
            <w:tcW w:w="1333" w:type="dxa"/>
            <w:tcBorders>
              <w:right w:val="single" w:sz="12" w:space="0" w:color="auto"/>
            </w:tcBorders>
          </w:tcPr>
          <w:p w14:paraId="4BF1FB87" w14:textId="77777777" w:rsidR="0081358E" w:rsidRPr="003A2169" w:rsidRDefault="0081358E" w:rsidP="00947BB1">
            <w:pPr>
              <w:rPr>
                <w:rFonts w:ascii="Times New Roman" w:hAnsi="Times New Roman"/>
                <w:sz w:val="20"/>
                <w:szCs w:val="20"/>
              </w:rPr>
            </w:pPr>
          </w:p>
        </w:tc>
      </w:tr>
      <w:tr w:rsidR="0081358E" w:rsidRPr="003A2169" w14:paraId="1C43E0D8" w14:textId="77777777" w:rsidTr="00135EDE">
        <w:tc>
          <w:tcPr>
            <w:tcW w:w="1828" w:type="dxa"/>
            <w:tcBorders>
              <w:left w:val="single" w:sz="12" w:space="0" w:color="auto"/>
              <w:bottom w:val="single" w:sz="12" w:space="0" w:color="auto"/>
            </w:tcBorders>
          </w:tcPr>
          <w:p w14:paraId="23AC2AD4" w14:textId="77777777" w:rsidR="0081358E" w:rsidRPr="003A2169" w:rsidRDefault="0081358E" w:rsidP="00947BB1">
            <w:pPr>
              <w:rPr>
                <w:rFonts w:ascii="Times New Roman" w:hAnsi="Times New Roman"/>
                <w:sz w:val="20"/>
                <w:szCs w:val="20"/>
              </w:rPr>
            </w:pPr>
          </w:p>
        </w:tc>
        <w:tc>
          <w:tcPr>
            <w:tcW w:w="1418" w:type="dxa"/>
            <w:tcBorders>
              <w:bottom w:val="single" w:sz="12" w:space="0" w:color="auto"/>
            </w:tcBorders>
          </w:tcPr>
          <w:p w14:paraId="1EF3C9C7" w14:textId="77777777" w:rsidR="0081358E" w:rsidRPr="003A2169" w:rsidRDefault="0081358E" w:rsidP="00947BB1">
            <w:pPr>
              <w:rPr>
                <w:rFonts w:ascii="Times New Roman" w:hAnsi="Times New Roman"/>
                <w:sz w:val="20"/>
                <w:szCs w:val="20"/>
              </w:rPr>
            </w:pPr>
          </w:p>
        </w:tc>
        <w:tc>
          <w:tcPr>
            <w:tcW w:w="1134" w:type="dxa"/>
            <w:tcBorders>
              <w:bottom w:val="single" w:sz="12" w:space="0" w:color="auto"/>
            </w:tcBorders>
          </w:tcPr>
          <w:p w14:paraId="0990AB11" w14:textId="77777777" w:rsidR="0081358E" w:rsidRPr="003A2169" w:rsidRDefault="0081358E" w:rsidP="00947BB1">
            <w:pPr>
              <w:rPr>
                <w:rFonts w:ascii="Times New Roman" w:hAnsi="Times New Roman"/>
                <w:sz w:val="20"/>
                <w:szCs w:val="20"/>
              </w:rPr>
            </w:pPr>
          </w:p>
        </w:tc>
        <w:tc>
          <w:tcPr>
            <w:tcW w:w="1445" w:type="dxa"/>
            <w:tcBorders>
              <w:bottom w:val="single" w:sz="12" w:space="0" w:color="auto"/>
            </w:tcBorders>
          </w:tcPr>
          <w:p w14:paraId="0DFF6181" w14:textId="77777777" w:rsidR="0081358E" w:rsidRPr="003A2169" w:rsidRDefault="0081358E" w:rsidP="00947BB1">
            <w:pPr>
              <w:rPr>
                <w:rFonts w:ascii="Times New Roman" w:hAnsi="Times New Roman"/>
                <w:sz w:val="20"/>
                <w:szCs w:val="20"/>
              </w:rPr>
            </w:pPr>
          </w:p>
        </w:tc>
        <w:tc>
          <w:tcPr>
            <w:tcW w:w="1332" w:type="dxa"/>
            <w:tcBorders>
              <w:bottom w:val="single" w:sz="12" w:space="0" w:color="auto"/>
            </w:tcBorders>
          </w:tcPr>
          <w:p w14:paraId="714C5281" w14:textId="77777777" w:rsidR="0081358E" w:rsidRPr="003A2169" w:rsidRDefault="0081358E" w:rsidP="00947BB1">
            <w:pPr>
              <w:rPr>
                <w:rFonts w:ascii="Times New Roman" w:hAnsi="Times New Roman"/>
                <w:sz w:val="20"/>
                <w:szCs w:val="20"/>
              </w:rPr>
            </w:pPr>
          </w:p>
        </w:tc>
        <w:tc>
          <w:tcPr>
            <w:tcW w:w="1333" w:type="dxa"/>
            <w:tcBorders>
              <w:bottom w:val="single" w:sz="12" w:space="0" w:color="auto"/>
              <w:right w:val="single" w:sz="12" w:space="0" w:color="auto"/>
            </w:tcBorders>
          </w:tcPr>
          <w:p w14:paraId="6ED0A03B" w14:textId="7485CD6F" w:rsidR="0081358E" w:rsidRPr="003A2169" w:rsidRDefault="0081358E" w:rsidP="00947BB1">
            <w:pPr>
              <w:rPr>
                <w:rFonts w:ascii="Times New Roman" w:hAnsi="Times New Roman"/>
                <w:sz w:val="20"/>
                <w:szCs w:val="20"/>
              </w:rPr>
            </w:pPr>
          </w:p>
        </w:tc>
      </w:tr>
    </w:tbl>
    <w:p w14:paraId="164FEB0A" w14:textId="77777777" w:rsidR="00CD244F" w:rsidRPr="003A2169" w:rsidRDefault="00CD244F" w:rsidP="00EB0927">
      <w:pPr>
        <w:widowControl/>
        <w:jc w:val="left"/>
        <w:rPr>
          <w:rFonts w:ascii="Times New Roman" w:hAnsi="Times New Roman"/>
          <w:b/>
        </w:rPr>
      </w:pPr>
    </w:p>
    <w:p w14:paraId="289A4B1E" w14:textId="5974C7F5" w:rsidR="00EB0927" w:rsidRPr="003A2169" w:rsidRDefault="0063355D" w:rsidP="00AF5B69">
      <w:pPr>
        <w:pStyle w:val="1"/>
        <w:ind w:left="0"/>
        <w:rPr>
          <w:b/>
          <w:lang w:eastAsia="ja-JP"/>
        </w:rPr>
      </w:pPr>
      <w:bookmarkStart w:id="40" w:name="_Toc29498680"/>
      <w:bookmarkStart w:id="41" w:name="_Toc29498743"/>
      <w:bookmarkStart w:id="42" w:name="_Toc29500744"/>
      <w:bookmarkStart w:id="43" w:name="_Toc107224564"/>
      <w:r w:rsidRPr="003A2169">
        <w:rPr>
          <w:rFonts w:hint="eastAsia"/>
          <w:b/>
          <w:lang w:eastAsia="ja-JP"/>
        </w:rPr>
        <w:t>５</w:t>
      </w:r>
      <w:r w:rsidR="00EB0927" w:rsidRPr="003A2169">
        <w:rPr>
          <w:b/>
          <w:lang w:eastAsia="ja-JP"/>
        </w:rPr>
        <w:t>．電子データ提出を予定する試験のうち</w:t>
      </w:r>
      <w:r w:rsidR="00EB0927" w:rsidRPr="003A2169">
        <w:rPr>
          <w:b/>
          <w:lang w:eastAsia="ja-JP"/>
        </w:rPr>
        <w:t>CDISC</w:t>
      </w:r>
      <w:r w:rsidR="00EB0927" w:rsidRPr="003A2169">
        <w:rPr>
          <w:b/>
          <w:lang w:eastAsia="ja-JP"/>
        </w:rPr>
        <w:t>標準以外の形式で提出する各臨床試験、臨床薬理領域の解析等の情報</w:t>
      </w:r>
      <w:bookmarkEnd w:id="40"/>
      <w:bookmarkEnd w:id="41"/>
      <w:bookmarkEnd w:id="42"/>
      <w:bookmarkEnd w:id="43"/>
    </w:p>
    <w:p w14:paraId="4240800F" w14:textId="1ABA14AE" w:rsidR="00EB0927" w:rsidRPr="003A2169" w:rsidRDefault="00F85A18" w:rsidP="00AF5B69">
      <w:pPr>
        <w:pStyle w:val="2"/>
        <w:ind w:left="0"/>
        <w:rPr>
          <w:b/>
          <w:lang w:eastAsia="ja-JP"/>
        </w:rPr>
      </w:pPr>
      <w:bookmarkStart w:id="44" w:name="_5.1．CDISC標準以外の形式で提出する臨床試験（試験毎に記載）"/>
      <w:bookmarkStart w:id="45" w:name="_Toc29498681"/>
      <w:bookmarkStart w:id="46" w:name="_Toc29498744"/>
      <w:bookmarkStart w:id="47" w:name="_Toc29500745"/>
      <w:bookmarkStart w:id="48" w:name="_Toc107224565"/>
      <w:bookmarkEnd w:id="44"/>
      <w:r w:rsidRPr="003A2169">
        <w:rPr>
          <w:rFonts w:hint="eastAsia"/>
          <w:b/>
          <w:lang w:eastAsia="ja-JP"/>
        </w:rPr>
        <w:t>5.1</w:t>
      </w:r>
      <w:r w:rsidRPr="003A2169">
        <w:rPr>
          <w:rFonts w:hint="eastAsia"/>
          <w:b/>
          <w:lang w:eastAsia="ja-JP"/>
        </w:rPr>
        <w:t>．</w:t>
      </w:r>
      <w:r w:rsidR="007B4A2A" w:rsidRPr="003A2169">
        <w:rPr>
          <w:rFonts w:hint="eastAsia"/>
          <w:b/>
          <w:lang w:eastAsia="ja-JP"/>
        </w:rPr>
        <w:t>CDISC</w:t>
      </w:r>
      <w:r w:rsidR="007B4A2A" w:rsidRPr="003A2169">
        <w:rPr>
          <w:rFonts w:hint="eastAsia"/>
          <w:b/>
          <w:lang w:eastAsia="ja-JP"/>
        </w:rPr>
        <w:t>標準以外の形式で提出する</w:t>
      </w:r>
      <w:r w:rsidR="00EB0927" w:rsidRPr="003A2169">
        <w:rPr>
          <w:b/>
          <w:lang w:eastAsia="ja-JP"/>
        </w:rPr>
        <w:t>臨床試験</w:t>
      </w:r>
      <w:r w:rsidR="007B4A2A" w:rsidRPr="003A2169">
        <w:rPr>
          <w:rFonts w:hint="eastAsia"/>
          <w:b/>
          <w:lang w:eastAsia="ja-JP"/>
        </w:rPr>
        <w:t>（</w:t>
      </w:r>
      <w:r w:rsidR="00EB0927" w:rsidRPr="003A2169">
        <w:rPr>
          <w:b/>
          <w:lang w:eastAsia="ja-JP"/>
        </w:rPr>
        <w:t>試験</w:t>
      </w:r>
      <w:r w:rsidR="005E54D2" w:rsidRPr="003A2169">
        <w:rPr>
          <w:b/>
          <w:lang w:eastAsia="ja-JP"/>
        </w:rPr>
        <w:t>ごと</w:t>
      </w:r>
      <w:r w:rsidR="00EB0927" w:rsidRPr="003A2169">
        <w:rPr>
          <w:b/>
          <w:lang w:eastAsia="ja-JP"/>
        </w:rPr>
        <w:t>に記載）</w:t>
      </w:r>
      <w:bookmarkEnd w:id="45"/>
      <w:bookmarkEnd w:id="46"/>
      <w:bookmarkEnd w:id="47"/>
      <w:bookmarkEnd w:id="48"/>
    </w:p>
    <w:p w14:paraId="43CA2C7F" w14:textId="4C13221E" w:rsidR="00951E09" w:rsidRPr="003A2169" w:rsidRDefault="00EB0927" w:rsidP="009A1D83">
      <w:pPr>
        <w:ind w:leftChars="100" w:left="210" w:firstLineChars="100" w:firstLine="200"/>
        <w:rPr>
          <w:rFonts w:ascii="Times New Roman" w:hAnsi="Times New Roman"/>
        </w:rPr>
      </w:pPr>
      <w:r w:rsidRPr="003A2169">
        <w:rPr>
          <w:rFonts w:ascii="Times New Roman" w:hAnsi="Times New Roman"/>
          <w:sz w:val="20"/>
          <w:szCs w:val="20"/>
        </w:rPr>
        <w:t>本項には、相談時に既に実施又は予定されている内容のみを記載することで差し支えないが、未定の場合には、その旨がわかるように記載すること。なお、標準的な薬物動態解析</w:t>
      </w:r>
      <w:r w:rsidR="00DD77C1" w:rsidRPr="003A2169">
        <w:rPr>
          <w:rFonts w:ascii="Times New Roman" w:hAnsi="Times New Roman"/>
          <w:sz w:val="20"/>
          <w:szCs w:val="20"/>
        </w:rPr>
        <w:t>又は薬力学解析</w:t>
      </w:r>
      <w:r w:rsidRPr="003A2169">
        <w:rPr>
          <w:rFonts w:ascii="Times New Roman" w:hAnsi="Times New Roman"/>
          <w:sz w:val="20"/>
          <w:szCs w:val="20"/>
        </w:rPr>
        <w:t>を実施している試験については</w:t>
      </w:r>
      <w:r w:rsidRPr="003A2169">
        <w:rPr>
          <w:rFonts w:ascii="Times New Roman" w:hAnsi="Times New Roman" w:hint="eastAsia"/>
          <w:sz w:val="20"/>
          <w:szCs w:val="20"/>
        </w:rPr>
        <w:t>、</w:t>
      </w:r>
      <w:r w:rsidRPr="003A2169">
        <w:rPr>
          <w:rFonts w:ascii="Times New Roman" w:hAnsi="Times New Roman"/>
          <w:sz w:val="20"/>
          <w:szCs w:val="20"/>
        </w:rPr>
        <w:t>標準的な薬物動態解析</w:t>
      </w:r>
      <w:r w:rsidR="00DD77C1" w:rsidRPr="003A2169">
        <w:rPr>
          <w:rFonts w:ascii="Times New Roman" w:hAnsi="Times New Roman"/>
          <w:sz w:val="20"/>
          <w:szCs w:val="20"/>
        </w:rPr>
        <w:t>又は薬力学</w:t>
      </w:r>
      <w:r w:rsidRPr="003A2169">
        <w:rPr>
          <w:rFonts w:ascii="Times New Roman" w:hAnsi="Times New Roman"/>
          <w:sz w:val="20"/>
          <w:szCs w:val="20"/>
        </w:rPr>
        <w:t>解析に関連する内容を</w:t>
      </w:r>
      <w:hyperlink w:anchor="_5.2．臨床薬理領域の標準的な薬物動態解析" w:history="1">
        <w:r w:rsidR="006F2BA5" w:rsidRPr="003A2169">
          <w:rPr>
            <w:rStyle w:val="af3"/>
            <w:rFonts w:ascii="Times New Roman" w:hAnsi="Times New Roman" w:hint="eastAsia"/>
            <w:color w:val="auto"/>
            <w:sz w:val="20"/>
            <w:szCs w:val="20"/>
            <w:u w:val="none"/>
          </w:rPr>
          <w:t>5.2</w:t>
        </w:r>
        <w:r w:rsidR="006F2BA5" w:rsidRPr="003A2169">
          <w:rPr>
            <w:rStyle w:val="af3"/>
            <w:rFonts w:ascii="Times New Roman" w:hAnsi="Times New Roman" w:hint="eastAsia"/>
            <w:color w:val="auto"/>
            <w:sz w:val="20"/>
            <w:szCs w:val="20"/>
            <w:u w:val="none"/>
          </w:rPr>
          <w:t>項</w:t>
        </w:r>
      </w:hyperlink>
      <w:r w:rsidRPr="003A2169">
        <w:rPr>
          <w:rFonts w:ascii="Times New Roman" w:hAnsi="Times New Roman"/>
          <w:sz w:val="20"/>
          <w:szCs w:val="20"/>
        </w:rPr>
        <w:t>にも記載すること。</w:t>
      </w:r>
      <w:r w:rsidR="006269C2" w:rsidRPr="003A2169">
        <w:rPr>
          <w:rFonts w:ascii="Times New Roman" w:hAnsi="Times New Roman"/>
          <w:color w:val="000000" w:themeColor="text1"/>
          <w:sz w:val="20"/>
          <w:szCs w:val="20"/>
        </w:rPr>
        <w:t>「（試験番号又は報告書</w:t>
      </w:r>
      <w:r w:rsidR="00202473" w:rsidRPr="003A2169">
        <w:rPr>
          <w:rFonts w:ascii="Times New Roman" w:hAnsi="Times New Roman"/>
          <w:color w:val="000000" w:themeColor="text1"/>
          <w:sz w:val="20"/>
          <w:szCs w:val="20"/>
        </w:rPr>
        <w:t>名</w:t>
      </w:r>
      <w:r w:rsidR="006269C2" w:rsidRPr="003A2169">
        <w:rPr>
          <w:rFonts w:ascii="Times New Roman" w:hAnsi="Times New Roman" w:hint="eastAsia"/>
          <w:color w:val="000000" w:themeColor="text1"/>
          <w:sz w:val="20"/>
          <w:szCs w:val="20"/>
        </w:rPr>
        <w:t>）」には、</w:t>
      </w:r>
      <w:r w:rsidR="006269C2" w:rsidRPr="003A2169">
        <w:rPr>
          <w:rFonts w:ascii="Times New Roman" w:hAnsi="Times New Roman"/>
          <w:color w:val="000000" w:themeColor="text1"/>
          <w:sz w:val="20"/>
          <w:szCs w:val="20"/>
        </w:rPr>
        <w:t>Study ID</w:t>
      </w:r>
      <w:r w:rsidR="00696C49" w:rsidRPr="003A2169">
        <w:rPr>
          <w:rFonts w:ascii="Times New Roman" w:hAnsi="Times New Roman"/>
          <w:color w:val="000000" w:themeColor="text1"/>
          <w:sz w:val="20"/>
          <w:szCs w:val="20"/>
        </w:rPr>
        <w:t>を記載することでも差し支えないが、</w:t>
      </w:r>
      <w:r w:rsidR="00E63FD3" w:rsidRPr="003A2169">
        <w:rPr>
          <w:rFonts w:ascii="Times New Roman" w:hAnsi="Times New Roman"/>
          <w:color w:val="000000" w:themeColor="text1"/>
          <w:sz w:val="20"/>
          <w:szCs w:val="20"/>
        </w:rPr>
        <w:t>その場合は試験番号</w:t>
      </w:r>
      <w:r w:rsidR="00E63FD3" w:rsidRPr="003A2169">
        <w:rPr>
          <w:rFonts w:ascii="Times New Roman" w:hAnsi="Times New Roman" w:hint="eastAsia"/>
          <w:color w:val="000000" w:themeColor="text1"/>
          <w:sz w:val="20"/>
          <w:szCs w:val="20"/>
        </w:rPr>
        <w:t>（</w:t>
      </w:r>
      <w:r w:rsidR="00E63FD3" w:rsidRPr="003A2169">
        <w:rPr>
          <w:rFonts w:ascii="Times New Roman" w:hAnsi="Times New Roman"/>
          <w:color w:val="000000" w:themeColor="text1"/>
          <w:sz w:val="20"/>
          <w:szCs w:val="20"/>
        </w:rPr>
        <w:t>又は報告書名</w:t>
      </w:r>
      <w:r w:rsidR="00E63FD3" w:rsidRPr="003A2169">
        <w:rPr>
          <w:rFonts w:ascii="Times New Roman" w:hAnsi="Times New Roman" w:hint="eastAsia"/>
          <w:color w:val="000000" w:themeColor="text1"/>
          <w:sz w:val="20"/>
          <w:szCs w:val="20"/>
        </w:rPr>
        <w:t>）</w:t>
      </w:r>
      <w:r w:rsidR="00696C49" w:rsidRPr="003A2169">
        <w:rPr>
          <w:rFonts w:ascii="Times New Roman" w:hAnsi="Times New Roman"/>
          <w:color w:val="000000" w:themeColor="text1"/>
          <w:sz w:val="20"/>
          <w:szCs w:val="20"/>
        </w:rPr>
        <w:t>との対応</w:t>
      </w:r>
      <w:r w:rsidR="006269C2" w:rsidRPr="003A2169">
        <w:rPr>
          <w:rFonts w:ascii="Times New Roman" w:hAnsi="Times New Roman"/>
          <w:color w:val="000000" w:themeColor="text1"/>
          <w:sz w:val="20"/>
          <w:szCs w:val="20"/>
        </w:rPr>
        <w:t>がわかるようにすること。</w:t>
      </w:r>
    </w:p>
    <w:p w14:paraId="3F7DA833" w14:textId="4441005D" w:rsidR="00EB0927" w:rsidRPr="003A2169" w:rsidRDefault="00EB0927" w:rsidP="009A1D83">
      <w:pPr>
        <w:ind w:leftChars="100" w:left="210" w:firstLineChars="100" w:firstLine="200"/>
        <w:rPr>
          <w:rFonts w:ascii="Times New Roman" w:hAnsi="Times New Roman"/>
          <w:sz w:val="20"/>
          <w:szCs w:val="20"/>
        </w:rPr>
      </w:pPr>
    </w:p>
    <w:p w14:paraId="52AA83D1" w14:textId="3BC2CF8D" w:rsidR="00EB0927" w:rsidRPr="003A2169" w:rsidRDefault="0027063B" w:rsidP="00AF5B69">
      <w:pPr>
        <w:pStyle w:val="3"/>
        <w:ind w:leftChars="0" w:left="0"/>
        <w:rPr>
          <w:b/>
        </w:rPr>
      </w:pPr>
      <w:bookmarkStart w:id="49" w:name="_Toc29498682"/>
      <w:bookmarkStart w:id="50" w:name="_Toc29498745"/>
      <w:bookmarkStart w:id="51" w:name="_Toc29500746"/>
      <w:bookmarkStart w:id="52" w:name="_Toc107224566"/>
      <w:r w:rsidRPr="003A2169">
        <w:rPr>
          <w:rFonts w:hint="eastAsia"/>
          <w:b/>
        </w:rPr>
        <w:t>5.1.1</w:t>
      </w:r>
      <w:r w:rsidRPr="003A2169">
        <w:rPr>
          <w:rFonts w:hint="eastAsia"/>
          <w:b/>
        </w:rPr>
        <w:t>．</w:t>
      </w:r>
      <w:r w:rsidRPr="003A2169">
        <w:rPr>
          <w:rFonts w:cs="Times New Roman"/>
          <w:b/>
        </w:rPr>
        <w:t>〇〇</w:t>
      </w:r>
      <w:r w:rsidR="00202473" w:rsidRPr="003A2169">
        <w:rPr>
          <w:rFonts w:cs="Times New Roman"/>
          <w:b/>
        </w:rPr>
        <w:t>試験</w:t>
      </w:r>
      <w:r w:rsidRPr="003A2169">
        <w:rPr>
          <w:rFonts w:hint="eastAsia"/>
          <w:b/>
        </w:rPr>
        <w:t>（</w:t>
      </w:r>
      <w:r w:rsidR="00EB0927" w:rsidRPr="003A2169">
        <w:rPr>
          <w:b/>
        </w:rPr>
        <w:t>試験番号又は報告書</w:t>
      </w:r>
      <w:r w:rsidR="00202473" w:rsidRPr="003A2169">
        <w:rPr>
          <w:b/>
        </w:rPr>
        <w:t>名</w:t>
      </w:r>
      <w:r w:rsidR="00EB0927" w:rsidRPr="003A2169">
        <w:rPr>
          <w:b/>
        </w:rPr>
        <w:t>）</w:t>
      </w:r>
      <w:bookmarkEnd w:id="49"/>
      <w:bookmarkEnd w:id="50"/>
      <w:bookmarkEnd w:id="51"/>
      <w:bookmarkEnd w:id="52"/>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1134"/>
        <w:gridCol w:w="1134"/>
        <w:gridCol w:w="4536"/>
      </w:tblGrid>
      <w:tr w:rsidR="00EB0927" w:rsidRPr="003A2169" w14:paraId="13B36266" w14:textId="77777777" w:rsidTr="008B7E51">
        <w:tc>
          <w:tcPr>
            <w:tcW w:w="8490" w:type="dxa"/>
            <w:gridSpan w:val="4"/>
            <w:tcBorders>
              <w:top w:val="single" w:sz="12" w:space="0" w:color="auto"/>
              <w:left w:val="single" w:sz="12" w:space="0" w:color="auto"/>
              <w:bottom w:val="single" w:sz="12" w:space="0" w:color="auto"/>
              <w:right w:val="single" w:sz="12" w:space="0" w:color="auto"/>
            </w:tcBorders>
            <w:shd w:val="clear" w:color="auto" w:fill="D9D9D9"/>
          </w:tcPr>
          <w:p w14:paraId="728FDA37" w14:textId="2D9F9812" w:rsidR="00EB0927" w:rsidRPr="003A2169" w:rsidRDefault="00C83B9E" w:rsidP="005A165A">
            <w:pPr>
              <w:pStyle w:val="4"/>
              <w:ind w:leftChars="0" w:left="0"/>
              <w:rPr>
                <w:szCs w:val="20"/>
              </w:rPr>
            </w:pPr>
            <w:bookmarkStart w:id="53" w:name="_Toc29498683"/>
            <w:bookmarkStart w:id="54" w:name="_Toc29498746"/>
            <w:bookmarkStart w:id="55" w:name="_Toc29500747"/>
            <w:bookmarkStart w:id="56" w:name="_Toc107224567"/>
            <w:r w:rsidRPr="003A2169">
              <w:rPr>
                <w:szCs w:val="20"/>
              </w:rPr>
              <w:t>a</w:t>
            </w:r>
            <w:r w:rsidR="00530933" w:rsidRPr="003A2169">
              <w:rPr>
                <w:rFonts w:hint="eastAsia"/>
                <w:szCs w:val="20"/>
              </w:rPr>
              <w:t>．</w:t>
            </w:r>
            <w:r w:rsidR="00EB0927" w:rsidRPr="003A2169">
              <w:rPr>
                <w:szCs w:val="20"/>
              </w:rPr>
              <w:t>臨床試験に関する情報</w:t>
            </w:r>
            <w:bookmarkEnd w:id="53"/>
            <w:bookmarkEnd w:id="54"/>
            <w:bookmarkEnd w:id="55"/>
            <w:bookmarkEnd w:id="56"/>
          </w:p>
        </w:tc>
      </w:tr>
      <w:tr w:rsidR="001B0A2D" w:rsidRPr="003A2169" w14:paraId="2D075261" w14:textId="77777777" w:rsidTr="004922DD">
        <w:trPr>
          <w:trHeight w:val="396"/>
        </w:trPr>
        <w:tc>
          <w:tcPr>
            <w:tcW w:w="8490" w:type="dxa"/>
            <w:gridSpan w:val="4"/>
            <w:tcBorders>
              <w:left w:val="single" w:sz="12" w:space="0" w:color="auto"/>
              <w:right w:val="single" w:sz="12" w:space="0" w:color="auto"/>
            </w:tcBorders>
          </w:tcPr>
          <w:p w14:paraId="0F822776" w14:textId="3BA13734" w:rsidR="001B0A2D" w:rsidRPr="003A2169" w:rsidRDefault="001B0A2D" w:rsidP="008B7E51">
            <w:pPr>
              <w:rPr>
                <w:rFonts w:ascii="Times New Roman" w:hAnsi="Times New Roman"/>
                <w:color w:val="000000" w:themeColor="text1"/>
                <w:sz w:val="20"/>
                <w:szCs w:val="20"/>
              </w:rPr>
            </w:pPr>
            <w:r w:rsidRPr="003A2169">
              <w:rPr>
                <w:rFonts w:ascii="Times New Roman" w:hAnsi="Times New Roman"/>
                <w:sz w:val="20"/>
                <w:szCs w:val="20"/>
              </w:rPr>
              <w:t>臨床試験デザインの概略</w:t>
            </w:r>
            <w:r w:rsidRPr="003A2169">
              <w:rPr>
                <w:rFonts w:ascii="Times New Roman" w:hAnsi="Times New Roman"/>
                <w:color w:val="000000" w:themeColor="text1"/>
                <w:sz w:val="20"/>
                <w:szCs w:val="20"/>
              </w:rPr>
              <w:t>（治験実施計画書の抜粋も可）：</w:t>
            </w:r>
          </w:p>
          <w:p w14:paraId="560796C1" w14:textId="77777777" w:rsidR="004922DD" w:rsidRPr="003A2169" w:rsidRDefault="004922DD" w:rsidP="001B0A2D">
            <w:pPr>
              <w:rPr>
                <w:rFonts w:ascii="Times New Roman" w:hAnsi="Times New Roman"/>
                <w:sz w:val="20"/>
                <w:szCs w:val="20"/>
              </w:rPr>
            </w:pPr>
          </w:p>
          <w:p w14:paraId="227CE91A" w14:textId="1C13CC25" w:rsidR="001B0A2D" w:rsidRPr="003A2169" w:rsidRDefault="001B0A2D" w:rsidP="001B0A2D">
            <w:pPr>
              <w:rPr>
                <w:rFonts w:ascii="Times New Roman" w:hAnsi="Times New Roman"/>
                <w:sz w:val="20"/>
                <w:szCs w:val="20"/>
              </w:rPr>
            </w:pPr>
          </w:p>
        </w:tc>
      </w:tr>
      <w:tr w:rsidR="00EB0927" w:rsidRPr="003A2169" w14:paraId="322D7C2E" w14:textId="77777777" w:rsidTr="00552BF3">
        <w:tc>
          <w:tcPr>
            <w:tcW w:w="849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975890" w14:textId="1B19FCC8" w:rsidR="00EB0927" w:rsidRPr="003A2169" w:rsidRDefault="00BF595C" w:rsidP="005A165A">
            <w:pPr>
              <w:pStyle w:val="4"/>
              <w:ind w:leftChars="0" w:left="0"/>
              <w:rPr>
                <w:szCs w:val="20"/>
              </w:rPr>
            </w:pPr>
            <w:bookmarkStart w:id="57" w:name="_Toc107224568"/>
            <w:r w:rsidRPr="003A2169">
              <w:rPr>
                <w:rFonts w:hint="eastAsia"/>
                <w:szCs w:val="20"/>
              </w:rPr>
              <w:t>b</w:t>
            </w:r>
            <w:r w:rsidRPr="003A2169">
              <w:rPr>
                <w:rFonts w:hint="eastAsia"/>
                <w:szCs w:val="20"/>
              </w:rPr>
              <w:t>．電子データに関する</w:t>
            </w:r>
            <w:r w:rsidRPr="003A2169">
              <w:rPr>
                <w:szCs w:val="20"/>
              </w:rPr>
              <w:t>情報</w:t>
            </w:r>
            <w:bookmarkEnd w:id="57"/>
          </w:p>
        </w:tc>
      </w:tr>
      <w:tr w:rsidR="00EB0927" w:rsidRPr="003A2169" w14:paraId="7BE20C39" w14:textId="77777777" w:rsidTr="004922DD">
        <w:trPr>
          <w:trHeight w:val="811"/>
        </w:trPr>
        <w:tc>
          <w:tcPr>
            <w:tcW w:w="8490" w:type="dxa"/>
            <w:gridSpan w:val="4"/>
            <w:tcBorders>
              <w:top w:val="single" w:sz="12" w:space="0" w:color="auto"/>
              <w:left w:val="single" w:sz="12" w:space="0" w:color="auto"/>
              <w:bottom w:val="single" w:sz="12" w:space="0" w:color="auto"/>
              <w:right w:val="single" w:sz="12" w:space="0" w:color="auto"/>
            </w:tcBorders>
          </w:tcPr>
          <w:p w14:paraId="6A1967C6" w14:textId="77777777" w:rsidR="00921F6D" w:rsidRPr="003A2169" w:rsidRDefault="00921F6D" w:rsidP="00921F6D">
            <w:pPr>
              <w:rPr>
                <w:rFonts w:ascii="Times New Roman" w:hAnsi="Times New Roman"/>
                <w:color w:val="000000" w:themeColor="text1"/>
                <w:sz w:val="20"/>
                <w:szCs w:val="20"/>
              </w:rPr>
            </w:pPr>
            <w:r w:rsidRPr="003A2169">
              <w:rPr>
                <w:rFonts w:ascii="Times New Roman" w:hAnsi="Times New Roman"/>
                <w:color w:val="000000" w:themeColor="text1"/>
                <w:sz w:val="20"/>
                <w:szCs w:val="20"/>
              </w:rPr>
              <w:t>申請時に</w:t>
            </w:r>
            <w:r w:rsidRPr="003A2169">
              <w:rPr>
                <w:rFonts w:ascii="Times New Roman" w:hAnsi="Times New Roman" w:hint="eastAsia"/>
                <w:color w:val="000000" w:themeColor="text1"/>
                <w:sz w:val="20"/>
                <w:szCs w:val="20"/>
              </w:rPr>
              <w:t>提出するデータのカットオフ時点より前の時点でカットオフしたデータ</w:t>
            </w:r>
          </w:p>
          <w:p w14:paraId="3D31A0EB" w14:textId="47F1B89A" w:rsidR="0062442E" w:rsidRPr="003A2169" w:rsidRDefault="00446443" w:rsidP="007943EA">
            <w:pPr>
              <w:ind w:leftChars="100" w:left="210"/>
              <w:rPr>
                <w:rFonts w:ascii="Times New Roman" w:hAnsi="Times New Roman"/>
                <w:sz w:val="20"/>
                <w:szCs w:val="20"/>
              </w:rPr>
            </w:pPr>
            <w:sdt>
              <w:sdtPr>
                <w:rPr>
                  <w:rFonts w:ascii="Times New Roman" w:hAnsi="Times New Roman"/>
                  <w:sz w:val="20"/>
                  <w:szCs w:val="20"/>
                </w:rPr>
                <w:id w:val="2096816165"/>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4922DD" w:rsidRPr="003A2169">
              <w:rPr>
                <w:rFonts w:ascii="Times New Roman" w:hAnsi="Times New Roman" w:hint="eastAsia"/>
                <w:sz w:val="20"/>
                <w:szCs w:val="20"/>
              </w:rPr>
              <w:t xml:space="preserve">　</w:t>
            </w:r>
            <w:r w:rsidR="00EB0927" w:rsidRPr="003A2169">
              <w:rPr>
                <w:rFonts w:ascii="Times New Roman" w:hAnsi="Times New Roman"/>
                <w:sz w:val="20"/>
                <w:szCs w:val="20"/>
              </w:rPr>
              <w:t>提出あり</w:t>
            </w:r>
          </w:p>
          <w:p w14:paraId="06EE37DF" w14:textId="4B01FD8B" w:rsidR="00EB0927" w:rsidRPr="003A2169" w:rsidRDefault="00446443" w:rsidP="004922DD">
            <w:pPr>
              <w:ind w:firstLineChars="100" w:firstLine="200"/>
              <w:rPr>
                <w:rFonts w:ascii="Times New Roman" w:hAnsi="Times New Roman"/>
                <w:sz w:val="20"/>
                <w:szCs w:val="20"/>
              </w:rPr>
            </w:pPr>
            <w:sdt>
              <w:sdtPr>
                <w:rPr>
                  <w:rFonts w:ascii="Times New Roman" w:hAnsi="Times New Roman"/>
                  <w:sz w:val="20"/>
                  <w:szCs w:val="20"/>
                </w:rPr>
                <w:id w:val="1192503637"/>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4922DD" w:rsidRPr="003A2169">
              <w:rPr>
                <w:rFonts w:ascii="Times New Roman" w:hAnsi="Times New Roman" w:hint="eastAsia"/>
                <w:sz w:val="20"/>
                <w:szCs w:val="20"/>
              </w:rPr>
              <w:t xml:space="preserve">　</w:t>
            </w:r>
            <w:r w:rsidR="00EB0927" w:rsidRPr="003A2169">
              <w:rPr>
                <w:rFonts w:ascii="Times New Roman" w:hAnsi="Times New Roman"/>
                <w:sz w:val="20"/>
                <w:szCs w:val="20"/>
              </w:rPr>
              <w:t>提出なし</w:t>
            </w:r>
          </w:p>
        </w:tc>
      </w:tr>
      <w:tr w:rsidR="00EB0927" w:rsidRPr="003A2169" w14:paraId="3DBFA272" w14:textId="77777777" w:rsidTr="004922DD">
        <w:trPr>
          <w:trHeight w:val="541"/>
        </w:trPr>
        <w:tc>
          <w:tcPr>
            <w:tcW w:w="8490" w:type="dxa"/>
            <w:gridSpan w:val="4"/>
            <w:tcBorders>
              <w:top w:val="single" w:sz="12" w:space="0" w:color="auto"/>
              <w:left w:val="single" w:sz="12" w:space="0" w:color="auto"/>
              <w:bottom w:val="single" w:sz="12" w:space="0" w:color="auto"/>
              <w:right w:val="single" w:sz="12" w:space="0" w:color="auto"/>
            </w:tcBorders>
          </w:tcPr>
          <w:p w14:paraId="7ADA6C5C"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収集され総括報告書作成に用いられたデータのうち、提出されるデータセットに含まれない内容：</w:t>
            </w:r>
          </w:p>
          <w:p w14:paraId="29FBD8F9" w14:textId="77777777" w:rsidR="004922DD" w:rsidRPr="003A2169" w:rsidRDefault="004922DD" w:rsidP="008B7E51">
            <w:pPr>
              <w:rPr>
                <w:rFonts w:ascii="Times New Roman" w:hAnsi="Times New Roman"/>
                <w:sz w:val="20"/>
                <w:szCs w:val="20"/>
              </w:rPr>
            </w:pPr>
          </w:p>
        </w:tc>
      </w:tr>
      <w:tr w:rsidR="00EB0927" w:rsidRPr="003A2169" w14:paraId="3B5DEA54" w14:textId="77777777" w:rsidTr="0096422D">
        <w:tc>
          <w:tcPr>
            <w:tcW w:w="8490" w:type="dxa"/>
            <w:gridSpan w:val="4"/>
            <w:tcBorders>
              <w:top w:val="single" w:sz="12" w:space="0" w:color="auto"/>
              <w:left w:val="single" w:sz="12" w:space="0" w:color="auto"/>
              <w:right w:val="single" w:sz="12" w:space="0" w:color="auto"/>
            </w:tcBorders>
            <w:shd w:val="clear" w:color="auto" w:fill="D9D9D9" w:themeFill="background1" w:themeFillShade="D9"/>
          </w:tcPr>
          <w:p w14:paraId="7BC7CF05"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データセット作成時に使用した標準とバージョン</w:t>
            </w:r>
          </w:p>
        </w:tc>
      </w:tr>
      <w:tr w:rsidR="00EB0927" w:rsidRPr="003A2169" w14:paraId="4259722E" w14:textId="77777777" w:rsidTr="0096422D">
        <w:tc>
          <w:tcPr>
            <w:tcW w:w="1686" w:type="dxa"/>
            <w:tcBorders>
              <w:left w:val="single" w:sz="12" w:space="0" w:color="auto"/>
            </w:tcBorders>
            <w:shd w:val="clear" w:color="auto" w:fill="D9D9D9" w:themeFill="background1" w:themeFillShade="D9"/>
          </w:tcPr>
          <w:p w14:paraId="1CF3679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標準</w:t>
            </w:r>
          </w:p>
        </w:tc>
        <w:tc>
          <w:tcPr>
            <w:tcW w:w="2268" w:type="dxa"/>
            <w:gridSpan w:val="2"/>
            <w:tcBorders>
              <w:right w:val="single" w:sz="4" w:space="0" w:color="auto"/>
            </w:tcBorders>
            <w:shd w:val="clear" w:color="auto" w:fill="D9D9D9" w:themeFill="background1" w:themeFillShade="D9"/>
          </w:tcPr>
          <w:p w14:paraId="40D8F15B" w14:textId="77777777" w:rsidR="00EB0927" w:rsidRPr="003A2169" w:rsidRDefault="00EB0927" w:rsidP="004922DD">
            <w:pPr>
              <w:jc w:val="center"/>
              <w:rPr>
                <w:rFonts w:ascii="Times New Roman" w:hAnsi="Times New Roman"/>
                <w:sz w:val="20"/>
                <w:szCs w:val="20"/>
              </w:rPr>
            </w:pPr>
            <w:r w:rsidRPr="003A2169">
              <w:rPr>
                <w:rFonts w:ascii="Times New Roman" w:hAnsi="Times New Roman" w:hint="eastAsia"/>
                <w:sz w:val="20"/>
                <w:szCs w:val="20"/>
              </w:rPr>
              <w:t>バージョン</w:t>
            </w:r>
          </w:p>
        </w:tc>
        <w:tc>
          <w:tcPr>
            <w:tcW w:w="4536" w:type="dxa"/>
            <w:tcBorders>
              <w:left w:val="single" w:sz="4" w:space="0" w:color="auto"/>
              <w:right w:val="single" w:sz="12" w:space="0" w:color="auto"/>
            </w:tcBorders>
            <w:shd w:val="clear" w:color="auto" w:fill="D9D9D9" w:themeFill="background1" w:themeFillShade="D9"/>
          </w:tcPr>
          <w:p w14:paraId="5DAFF511" w14:textId="77777777" w:rsidR="00EB0927" w:rsidRPr="003A2169" w:rsidRDefault="00EB0927" w:rsidP="004922DD">
            <w:pPr>
              <w:jc w:val="center"/>
              <w:rPr>
                <w:rFonts w:ascii="Times New Roman" w:hAnsi="Times New Roman"/>
                <w:sz w:val="20"/>
                <w:szCs w:val="20"/>
              </w:rPr>
            </w:pPr>
            <w:r w:rsidRPr="003A2169">
              <w:rPr>
                <w:rFonts w:ascii="Times New Roman" w:hAnsi="Times New Roman" w:hint="eastAsia"/>
                <w:sz w:val="20"/>
                <w:szCs w:val="20"/>
              </w:rPr>
              <w:t>備考</w:t>
            </w:r>
          </w:p>
        </w:tc>
      </w:tr>
      <w:tr w:rsidR="00EB0927" w:rsidRPr="003A2169" w14:paraId="61E71EAF" w14:textId="77777777" w:rsidTr="0096422D">
        <w:tc>
          <w:tcPr>
            <w:tcW w:w="1686" w:type="dxa"/>
            <w:tcBorders>
              <w:left w:val="single" w:sz="12" w:space="0" w:color="auto"/>
            </w:tcBorders>
            <w:shd w:val="clear" w:color="auto" w:fill="D9D9D9" w:themeFill="background1" w:themeFillShade="D9"/>
          </w:tcPr>
          <w:p w14:paraId="7C7E22DA"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MedDRA</w:t>
            </w:r>
          </w:p>
        </w:tc>
        <w:tc>
          <w:tcPr>
            <w:tcW w:w="2268" w:type="dxa"/>
            <w:gridSpan w:val="2"/>
            <w:tcBorders>
              <w:right w:val="single" w:sz="4" w:space="0" w:color="auto"/>
            </w:tcBorders>
          </w:tcPr>
          <w:p w14:paraId="0E0C04BA" w14:textId="77777777" w:rsidR="00EB0927" w:rsidRPr="003A2169" w:rsidRDefault="00EB0927" w:rsidP="008B7E51">
            <w:pPr>
              <w:rPr>
                <w:rFonts w:ascii="Times New Roman" w:hAnsi="Times New Roman"/>
                <w:sz w:val="20"/>
                <w:szCs w:val="20"/>
              </w:rPr>
            </w:pPr>
          </w:p>
        </w:tc>
        <w:tc>
          <w:tcPr>
            <w:tcW w:w="4536" w:type="dxa"/>
            <w:tcBorders>
              <w:left w:val="single" w:sz="4" w:space="0" w:color="auto"/>
              <w:right w:val="single" w:sz="12" w:space="0" w:color="auto"/>
            </w:tcBorders>
          </w:tcPr>
          <w:p w14:paraId="7E1E0D09" w14:textId="77777777" w:rsidR="00EB0927" w:rsidRPr="003A2169" w:rsidRDefault="00EB0927" w:rsidP="008B7E51">
            <w:pPr>
              <w:rPr>
                <w:rFonts w:ascii="Times New Roman" w:hAnsi="Times New Roman"/>
                <w:sz w:val="20"/>
                <w:szCs w:val="20"/>
              </w:rPr>
            </w:pPr>
          </w:p>
        </w:tc>
      </w:tr>
      <w:tr w:rsidR="00EB0927" w:rsidRPr="003A2169" w14:paraId="7C02074A" w14:textId="77777777" w:rsidTr="0096422D">
        <w:tc>
          <w:tcPr>
            <w:tcW w:w="1686" w:type="dxa"/>
            <w:tcBorders>
              <w:left w:val="single" w:sz="12" w:space="0" w:color="auto"/>
            </w:tcBorders>
            <w:shd w:val="clear" w:color="auto" w:fill="D9D9D9" w:themeFill="background1" w:themeFillShade="D9"/>
          </w:tcPr>
          <w:p w14:paraId="7A9108B2"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薬剤コード）</w:t>
            </w:r>
          </w:p>
          <w:p w14:paraId="29078ECD" w14:textId="77777777" w:rsidR="00EB0927" w:rsidRPr="003A2169" w:rsidRDefault="00EB0927" w:rsidP="008B7E51">
            <w:pPr>
              <w:rPr>
                <w:rFonts w:ascii="Times New Roman" w:hAnsi="Times New Roman"/>
                <w:sz w:val="20"/>
                <w:szCs w:val="20"/>
              </w:rPr>
            </w:pPr>
          </w:p>
        </w:tc>
        <w:tc>
          <w:tcPr>
            <w:tcW w:w="2268" w:type="dxa"/>
            <w:gridSpan w:val="2"/>
            <w:tcBorders>
              <w:right w:val="single" w:sz="4" w:space="0" w:color="auto"/>
            </w:tcBorders>
          </w:tcPr>
          <w:p w14:paraId="21FE04F3" w14:textId="77777777" w:rsidR="00EB0927" w:rsidRPr="003A2169" w:rsidRDefault="00EB0927" w:rsidP="008B7E51">
            <w:pPr>
              <w:rPr>
                <w:rFonts w:ascii="Times New Roman" w:hAnsi="Times New Roman"/>
                <w:sz w:val="20"/>
                <w:szCs w:val="20"/>
              </w:rPr>
            </w:pPr>
          </w:p>
        </w:tc>
        <w:tc>
          <w:tcPr>
            <w:tcW w:w="4536" w:type="dxa"/>
            <w:tcBorders>
              <w:left w:val="single" w:sz="4" w:space="0" w:color="auto"/>
              <w:right w:val="single" w:sz="12" w:space="0" w:color="auto"/>
            </w:tcBorders>
          </w:tcPr>
          <w:p w14:paraId="291093C7" w14:textId="77777777" w:rsidR="00EB0927" w:rsidRPr="003A2169" w:rsidRDefault="00EB0927" w:rsidP="008B7E51">
            <w:pPr>
              <w:rPr>
                <w:rFonts w:ascii="Times New Roman" w:hAnsi="Times New Roman"/>
                <w:sz w:val="20"/>
                <w:szCs w:val="20"/>
              </w:rPr>
            </w:pPr>
          </w:p>
        </w:tc>
      </w:tr>
      <w:tr w:rsidR="00EB0927" w:rsidRPr="003A2169" w14:paraId="1399C228" w14:textId="77777777" w:rsidTr="0096422D">
        <w:tc>
          <w:tcPr>
            <w:tcW w:w="1686" w:type="dxa"/>
            <w:tcBorders>
              <w:left w:val="single" w:sz="12" w:space="0" w:color="auto"/>
              <w:bottom w:val="single" w:sz="12" w:space="0" w:color="auto"/>
            </w:tcBorders>
            <w:shd w:val="clear" w:color="auto" w:fill="D9D9D9" w:themeFill="background1" w:themeFillShade="D9"/>
          </w:tcPr>
          <w:p w14:paraId="74DEA574"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その他）</w:t>
            </w:r>
          </w:p>
          <w:p w14:paraId="1C7E51D9" w14:textId="77777777" w:rsidR="00EB0927" w:rsidRPr="003A2169" w:rsidRDefault="00EB0927" w:rsidP="008B7E51">
            <w:pPr>
              <w:rPr>
                <w:rFonts w:ascii="Times New Roman" w:hAnsi="Times New Roman"/>
                <w:sz w:val="20"/>
                <w:szCs w:val="20"/>
              </w:rPr>
            </w:pPr>
          </w:p>
        </w:tc>
        <w:tc>
          <w:tcPr>
            <w:tcW w:w="2268" w:type="dxa"/>
            <w:gridSpan w:val="2"/>
            <w:tcBorders>
              <w:bottom w:val="single" w:sz="12" w:space="0" w:color="auto"/>
              <w:right w:val="single" w:sz="4" w:space="0" w:color="auto"/>
            </w:tcBorders>
          </w:tcPr>
          <w:p w14:paraId="3516AB4E" w14:textId="77777777" w:rsidR="00EB0927" w:rsidRPr="003A2169" w:rsidRDefault="00EB0927" w:rsidP="008B7E51">
            <w:pPr>
              <w:rPr>
                <w:rFonts w:ascii="Times New Roman" w:hAnsi="Times New Roman"/>
                <w:sz w:val="20"/>
                <w:szCs w:val="20"/>
              </w:rPr>
            </w:pPr>
          </w:p>
        </w:tc>
        <w:tc>
          <w:tcPr>
            <w:tcW w:w="4536" w:type="dxa"/>
            <w:tcBorders>
              <w:left w:val="single" w:sz="4" w:space="0" w:color="auto"/>
              <w:bottom w:val="single" w:sz="12" w:space="0" w:color="auto"/>
              <w:right w:val="single" w:sz="12" w:space="0" w:color="auto"/>
            </w:tcBorders>
          </w:tcPr>
          <w:p w14:paraId="41B68F06"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用途）</w:t>
            </w:r>
          </w:p>
        </w:tc>
      </w:tr>
      <w:tr w:rsidR="00EB0927" w:rsidRPr="003A2169" w14:paraId="134232F0" w14:textId="77777777" w:rsidTr="0096422D">
        <w:tc>
          <w:tcPr>
            <w:tcW w:w="8490" w:type="dxa"/>
            <w:gridSpan w:val="4"/>
            <w:tcBorders>
              <w:top w:val="single" w:sz="12" w:space="0" w:color="auto"/>
              <w:left w:val="single" w:sz="12" w:space="0" w:color="auto"/>
              <w:right w:val="single" w:sz="12" w:space="0" w:color="auto"/>
            </w:tcBorders>
            <w:shd w:val="clear" w:color="auto" w:fill="D9D9D9" w:themeFill="background1" w:themeFillShade="D9"/>
          </w:tcPr>
          <w:p w14:paraId="0DE06952"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提出を予定する臨床試験データセット等</w:t>
            </w:r>
          </w:p>
          <w:p w14:paraId="753527BB"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w:t>
            </w:r>
            <w:r w:rsidRPr="003A2169">
              <w:rPr>
                <w:rFonts w:ascii="Times New Roman" w:hAnsi="Times New Roman"/>
                <w:sz w:val="20"/>
                <w:szCs w:val="20"/>
              </w:rPr>
              <w:t>CDISC</w:t>
            </w:r>
            <w:r w:rsidRPr="003A2169">
              <w:rPr>
                <w:rFonts w:ascii="Times New Roman" w:hAnsi="Times New Roman" w:hint="eastAsia"/>
                <w:sz w:val="20"/>
                <w:szCs w:val="20"/>
              </w:rPr>
              <w:t>準拠の場合の</w:t>
            </w:r>
            <w:r w:rsidRPr="003A2169">
              <w:rPr>
                <w:rFonts w:ascii="Times New Roman" w:hAnsi="Times New Roman"/>
                <w:sz w:val="20"/>
                <w:szCs w:val="20"/>
              </w:rPr>
              <w:t>SDTM</w:t>
            </w:r>
            <w:r w:rsidRPr="003A2169">
              <w:rPr>
                <w:rFonts w:ascii="Times New Roman" w:hAnsi="Times New Roman" w:hint="eastAsia"/>
                <w:sz w:val="20"/>
                <w:szCs w:val="20"/>
              </w:rPr>
              <w:t>データセットに相当するデータセット）</w:t>
            </w:r>
          </w:p>
        </w:tc>
      </w:tr>
      <w:tr w:rsidR="00EB0927" w:rsidRPr="003A2169" w14:paraId="01CDC59B" w14:textId="77777777" w:rsidTr="0096422D">
        <w:tc>
          <w:tcPr>
            <w:tcW w:w="8490" w:type="dxa"/>
            <w:gridSpan w:val="4"/>
            <w:tcBorders>
              <w:left w:val="single" w:sz="12" w:space="0" w:color="auto"/>
              <w:right w:val="single" w:sz="12" w:space="0" w:color="auto"/>
            </w:tcBorders>
            <w:shd w:val="clear" w:color="auto" w:fill="D9D9D9" w:themeFill="background1" w:themeFillShade="D9"/>
          </w:tcPr>
          <w:p w14:paraId="6DA8DA5B"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データセット</w:t>
            </w:r>
          </w:p>
        </w:tc>
      </w:tr>
      <w:tr w:rsidR="00EB0927" w:rsidRPr="003A2169" w14:paraId="43472E51" w14:textId="77777777" w:rsidTr="0096422D">
        <w:tc>
          <w:tcPr>
            <w:tcW w:w="2820" w:type="dxa"/>
            <w:gridSpan w:val="2"/>
            <w:tcBorders>
              <w:left w:val="single" w:sz="12" w:space="0" w:color="auto"/>
              <w:right w:val="single" w:sz="4" w:space="0" w:color="auto"/>
            </w:tcBorders>
            <w:shd w:val="clear" w:color="auto" w:fill="D9D9D9" w:themeFill="background1" w:themeFillShade="D9"/>
          </w:tcPr>
          <w:p w14:paraId="4E22783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ファイル名（拡張子含む）</w:t>
            </w:r>
          </w:p>
        </w:tc>
        <w:tc>
          <w:tcPr>
            <w:tcW w:w="5670" w:type="dxa"/>
            <w:gridSpan w:val="2"/>
            <w:tcBorders>
              <w:left w:val="single" w:sz="4" w:space="0" w:color="auto"/>
              <w:right w:val="single" w:sz="12" w:space="0" w:color="auto"/>
            </w:tcBorders>
            <w:shd w:val="clear" w:color="auto" w:fill="D9D9D9" w:themeFill="background1" w:themeFillShade="D9"/>
          </w:tcPr>
          <w:p w14:paraId="1B69C214"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内容</w:t>
            </w:r>
          </w:p>
        </w:tc>
      </w:tr>
      <w:tr w:rsidR="00EB0927" w:rsidRPr="003A2169" w14:paraId="4F621F92" w14:textId="77777777" w:rsidTr="008B7E51">
        <w:tc>
          <w:tcPr>
            <w:tcW w:w="2820" w:type="dxa"/>
            <w:gridSpan w:val="2"/>
            <w:tcBorders>
              <w:left w:val="single" w:sz="12" w:space="0" w:color="auto"/>
              <w:right w:val="single" w:sz="4" w:space="0" w:color="auto"/>
            </w:tcBorders>
          </w:tcPr>
          <w:p w14:paraId="1CC8A3FB"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5847A3C2" w14:textId="77777777" w:rsidR="00EB0927" w:rsidRPr="003A2169" w:rsidRDefault="00EB0927" w:rsidP="008B7E51">
            <w:pPr>
              <w:rPr>
                <w:rFonts w:ascii="Times New Roman" w:hAnsi="Times New Roman"/>
                <w:sz w:val="20"/>
                <w:szCs w:val="20"/>
              </w:rPr>
            </w:pPr>
          </w:p>
        </w:tc>
      </w:tr>
      <w:tr w:rsidR="00EB0927" w:rsidRPr="003A2169" w14:paraId="518A8A0C" w14:textId="77777777" w:rsidTr="008B7E51">
        <w:tc>
          <w:tcPr>
            <w:tcW w:w="2820" w:type="dxa"/>
            <w:gridSpan w:val="2"/>
            <w:tcBorders>
              <w:left w:val="single" w:sz="12" w:space="0" w:color="auto"/>
              <w:right w:val="single" w:sz="4" w:space="0" w:color="auto"/>
            </w:tcBorders>
          </w:tcPr>
          <w:p w14:paraId="0261F291"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02A365F1" w14:textId="77777777" w:rsidR="00EB0927" w:rsidRPr="003A2169" w:rsidRDefault="00EB0927" w:rsidP="008B7E51">
            <w:pPr>
              <w:rPr>
                <w:rFonts w:ascii="Times New Roman" w:hAnsi="Times New Roman"/>
                <w:sz w:val="20"/>
                <w:szCs w:val="20"/>
              </w:rPr>
            </w:pPr>
          </w:p>
        </w:tc>
      </w:tr>
      <w:tr w:rsidR="00EB0927" w:rsidRPr="003A2169" w14:paraId="3BADCF46" w14:textId="77777777" w:rsidTr="008B7E51">
        <w:tc>
          <w:tcPr>
            <w:tcW w:w="2820" w:type="dxa"/>
            <w:gridSpan w:val="2"/>
            <w:tcBorders>
              <w:left w:val="single" w:sz="12" w:space="0" w:color="auto"/>
              <w:right w:val="single" w:sz="4" w:space="0" w:color="auto"/>
            </w:tcBorders>
          </w:tcPr>
          <w:p w14:paraId="4ADEC160"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5EAD5BF6" w14:textId="77777777" w:rsidR="00EB0927" w:rsidRPr="003A2169" w:rsidRDefault="00EB0927" w:rsidP="008B7E51">
            <w:pPr>
              <w:rPr>
                <w:rFonts w:ascii="Times New Roman" w:hAnsi="Times New Roman"/>
                <w:sz w:val="20"/>
                <w:szCs w:val="20"/>
              </w:rPr>
            </w:pPr>
          </w:p>
        </w:tc>
      </w:tr>
      <w:tr w:rsidR="00EB0927" w:rsidRPr="003A2169" w14:paraId="066D5A43" w14:textId="77777777" w:rsidTr="0096422D">
        <w:tc>
          <w:tcPr>
            <w:tcW w:w="8490" w:type="dxa"/>
            <w:gridSpan w:val="4"/>
            <w:tcBorders>
              <w:left w:val="single" w:sz="12" w:space="0" w:color="auto"/>
              <w:right w:val="single" w:sz="12" w:space="0" w:color="auto"/>
            </w:tcBorders>
            <w:shd w:val="clear" w:color="auto" w:fill="D9D9D9" w:themeFill="background1" w:themeFillShade="D9"/>
          </w:tcPr>
          <w:p w14:paraId="15F58148"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データセットの定義ファイル</w:t>
            </w:r>
            <w:r w:rsidRPr="003A2169">
              <w:rPr>
                <w:rFonts w:ascii="Times New Roman" w:hAnsi="Times New Roman" w:hint="eastAsia"/>
                <w:sz w:val="20"/>
                <w:szCs w:val="20"/>
              </w:rPr>
              <w:t>、</w:t>
            </w:r>
            <w:r w:rsidRPr="003A2169">
              <w:rPr>
                <w:rFonts w:ascii="Times New Roman" w:hAnsi="Times New Roman"/>
                <w:sz w:val="20"/>
                <w:szCs w:val="20"/>
              </w:rPr>
              <w:t>その他</w:t>
            </w:r>
          </w:p>
        </w:tc>
      </w:tr>
      <w:tr w:rsidR="00EB0927" w:rsidRPr="003A2169" w14:paraId="2026FFC1" w14:textId="77777777" w:rsidTr="0096422D">
        <w:tc>
          <w:tcPr>
            <w:tcW w:w="2820" w:type="dxa"/>
            <w:gridSpan w:val="2"/>
            <w:tcBorders>
              <w:left w:val="single" w:sz="12" w:space="0" w:color="auto"/>
              <w:right w:val="single" w:sz="4" w:space="0" w:color="auto"/>
            </w:tcBorders>
            <w:shd w:val="clear" w:color="auto" w:fill="D9D9D9" w:themeFill="background1" w:themeFillShade="D9"/>
          </w:tcPr>
          <w:p w14:paraId="2C2C6B2C"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ファイル名（拡張子含む）</w:t>
            </w:r>
          </w:p>
        </w:tc>
        <w:tc>
          <w:tcPr>
            <w:tcW w:w="5670" w:type="dxa"/>
            <w:gridSpan w:val="2"/>
            <w:tcBorders>
              <w:left w:val="single" w:sz="4" w:space="0" w:color="auto"/>
              <w:right w:val="single" w:sz="12" w:space="0" w:color="auto"/>
            </w:tcBorders>
            <w:shd w:val="clear" w:color="auto" w:fill="D9D9D9" w:themeFill="background1" w:themeFillShade="D9"/>
          </w:tcPr>
          <w:p w14:paraId="3F183E9E"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内容</w:t>
            </w:r>
          </w:p>
        </w:tc>
      </w:tr>
      <w:tr w:rsidR="00EB0927" w:rsidRPr="003A2169" w14:paraId="6CE6C14B" w14:textId="77777777" w:rsidTr="008B7E51">
        <w:tc>
          <w:tcPr>
            <w:tcW w:w="2820" w:type="dxa"/>
            <w:gridSpan w:val="2"/>
            <w:tcBorders>
              <w:left w:val="single" w:sz="12" w:space="0" w:color="auto"/>
              <w:right w:val="single" w:sz="4" w:space="0" w:color="auto"/>
            </w:tcBorders>
          </w:tcPr>
          <w:p w14:paraId="132E461D"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71448672" w14:textId="77777777" w:rsidR="00EB0927" w:rsidRPr="003A2169" w:rsidRDefault="00EB0927" w:rsidP="008B7E51">
            <w:pPr>
              <w:rPr>
                <w:rFonts w:ascii="Times New Roman" w:hAnsi="Times New Roman"/>
                <w:sz w:val="20"/>
                <w:szCs w:val="20"/>
              </w:rPr>
            </w:pPr>
          </w:p>
        </w:tc>
      </w:tr>
      <w:tr w:rsidR="00EB0927" w:rsidRPr="003A2169" w14:paraId="7C81A758" w14:textId="77777777" w:rsidTr="008B7E51">
        <w:tc>
          <w:tcPr>
            <w:tcW w:w="2820" w:type="dxa"/>
            <w:gridSpan w:val="2"/>
            <w:tcBorders>
              <w:left w:val="single" w:sz="12" w:space="0" w:color="auto"/>
              <w:right w:val="single" w:sz="4" w:space="0" w:color="auto"/>
            </w:tcBorders>
          </w:tcPr>
          <w:p w14:paraId="6B923A14"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63CAF764" w14:textId="77777777" w:rsidR="00EB0927" w:rsidRPr="003A2169" w:rsidRDefault="00EB0927" w:rsidP="008B7E51">
            <w:pPr>
              <w:rPr>
                <w:rFonts w:ascii="Times New Roman" w:hAnsi="Times New Roman"/>
                <w:sz w:val="20"/>
                <w:szCs w:val="20"/>
              </w:rPr>
            </w:pPr>
          </w:p>
        </w:tc>
      </w:tr>
      <w:tr w:rsidR="00EB0927" w:rsidRPr="003A2169" w14:paraId="78D22532" w14:textId="77777777" w:rsidTr="008B7E51">
        <w:tc>
          <w:tcPr>
            <w:tcW w:w="2820" w:type="dxa"/>
            <w:gridSpan w:val="2"/>
            <w:tcBorders>
              <w:left w:val="single" w:sz="12" w:space="0" w:color="auto"/>
              <w:bottom w:val="single" w:sz="12" w:space="0" w:color="auto"/>
              <w:right w:val="single" w:sz="4" w:space="0" w:color="auto"/>
            </w:tcBorders>
          </w:tcPr>
          <w:p w14:paraId="14FDCA04"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bottom w:val="single" w:sz="12" w:space="0" w:color="auto"/>
              <w:right w:val="single" w:sz="12" w:space="0" w:color="auto"/>
            </w:tcBorders>
          </w:tcPr>
          <w:p w14:paraId="673BB66B" w14:textId="77777777" w:rsidR="00EB0927" w:rsidRPr="003A2169" w:rsidRDefault="00EB0927" w:rsidP="008B7E51">
            <w:pPr>
              <w:rPr>
                <w:rFonts w:ascii="Times New Roman" w:hAnsi="Times New Roman"/>
                <w:sz w:val="20"/>
                <w:szCs w:val="20"/>
              </w:rPr>
            </w:pPr>
          </w:p>
        </w:tc>
      </w:tr>
      <w:tr w:rsidR="00EB0927" w:rsidRPr="003A2169" w14:paraId="1AFAEA9A" w14:textId="77777777" w:rsidTr="0096422D">
        <w:tc>
          <w:tcPr>
            <w:tcW w:w="8490" w:type="dxa"/>
            <w:gridSpan w:val="4"/>
            <w:tcBorders>
              <w:top w:val="single" w:sz="12" w:space="0" w:color="auto"/>
              <w:left w:val="single" w:sz="12" w:space="0" w:color="auto"/>
              <w:right w:val="single" w:sz="12" w:space="0" w:color="auto"/>
            </w:tcBorders>
            <w:shd w:val="clear" w:color="auto" w:fill="D9D9D9" w:themeFill="background1" w:themeFillShade="D9"/>
          </w:tcPr>
          <w:p w14:paraId="30E9F8CF"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提出を予定する解析データセット等</w:t>
            </w:r>
          </w:p>
        </w:tc>
      </w:tr>
      <w:tr w:rsidR="00EB0927" w:rsidRPr="003A2169" w14:paraId="4E103BE0" w14:textId="77777777" w:rsidTr="0096422D">
        <w:tc>
          <w:tcPr>
            <w:tcW w:w="8490" w:type="dxa"/>
            <w:gridSpan w:val="4"/>
            <w:tcBorders>
              <w:left w:val="single" w:sz="12" w:space="0" w:color="auto"/>
              <w:right w:val="single" w:sz="12" w:space="0" w:color="auto"/>
            </w:tcBorders>
            <w:shd w:val="clear" w:color="auto" w:fill="D9D9D9" w:themeFill="background1" w:themeFillShade="D9"/>
          </w:tcPr>
          <w:p w14:paraId="2706E1C6"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データセット</w:t>
            </w:r>
          </w:p>
        </w:tc>
      </w:tr>
      <w:tr w:rsidR="00EB0927" w:rsidRPr="003A2169" w14:paraId="259A9ECC" w14:textId="77777777" w:rsidTr="0096422D">
        <w:tc>
          <w:tcPr>
            <w:tcW w:w="2820" w:type="dxa"/>
            <w:gridSpan w:val="2"/>
            <w:tcBorders>
              <w:left w:val="single" w:sz="12" w:space="0" w:color="auto"/>
              <w:right w:val="single" w:sz="4" w:space="0" w:color="auto"/>
            </w:tcBorders>
            <w:shd w:val="clear" w:color="auto" w:fill="D9D9D9" w:themeFill="background1" w:themeFillShade="D9"/>
          </w:tcPr>
          <w:p w14:paraId="5FD5DD22"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ファイル名（拡張子含む）</w:t>
            </w:r>
          </w:p>
        </w:tc>
        <w:tc>
          <w:tcPr>
            <w:tcW w:w="5670" w:type="dxa"/>
            <w:gridSpan w:val="2"/>
            <w:tcBorders>
              <w:left w:val="single" w:sz="4" w:space="0" w:color="auto"/>
              <w:right w:val="single" w:sz="12" w:space="0" w:color="auto"/>
            </w:tcBorders>
            <w:shd w:val="clear" w:color="auto" w:fill="D9D9D9" w:themeFill="background1" w:themeFillShade="D9"/>
          </w:tcPr>
          <w:p w14:paraId="2A915C9C"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内容（対応する評価項目、解析等）</w:t>
            </w:r>
          </w:p>
        </w:tc>
      </w:tr>
      <w:tr w:rsidR="00EB0927" w:rsidRPr="003A2169" w14:paraId="728D8F45" w14:textId="77777777" w:rsidTr="008B7E51">
        <w:tc>
          <w:tcPr>
            <w:tcW w:w="2820" w:type="dxa"/>
            <w:gridSpan w:val="2"/>
            <w:tcBorders>
              <w:left w:val="single" w:sz="12" w:space="0" w:color="auto"/>
              <w:right w:val="single" w:sz="4" w:space="0" w:color="auto"/>
            </w:tcBorders>
          </w:tcPr>
          <w:p w14:paraId="37CAAE95"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759865FD" w14:textId="77777777" w:rsidR="00EB0927" w:rsidRPr="003A2169" w:rsidRDefault="00EB0927" w:rsidP="008B7E51">
            <w:pPr>
              <w:rPr>
                <w:rFonts w:ascii="Times New Roman" w:hAnsi="Times New Roman"/>
                <w:sz w:val="20"/>
                <w:szCs w:val="20"/>
              </w:rPr>
            </w:pPr>
          </w:p>
        </w:tc>
      </w:tr>
      <w:tr w:rsidR="00EB0927" w:rsidRPr="003A2169" w14:paraId="4E36B4E4" w14:textId="77777777" w:rsidTr="008B7E51">
        <w:tc>
          <w:tcPr>
            <w:tcW w:w="2820" w:type="dxa"/>
            <w:gridSpan w:val="2"/>
            <w:tcBorders>
              <w:left w:val="single" w:sz="12" w:space="0" w:color="auto"/>
              <w:right w:val="single" w:sz="4" w:space="0" w:color="auto"/>
            </w:tcBorders>
          </w:tcPr>
          <w:p w14:paraId="3BBE4DB7"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0EB844DE" w14:textId="77777777" w:rsidR="00EB0927" w:rsidRPr="003A2169" w:rsidRDefault="00EB0927" w:rsidP="008B7E51">
            <w:pPr>
              <w:rPr>
                <w:rFonts w:ascii="Times New Roman" w:hAnsi="Times New Roman"/>
                <w:sz w:val="20"/>
                <w:szCs w:val="20"/>
              </w:rPr>
            </w:pPr>
          </w:p>
        </w:tc>
      </w:tr>
      <w:tr w:rsidR="00EB0927" w:rsidRPr="003A2169" w14:paraId="73F83FF2" w14:textId="77777777" w:rsidTr="008B7E51">
        <w:tc>
          <w:tcPr>
            <w:tcW w:w="2820" w:type="dxa"/>
            <w:gridSpan w:val="2"/>
            <w:tcBorders>
              <w:left w:val="single" w:sz="12" w:space="0" w:color="auto"/>
              <w:right w:val="single" w:sz="4" w:space="0" w:color="auto"/>
            </w:tcBorders>
          </w:tcPr>
          <w:p w14:paraId="23C66A2B"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0DE3B736" w14:textId="77777777" w:rsidR="00EB0927" w:rsidRPr="003A2169" w:rsidRDefault="00EB0927" w:rsidP="008B7E51">
            <w:pPr>
              <w:rPr>
                <w:rFonts w:ascii="Times New Roman" w:hAnsi="Times New Roman"/>
                <w:sz w:val="20"/>
                <w:szCs w:val="20"/>
              </w:rPr>
            </w:pPr>
          </w:p>
        </w:tc>
      </w:tr>
      <w:tr w:rsidR="00EB0927" w:rsidRPr="003A2169" w14:paraId="20DD62AF" w14:textId="77777777" w:rsidTr="0096422D">
        <w:tc>
          <w:tcPr>
            <w:tcW w:w="8490" w:type="dxa"/>
            <w:gridSpan w:val="4"/>
            <w:tcBorders>
              <w:left w:val="single" w:sz="12" w:space="0" w:color="auto"/>
              <w:right w:val="single" w:sz="12" w:space="0" w:color="auto"/>
            </w:tcBorders>
            <w:shd w:val="clear" w:color="auto" w:fill="D9D9D9" w:themeFill="background1" w:themeFillShade="D9"/>
          </w:tcPr>
          <w:p w14:paraId="15BA2300"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データセットの定義ファイル</w:t>
            </w:r>
            <w:r w:rsidRPr="003A2169">
              <w:rPr>
                <w:rFonts w:ascii="Times New Roman" w:hAnsi="Times New Roman" w:hint="eastAsia"/>
                <w:sz w:val="20"/>
                <w:szCs w:val="20"/>
              </w:rPr>
              <w:t>、</w:t>
            </w:r>
            <w:r w:rsidRPr="003A2169">
              <w:rPr>
                <w:rFonts w:ascii="Times New Roman" w:hAnsi="Times New Roman"/>
                <w:sz w:val="20"/>
                <w:szCs w:val="20"/>
              </w:rPr>
              <w:t>その他</w:t>
            </w:r>
          </w:p>
        </w:tc>
      </w:tr>
      <w:tr w:rsidR="00EB0927" w:rsidRPr="003A2169" w14:paraId="193D0AE6" w14:textId="77777777" w:rsidTr="0096422D">
        <w:tc>
          <w:tcPr>
            <w:tcW w:w="2820" w:type="dxa"/>
            <w:gridSpan w:val="2"/>
            <w:tcBorders>
              <w:left w:val="single" w:sz="12" w:space="0" w:color="auto"/>
              <w:right w:val="single" w:sz="4" w:space="0" w:color="auto"/>
            </w:tcBorders>
            <w:shd w:val="clear" w:color="auto" w:fill="D9D9D9" w:themeFill="background1" w:themeFillShade="D9"/>
          </w:tcPr>
          <w:p w14:paraId="681FA97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ファイル名（拡張子含む）</w:t>
            </w:r>
          </w:p>
        </w:tc>
        <w:tc>
          <w:tcPr>
            <w:tcW w:w="5670" w:type="dxa"/>
            <w:gridSpan w:val="2"/>
            <w:tcBorders>
              <w:left w:val="single" w:sz="4" w:space="0" w:color="auto"/>
              <w:right w:val="single" w:sz="12" w:space="0" w:color="auto"/>
            </w:tcBorders>
            <w:shd w:val="clear" w:color="auto" w:fill="D9D9D9" w:themeFill="background1" w:themeFillShade="D9"/>
          </w:tcPr>
          <w:p w14:paraId="21B43409"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内容</w:t>
            </w:r>
          </w:p>
        </w:tc>
      </w:tr>
      <w:tr w:rsidR="00EB0927" w:rsidRPr="003A2169" w14:paraId="50E97E18" w14:textId="77777777" w:rsidTr="008B7E51">
        <w:tc>
          <w:tcPr>
            <w:tcW w:w="2820" w:type="dxa"/>
            <w:gridSpan w:val="2"/>
            <w:tcBorders>
              <w:left w:val="single" w:sz="12" w:space="0" w:color="auto"/>
              <w:right w:val="single" w:sz="4" w:space="0" w:color="auto"/>
            </w:tcBorders>
          </w:tcPr>
          <w:p w14:paraId="55D7D3EC"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53E9F1AE" w14:textId="77777777" w:rsidR="00EB0927" w:rsidRPr="003A2169" w:rsidRDefault="00EB0927" w:rsidP="008B7E51">
            <w:pPr>
              <w:rPr>
                <w:rFonts w:ascii="Times New Roman" w:hAnsi="Times New Roman"/>
                <w:sz w:val="20"/>
                <w:szCs w:val="20"/>
              </w:rPr>
            </w:pPr>
          </w:p>
        </w:tc>
      </w:tr>
      <w:tr w:rsidR="00EB0927" w:rsidRPr="003A2169" w14:paraId="38E6B0CE" w14:textId="77777777" w:rsidTr="008B7E51">
        <w:tc>
          <w:tcPr>
            <w:tcW w:w="2820" w:type="dxa"/>
            <w:gridSpan w:val="2"/>
            <w:tcBorders>
              <w:left w:val="single" w:sz="12" w:space="0" w:color="auto"/>
              <w:right w:val="single" w:sz="4" w:space="0" w:color="auto"/>
            </w:tcBorders>
          </w:tcPr>
          <w:p w14:paraId="28974F6A"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4FCE502D" w14:textId="77777777" w:rsidR="00EB0927" w:rsidRPr="003A2169" w:rsidRDefault="00EB0927" w:rsidP="008B7E51">
            <w:pPr>
              <w:rPr>
                <w:rFonts w:ascii="Times New Roman" w:hAnsi="Times New Roman"/>
                <w:sz w:val="20"/>
                <w:szCs w:val="20"/>
              </w:rPr>
            </w:pPr>
          </w:p>
        </w:tc>
      </w:tr>
      <w:tr w:rsidR="00EB0927" w:rsidRPr="003A2169" w14:paraId="00EC0BDC" w14:textId="77777777" w:rsidTr="008B7E51">
        <w:tc>
          <w:tcPr>
            <w:tcW w:w="2820" w:type="dxa"/>
            <w:gridSpan w:val="2"/>
            <w:tcBorders>
              <w:left w:val="single" w:sz="12" w:space="0" w:color="auto"/>
              <w:right w:val="single" w:sz="4" w:space="0" w:color="auto"/>
            </w:tcBorders>
          </w:tcPr>
          <w:p w14:paraId="05199C3E"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428B9BFD" w14:textId="77777777" w:rsidR="00EB0927" w:rsidRPr="003A2169" w:rsidRDefault="00EB0927" w:rsidP="008B7E51">
            <w:pPr>
              <w:rPr>
                <w:rFonts w:ascii="Times New Roman" w:hAnsi="Times New Roman"/>
                <w:sz w:val="20"/>
                <w:szCs w:val="20"/>
              </w:rPr>
            </w:pPr>
          </w:p>
        </w:tc>
      </w:tr>
      <w:tr w:rsidR="00EB0927" w:rsidRPr="003A2169" w14:paraId="74F8F7AE" w14:textId="77777777" w:rsidTr="008B7E51">
        <w:tc>
          <w:tcPr>
            <w:tcW w:w="8490" w:type="dxa"/>
            <w:gridSpan w:val="4"/>
            <w:tcBorders>
              <w:top w:val="single" w:sz="12" w:space="0" w:color="auto"/>
              <w:left w:val="single" w:sz="12" w:space="0" w:color="auto"/>
              <w:bottom w:val="single" w:sz="12" w:space="0" w:color="auto"/>
              <w:right w:val="single" w:sz="12" w:space="0" w:color="auto"/>
            </w:tcBorders>
            <w:shd w:val="clear" w:color="auto" w:fill="D9D9D9"/>
          </w:tcPr>
          <w:p w14:paraId="7A8FAD51" w14:textId="7DEA7A42" w:rsidR="00EB0927" w:rsidRPr="003A2169" w:rsidRDefault="00C83B9E" w:rsidP="00D65420">
            <w:pPr>
              <w:pStyle w:val="4"/>
              <w:ind w:leftChars="0" w:left="0"/>
              <w:rPr>
                <w:szCs w:val="20"/>
              </w:rPr>
            </w:pPr>
            <w:bookmarkStart w:id="58" w:name="_Toc29498685"/>
            <w:bookmarkStart w:id="59" w:name="_Toc29498748"/>
            <w:bookmarkStart w:id="60" w:name="_Toc29500749"/>
            <w:bookmarkStart w:id="61" w:name="_Toc107224569"/>
            <w:r w:rsidRPr="003A2169">
              <w:rPr>
                <w:szCs w:val="20"/>
              </w:rPr>
              <w:t>c</w:t>
            </w:r>
            <w:r w:rsidR="00D65420" w:rsidRPr="003A2169">
              <w:rPr>
                <w:rFonts w:hint="eastAsia"/>
                <w:szCs w:val="20"/>
              </w:rPr>
              <w:t>．</w:t>
            </w:r>
            <w:r w:rsidR="00EB0927" w:rsidRPr="003A2169">
              <w:rPr>
                <w:szCs w:val="20"/>
              </w:rPr>
              <w:t>解析に関する情報</w:t>
            </w:r>
            <w:bookmarkEnd w:id="58"/>
            <w:bookmarkEnd w:id="59"/>
            <w:bookmarkEnd w:id="60"/>
            <w:bookmarkEnd w:id="61"/>
          </w:p>
        </w:tc>
      </w:tr>
      <w:tr w:rsidR="00EB0927" w:rsidRPr="003A2169" w14:paraId="59715BEE" w14:textId="77777777" w:rsidTr="008B7E51">
        <w:tc>
          <w:tcPr>
            <w:tcW w:w="8490" w:type="dxa"/>
            <w:gridSpan w:val="4"/>
            <w:tcBorders>
              <w:top w:val="single" w:sz="12" w:space="0" w:color="auto"/>
              <w:left w:val="single" w:sz="12" w:space="0" w:color="auto"/>
              <w:right w:val="single" w:sz="12" w:space="0" w:color="auto"/>
            </w:tcBorders>
          </w:tcPr>
          <w:p w14:paraId="0E42D250" w14:textId="229B2206"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w:t>
            </w:r>
            <w:r w:rsidR="00936313">
              <w:rPr>
                <w:rFonts w:ascii="Times New Roman" w:hAnsi="Times New Roman" w:hint="eastAsia"/>
                <w:sz w:val="20"/>
                <w:szCs w:val="20"/>
              </w:rPr>
              <w:t>用</w:t>
            </w:r>
            <w:r w:rsidRPr="003A2169">
              <w:rPr>
                <w:rFonts w:ascii="Times New Roman" w:hAnsi="Times New Roman"/>
                <w:sz w:val="20"/>
                <w:szCs w:val="20"/>
              </w:rPr>
              <w:t>プログラムの提出</w:t>
            </w:r>
          </w:p>
          <w:p w14:paraId="348B0388" w14:textId="5607F68A" w:rsidR="00EB0927" w:rsidRPr="003A2169" w:rsidRDefault="00446443" w:rsidP="008B7E51">
            <w:pPr>
              <w:ind w:firstLineChars="100" w:firstLine="200"/>
              <w:rPr>
                <w:rFonts w:ascii="Times New Roman" w:hAnsi="Times New Roman"/>
                <w:sz w:val="20"/>
                <w:szCs w:val="20"/>
              </w:rPr>
            </w:pPr>
            <w:sdt>
              <w:sdtPr>
                <w:rPr>
                  <w:rFonts w:ascii="Segoe UI Symbol" w:eastAsiaTheme="majorEastAsia" w:hAnsi="Segoe UI Symbol"/>
                  <w:sz w:val="20"/>
                  <w:szCs w:val="20"/>
                </w:rPr>
                <w:id w:val="-1003589696"/>
                <w14:checkbox>
                  <w14:checked w14:val="0"/>
                  <w14:checkedState w14:val="2612" w14:font="ＭＳ ゴシック"/>
                  <w14:uncheckedState w14:val="2610" w14:font="ＭＳ ゴシック"/>
                </w14:checkbox>
              </w:sdtPr>
              <w:sdtEndPr/>
              <w:sdtContent>
                <w:r w:rsidR="00EB0927" w:rsidRPr="00924ACC">
                  <w:rPr>
                    <w:rFonts w:ascii="Segoe UI Symbol" w:eastAsiaTheme="majorEastAsia" w:hAnsi="Segoe UI Symbol" w:cs="Segoe UI Symbol"/>
                    <w:sz w:val="20"/>
                    <w:szCs w:val="20"/>
                  </w:rPr>
                  <w:t>☐</w:t>
                </w:r>
              </w:sdtContent>
            </w:sdt>
            <w:r w:rsidR="0087501F" w:rsidRPr="003A2169">
              <w:rPr>
                <w:rFonts w:asciiTheme="majorEastAsia" w:eastAsiaTheme="majorEastAsia" w:hAnsiTheme="majorEastAsia"/>
                <w:sz w:val="20"/>
                <w:szCs w:val="20"/>
              </w:rPr>
              <w:t xml:space="preserve">　</w:t>
            </w:r>
            <w:r w:rsidR="0087501F" w:rsidRPr="003A2169">
              <w:rPr>
                <w:rFonts w:ascii="Times New Roman" w:hAnsi="Times New Roman"/>
                <w:sz w:val="20"/>
                <w:szCs w:val="20"/>
              </w:rPr>
              <w:t>マ</w:t>
            </w:r>
            <w:r w:rsidR="00EB0927" w:rsidRPr="003A2169">
              <w:rPr>
                <w:rFonts w:ascii="Times New Roman" w:hAnsi="Times New Roman"/>
                <w:sz w:val="20"/>
                <w:szCs w:val="20"/>
              </w:rPr>
              <w:t>クロも含め可</w:t>
            </w:r>
          </w:p>
          <w:p w14:paraId="54B36E11" w14:textId="77777777" w:rsidR="00067064" w:rsidRPr="003A2169" w:rsidRDefault="00446443" w:rsidP="00FC2634">
            <w:pPr>
              <w:ind w:firstLineChars="100" w:firstLine="200"/>
              <w:rPr>
                <w:rFonts w:ascii="Times New Roman" w:hAnsi="Times New Roman"/>
                <w:sz w:val="20"/>
                <w:szCs w:val="20"/>
              </w:rPr>
            </w:pPr>
            <w:sdt>
              <w:sdtPr>
                <w:rPr>
                  <w:rFonts w:ascii="Segoe UI Symbol" w:eastAsiaTheme="majorEastAsia" w:hAnsi="Segoe UI Symbol"/>
                  <w:sz w:val="20"/>
                  <w:szCs w:val="20"/>
                </w:rPr>
                <w:id w:val="-2096690441"/>
                <w14:checkbox>
                  <w14:checked w14:val="0"/>
                  <w14:checkedState w14:val="2612" w14:font="ＭＳ ゴシック"/>
                  <w14:uncheckedState w14:val="2610" w14:font="ＭＳ ゴシック"/>
                </w14:checkbox>
              </w:sdtPr>
              <w:sdtEndPr/>
              <w:sdtContent>
                <w:r w:rsidR="00EB0927" w:rsidRPr="00924ACC">
                  <w:rPr>
                    <w:rFonts w:ascii="Segoe UI Symbol" w:eastAsiaTheme="majorEastAsia" w:hAnsi="Segoe UI Symbol" w:cs="Segoe UI Symbol"/>
                    <w:sz w:val="20"/>
                    <w:szCs w:val="20"/>
                  </w:rPr>
                  <w:t>☐</w:t>
                </w:r>
              </w:sdtContent>
            </w:sdt>
            <w:r w:rsidR="0087501F" w:rsidRPr="003A2169">
              <w:rPr>
                <w:rFonts w:asciiTheme="majorEastAsia" w:eastAsiaTheme="majorEastAsia" w:hAnsiTheme="majorEastAsia"/>
                <w:sz w:val="20"/>
                <w:szCs w:val="20"/>
              </w:rPr>
              <w:t xml:space="preserve">　</w:t>
            </w:r>
            <w:r w:rsidR="0087501F" w:rsidRPr="003A2169">
              <w:rPr>
                <w:rFonts w:ascii="Times New Roman" w:hAnsi="Times New Roman"/>
                <w:sz w:val="20"/>
                <w:szCs w:val="20"/>
              </w:rPr>
              <w:t>マ</w:t>
            </w:r>
            <w:r w:rsidR="00EB0927" w:rsidRPr="003A2169">
              <w:rPr>
                <w:rFonts w:ascii="Times New Roman" w:hAnsi="Times New Roman"/>
                <w:sz w:val="20"/>
                <w:szCs w:val="20"/>
              </w:rPr>
              <w:t>クロ提出は不可のため、解析アルゴリズムを含む仕様書等を提出</w:t>
            </w:r>
          </w:p>
          <w:p w14:paraId="01E2C81C" w14:textId="2D9626A5" w:rsidR="00EB0927" w:rsidRPr="003A2169" w:rsidRDefault="00EB0927" w:rsidP="00657F0A">
            <w:pPr>
              <w:ind w:leftChars="100" w:left="210" w:firstLineChars="100" w:firstLine="200"/>
              <w:rPr>
                <w:rFonts w:ascii="Times New Roman" w:hAnsi="Times New Roman"/>
                <w:strike/>
                <w:sz w:val="20"/>
                <w:szCs w:val="20"/>
              </w:rPr>
            </w:pPr>
            <w:r w:rsidRPr="003A2169">
              <w:rPr>
                <w:rFonts w:ascii="Times New Roman" w:hAnsi="Times New Roman"/>
                <w:sz w:val="20"/>
                <w:szCs w:val="20"/>
              </w:rPr>
              <w:t>（不可の理由：</w:t>
            </w:r>
            <w:r w:rsidR="00B02469" w:rsidRPr="003A2169">
              <w:rPr>
                <w:rFonts w:ascii="Times New Roman" w:hAnsi="Times New Roman"/>
                <w:sz w:val="20"/>
                <w:szCs w:val="20"/>
              </w:rPr>
              <w:t xml:space="preserve">　　</w:t>
            </w:r>
            <w:r w:rsidR="004922DD" w:rsidRPr="003A2169">
              <w:rPr>
                <w:rFonts w:ascii="Times New Roman" w:hAnsi="Times New Roman" w:hint="eastAsia"/>
                <w:sz w:val="20"/>
                <w:szCs w:val="20"/>
              </w:rPr>
              <w:t xml:space="preserve">　　</w:t>
            </w:r>
            <w:r w:rsidRPr="003A2169">
              <w:rPr>
                <w:rFonts w:ascii="Times New Roman" w:hAnsi="Times New Roman"/>
                <w:sz w:val="20"/>
                <w:szCs w:val="20"/>
              </w:rPr>
              <w:t>）</w:t>
            </w:r>
          </w:p>
          <w:p w14:paraId="3300FEEF" w14:textId="77777777" w:rsidR="00067064" w:rsidRPr="003A2169" w:rsidRDefault="00446443" w:rsidP="00FC2634">
            <w:pPr>
              <w:ind w:firstLineChars="100" w:firstLine="200"/>
              <w:rPr>
                <w:rFonts w:ascii="Times New Roman" w:hAnsi="Times New Roman"/>
                <w:sz w:val="20"/>
                <w:szCs w:val="20"/>
              </w:rPr>
            </w:pPr>
            <w:sdt>
              <w:sdtPr>
                <w:rPr>
                  <w:rFonts w:ascii="Segoe UI Symbol" w:hAnsi="Segoe UI Symbol"/>
                  <w:sz w:val="20"/>
                  <w:szCs w:val="20"/>
                </w:rPr>
                <w:id w:val="1638220462"/>
                <w14:checkbox>
                  <w14:checked w14:val="0"/>
                  <w14:checkedState w14:val="2612" w14:font="ＭＳ ゴシック"/>
                  <w14:uncheckedState w14:val="2610" w14:font="ＭＳ ゴシック"/>
                </w14:checkbox>
              </w:sdtPr>
              <w:sdtEndPr/>
              <w:sdtContent>
                <w:r w:rsidR="007E315A" w:rsidRPr="00924ACC">
                  <w:rPr>
                    <w:rFonts w:ascii="Segoe UI Symbol" w:eastAsia="ＭＳ ゴシック" w:hAnsi="Segoe UI Symbol"/>
                    <w:sz w:val="20"/>
                    <w:szCs w:val="20"/>
                  </w:rPr>
                  <w:t>☐</w:t>
                </w:r>
              </w:sdtContent>
            </w:sdt>
            <w:r w:rsidR="0087501F" w:rsidRPr="003A2169">
              <w:rPr>
                <w:rFonts w:ascii="Times New Roman" w:hAnsi="Times New Roman"/>
                <w:sz w:val="20"/>
                <w:szCs w:val="20"/>
              </w:rPr>
              <w:t xml:space="preserve">　不</w:t>
            </w:r>
            <w:r w:rsidR="00EB0927" w:rsidRPr="003A2169">
              <w:rPr>
                <w:rFonts w:ascii="Times New Roman" w:hAnsi="Times New Roman"/>
                <w:sz w:val="20"/>
                <w:szCs w:val="20"/>
              </w:rPr>
              <w:t>可のため、解析アルゴリズムを含む仕様書等を提出</w:t>
            </w:r>
          </w:p>
          <w:p w14:paraId="123D53A6" w14:textId="6BB45F96" w:rsidR="00EB0927" w:rsidRPr="003A2169" w:rsidRDefault="00EB0927" w:rsidP="00067064">
            <w:pPr>
              <w:ind w:leftChars="100" w:left="210" w:firstLineChars="100" w:firstLine="200"/>
              <w:rPr>
                <w:rFonts w:ascii="Times New Roman" w:hAnsi="Times New Roman"/>
                <w:strike/>
                <w:sz w:val="20"/>
                <w:szCs w:val="20"/>
              </w:rPr>
            </w:pPr>
            <w:r w:rsidRPr="003A2169">
              <w:rPr>
                <w:rFonts w:ascii="Times New Roman" w:hAnsi="Times New Roman"/>
                <w:sz w:val="20"/>
                <w:szCs w:val="20"/>
              </w:rPr>
              <w:t>（不可の理由：</w:t>
            </w:r>
            <w:r w:rsidR="00B02469" w:rsidRPr="003A2169">
              <w:rPr>
                <w:rFonts w:ascii="Times New Roman" w:hAnsi="Times New Roman"/>
                <w:sz w:val="20"/>
                <w:szCs w:val="20"/>
              </w:rPr>
              <w:t xml:space="preserve">　　</w:t>
            </w:r>
            <w:r w:rsidR="004922DD" w:rsidRPr="003A2169">
              <w:rPr>
                <w:rFonts w:ascii="Times New Roman" w:hAnsi="Times New Roman" w:hint="eastAsia"/>
                <w:sz w:val="20"/>
                <w:szCs w:val="20"/>
              </w:rPr>
              <w:t xml:space="preserve">　　</w:t>
            </w:r>
            <w:r w:rsidRPr="003A2169">
              <w:rPr>
                <w:rFonts w:ascii="Times New Roman" w:hAnsi="Times New Roman"/>
                <w:sz w:val="20"/>
                <w:szCs w:val="20"/>
              </w:rPr>
              <w:t>）</w:t>
            </w:r>
          </w:p>
          <w:p w14:paraId="6B9673A2" w14:textId="02621B41" w:rsidR="00EB0927" w:rsidRPr="003A2169" w:rsidRDefault="0059655C" w:rsidP="00FC2634">
            <w:pPr>
              <w:ind w:firstLineChars="300" w:firstLine="600"/>
              <w:rPr>
                <w:rFonts w:ascii="Times New Roman" w:hAnsi="Times New Roman"/>
                <w:sz w:val="20"/>
                <w:szCs w:val="20"/>
              </w:rPr>
            </w:pPr>
            <w:r w:rsidRPr="003A2169">
              <w:rPr>
                <w:rFonts w:ascii="Times New Roman" w:hAnsi="Times New Roman" w:hint="eastAsia"/>
                <w:sz w:val="20"/>
                <w:szCs w:val="20"/>
              </w:rPr>
              <w:t>当該内容が他の資料に含まれる場合はその資料名</w:t>
            </w:r>
            <w:r w:rsidR="00EB0927" w:rsidRPr="003A2169">
              <w:rPr>
                <w:rFonts w:ascii="Times New Roman" w:hAnsi="Times New Roman" w:hint="eastAsia"/>
                <w:sz w:val="20"/>
                <w:szCs w:val="20"/>
              </w:rPr>
              <w:t>：（</w:t>
            </w:r>
            <w:r w:rsidR="00EB0927" w:rsidRPr="003A2169">
              <w:rPr>
                <w:rFonts w:ascii="Times New Roman" w:hAnsi="Times New Roman"/>
                <w:sz w:val="20"/>
                <w:szCs w:val="20"/>
              </w:rPr>
              <w:t xml:space="preserve">　　　　　</w:t>
            </w:r>
            <w:r w:rsidR="00EB0927" w:rsidRPr="003A2169">
              <w:rPr>
                <w:rFonts w:ascii="Times New Roman" w:hAnsi="Times New Roman" w:hint="eastAsia"/>
                <w:sz w:val="20"/>
                <w:szCs w:val="20"/>
              </w:rPr>
              <w:t>）</w:t>
            </w:r>
          </w:p>
          <w:p w14:paraId="0FD42A8F" w14:textId="0E1ADFD2" w:rsidR="007E315A" w:rsidRPr="003A2169" w:rsidRDefault="00446443" w:rsidP="007E315A">
            <w:pPr>
              <w:ind w:leftChars="100" w:left="210"/>
              <w:rPr>
                <w:rFonts w:ascii="Times New Roman" w:hAnsi="Times New Roman"/>
                <w:sz w:val="20"/>
                <w:szCs w:val="20"/>
              </w:rPr>
            </w:pPr>
            <w:sdt>
              <w:sdtPr>
                <w:rPr>
                  <w:rFonts w:ascii="Segoe UI Symbol" w:hAnsi="Segoe UI Symbol"/>
                  <w:sz w:val="20"/>
                  <w:szCs w:val="20"/>
                </w:rPr>
                <w:id w:val="97610294"/>
                <w14:checkbox>
                  <w14:checked w14:val="0"/>
                  <w14:checkedState w14:val="2612" w14:font="ＭＳ ゴシック"/>
                  <w14:uncheckedState w14:val="2610" w14:font="ＭＳ ゴシック"/>
                </w14:checkbox>
              </w:sdtPr>
              <w:sdtEndPr/>
              <w:sdtContent>
                <w:r w:rsidR="007E315A" w:rsidRPr="00924ACC">
                  <w:rPr>
                    <w:rFonts w:ascii="Segoe UI Symbol" w:eastAsia="ＭＳ ゴシック" w:hAnsi="Segoe UI Symbol"/>
                    <w:sz w:val="20"/>
                    <w:szCs w:val="20"/>
                  </w:rPr>
                  <w:t>☐</w:t>
                </w:r>
              </w:sdtContent>
            </w:sdt>
            <w:r w:rsidR="007E315A" w:rsidRPr="003A2169">
              <w:rPr>
                <w:rFonts w:hint="eastAsia"/>
                <w:sz w:val="20"/>
                <w:szCs w:val="20"/>
              </w:rPr>
              <w:t xml:space="preserve">　その他（　　　　　　）</w:t>
            </w:r>
          </w:p>
        </w:tc>
      </w:tr>
      <w:tr w:rsidR="00EB0927" w:rsidRPr="003A2169" w14:paraId="0A3614AA" w14:textId="77777777" w:rsidTr="008B7E51">
        <w:tc>
          <w:tcPr>
            <w:tcW w:w="8490" w:type="dxa"/>
            <w:gridSpan w:val="4"/>
            <w:tcBorders>
              <w:left w:val="single" w:sz="12" w:space="0" w:color="auto"/>
              <w:bottom w:val="single" w:sz="12" w:space="0" w:color="auto"/>
              <w:right w:val="single" w:sz="12" w:space="0" w:color="auto"/>
            </w:tcBorders>
          </w:tcPr>
          <w:p w14:paraId="24FC8342" w14:textId="77777777" w:rsidR="00657F0A" w:rsidRPr="003A2169" w:rsidRDefault="00EB0927" w:rsidP="008B7E51">
            <w:pPr>
              <w:rPr>
                <w:rFonts w:ascii="Times New Roman" w:hAnsi="Times New Roman"/>
                <w:sz w:val="20"/>
                <w:szCs w:val="20"/>
              </w:rPr>
            </w:pPr>
            <w:r w:rsidRPr="003A2169">
              <w:rPr>
                <w:rFonts w:ascii="Times New Roman" w:hAnsi="Times New Roman"/>
                <w:sz w:val="20"/>
                <w:szCs w:val="20"/>
              </w:rPr>
              <w:t>使用した解析ソフトウエア</w:t>
            </w:r>
          </w:p>
          <w:p w14:paraId="6CE0AB33" w14:textId="29E307E9" w:rsidR="00EB0927" w:rsidRPr="003A2169" w:rsidRDefault="00EB0927" w:rsidP="00A92E50">
            <w:pPr>
              <w:ind w:leftChars="100" w:left="210"/>
              <w:rPr>
                <w:rFonts w:ascii="Times New Roman" w:hAnsi="Times New Roman"/>
                <w:sz w:val="20"/>
                <w:szCs w:val="20"/>
              </w:rPr>
            </w:pPr>
            <w:r w:rsidRPr="003A2169">
              <w:rPr>
                <w:rFonts w:ascii="Times New Roman" w:hAnsi="Times New Roman"/>
                <w:sz w:val="20"/>
                <w:szCs w:val="20"/>
              </w:rPr>
              <w:t>※</w:t>
            </w:r>
            <w:r w:rsidRPr="003A2169">
              <w:rPr>
                <w:rFonts w:ascii="Times New Roman" w:hAnsi="Times New Roman"/>
                <w:sz w:val="20"/>
                <w:szCs w:val="20"/>
              </w:rPr>
              <w:t>プログラムにより異なるソフトウエアを使用している場合には</w:t>
            </w:r>
            <w:r w:rsidR="00252162" w:rsidRPr="00252162">
              <w:rPr>
                <w:rFonts w:ascii="Times New Roman" w:hAnsi="Times New Roman" w:hint="eastAsia"/>
                <w:sz w:val="20"/>
                <w:szCs w:val="20"/>
              </w:rPr>
              <w:t>全てのソフトウエア</w:t>
            </w:r>
            <w:r w:rsidRPr="003A2169">
              <w:rPr>
                <w:rFonts w:ascii="Times New Roman" w:hAnsi="Times New Roman"/>
                <w:sz w:val="20"/>
                <w:szCs w:val="20"/>
              </w:rPr>
              <w:t>に</w:t>
            </w:r>
            <w:r w:rsidR="00252162">
              <w:rPr>
                <w:rFonts w:ascii="Times New Roman" w:hAnsi="Times New Roman" w:hint="eastAsia"/>
                <w:sz w:val="20"/>
                <w:szCs w:val="20"/>
              </w:rPr>
              <w:t>ついて</w:t>
            </w:r>
            <w:r w:rsidRPr="003A2169">
              <w:rPr>
                <w:rFonts w:ascii="Times New Roman" w:hAnsi="Times New Roman"/>
                <w:sz w:val="20"/>
                <w:szCs w:val="20"/>
              </w:rPr>
              <w:t>記載</w:t>
            </w:r>
            <w:r w:rsidR="006238EA" w:rsidRPr="003A2169">
              <w:rPr>
                <w:rFonts w:ascii="Times New Roman" w:hAnsi="Times New Roman"/>
                <w:sz w:val="20"/>
                <w:szCs w:val="20"/>
              </w:rPr>
              <w:t>すること。</w:t>
            </w:r>
          </w:p>
          <w:p w14:paraId="0214B965"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ソフトウエア名（バージョン）：</w:t>
            </w:r>
          </w:p>
          <w:p w14:paraId="6527C6C7"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解析実施環境（オペレーションシステム、バージョン等）：</w:t>
            </w:r>
          </w:p>
          <w:p w14:paraId="70190086" w14:textId="77777777" w:rsidR="00330D68" w:rsidRPr="003A2169" w:rsidRDefault="00330D68" w:rsidP="008B7E51">
            <w:pPr>
              <w:rPr>
                <w:rFonts w:ascii="Times New Roman" w:hAnsi="Times New Roman"/>
                <w:sz w:val="20"/>
                <w:szCs w:val="20"/>
              </w:rPr>
            </w:pPr>
          </w:p>
        </w:tc>
      </w:tr>
    </w:tbl>
    <w:p w14:paraId="7EF5E6D0" w14:textId="77777777" w:rsidR="00EB0927" w:rsidRPr="003A2169" w:rsidRDefault="00EB0927" w:rsidP="00EB0927">
      <w:pPr>
        <w:rPr>
          <w:rFonts w:ascii="Times New Roman" w:hAnsi="Times New Roman"/>
          <w:b/>
          <w:sz w:val="20"/>
          <w:szCs w:val="20"/>
        </w:rPr>
      </w:pPr>
    </w:p>
    <w:p w14:paraId="3AA4A9BB" w14:textId="7E4319F7" w:rsidR="00EB0927" w:rsidRPr="003A2169" w:rsidRDefault="008A22DB" w:rsidP="00E2789E">
      <w:pPr>
        <w:pStyle w:val="2"/>
        <w:ind w:left="0"/>
        <w:rPr>
          <w:b/>
          <w:lang w:eastAsia="ja-JP"/>
        </w:rPr>
      </w:pPr>
      <w:bookmarkStart w:id="62" w:name="_5.2．臨床薬理領域の標準的な薬物動態解析"/>
      <w:bookmarkStart w:id="63" w:name="_Toc29498686"/>
      <w:bookmarkStart w:id="64" w:name="_Toc29498749"/>
      <w:bookmarkStart w:id="65" w:name="_Toc29500750"/>
      <w:bookmarkStart w:id="66" w:name="_Toc107224570"/>
      <w:bookmarkEnd w:id="62"/>
      <w:r w:rsidRPr="003A2169">
        <w:rPr>
          <w:rFonts w:hint="eastAsia"/>
          <w:b/>
          <w:lang w:eastAsia="ja-JP"/>
        </w:rPr>
        <w:t>5.2</w:t>
      </w:r>
      <w:r w:rsidRPr="003A2169">
        <w:rPr>
          <w:rFonts w:hint="eastAsia"/>
          <w:b/>
          <w:lang w:eastAsia="ja-JP"/>
        </w:rPr>
        <w:t>．</w:t>
      </w:r>
      <w:r w:rsidR="00EB0927" w:rsidRPr="003A2169">
        <w:rPr>
          <w:b/>
          <w:lang w:eastAsia="ja-JP"/>
        </w:rPr>
        <w:t>臨床薬理領域</w:t>
      </w:r>
      <w:r w:rsidR="00A351DE" w:rsidRPr="003A2169">
        <w:rPr>
          <w:rFonts w:hint="eastAsia"/>
          <w:b/>
          <w:lang w:eastAsia="ja-JP"/>
        </w:rPr>
        <w:t>の</w:t>
      </w:r>
      <w:r w:rsidR="00EB0927" w:rsidRPr="003A2169">
        <w:rPr>
          <w:b/>
          <w:lang w:eastAsia="ja-JP"/>
        </w:rPr>
        <w:t>標準的な薬物動態解析</w:t>
      </w:r>
      <w:bookmarkEnd w:id="63"/>
      <w:bookmarkEnd w:id="64"/>
      <w:bookmarkEnd w:id="65"/>
      <w:r w:rsidR="00943714" w:rsidRPr="003A2169">
        <w:rPr>
          <w:b/>
          <w:lang w:eastAsia="ja-JP"/>
        </w:rPr>
        <w:t>又は薬力学解析</w:t>
      </w:r>
      <w:bookmarkEnd w:id="66"/>
    </w:p>
    <w:p w14:paraId="5CED13FD" w14:textId="7B3F2236" w:rsidR="007575D9" w:rsidRPr="003A2169" w:rsidRDefault="00EB0927" w:rsidP="00EB0927">
      <w:pPr>
        <w:ind w:leftChars="100" w:left="210" w:firstLineChars="100" w:firstLine="200"/>
        <w:rPr>
          <w:rFonts w:ascii="Times New Roman" w:hAnsi="Times New Roman"/>
          <w:sz w:val="20"/>
        </w:rPr>
      </w:pPr>
      <w:r w:rsidRPr="003A2169">
        <w:rPr>
          <w:rFonts w:ascii="Times New Roman" w:hAnsi="Times New Roman"/>
          <w:sz w:val="20"/>
        </w:rPr>
        <w:t>本項には、</w:t>
      </w:r>
      <w:r w:rsidRPr="003A2169">
        <w:rPr>
          <w:rFonts w:ascii="Times New Roman" w:hAnsi="Times New Roman"/>
          <w:sz w:val="20"/>
        </w:rPr>
        <w:t>CDISC</w:t>
      </w:r>
      <w:r w:rsidRPr="003A2169">
        <w:rPr>
          <w:rFonts w:ascii="Times New Roman" w:hAnsi="Times New Roman"/>
          <w:sz w:val="20"/>
        </w:rPr>
        <w:t>標準以外の形式で提出する臨床試験のうち、標準的な薬物動態解析</w:t>
      </w:r>
      <w:r w:rsidR="00943714" w:rsidRPr="003A2169">
        <w:rPr>
          <w:rFonts w:ascii="Times New Roman" w:hAnsi="Times New Roman"/>
          <w:sz w:val="20"/>
        </w:rPr>
        <w:t>又は薬力学解析</w:t>
      </w:r>
      <w:r w:rsidRPr="003A2169">
        <w:rPr>
          <w:rFonts w:ascii="Times New Roman" w:hAnsi="Times New Roman"/>
          <w:sz w:val="20"/>
        </w:rPr>
        <w:t>を実施した試験に関するものについて、試験番号（又は報告書</w:t>
      </w:r>
      <w:r w:rsidR="00202473" w:rsidRPr="003A2169">
        <w:rPr>
          <w:rFonts w:ascii="Times New Roman" w:hAnsi="Times New Roman"/>
          <w:sz w:val="20"/>
        </w:rPr>
        <w:t>名</w:t>
      </w:r>
      <w:r w:rsidRPr="003A2169">
        <w:rPr>
          <w:rFonts w:ascii="Times New Roman" w:hAnsi="Times New Roman"/>
          <w:sz w:val="20"/>
        </w:rPr>
        <w:t>）ごとに記載する</w:t>
      </w:r>
      <w:r w:rsidR="00CC7822" w:rsidRPr="003A2169">
        <w:rPr>
          <w:rFonts w:ascii="Times New Roman" w:hAnsi="Times New Roman" w:hint="eastAsia"/>
          <w:sz w:val="20"/>
        </w:rPr>
        <w:t>こと</w:t>
      </w:r>
      <w:r w:rsidRPr="003A2169">
        <w:rPr>
          <w:rFonts w:ascii="Times New Roman" w:hAnsi="Times New Roman"/>
          <w:sz w:val="20"/>
        </w:rPr>
        <w:t>。試験（又は報告書）内での検討が多岐に渡る場合は、目的ごとに分けて記載することでも差し支えない。相談時に既に実施又は予定されている内容のみを記載することで差し支えないが、未定の項目はその旨がわかるように記載すること。</w:t>
      </w:r>
      <w:r w:rsidR="00A0237B" w:rsidRPr="003A2169">
        <w:rPr>
          <w:rFonts w:ascii="Times New Roman" w:hAnsi="Times New Roman"/>
          <w:color w:val="000000" w:themeColor="text1"/>
          <w:sz w:val="20"/>
          <w:szCs w:val="20"/>
        </w:rPr>
        <w:t>「（試験番号又は報告書</w:t>
      </w:r>
      <w:r w:rsidR="00202473" w:rsidRPr="003A2169">
        <w:rPr>
          <w:rFonts w:ascii="Times New Roman" w:hAnsi="Times New Roman"/>
          <w:color w:val="000000" w:themeColor="text1"/>
          <w:sz w:val="20"/>
          <w:szCs w:val="20"/>
        </w:rPr>
        <w:t>名</w:t>
      </w:r>
      <w:r w:rsidR="00A0237B" w:rsidRPr="003A2169">
        <w:rPr>
          <w:rFonts w:ascii="Times New Roman" w:hAnsi="Times New Roman" w:hint="eastAsia"/>
          <w:color w:val="000000" w:themeColor="text1"/>
          <w:sz w:val="20"/>
          <w:szCs w:val="20"/>
        </w:rPr>
        <w:t>）」には、</w:t>
      </w:r>
      <w:r w:rsidR="00A0237B" w:rsidRPr="003A2169">
        <w:rPr>
          <w:rFonts w:ascii="Times New Roman" w:hAnsi="Times New Roman"/>
          <w:color w:val="000000" w:themeColor="text1"/>
          <w:sz w:val="20"/>
          <w:szCs w:val="20"/>
        </w:rPr>
        <w:t>Study ID</w:t>
      </w:r>
      <w:r w:rsidR="00A0237B" w:rsidRPr="003A2169">
        <w:rPr>
          <w:rFonts w:ascii="Times New Roman" w:hAnsi="Times New Roman"/>
          <w:color w:val="000000" w:themeColor="text1"/>
          <w:sz w:val="20"/>
          <w:szCs w:val="20"/>
        </w:rPr>
        <w:t>を記載することでも差し支えないが、</w:t>
      </w:r>
      <w:r w:rsidR="00DD69D9" w:rsidRPr="003A2169">
        <w:rPr>
          <w:rFonts w:ascii="Times New Roman" w:hAnsi="Times New Roman"/>
          <w:color w:val="000000" w:themeColor="text1"/>
          <w:sz w:val="20"/>
          <w:szCs w:val="20"/>
        </w:rPr>
        <w:t>その場合は</w:t>
      </w:r>
      <w:r w:rsidR="00E63FD3" w:rsidRPr="003A2169">
        <w:rPr>
          <w:rFonts w:ascii="Times New Roman" w:hAnsi="Times New Roman"/>
          <w:color w:val="000000" w:themeColor="text1"/>
          <w:sz w:val="20"/>
          <w:szCs w:val="20"/>
        </w:rPr>
        <w:t>試験番号</w:t>
      </w:r>
      <w:r w:rsidR="00E63FD3" w:rsidRPr="003A2169">
        <w:rPr>
          <w:rFonts w:ascii="Times New Roman" w:hAnsi="Times New Roman" w:hint="eastAsia"/>
          <w:color w:val="000000" w:themeColor="text1"/>
          <w:sz w:val="20"/>
          <w:szCs w:val="20"/>
        </w:rPr>
        <w:t>（</w:t>
      </w:r>
      <w:r w:rsidR="00E63FD3" w:rsidRPr="003A2169">
        <w:rPr>
          <w:rFonts w:ascii="Times New Roman" w:hAnsi="Times New Roman"/>
          <w:color w:val="000000" w:themeColor="text1"/>
          <w:sz w:val="20"/>
          <w:szCs w:val="20"/>
        </w:rPr>
        <w:t>又は</w:t>
      </w:r>
      <w:r w:rsidR="00A0237B" w:rsidRPr="003A2169">
        <w:rPr>
          <w:rFonts w:ascii="Times New Roman" w:hAnsi="Times New Roman"/>
          <w:color w:val="000000" w:themeColor="text1"/>
          <w:sz w:val="20"/>
          <w:szCs w:val="20"/>
        </w:rPr>
        <w:t>報告書</w:t>
      </w:r>
      <w:r w:rsidR="00202473" w:rsidRPr="003A2169">
        <w:rPr>
          <w:rFonts w:ascii="Times New Roman" w:hAnsi="Times New Roman"/>
          <w:color w:val="000000" w:themeColor="text1"/>
          <w:sz w:val="20"/>
          <w:szCs w:val="20"/>
        </w:rPr>
        <w:t>名</w:t>
      </w:r>
      <w:r w:rsidR="00E63FD3" w:rsidRPr="003A2169">
        <w:rPr>
          <w:rFonts w:ascii="Times New Roman" w:hAnsi="Times New Roman" w:hint="eastAsia"/>
          <w:color w:val="000000" w:themeColor="text1"/>
          <w:sz w:val="20"/>
          <w:szCs w:val="20"/>
        </w:rPr>
        <w:t>）</w:t>
      </w:r>
      <w:r w:rsidR="00A0237B" w:rsidRPr="003A2169">
        <w:rPr>
          <w:rFonts w:ascii="Times New Roman" w:hAnsi="Times New Roman"/>
          <w:color w:val="000000" w:themeColor="text1"/>
          <w:sz w:val="20"/>
          <w:szCs w:val="20"/>
        </w:rPr>
        <w:t>との対応がわかるようにすること。</w:t>
      </w:r>
    </w:p>
    <w:p w14:paraId="5A1041A0" w14:textId="75E0BA79" w:rsidR="00EB0927" w:rsidRPr="003A2169" w:rsidRDefault="00EB0927" w:rsidP="00D31CC0">
      <w:pPr>
        <w:ind w:firstLineChars="100" w:firstLine="200"/>
        <w:rPr>
          <w:rFonts w:ascii="Times New Roman" w:hAnsi="Times New Roman"/>
          <w:strike/>
          <w:sz w:val="20"/>
          <w:szCs w:val="20"/>
        </w:rPr>
      </w:pPr>
    </w:p>
    <w:p w14:paraId="3CB27709" w14:textId="52E56BDC" w:rsidR="00EB0927" w:rsidRPr="003A2169" w:rsidRDefault="008A22DB" w:rsidP="00E2789E">
      <w:pPr>
        <w:pStyle w:val="3"/>
        <w:ind w:leftChars="0" w:left="0"/>
        <w:rPr>
          <w:b/>
        </w:rPr>
      </w:pPr>
      <w:bookmarkStart w:id="67" w:name="_Toc29498687"/>
      <w:bookmarkStart w:id="68" w:name="_Toc29498750"/>
      <w:bookmarkStart w:id="69" w:name="_Toc29500751"/>
      <w:bookmarkStart w:id="70" w:name="_Toc107224571"/>
      <w:r w:rsidRPr="003A2169">
        <w:rPr>
          <w:rFonts w:hint="eastAsia"/>
          <w:b/>
        </w:rPr>
        <w:t>5</w:t>
      </w:r>
      <w:r w:rsidRPr="003A2169">
        <w:rPr>
          <w:b/>
        </w:rPr>
        <w:t>.2.1</w:t>
      </w:r>
      <w:r w:rsidRPr="003A2169">
        <w:rPr>
          <w:rFonts w:hint="eastAsia"/>
          <w:b/>
        </w:rPr>
        <w:t>．</w:t>
      </w:r>
      <w:r w:rsidRPr="003A2169">
        <w:rPr>
          <w:rFonts w:cs="Times New Roman"/>
          <w:b/>
        </w:rPr>
        <w:t>〇〇</w:t>
      </w:r>
      <w:r w:rsidR="00202473" w:rsidRPr="003A2169">
        <w:rPr>
          <w:rFonts w:cs="Times New Roman"/>
          <w:b/>
        </w:rPr>
        <w:t>試験</w:t>
      </w:r>
      <w:r w:rsidRPr="003A2169">
        <w:rPr>
          <w:rFonts w:hint="eastAsia"/>
          <w:b/>
        </w:rPr>
        <w:t>（</w:t>
      </w:r>
      <w:r w:rsidR="00EB0927" w:rsidRPr="003A2169">
        <w:rPr>
          <w:b/>
        </w:rPr>
        <w:t>試験番号又は報告書</w:t>
      </w:r>
      <w:r w:rsidR="00202473" w:rsidRPr="003A2169">
        <w:rPr>
          <w:b/>
        </w:rPr>
        <w:t>名</w:t>
      </w:r>
      <w:r w:rsidR="00EB0927" w:rsidRPr="003A2169">
        <w:rPr>
          <w:b/>
        </w:rPr>
        <w:t>）</w:t>
      </w:r>
      <w:bookmarkEnd w:id="67"/>
      <w:bookmarkEnd w:id="68"/>
      <w:bookmarkEnd w:id="69"/>
      <w:bookmarkEnd w:id="7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797"/>
        <w:gridCol w:w="2958"/>
      </w:tblGrid>
      <w:tr w:rsidR="00EB0927" w:rsidRPr="003A2169" w14:paraId="3AE61AF4"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D9D9D9"/>
          </w:tcPr>
          <w:p w14:paraId="258D5AEE" w14:textId="744A21CB" w:rsidR="00EB0927" w:rsidRPr="003A2169" w:rsidRDefault="00C83B9E" w:rsidP="00AD6267">
            <w:pPr>
              <w:pStyle w:val="4"/>
              <w:ind w:leftChars="0" w:left="0"/>
              <w:rPr>
                <w:szCs w:val="20"/>
              </w:rPr>
            </w:pPr>
            <w:bookmarkStart w:id="71" w:name="_Toc29498688"/>
            <w:bookmarkStart w:id="72" w:name="_Toc29498751"/>
            <w:bookmarkStart w:id="73" w:name="_Toc29500752"/>
            <w:bookmarkStart w:id="74" w:name="_Toc107224572"/>
            <w:r w:rsidRPr="003A2169">
              <w:rPr>
                <w:szCs w:val="20"/>
              </w:rPr>
              <w:t>a</w:t>
            </w:r>
            <w:r w:rsidR="00B62C6E" w:rsidRPr="003A2169">
              <w:rPr>
                <w:rFonts w:hint="eastAsia"/>
                <w:szCs w:val="20"/>
              </w:rPr>
              <w:t>．</w:t>
            </w:r>
            <w:r w:rsidR="00EB0927" w:rsidRPr="003A2169">
              <w:rPr>
                <w:szCs w:val="20"/>
              </w:rPr>
              <w:t>臨床試験に関する情報</w:t>
            </w:r>
            <w:bookmarkEnd w:id="71"/>
            <w:bookmarkEnd w:id="72"/>
            <w:bookmarkEnd w:id="73"/>
            <w:bookmarkEnd w:id="74"/>
          </w:p>
        </w:tc>
      </w:tr>
      <w:tr w:rsidR="00EB0927" w:rsidRPr="003A2169" w14:paraId="23D4B388"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auto"/>
          </w:tcPr>
          <w:p w14:paraId="00C11919"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臨床試験の種類</w:t>
            </w:r>
          </w:p>
          <w:p w14:paraId="0AEC8CE2" w14:textId="7FDEC7B2"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1710531816"/>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抗悪</w:t>
            </w:r>
            <w:r w:rsidR="00EB0927" w:rsidRPr="003A2169">
              <w:rPr>
                <w:rFonts w:ascii="Times New Roman" w:hAnsi="Times New Roman"/>
                <w:sz w:val="20"/>
                <w:szCs w:val="20"/>
              </w:rPr>
              <w:t>悪性腫瘍剤での第</w:t>
            </w:r>
            <w:r w:rsidR="00EB0927" w:rsidRPr="003A2169">
              <w:rPr>
                <w:rFonts w:ascii="Times New Roman" w:hAnsi="Times New Roman"/>
                <w:sz w:val="20"/>
                <w:szCs w:val="20"/>
              </w:rPr>
              <w:t>Ⅰ</w:t>
            </w:r>
            <w:r w:rsidR="00EB0927" w:rsidRPr="003A2169">
              <w:rPr>
                <w:rFonts w:ascii="Times New Roman" w:hAnsi="Times New Roman"/>
                <w:sz w:val="20"/>
                <w:szCs w:val="20"/>
              </w:rPr>
              <w:t>相試験</w:t>
            </w:r>
          </w:p>
          <w:p w14:paraId="2FE56171" w14:textId="05B32D05" w:rsidR="00EB0927" w:rsidRPr="003A2169" w:rsidRDefault="00446443" w:rsidP="008B7E51">
            <w:pPr>
              <w:ind w:leftChars="96" w:left="602" w:hangingChars="200" w:hanging="400"/>
              <w:rPr>
                <w:rFonts w:ascii="Times New Roman" w:hAnsi="Times New Roman"/>
                <w:sz w:val="20"/>
                <w:szCs w:val="20"/>
              </w:rPr>
            </w:pPr>
            <w:sdt>
              <w:sdtPr>
                <w:rPr>
                  <w:rFonts w:ascii="Times New Roman" w:hAnsi="Times New Roman"/>
                  <w:sz w:val="20"/>
                  <w:szCs w:val="20"/>
                </w:rPr>
                <w:id w:val="-949236929"/>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日本人と外国人の双方に対して実施された第</w:t>
            </w:r>
            <w:r w:rsidR="00EB0927" w:rsidRPr="003A2169">
              <w:rPr>
                <w:rFonts w:ascii="Times New Roman" w:hAnsi="Times New Roman"/>
                <w:sz w:val="20"/>
                <w:szCs w:val="20"/>
              </w:rPr>
              <w:t>Ⅰ</w:t>
            </w:r>
            <w:r w:rsidR="00EB0927" w:rsidRPr="003A2169">
              <w:rPr>
                <w:rFonts w:ascii="Times New Roman" w:hAnsi="Times New Roman"/>
                <w:sz w:val="20"/>
                <w:szCs w:val="20"/>
              </w:rPr>
              <w:t>相試験（国際共同</w:t>
            </w:r>
            <w:r w:rsidR="00B51AEF">
              <w:rPr>
                <w:rFonts w:ascii="Times New Roman" w:hAnsi="Times New Roman" w:hint="eastAsia"/>
                <w:sz w:val="20"/>
                <w:szCs w:val="20"/>
              </w:rPr>
              <w:t>治</w:t>
            </w:r>
            <w:r w:rsidR="00EB0927" w:rsidRPr="003A2169">
              <w:rPr>
                <w:rFonts w:ascii="Times New Roman" w:hAnsi="Times New Roman"/>
                <w:sz w:val="20"/>
                <w:szCs w:val="20"/>
              </w:rPr>
              <w:t>験やブリッジング試験等を利用した開発の場合）</w:t>
            </w:r>
          </w:p>
          <w:p w14:paraId="0DD7F8E5" w14:textId="6603E761"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1759282364"/>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ICHE14</w:t>
            </w:r>
            <w:r w:rsidR="00EB0927" w:rsidRPr="003A2169">
              <w:rPr>
                <w:rFonts w:ascii="Times New Roman" w:hAnsi="Times New Roman"/>
                <w:sz w:val="20"/>
                <w:szCs w:val="20"/>
              </w:rPr>
              <w:t>ガイドラインに基づく</w:t>
            </w:r>
            <w:r w:rsidR="00EB0927" w:rsidRPr="003A2169">
              <w:rPr>
                <w:rFonts w:ascii="Times New Roman" w:hAnsi="Times New Roman"/>
                <w:sz w:val="20"/>
                <w:szCs w:val="20"/>
              </w:rPr>
              <w:t>QT/QTc</w:t>
            </w:r>
            <w:r w:rsidR="00EB0927" w:rsidRPr="003A2169">
              <w:rPr>
                <w:rFonts w:ascii="Times New Roman" w:hAnsi="Times New Roman"/>
                <w:sz w:val="20"/>
                <w:szCs w:val="20"/>
              </w:rPr>
              <w:t>試験</w:t>
            </w:r>
          </w:p>
          <w:p w14:paraId="317413F0" w14:textId="3ED059EB" w:rsidR="00EB0927" w:rsidRPr="003A2169" w:rsidRDefault="00446443" w:rsidP="008B7E51">
            <w:pPr>
              <w:ind w:leftChars="95" w:left="599" w:hangingChars="200" w:hanging="400"/>
              <w:rPr>
                <w:rFonts w:ascii="Times New Roman" w:hAnsi="Times New Roman"/>
                <w:sz w:val="20"/>
                <w:szCs w:val="20"/>
              </w:rPr>
            </w:pPr>
            <w:sdt>
              <w:sdtPr>
                <w:rPr>
                  <w:rFonts w:ascii="Times New Roman" w:hAnsi="Times New Roman"/>
                  <w:sz w:val="20"/>
                  <w:szCs w:val="20"/>
                </w:rPr>
                <w:id w:val="718401972"/>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抗菌剤等の薬物動態又は薬物動態</w:t>
            </w:r>
            <w:r w:rsidR="00EB0927" w:rsidRPr="003A2169">
              <w:rPr>
                <w:rFonts w:ascii="Times New Roman" w:hAnsi="Times New Roman"/>
                <w:sz w:val="20"/>
                <w:szCs w:val="20"/>
              </w:rPr>
              <w:t>/</w:t>
            </w:r>
            <w:r w:rsidR="00EB0927" w:rsidRPr="003A2169">
              <w:rPr>
                <w:rFonts w:ascii="Times New Roman" w:hAnsi="Times New Roman"/>
                <w:sz w:val="20"/>
                <w:szCs w:val="20"/>
              </w:rPr>
              <w:t>薬力学に関する試験成績が用法・用量の主要な根拠となる場合の第</w:t>
            </w:r>
            <w:r w:rsidR="00EB0927" w:rsidRPr="003A2169">
              <w:rPr>
                <w:rFonts w:ascii="Times New Roman" w:hAnsi="Times New Roman"/>
                <w:sz w:val="20"/>
                <w:szCs w:val="20"/>
              </w:rPr>
              <w:t>Ⅰ</w:t>
            </w:r>
            <w:r w:rsidR="00EB0927" w:rsidRPr="003A2169">
              <w:rPr>
                <w:rFonts w:ascii="Times New Roman" w:hAnsi="Times New Roman"/>
                <w:sz w:val="20"/>
                <w:szCs w:val="20"/>
              </w:rPr>
              <w:t>相試験又は第</w:t>
            </w:r>
            <w:r w:rsidR="00EB0927" w:rsidRPr="003A2169">
              <w:rPr>
                <w:rFonts w:ascii="Times New Roman" w:hAnsi="Times New Roman"/>
                <w:sz w:val="20"/>
                <w:szCs w:val="20"/>
              </w:rPr>
              <w:t>Ⅱ</w:t>
            </w:r>
            <w:r w:rsidR="00EB0927" w:rsidRPr="003A2169">
              <w:rPr>
                <w:rFonts w:ascii="Times New Roman" w:hAnsi="Times New Roman"/>
                <w:sz w:val="20"/>
                <w:szCs w:val="20"/>
              </w:rPr>
              <w:t>相試験</w:t>
            </w:r>
          </w:p>
          <w:p w14:paraId="4D2DBCDC" w14:textId="5A165281"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12748359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小児を対象とした臨床薬理試験</w:t>
            </w:r>
          </w:p>
          <w:p w14:paraId="6EB31DDF" w14:textId="2567F94E"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1173264"/>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高齢者もしくは肝機能又は腎機能障害患者を対象とした臨床薬理試験</w:t>
            </w:r>
          </w:p>
          <w:p w14:paraId="688DE35A" w14:textId="20D3E208"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1117139429"/>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薬物相互作用試験</w:t>
            </w:r>
          </w:p>
          <w:p w14:paraId="2657F0E7" w14:textId="7B930553"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116312140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食事の影響試験</w:t>
            </w:r>
          </w:p>
          <w:p w14:paraId="16C19567" w14:textId="524038BD"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57663677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生物学的同等性試験</w:t>
            </w:r>
          </w:p>
          <w:p w14:paraId="1B8D4ED6" w14:textId="04CD809B"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1893574857"/>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先行バイオ医薬品との同等性</w:t>
            </w:r>
            <w:r w:rsidR="00EB0927" w:rsidRPr="003A2169">
              <w:rPr>
                <w:rFonts w:ascii="Times New Roman" w:hAnsi="Times New Roman"/>
                <w:sz w:val="20"/>
                <w:szCs w:val="20"/>
              </w:rPr>
              <w:t>/</w:t>
            </w:r>
            <w:r w:rsidR="00EB0927" w:rsidRPr="003A2169">
              <w:rPr>
                <w:rFonts w:ascii="Times New Roman" w:hAnsi="Times New Roman"/>
                <w:sz w:val="20"/>
                <w:szCs w:val="20"/>
              </w:rPr>
              <w:t>同質性を検討した試験</w:t>
            </w:r>
          </w:p>
          <w:p w14:paraId="171626FC" w14:textId="5ACB7AE5"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547037292"/>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その他（以下に種類を記載）</w:t>
            </w:r>
          </w:p>
          <w:p w14:paraId="47E250B6" w14:textId="77777777" w:rsidR="00EB0927" w:rsidRPr="003A2169" w:rsidRDefault="00EB0927" w:rsidP="008B7E51">
            <w:pPr>
              <w:rPr>
                <w:rFonts w:ascii="Times New Roman" w:hAnsi="Times New Roman"/>
                <w:sz w:val="20"/>
                <w:szCs w:val="20"/>
              </w:rPr>
            </w:pPr>
          </w:p>
          <w:p w14:paraId="503F34AD" w14:textId="77777777" w:rsidR="00EB0927" w:rsidRPr="003A2169" w:rsidRDefault="00EB0927" w:rsidP="008B7E51">
            <w:pPr>
              <w:rPr>
                <w:rFonts w:ascii="Times New Roman" w:hAnsi="Times New Roman"/>
                <w:sz w:val="20"/>
                <w:szCs w:val="20"/>
              </w:rPr>
            </w:pPr>
          </w:p>
        </w:tc>
      </w:tr>
      <w:tr w:rsidR="00EB0927" w:rsidRPr="003A2169" w14:paraId="1797502A"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D9D9D9"/>
          </w:tcPr>
          <w:p w14:paraId="31F8245A" w14:textId="5AFF59A9" w:rsidR="00EB0927" w:rsidRPr="003A2169" w:rsidRDefault="00C83B9E" w:rsidP="0081324A">
            <w:pPr>
              <w:pStyle w:val="4"/>
              <w:ind w:leftChars="0" w:left="0"/>
              <w:rPr>
                <w:szCs w:val="20"/>
              </w:rPr>
            </w:pPr>
            <w:bookmarkStart w:id="75" w:name="_Toc29498689"/>
            <w:bookmarkStart w:id="76" w:name="_Toc29498752"/>
            <w:bookmarkStart w:id="77" w:name="_Toc29500753"/>
            <w:bookmarkStart w:id="78" w:name="_Toc107224573"/>
            <w:r w:rsidRPr="003A2169">
              <w:rPr>
                <w:szCs w:val="20"/>
              </w:rPr>
              <w:t>b</w:t>
            </w:r>
            <w:r w:rsidR="008569C6" w:rsidRPr="003A2169">
              <w:rPr>
                <w:rFonts w:hint="eastAsia"/>
                <w:szCs w:val="20"/>
              </w:rPr>
              <w:t>．</w:t>
            </w:r>
            <w:r w:rsidR="00EB0927" w:rsidRPr="003A2169">
              <w:rPr>
                <w:szCs w:val="20"/>
              </w:rPr>
              <w:t>電子データに関する情報</w:t>
            </w:r>
            <w:bookmarkEnd w:id="75"/>
            <w:bookmarkEnd w:id="76"/>
            <w:bookmarkEnd w:id="77"/>
            <w:bookmarkEnd w:id="78"/>
          </w:p>
        </w:tc>
      </w:tr>
      <w:tr w:rsidR="00EB0927" w:rsidRPr="003A2169" w14:paraId="495A10E7" w14:textId="77777777" w:rsidTr="0096422D">
        <w:tc>
          <w:tcPr>
            <w:tcW w:w="8755" w:type="dxa"/>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2DC3BDEE" w14:textId="3BBEC819" w:rsidR="00EB0927" w:rsidRPr="003A2169" w:rsidRDefault="00EB0927" w:rsidP="009A1D83">
            <w:pPr>
              <w:rPr>
                <w:rFonts w:ascii="Times New Roman" w:hAnsi="Times New Roman"/>
                <w:sz w:val="20"/>
                <w:szCs w:val="20"/>
              </w:rPr>
            </w:pPr>
            <w:r w:rsidRPr="003A2169">
              <w:rPr>
                <w:rFonts w:ascii="Times New Roman" w:hAnsi="Times New Roman"/>
                <w:sz w:val="20"/>
                <w:szCs w:val="20"/>
              </w:rPr>
              <w:t>提出を予定する臨床薬理領域の解析データセット</w:t>
            </w:r>
          </w:p>
        </w:tc>
      </w:tr>
      <w:tr w:rsidR="00100A3F" w:rsidRPr="003A2169" w14:paraId="032E6CB7" w14:textId="77777777" w:rsidTr="0096422D">
        <w:tc>
          <w:tcPr>
            <w:tcW w:w="5797" w:type="dxa"/>
            <w:tcBorders>
              <w:left w:val="single" w:sz="12" w:space="0" w:color="auto"/>
              <w:right w:val="single" w:sz="4" w:space="0" w:color="000000"/>
            </w:tcBorders>
            <w:shd w:val="clear" w:color="auto" w:fill="D9D9D9" w:themeFill="background1" w:themeFillShade="D9"/>
          </w:tcPr>
          <w:p w14:paraId="1F4745A9" w14:textId="2739BE25" w:rsidR="00100A3F" w:rsidRPr="003A2169" w:rsidRDefault="00CB2989" w:rsidP="008B7E51">
            <w:pPr>
              <w:rPr>
                <w:rFonts w:ascii="Times New Roman" w:hAnsi="Times New Roman"/>
                <w:sz w:val="20"/>
                <w:szCs w:val="20"/>
              </w:rPr>
            </w:pPr>
            <w:r w:rsidRPr="003A2169">
              <w:rPr>
                <w:rFonts w:ascii="Times New Roman" w:hAnsi="Times New Roman"/>
                <w:sz w:val="20"/>
                <w:szCs w:val="20"/>
              </w:rPr>
              <w:t>内容</w:t>
            </w:r>
          </w:p>
        </w:tc>
        <w:tc>
          <w:tcPr>
            <w:tcW w:w="2958" w:type="dxa"/>
            <w:tcBorders>
              <w:left w:val="single" w:sz="4" w:space="0" w:color="000000"/>
              <w:right w:val="single" w:sz="12" w:space="0" w:color="auto"/>
            </w:tcBorders>
            <w:shd w:val="clear" w:color="auto" w:fill="D9D9D9" w:themeFill="background1" w:themeFillShade="D9"/>
          </w:tcPr>
          <w:p w14:paraId="48D08941" w14:textId="425B089B" w:rsidR="00100A3F" w:rsidRPr="003A2169" w:rsidRDefault="00CB2989" w:rsidP="00100A3F">
            <w:pPr>
              <w:rPr>
                <w:rFonts w:ascii="Times New Roman" w:hAnsi="Times New Roman"/>
                <w:sz w:val="20"/>
                <w:szCs w:val="20"/>
              </w:rPr>
            </w:pPr>
            <w:r w:rsidRPr="003A2169">
              <w:rPr>
                <w:rFonts w:ascii="Times New Roman" w:hAnsi="Times New Roman"/>
                <w:sz w:val="20"/>
                <w:szCs w:val="20"/>
              </w:rPr>
              <w:t>ファイル形式</w:t>
            </w:r>
          </w:p>
        </w:tc>
      </w:tr>
      <w:tr w:rsidR="00100A3F" w:rsidRPr="003A2169" w14:paraId="2AA97CC6" w14:textId="77777777" w:rsidTr="00CB2989">
        <w:tc>
          <w:tcPr>
            <w:tcW w:w="5797" w:type="dxa"/>
            <w:tcBorders>
              <w:left w:val="single" w:sz="12" w:space="0" w:color="auto"/>
              <w:right w:val="single" w:sz="4" w:space="0" w:color="000000"/>
            </w:tcBorders>
          </w:tcPr>
          <w:p w14:paraId="270D63C0" w14:textId="77777777" w:rsidR="00100A3F" w:rsidRPr="003A2169" w:rsidRDefault="00100A3F" w:rsidP="008B7E51">
            <w:pPr>
              <w:rPr>
                <w:rFonts w:ascii="Times New Roman" w:hAnsi="Times New Roman"/>
                <w:sz w:val="20"/>
                <w:szCs w:val="20"/>
                <w:shd w:val="pct15" w:color="auto" w:fill="FFFFFF"/>
              </w:rPr>
            </w:pPr>
          </w:p>
        </w:tc>
        <w:tc>
          <w:tcPr>
            <w:tcW w:w="2958" w:type="dxa"/>
            <w:tcBorders>
              <w:left w:val="single" w:sz="4" w:space="0" w:color="000000"/>
              <w:right w:val="single" w:sz="12" w:space="0" w:color="auto"/>
            </w:tcBorders>
          </w:tcPr>
          <w:p w14:paraId="0D9BBCDF" w14:textId="77777777" w:rsidR="00100A3F" w:rsidRPr="003A2169" w:rsidRDefault="00100A3F" w:rsidP="008B7E51">
            <w:pPr>
              <w:rPr>
                <w:rFonts w:ascii="Times New Roman" w:hAnsi="Times New Roman"/>
                <w:sz w:val="20"/>
                <w:szCs w:val="20"/>
                <w:shd w:val="pct15" w:color="auto" w:fill="FFFFFF"/>
              </w:rPr>
            </w:pPr>
          </w:p>
        </w:tc>
      </w:tr>
      <w:tr w:rsidR="00100A3F" w:rsidRPr="003A2169" w14:paraId="35E9CFC9" w14:textId="77777777" w:rsidTr="00CB2989">
        <w:tc>
          <w:tcPr>
            <w:tcW w:w="5797" w:type="dxa"/>
            <w:tcBorders>
              <w:left w:val="single" w:sz="12" w:space="0" w:color="auto"/>
              <w:right w:val="single" w:sz="4" w:space="0" w:color="000000"/>
            </w:tcBorders>
          </w:tcPr>
          <w:p w14:paraId="43246F87" w14:textId="77777777" w:rsidR="00100A3F" w:rsidRPr="003A2169" w:rsidRDefault="00100A3F" w:rsidP="008B7E51">
            <w:pPr>
              <w:rPr>
                <w:rFonts w:ascii="Times New Roman" w:hAnsi="Times New Roman"/>
                <w:sz w:val="20"/>
                <w:szCs w:val="20"/>
                <w:shd w:val="pct15" w:color="auto" w:fill="FFFFFF"/>
              </w:rPr>
            </w:pPr>
          </w:p>
        </w:tc>
        <w:tc>
          <w:tcPr>
            <w:tcW w:w="2958" w:type="dxa"/>
            <w:tcBorders>
              <w:left w:val="single" w:sz="4" w:space="0" w:color="000000"/>
              <w:right w:val="single" w:sz="12" w:space="0" w:color="auto"/>
            </w:tcBorders>
          </w:tcPr>
          <w:p w14:paraId="4C716984" w14:textId="77777777" w:rsidR="00100A3F" w:rsidRPr="003A2169" w:rsidRDefault="00100A3F" w:rsidP="008B7E51">
            <w:pPr>
              <w:rPr>
                <w:rFonts w:ascii="Times New Roman" w:hAnsi="Times New Roman"/>
                <w:sz w:val="20"/>
                <w:szCs w:val="20"/>
                <w:shd w:val="pct15" w:color="auto" w:fill="FFFFFF"/>
              </w:rPr>
            </w:pPr>
          </w:p>
        </w:tc>
      </w:tr>
      <w:tr w:rsidR="00100A3F" w:rsidRPr="003A2169" w14:paraId="15703BB6" w14:textId="77777777" w:rsidTr="00CB2989">
        <w:tc>
          <w:tcPr>
            <w:tcW w:w="5797" w:type="dxa"/>
            <w:tcBorders>
              <w:left w:val="single" w:sz="12" w:space="0" w:color="auto"/>
              <w:right w:val="single" w:sz="4" w:space="0" w:color="000000"/>
            </w:tcBorders>
          </w:tcPr>
          <w:p w14:paraId="65D51BE6" w14:textId="77777777" w:rsidR="00100A3F" w:rsidRPr="003A2169" w:rsidRDefault="00100A3F" w:rsidP="008B7E51">
            <w:pPr>
              <w:rPr>
                <w:rFonts w:ascii="Times New Roman" w:hAnsi="Times New Roman"/>
                <w:sz w:val="20"/>
                <w:szCs w:val="20"/>
                <w:shd w:val="pct15" w:color="auto" w:fill="FFFFFF"/>
              </w:rPr>
            </w:pPr>
          </w:p>
        </w:tc>
        <w:tc>
          <w:tcPr>
            <w:tcW w:w="2958" w:type="dxa"/>
            <w:tcBorders>
              <w:left w:val="single" w:sz="4" w:space="0" w:color="000000"/>
              <w:right w:val="single" w:sz="12" w:space="0" w:color="auto"/>
            </w:tcBorders>
          </w:tcPr>
          <w:p w14:paraId="70234DE5" w14:textId="77777777" w:rsidR="00100A3F" w:rsidRPr="003A2169" w:rsidRDefault="00100A3F" w:rsidP="008B7E51">
            <w:pPr>
              <w:rPr>
                <w:rFonts w:ascii="Times New Roman" w:hAnsi="Times New Roman"/>
                <w:sz w:val="20"/>
                <w:szCs w:val="20"/>
                <w:shd w:val="pct15" w:color="auto" w:fill="FFFFFF"/>
              </w:rPr>
            </w:pPr>
          </w:p>
        </w:tc>
      </w:tr>
      <w:tr w:rsidR="00EB0927" w:rsidRPr="003A2169" w14:paraId="1E60547A"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D9D9D9"/>
          </w:tcPr>
          <w:p w14:paraId="0DAF6FCA" w14:textId="050CD8D9" w:rsidR="00EB0927" w:rsidRPr="003A2169" w:rsidRDefault="00C83B9E" w:rsidP="0021393C">
            <w:pPr>
              <w:pStyle w:val="4"/>
              <w:ind w:leftChars="0" w:left="0"/>
              <w:rPr>
                <w:szCs w:val="20"/>
              </w:rPr>
            </w:pPr>
            <w:bookmarkStart w:id="79" w:name="_Toc29498690"/>
            <w:bookmarkStart w:id="80" w:name="_Toc29498753"/>
            <w:bookmarkStart w:id="81" w:name="_Toc29500754"/>
            <w:bookmarkStart w:id="82" w:name="_Toc107224574"/>
            <w:r w:rsidRPr="003A2169">
              <w:rPr>
                <w:szCs w:val="20"/>
              </w:rPr>
              <w:t>c</w:t>
            </w:r>
            <w:r w:rsidR="00F91FEA" w:rsidRPr="003A2169">
              <w:rPr>
                <w:rFonts w:hint="eastAsia"/>
                <w:szCs w:val="20"/>
              </w:rPr>
              <w:t>．</w:t>
            </w:r>
            <w:r w:rsidR="00EB0927" w:rsidRPr="003A2169">
              <w:rPr>
                <w:szCs w:val="20"/>
              </w:rPr>
              <w:t>解析に関する情報</w:t>
            </w:r>
            <w:bookmarkEnd w:id="79"/>
            <w:bookmarkEnd w:id="80"/>
            <w:bookmarkEnd w:id="81"/>
            <w:bookmarkEnd w:id="82"/>
          </w:p>
        </w:tc>
      </w:tr>
      <w:tr w:rsidR="00EB0927" w:rsidRPr="003A2169" w14:paraId="36371A09" w14:textId="77777777" w:rsidTr="0096422D">
        <w:tc>
          <w:tcPr>
            <w:tcW w:w="875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09599B8"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薬物動態又は薬力学パラメータの算出に関する解析</w:t>
            </w:r>
          </w:p>
        </w:tc>
      </w:tr>
      <w:tr w:rsidR="00EB0927" w:rsidRPr="003A2169" w14:paraId="35A1BD97" w14:textId="77777777" w:rsidTr="004922DD">
        <w:trPr>
          <w:trHeight w:val="712"/>
        </w:trPr>
        <w:tc>
          <w:tcPr>
            <w:tcW w:w="8755" w:type="dxa"/>
            <w:gridSpan w:val="2"/>
            <w:tcBorders>
              <w:top w:val="single" w:sz="4" w:space="0" w:color="auto"/>
              <w:left w:val="single" w:sz="12" w:space="0" w:color="auto"/>
              <w:bottom w:val="single" w:sz="4" w:space="0" w:color="auto"/>
              <w:right w:val="single" w:sz="12" w:space="0" w:color="auto"/>
            </w:tcBorders>
          </w:tcPr>
          <w:p w14:paraId="4DD6CC64"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使用した解析ソフトウエア</w:t>
            </w:r>
          </w:p>
          <w:p w14:paraId="446BF4F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ソフトウエア名（バージョン）：</w:t>
            </w:r>
          </w:p>
          <w:p w14:paraId="7CA0888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実施環境（オペレーションシステム、バージョン等）：</w:t>
            </w:r>
          </w:p>
        </w:tc>
      </w:tr>
      <w:tr w:rsidR="00EB0927" w:rsidRPr="003A2169" w14:paraId="066F15E1" w14:textId="77777777" w:rsidTr="008B7E51">
        <w:trPr>
          <w:trHeight w:val="821"/>
        </w:trPr>
        <w:tc>
          <w:tcPr>
            <w:tcW w:w="8755" w:type="dxa"/>
            <w:gridSpan w:val="2"/>
            <w:tcBorders>
              <w:top w:val="single" w:sz="4" w:space="0" w:color="auto"/>
              <w:left w:val="single" w:sz="12" w:space="0" w:color="auto"/>
              <w:bottom w:val="single" w:sz="4" w:space="0" w:color="auto"/>
              <w:right w:val="single" w:sz="12" w:space="0" w:color="auto"/>
            </w:tcBorders>
          </w:tcPr>
          <w:p w14:paraId="18F32618" w14:textId="444A3B87" w:rsidR="00EB0927" w:rsidRPr="003A2169" w:rsidRDefault="00FA54F1" w:rsidP="008B7E51">
            <w:pPr>
              <w:rPr>
                <w:rFonts w:ascii="Times New Roman" w:hAnsi="Times New Roman"/>
                <w:strike/>
                <w:sz w:val="20"/>
                <w:szCs w:val="20"/>
              </w:rPr>
            </w:pPr>
            <w:r w:rsidRPr="00FA54F1">
              <w:rPr>
                <w:rFonts w:ascii="Times New Roman" w:hAnsi="Times New Roman" w:hint="eastAsia"/>
                <w:sz w:val="20"/>
                <w:szCs w:val="20"/>
              </w:rPr>
              <w:t>ノンコンパートメント解析</w:t>
            </w:r>
            <w:r w:rsidR="00EB0927" w:rsidRPr="003A2169">
              <w:rPr>
                <w:rFonts w:ascii="Times New Roman" w:hAnsi="Times New Roman"/>
                <w:sz w:val="20"/>
                <w:szCs w:val="20"/>
              </w:rPr>
              <w:t>に関する解析仕様書又はそれに準じる情報のファイル</w:t>
            </w:r>
          </w:p>
          <w:p w14:paraId="43093133" w14:textId="77777777" w:rsidR="00EB0927" w:rsidRPr="003A2169" w:rsidRDefault="00446443" w:rsidP="00C60CDD">
            <w:pPr>
              <w:ind w:leftChars="100" w:left="210"/>
              <w:rPr>
                <w:rFonts w:ascii="Times New Roman" w:hAnsi="Times New Roman"/>
                <w:sz w:val="20"/>
                <w:szCs w:val="20"/>
              </w:rPr>
            </w:pPr>
            <w:sdt>
              <w:sdtPr>
                <w:rPr>
                  <w:rFonts w:ascii="Times New Roman" w:hAnsi="Times New Roman"/>
                  <w:sz w:val="20"/>
                  <w:szCs w:val="20"/>
                </w:rPr>
                <w:id w:val="1140393386"/>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解析仕様書（</w:t>
            </w:r>
            <w:r w:rsidR="00EB0927" w:rsidRPr="003A2169">
              <w:rPr>
                <w:rFonts w:ascii="Times New Roman" w:hAnsi="Times New Roman"/>
                <w:sz w:val="20"/>
                <w:szCs w:val="20"/>
              </w:rPr>
              <w:t>PDF</w:t>
            </w:r>
            <w:r w:rsidR="00EB0927" w:rsidRPr="003A2169">
              <w:rPr>
                <w:rFonts w:ascii="Times New Roman" w:hAnsi="Times New Roman"/>
                <w:sz w:val="20"/>
                <w:szCs w:val="20"/>
              </w:rPr>
              <w:t>形式）</w:t>
            </w:r>
          </w:p>
          <w:p w14:paraId="52B13A22" w14:textId="77777777" w:rsidR="00EB0927" w:rsidRPr="003A2169" w:rsidRDefault="00446443" w:rsidP="00C60CDD">
            <w:pPr>
              <w:ind w:leftChars="100" w:left="210"/>
              <w:rPr>
                <w:rFonts w:ascii="Times New Roman" w:hAnsi="Times New Roman"/>
                <w:sz w:val="20"/>
                <w:szCs w:val="20"/>
                <w:shd w:val="pct15" w:color="auto" w:fill="FFFFFF"/>
              </w:rPr>
            </w:pPr>
            <w:sdt>
              <w:sdtPr>
                <w:rPr>
                  <w:rFonts w:ascii="Times New Roman" w:hAnsi="Times New Roman"/>
                  <w:sz w:val="20"/>
                  <w:szCs w:val="20"/>
                </w:rPr>
                <w:id w:val="-1685971856"/>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解析仕様書に準じる情報（文書名、ファイル形式：　　　　　）</w:t>
            </w:r>
          </w:p>
          <w:p w14:paraId="74100490" w14:textId="77777777" w:rsidR="00EB0927" w:rsidRPr="003A2169" w:rsidRDefault="00446443" w:rsidP="00C60CDD">
            <w:pPr>
              <w:ind w:leftChars="100" w:left="210"/>
              <w:rPr>
                <w:rFonts w:ascii="Times New Roman" w:hAnsi="Times New Roman"/>
                <w:sz w:val="20"/>
                <w:szCs w:val="20"/>
              </w:rPr>
            </w:pPr>
            <w:sdt>
              <w:sdtPr>
                <w:rPr>
                  <w:rFonts w:ascii="Times New Roman" w:hAnsi="Times New Roman"/>
                  <w:sz w:val="20"/>
                  <w:szCs w:val="20"/>
                </w:rPr>
                <w:id w:val="1342812492"/>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w:t>
            </w:r>
            <w:r w:rsidR="00EB0927" w:rsidRPr="003A2169">
              <w:rPr>
                <w:rFonts w:ascii="Times New Roman" w:hAnsi="Times New Roman"/>
                <w:sz w:val="20"/>
                <w:szCs w:val="20"/>
              </w:rPr>
              <w:t>Phoenix Projects (*.phxproj)</w:t>
            </w:r>
            <w:r w:rsidR="00EB0927" w:rsidRPr="003A2169">
              <w:rPr>
                <w:rFonts w:ascii="Times New Roman" w:hAnsi="Times New Roman"/>
                <w:sz w:val="20"/>
                <w:szCs w:val="20"/>
              </w:rPr>
              <w:t>の</w:t>
            </w:r>
            <w:r w:rsidR="00EB0927" w:rsidRPr="003A2169">
              <w:rPr>
                <w:rFonts w:ascii="Times New Roman" w:hAnsi="Times New Roman"/>
                <w:sz w:val="20"/>
                <w:szCs w:val="20"/>
              </w:rPr>
              <w:t>Text Output</w:t>
            </w:r>
          </w:p>
          <w:p w14:paraId="258BFCD4" w14:textId="0A7AD8FF" w:rsidR="00EB0927" w:rsidRPr="003A2169" w:rsidRDefault="00446443" w:rsidP="00C60CDD">
            <w:pPr>
              <w:ind w:leftChars="100" w:left="210"/>
              <w:jc w:val="left"/>
              <w:rPr>
                <w:rFonts w:ascii="Times New Roman" w:hAnsi="Times New Roman"/>
                <w:sz w:val="20"/>
                <w:szCs w:val="20"/>
              </w:rPr>
            </w:pPr>
            <w:sdt>
              <w:sdtPr>
                <w:rPr>
                  <w:rFonts w:ascii="Times New Roman" w:hAnsi="Times New Roman"/>
                  <w:sz w:val="20"/>
                  <w:szCs w:val="20"/>
                </w:rPr>
                <w:id w:val="575711252"/>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その他（　　　　　　）</w:t>
            </w:r>
          </w:p>
        </w:tc>
      </w:tr>
      <w:tr w:rsidR="00EB0927" w:rsidRPr="003A2169" w14:paraId="61601953" w14:textId="77777777" w:rsidTr="008B7E51">
        <w:trPr>
          <w:trHeight w:val="1170"/>
        </w:trPr>
        <w:tc>
          <w:tcPr>
            <w:tcW w:w="8755" w:type="dxa"/>
            <w:gridSpan w:val="2"/>
            <w:tcBorders>
              <w:top w:val="single" w:sz="4" w:space="0" w:color="auto"/>
              <w:left w:val="single" w:sz="12" w:space="0" w:color="auto"/>
              <w:bottom w:val="single" w:sz="12" w:space="0" w:color="auto"/>
              <w:right w:val="single" w:sz="12" w:space="0" w:color="auto"/>
            </w:tcBorders>
          </w:tcPr>
          <w:p w14:paraId="5C9A39B4" w14:textId="2030ABFA" w:rsidR="00EB0927" w:rsidRPr="003A2169" w:rsidRDefault="00FA54F1" w:rsidP="008B7E51">
            <w:pPr>
              <w:rPr>
                <w:rFonts w:ascii="Times New Roman" w:hAnsi="Times New Roman"/>
                <w:sz w:val="20"/>
                <w:szCs w:val="20"/>
              </w:rPr>
            </w:pPr>
            <w:r w:rsidRPr="00FA54F1">
              <w:rPr>
                <w:rFonts w:ascii="Times New Roman" w:hAnsi="Times New Roman" w:hint="eastAsia"/>
                <w:sz w:val="20"/>
                <w:szCs w:val="20"/>
              </w:rPr>
              <w:t>ノンコンパートメント解析以外のパラメータの算出に関する</w:t>
            </w:r>
            <w:r w:rsidR="00EB0927" w:rsidRPr="003A2169">
              <w:rPr>
                <w:rFonts w:ascii="Times New Roman" w:hAnsi="Times New Roman"/>
                <w:sz w:val="20"/>
                <w:szCs w:val="20"/>
              </w:rPr>
              <w:t>解析</w:t>
            </w:r>
            <w:r w:rsidR="00936313">
              <w:rPr>
                <w:rFonts w:ascii="Times New Roman" w:hAnsi="Times New Roman" w:hint="eastAsia"/>
                <w:sz w:val="20"/>
                <w:szCs w:val="20"/>
              </w:rPr>
              <w:t>用</w:t>
            </w:r>
            <w:r w:rsidR="00EB0927" w:rsidRPr="003A2169">
              <w:rPr>
                <w:rFonts w:ascii="Times New Roman" w:hAnsi="Times New Roman"/>
                <w:sz w:val="20"/>
                <w:szCs w:val="20"/>
              </w:rPr>
              <w:t>プログラムの提出</w:t>
            </w:r>
          </w:p>
          <w:p w14:paraId="44C766BA" w14:textId="07906F66" w:rsidR="00015D31" w:rsidRPr="003A2169" w:rsidRDefault="00446443" w:rsidP="00015D31">
            <w:pPr>
              <w:ind w:leftChars="100" w:left="210"/>
              <w:rPr>
                <w:rFonts w:ascii="Times New Roman" w:hAnsi="Times New Roman"/>
                <w:sz w:val="20"/>
                <w:szCs w:val="20"/>
              </w:rPr>
            </w:pPr>
            <w:sdt>
              <w:sdtPr>
                <w:rPr>
                  <w:rFonts w:ascii="Times New Roman" w:hAnsi="Times New Roman"/>
                  <w:sz w:val="20"/>
                  <w:szCs w:val="20"/>
                </w:rPr>
                <w:id w:val="1099061436"/>
                <w14:checkbox>
                  <w14:checked w14:val="0"/>
                  <w14:checkedState w14:val="2612" w14:font="ＭＳ ゴシック"/>
                  <w14:uncheckedState w14:val="2610" w14:font="ＭＳ ゴシック"/>
                </w14:checkbox>
              </w:sdtPr>
              <w:sdtEndPr/>
              <w:sdtContent>
                <w:r w:rsidR="00015D31" w:rsidRPr="003A2169">
                  <w:rPr>
                    <w:rFonts w:ascii="Segoe UI Symbol" w:eastAsia="ＭＳ ゴシック" w:hAnsi="Segoe UI Symbol" w:cs="Segoe UI Symbol"/>
                    <w:sz w:val="20"/>
                    <w:szCs w:val="20"/>
                  </w:rPr>
                  <w:t>☐</w:t>
                </w:r>
              </w:sdtContent>
            </w:sdt>
            <w:r w:rsidR="00015D31" w:rsidRPr="003A2169">
              <w:rPr>
                <w:rFonts w:ascii="Times New Roman" w:hAnsi="Times New Roman"/>
                <w:sz w:val="20"/>
                <w:szCs w:val="20"/>
              </w:rPr>
              <w:t xml:space="preserve">　提出あり</w:t>
            </w:r>
          </w:p>
          <w:p w14:paraId="23A48DED" w14:textId="77777777" w:rsidR="00EB0927" w:rsidRPr="003A2169" w:rsidRDefault="00446443" w:rsidP="00C60CDD">
            <w:pPr>
              <w:ind w:leftChars="300" w:left="630"/>
              <w:rPr>
                <w:rFonts w:ascii="Times New Roman" w:hAnsi="Times New Roman"/>
                <w:sz w:val="20"/>
                <w:szCs w:val="20"/>
              </w:rPr>
            </w:pPr>
            <w:sdt>
              <w:sdtPr>
                <w:rPr>
                  <w:rFonts w:ascii="Times New Roman" w:hAnsi="Times New Roman"/>
                  <w:sz w:val="20"/>
                  <w:szCs w:val="20"/>
                </w:rPr>
                <w:id w:val="-1860268780"/>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マクロも含め可</w:t>
            </w:r>
          </w:p>
          <w:p w14:paraId="6878F6FE" w14:textId="6C61757F" w:rsidR="00E16530" w:rsidRPr="003A2169" w:rsidRDefault="00446443" w:rsidP="00C60CDD">
            <w:pPr>
              <w:ind w:leftChars="300" w:left="630"/>
              <w:jc w:val="left"/>
              <w:rPr>
                <w:rFonts w:ascii="Times New Roman" w:hAnsi="Times New Roman"/>
                <w:sz w:val="20"/>
                <w:szCs w:val="20"/>
              </w:rPr>
            </w:pPr>
            <w:sdt>
              <w:sdtPr>
                <w:rPr>
                  <w:rFonts w:ascii="Times New Roman" w:hAnsi="Times New Roman"/>
                  <w:sz w:val="20"/>
                  <w:szCs w:val="20"/>
                </w:rPr>
                <w:id w:val="-1963956031"/>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マクロ提出は不可のため、解析アルゴリズムを含む仕様書等を提出</w:t>
            </w:r>
          </w:p>
          <w:p w14:paraId="528381E3" w14:textId="03A858C0" w:rsidR="00EB0927" w:rsidRPr="003A2169" w:rsidRDefault="00EB0927" w:rsidP="00015D31">
            <w:pPr>
              <w:ind w:leftChars="400" w:left="1240" w:hangingChars="200" w:hanging="400"/>
              <w:rPr>
                <w:rFonts w:ascii="Times New Roman" w:hAnsi="Times New Roman"/>
                <w:sz w:val="20"/>
                <w:szCs w:val="20"/>
              </w:rPr>
            </w:pPr>
            <w:r w:rsidRPr="003A2169">
              <w:rPr>
                <w:rFonts w:ascii="Times New Roman" w:hAnsi="Times New Roman"/>
                <w:sz w:val="20"/>
                <w:szCs w:val="20"/>
              </w:rPr>
              <w:t>（不可の理由：　　　　）</w:t>
            </w:r>
          </w:p>
          <w:p w14:paraId="1178815C" w14:textId="12FD9A20" w:rsidR="00FE5CF3" w:rsidRPr="003A2169" w:rsidRDefault="00446443" w:rsidP="00C60CDD">
            <w:pPr>
              <w:ind w:leftChars="300" w:left="630"/>
              <w:rPr>
                <w:rFonts w:ascii="Times New Roman" w:hAnsi="Times New Roman"/>
                <w:sz w:val="20"/>
                <w:szCs w:val="20"/>
              </w:rPr>
            </w:pPr>
            <w:sdt>
              <w:sdtPr>
                <w:rPr>
                  <w:rFonts w:ascii="Times New Roman" w:hAnsi="Times New Roman"/>
                  <w:sz w:val="20"/>
                  <w:szCs w:val="20"/>
                </w:rPr>
                <w:id w:val="-278491410"/>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不可のため、解析アルゴリズムを含む仕様書等を提出</w:t>
            </w:r>
          </w:p>
          <w:p w14:paraId="1A1ACC3E" w14:textId="57076E21" w:rsidR="00EB0927" w:rsidRPr="003A2169" w:rsidRDefault="00EB0927" w:rsidP="00015D31">
            <w:pPr>
              <w:ind w:leftChars="300" w:left="630" w:firstLineChars="100" w:firstLine="200"/>
              <w:rPr>
                <w:rFonts w:ascii="Times New Roman" w:hAnsi="Times New Roman"/>
                <w:sz w:val="20"/>
                <w:szCs w:val="20"/>
              </w:rPr>
            </w:pPr>
            <w:r w:rsidRPr="003A2169">
              <w:rPr>
                <w:rFonts w:ascii="Times New Roman" w:hAnsi="Times New Roman"/>
                <w:sz w:val="20"/>
                <w:szCs w:val="20"/>
              </w:rPr>
              <w:t>（不可の理由：　　　　）</w:t>
            </w:r>
          </w:p>
          <w:p w14:paraId="0412F753" w14:textId="77777777" w:rsidR="00375C5A" w:rsidRPr="003A2169" w:rsidRDefault="00375C5A" w:rsidP="00015D31">
            <w:pPr>
              <w:ind w:leftChars="200" w:left="420" w:firstLineChars="300" w:firstLine="600"/>
              <w:rPr>
                <w:rFonts w:ascii="Times New Roman" w:hAnsi="Times New Roman"/>
                <w:sz w:val="20"/>
                <w:szCs w:val="20"/>
              </w:rPr>
            </w:pPr>
            <w:r w:rsidRPr="003A2169">
              <w:rPr>
                <w:rFonts w:ascii="Times New Roman" w:hAnsi="Times New Roman" w:hint="eastAsia"/>
                <w:sz w:val="20"/>
                <w:szCs w:val="20"/>
              </w:rPr>
              <w:t>当該内容が他の資料に含まれる場合はその資料名：（</w:t>
            </w:r>
            <w:r w:rsidRPr="003A2169">
              <w:rPr>
                <w:rFonts w:ascii="Times New Roman" w:hAnsi="Times New Roman"/>
                <w:sz w:val="20"/>
                <w:szCs w:val="20"/>
              </w:rPr>
              <w:t xml:space="preserve">　　　　　</w:t>
            </w:r>
            <w:r w:rsidRPr="003A2169">
              <w:rPr>
                <w:rFonts w:ascii="Times New Roman" w:hAnsi="Times New Roman" w:hint="eastAsia"/>
                <w:sz w:val="20"/>
                <w:szCs w:val="20"/>
              </w:rPr>
              <w:t>）</w:t>
            </w:r>
          </w:p>
          <w:p w14:paraId="49CC629E" w14:textId="77777777" w:rsidR="000663AF" w:rsidRDefault="00446443" w:rsidP="00015D31">
            <w:pPr>
              <w:ind w:leftChars="300" w:left="630"/>
              <w:rPr>
                <w:sz w:val="20"/>
                <w:szCs w:val="20"/>
              </w:rPr>
            </w:pPr>
            <w:sdt>
              <w:sdtPr>
                <w:rPr>
                  <w:rFonts w:ascii="Times New Roman" w:hAnsi="Times New Roman"/>
                  <w:color w:val="000000" w:themeColor="text1"/>
                  <w:sz w:val="20"/>
                  <w:szCs w:val="20"/>
                </w:rPr>
                <w:id w:val="1238594671"/>
                <w14:checkbox>
                  <w14:checked w14:val="0"/>
                  <w14:checkedState w14:val="2612" w14:font="ＭＳ ゴシック"/>
                  <w14:uncheckedState w14:val="2610" w14:font="ＭＳ ゴシック"/>
                </w14:checkbox>
              </w:sdtPr>
              <w:sdtEndPr/>
              <w:sdtContent>
                <w:r w:rsidR="008A012B" w:rsidRPr="003A2169">
                  <w:rPr>
                    <w:rFonts w:ascii="Segoe UI Symbol" w:hAnsi="Segoe UI Symbol" w:cs="Segoe UI Symbol"/>
                    <w:color w:val="000000" w:themeColor="text1"/>
                    <w:sz w:val="20"/>
                    <w:szCs w:val="20"/>
                  </w:rPr>
                  <w:t>☐</w:t>
                </w:r>
              </w:sdtContent>
            </w:sdt>
            <w:r w:rsidR="008A012B" w:rsidRPr="003A2169">
              <w:rPr>
                <w:rFonts w:ascii="Times New Roman" w:hAnsi="Times New Roman"/>
                <w:color w:val="000000" w:themeColor="text1"/>
                <w:sz w:val="20"/>
                <w:szCs w:val="20"/>
              </w:rPr>
              <w:t xml:space="preserve">　</w:t>
            </w:r>
            <w:r w:rsidR="000663AF" w:rsidRPr="003A2169">
              <w:rPr>
                <w:rFonts w:hint="eastAsia"/>
                <w:sz w:val="20"/>
                <w:szCs w:val="20"/>
              </w:rPr>
              <w:t>その他（　　　　　　）</w:t>
            </w:r>
          </w:p>
          <w:p w14:paraId="0509BB38" w14:textId="59FA60ED" w:rsidR="00015D31" w:rsidRPr="003A2169" w:rsidRDefault="00446443" w:rsidP="008A012B">
            <w:pPr>
              <w:ind w:leftChars="100" w:left="210"/>
              <w:rPr>
                <w:rFonts w:ascii="Times New Roman" w:hAnsi="Times New Roman"/>
                <w:strike/>
                <w:sz w:val="20"/>
                <w:szCs w:val="20"/>
              </w:rPr>
            </w:pPr>
            <w:sdt>
              <w:sdtPr>
                <w:rPr>
                  <w:rFonts w:ascii="Times New Roman" w:hAnsi="Times New Roman"/>
                  <w:sz w:val="20"/>
                  <w:szCs w:val="20"/>
                </w:rPr>
                <w:id w:val="453457246"/>
                <w14:checkbox>
                  <w14:checked w14:val="0"/>
                  <w14:checkedState w14:val="2612" w14:font="ＭＳ ゴシック"/>
                  <w14:uncheckedState w14:val="2610" w14:font="ＭＳ ゴシック"/>
                </w14:checkbox>
              </w:sdtPr>
              <w:sdtEndPr/>
              <w:sdtContent>
                <w:r w:rsidR="00015D31" w:rsidRPr="003A2169">
                  <w:rPr>
                    <w:rFonts w:ascii="Segoe UI Symbol" w:eastAsia="ＭＳ ゴシック" w:hAnsi="Segoe UI Symbol" w:cs="Segoe UI Symbol"/>
                    <w:sz w:val="20"/>
                    <w:szCs w:val="20"/>
                  </w:rPr>
                  <w:t>☐</w:t>
                </w:r>
              </w:sdtContent>
            </w:sdt>
            <w:r w:rsidR="00015D31" w:rsidRPr="003A2169">
              <w:rPr>
                <w:rFonts w:ascii="Times New Roman" w:hAnsi="Times New Roman"/>
                <w:sz w:val="20"/>
                <w:szCs w:val="20"/>
              </w:rPr>
              <w:t xml:space="preserve">　提出なし</w:t>
            </w:r>
          </w:p>
        </w:tc>
      </w:tr>
      <w:tr w:rsidR="00EB0927" w:rsidRPr="003A2169" w14:paraId="45E11CC0" w14:textId="77777777" w:rsidTr="0096422D">
        <w:trPr>
          <w:trHeight w:val="110"/>
        </w:trPr>
        <w:tc>
          <w:tcPr>
            <w:tcW w:w="8755"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EB87805" w14:textId="73344DB4" w:rsidR="00EB0927" w:rsidRPr="003A2169" w:rsidRDefault="00EB0927" w:rsidP="008B7E51">
            <w:pPr>
              <w:rPr>
                <w:rFonts w:ascii="Times New Roman" w:hAnsi="Times New Roman"/>
                <w:sz w:val="20"/>
                <w:szCs w:val="20"/>
              </w:rPr>
            </w:pPr>
            <w:r w:rsidRPr="003A2169">
              <w:rPr>
                <w:rFonts w:ascii="Times New Roman" w:hAnsi="Times New Roman"/>
                <w:sz w:val="20"/>
                <w:szCs w:val="20"/>
              </w:rPr>
              <w:t>薬物動態又は薬力学パラメータを用いた統計学的な検討に関する解析</w:t>
            </w:r>
          </w:p>
        </w:tc>
      </w:tr>
      <w:tr w:rsidR="00EB0927" w:rsidRPr="003A2169" w14:paraId="57DDB8E7" w14:textId="77777777" w:rsidTr="009A1D83">
        <w:trPr>
          <w:trHeight w:val="822"/>
        </w:trPr>
        <w:tc>
          <w:tcPr>
            <w:tcW w:w="8755" w:type="dxa"/>
            <w:gridSpan w:val="2"/>
            <w:tcBorders>
              <w:top w:val="single" w:sz="4" w:space="0" w:color="auto"/>
              <w:left w:val="single" w:sz="12" w:space="0" w:color="auto"/>
              <w:bottom w:val="single" w:sz="4" w:space="0" w:color="auto"/>
              <w:right w:val="single" w:sz="12" w:space="0" w:color="auto"/>
            </w:tcBorders>
          </w:tcPr>
          <w:p w14:paraId="6818CFC8"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使用した解析ソフトウエア</w:t>
            </w:r>
          </w:p>
          <w:p w14:paraId="1AE82A4A"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ソフトウエア名（バージョン）：</w:t>
            </w:r>
          </w:p>
          <w:p w14:paraId="57AB0B4F"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実施環境（オペレーションシステム、バージョン等）：</w:t>
            </w:r>
          </w:p>
        </w:tc>
      </w:tr>
      <w:tr w:rsidR="00EB0927" w:rsidRPr="003A2169" w14:paraId="17CC35DE" w14:textId="77777777" w:rsidTr="008B7E51">
        <w:trPr>
          <w:trHeight w:val="1170"/>
        </w:trPr>
        <w:tc>
          <w:tcPr>
            <w:tcW w:w="8755" w:type="dxa"/>
            <w:gridSpan w:val="2"/>
            <w:tcBorders>
              <w:top w:val="single" w:sz="4" w:space="0" w:color="auto"/>
              <w:left w:val="single" w:sz="12" w:space="0" w:color="auto"/>
              <w:bottom w:val="single" w:sz="12" w:space="0" w:color="auto"/>
              <w:right w:val="single" w:sz="12" w:space="0" w:color="auto"/>
            </w:tcBorders>
          </w:tcPr>
          <w:p w14:paraId="700B62A3" w14:textId="798CB6E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w:t>
            </w:r>
            <w:r w:rsidR="00936313">
              <w:rPr>
                <w:rFonts w:ascii="Times New Roman" w:hAnsi="Times New Roman" w:hint="eastAsia"/>
                <w:sz w:val="20"/>
                <w:szCs w:val="20"/>
              </w:rPr>
              <w:t>用</w:t>
            </w:r>
            <w:r w:rsidRPr="003A2169">
              <w:rPr>
                <w:rFonts w:ascii="Times New Roman" w:hAnsi="Times New Roman"/>
                <w:sz w:val="20"/>
                <w:szCs w:val="20"/>
              </w:rPr>
              <w:t>プログラムの提出</w:t>
            </w:r>
          </w:p>
          <w:p w14:paraId="7FD3F68E" w14:textId="77777777" w:rsidR="00EB0927" w:rsidRPr="003A2169" w:rsidRDefault="00446443" w:rsidP="00C60CDD">
            <w:pPr>
              <w:ind w:leftChars="100" w:left="210"/>
              <w:rPr>
                <w:rFonts w:ascii="Times New Roman" w:hAnsi="Times New Roman"/>
                <w:sz w:val="20"/>
                <w:szCs w:val="20"/>
              </w:rPr>
            </w:pPr>
            <w:sdt>
              <w:sdtPr>
                <w:rPr>
                  <w:rFonts w:ascii="Times New Roman" w:hAnsi="Times New Roman"/>
                  <w:sz w:val="20"/>
                  <w:szCs w:val="20"/>
                </w:rPr>
                <w:id w:val="8790314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マクロも含め可</w:t>
            </w:r>
          </w:p>
          <w:p w14:paraId="637E8A6B" w14:textId="7B2EFFAC" w:rsidR="00A4685B" w:rsidRPr="003A2169" w:rsidRDefault="00446443" w:rsidP="00C60CDD">
            <w:pPr>
              <w:ind w:leftChars="100" w:left="210"/>
              <w:rPr>
                <w:rFonts w:ascii="Times New Roman" w:hAnsi="Times New Roman"/>
                <w:sz w:val="20"/>
                <w:szCs w:val="20"/>
              </w:rPr>
            </w:pPr>
            <w:sdt>
              <w:sdtPr>
                <w:rPr>
                  <w:rFonts w:ascii="Times New Roman" w:hAnsi="Times New Roman"/>
                  <w:sz w:val="20"/>
                  <w:szCs w:val="20"/>
                </w:rPr>
                <w:id w:val="1611168016"/>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マクロ提出は不可のため、解析アルゴリズムを含む仕様書等を提出</w:t>
            </w:r>
          </w:p>
          <w:p w14:paraId="01A6A2CC" w14:textId="08911041" w:rsidR="00EB0927" w:rsidRPr="003A2169" w:rsidRDefault="00EB0927" w:rsidP="00A4685B">
            <w:pPr>
              <w:ind w:leftChars="200" w:left="820" w:hangingChars="200" w:hanging="400"/>
              <w:rPr>
                <w:rFonts w:ascii="Times New Roman" w:hAnsi="Times New Roman"/>
                <w:sz w:val="20"/>
                <w:szCs w:val="20"/>
              </w:rPr>
            </w:pPr>
            <w:r w:rsidRPr="003A2169">
              <w:rPr>
                <w:rFonts w:ascii="Times New Roman" w:hAnsi="Times New Roman"/>
                <w:sz w:val="20"/>
                <w:szCs w:val="20"/>
              </w:rPr>
              <w:t>（不可の理由：　　　　）</w:t>
            </w:r>
          </w:p>
          <w:p w14:paraId="1C1B69C0" w14:textId="28DC9901" w:rsidR="00FE5CF3" w:rsidRPr="003A2169" w:rsidRDefault="00446443" w:rsidP="00C60CDD">
            <w:pPr>
              <w:ind w:leftChars="100" w:left="210"/>
              <w:rPr>
                <w:rFonts w:ascii="Times New Roman" w:hAnsi="Times New Roman"/>
                <w:sz w:val="20"/>
                <w:szCs w:val="20"/>
              </w:rPr>
            </w:pPr>
            <w:sdt>
              <w:sdtPr>
                <w:rPr>
                  <w:rFonts w:ascii="Times New Roman" w:hAnsi="Times New Roman"/>
                  <w:sz w:val="20"/>
                  <w:szCs w:val="20"/>
                </w:rPr>
                <w:id w:val="-1086850189"/>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不可のため、解析アルゴリズムを含む仕様書等を提出</w:t>
            </w:r>
          </w:p>
          <w:p w14:paraId="70C00D4D" w14:textId="62B4B334" w:rsidR="00EB0927" w:rsidRPr="003A2169" w:rsidRDefault="00EB0927" w:rsidP="00FE5CF3">
            <w:pPr>
              <w:ind w:leftChars="100" w:left="210" w:firstLineChars="100" w:firstLine="200"/>
              <w:rPr>
                <w:rFonts w:ascii="Times New Roman" w:hAnsi="Times New Roman"/>
                <w:sz w:val="20"/>
                <w:szCs w:val="20"/>
              </w:rPr>
            </w:pPr>
            <w:r w:rsidRPr="003A2169">
              <w:rPr>
                <w:rFonts w:ascii="Times New Roman" w:hAnsi="Times New Roman"/>
                <w:sz w:val="20"/>
                <w:szCs w:val="20"/>
              </w:rPr>
              <w:t>（不可の理由：　　　　）</w:t>
            </w:r>
          </w:p>
          <w:p w14:paraId="4B7455B7" w14:textId="77777777" w:rsidR="00FA482B" w:rsidRPr="003A2169" w:rsidRDefault="00375C5A" w:rsidP="00375C5A">
            <w:pPr>
              <w:ind w:firstLineChars="300" w:firstLine="600"/>
              <w:rPr>
                <w:rFonts w:ascii="Times New Roman" w:hAnsi="Times New Roman"/>
                <w:sz w:val="20"/>
                <w:szCs w:val="20"/>
              </w:rPr>
            </w:pPr>
            <w:r w:rsidRPr="003A2169">
              <w:rPr>
                <w:rFonts w:ascii="Times New Roman" w:hAnsi="Times New Roman" w:hint="eastAsia"/>
                <w:sz w:val="20"/>
                <w:szCs w:val="20"/>
              </w:rPr>
              <w:t>当該内容が他の資料に含まれる場合はその資料名：（</w:t>
            </w:r>
            <w:r w:rsidRPr="003A2169">
              <w:rPr>
                <w:rFonts w:ascii="Times New Roman" w:hAnsi="Times New Roman"/>
                <w:sz w:val="20"/>
                <w:szCs w:val="20"/>
              </w:rPr>
              <w:t xml:space="preserve">　　　　　</w:t>
            </w:r>
            <w:r w:rsidRPr="003A2169">
              <w:rPr>
                <w:rFonts w:ascii="Times New Roman" w:hAnsi="Times New Roman" w:hint="eastAsia"/>
                <w:sz w:val="20"/>
                <w:szCs w:val="20"/>
              </w:rPr>
              <w:t>）</w:t>
            </w:r>
          </w:p>
          <w:p w14:paraId="12CB2EB9" w14:textId="0902A454" w:rsidR="00EB0927" w:rsidRPr="003A2169" w:rsidRDefault="00446443" w:rsidP="00C60CDD">
            <w:pPr>
              <w:ind w:leftChars="100" w:left="210"/>
              <w:rPr>
                <w:rFonts w:ascii="Times New Roman" w:hAnsi="Times New Roman"/>
                <w:sz w:val="20"/>
                <w:szCs w:val="20"/>
              </w:rPr>
            </w:pPr>
            <w:sdt>
              <w:sdtPr>
                <w:rPr>
                  <w:rFonts w:ascii="Times New Roman" w:hAnsi="Times New Roman"/>
                  <w:color w:val="000000" w:themeColor="text1"/>
                  <w:sz w:val="20"/>
                  <w:szCs w:val="20"/>
                </w:rPr>
                <w:id w:val="643855468"/>
                <w14:checkbox>
                  <w14:checked w14:val="0"/>
                  <w14:checkedState w14:val="2612" w14:font="ＭＳ ゴシック"/>
                  <w14:uncheckedState w14:val="2610" w14:font="ＭＳ ゴシック"/>
                </w14:checkbox>
              </w:sdtPr>
              <w:sdtEndPr/>
              <w:sdtContent>
                <w:r w:rsidR="00CE0D4D" w:rsidRPr="003A2169">
                  <w:rPr>
                    <w:rFonts w:ascii="Segoe UI Symbol" w:hAnsi="Segoe UI Symbol" w:cs="Segoe UI Symbol"/>
                    <w:color w:val="000000" w:themeColor="text1"/>
                    <w:sz w:val="20"/>
                    <w:szCs w:val="20"/>
                  </w:rPr>
                  <w:t>☐</w:t>
                </w:r>
              </w:sdtContent>
            </w:sdt>
            <w:r w:rsidR="00CE0D4D" w:rsidRPr="003A2169">
              <w:rPr>
                <w:rFonts w:ascii="Times New Roman" w:hAnsi="Times New Roman"/>
                <w:color w:val="000000" w:themeColor="text1"/>
                <w:sz w:val="20"/>
                <w:szCs w:val="20"/>
              </w:rPr>
              <w:t xml:space="preserve">　</w:t>
            </w:r>
            <w:r w:rsidR="00FA482B" w:rsidRPr="003A2169">
              <w:rPr>
                <w:rFonts w:hint="eastAsia"/>
                <w:sz w:val="20"/>
                <w:szCs w:val="20"/>
              </w:rPr>
              <w:t>その他（　　　　　　）</w:t>
            </w:r>
          </w:p>
        </w:tc>
      </w:tr>
      <w:tr w:rsidR="00EB0927" w:rsidRPr="003A2169" w14:paraId="4CB1DF49"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D9D9D9"/>
          </w:tcPr>
          <w:p w14:paraId="103B4424" w14:textId="49137303" w:rsidR="00EB0927" w:rsidRPr="003A2169" w:rsidRDefault="00C83B9E" w:rsidP="007E25F0">
            <w:pPr>
              <w:pStyle w:val="4"/>
              <w:ind w:leftChars="0" w:left="0"/>
              <w:rPr>
                <w:szCs w:val="20"/>
              </w:rPr>
            </w:pPr>
            <w:bookmarkStart w:id="83" w:name="_Toc29498691"/>
            <w:bookmarkStart w:id="84" w:name="_Toc29498754"/>
            <w:bookmarkStart w:id="85" w:name="_Toc29500755"/>
            <w:bookmarkStart w:id="86" w:name="_Toc107224575"/>
            <w:r w:rsidRPr="003A2169">
              <w:rPr>
                <w:szCs w:val="20"/>
              </w:rPr>
              <w:t>d</w:t>
            </w:r>
            <w:r w:rsidR="00DF3353" w:rsidRPr="003A2169">
              <w:rPr>
                <w:rFonts w:hint="eastAsia"/>
                <w:szCs w:val="20"/>
              </w:rPr>
              <w:t>．</w:t>
            </w:r>
            <w:r w:rsidR="00EB0927" w:rsidRPr="003A2169">
              <w:rPr>
                <w:szCs w:val="20"/>
              </w:rPr>
              <w:t>データセットに関する情報</w:t>
            </w:r>
            <w:bookmarkEnd w:id="83"/>
            <w:bookmarkEnd w:id="84"/>
            <w:bookmarkEnd w:id="85"/>
            <w:bookmarkEnd w:id="86"/>
          </w:p>
        </w:tc>
      </w:tr>
      <w:tr w:rsidR="00EB0927" w:rsidRPr="00BC50D1" w14:paraId="54F4A5D4" w14:textId="77777777" w:rsidTr="008B7E51">
        <w:tc>
          <w:tcPr>
            <w:tcW w:w="8755" w:type="dxa"/>
            <w:gridSpan w:val="2"/>
            <w:tcBorders>
              <w:top w:val="single" w:sz="12" w:space="0" w:color="auto"/>
              <w:left w:val="single" w:sz="12" w:space="0" w:color="auto"/>
              <w:bottom w:val="single" w:sz="12" w:space="0" w:color="auto"/>
              <w:right w:val="single" w:sz="12" w:space="0" w:color="auto"/>
            </w:tcBorders>
          </w:tcPr>
          <w:p w14:paraId="5ECFD4ED" w14:textId="3895F956" w:rsidR="00EB0927" w:rsidRPr="003A2169" w:rsidRDefault="00EB0927" w:rsidP="008B7E51">
            <w:pPr>
              <w:rPr>
                <w:rFonts w:ascii="Times New Roman" w:hAnsi="Times New Roman"/>
                <w:sz w:val="20"/>
                <w:szCs w:val="20"/>
              </w:rPr>
            </w:pPr>
            <w:r w:rsidRPr="003A2169">
              <w:rPr>
                <w:rFonts w:ascii="Times New Roman" w:hAnsi="Times New Roman"/>
                <w:sz w:val="20"/>
                <w:szCs w:val="20"/>
              </w:rPr>
              <w:t>データセット定義ファイルの提出</w:t>
            </w:r>
          </w:p>
          <w:p w14:paraId="66286708" w14:textId="6DA6909D" w:rsidR="00EB0927" w:rsidRPr="003A2169" w:rsidRDefault="00446443" w:rsidP="008B7E51">
            <w:pPr>
              <w:ind w:firstLineChars="100" w:firstLine="200"/>
              <w:rPr>
                <w:rFonts w:ascii="Times New Roman" w:hAnsi="Times New Roman"/>
                <w:sz w:val="20"/>
                <w:szCs w:val="20"/>
              </w:rPr>
            </w:pPr>
            <w:sdt>
              <w:sdtPr>
                <w:rPr>
                  <w:rFonts w:ascii="Times New Roman" w:hAnsi="Times New Roman"/>
                  <w:sz w:val="20"/>
                  <w:szCs w:val="20"/>
                </w:rPr>
                <w:id w:val="-555246269"/>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w:t>
            </w:r>
            <w:r w:rsidR="00882FD1" w:rsidRPr="003A2169">
              <w:rPr>
                <w:rFonts w:ascii="Times New Roman" w:hAnsi="Times New Roman"/>
                <w:sz w:val="20"/>
                <w:szCs w:val="20"/>
              </w:rPr>
              <w:t>提出</w:t>
            </w:r>
            <w:r w:rsidR="00EB0927" w:rsidRPr="003A2169">
              <w:rPr>
                <w:rFonts w:ascii="Times New Roman" w:hAnsi="Times New Roman"/>
                <w:sz w:val="20"/>
                <w:szCs w:val="20"/>
              </w:rPr>
              <w:t>あり</w:t>
            </w:r>
          </w:p>
          <w:p w14:paraId="37057D11" w14:textId="43039281" w:rsidR="00EB0927" w:rsidRPr="003A2169" w:rsidRDefault="00446443" w:rsidP="008B7E51">
            <w:pPr>
              <w:ind w:firstLineChars="300" w:firstLine="600"/>
              <w:rPr>
                <w:rFonts w:ascii="Times New Roman" w:hAnsi="Times New Roman"/>
                <w:sz w:val="20"/>
                <w:szCs w:val="20"/>
              </w:rPr>
            </w:pPr>
            <w:sdt>
              <w:sdtPr>
                <w:rPr>
                  <w:rFonts w:ascii="Times New Roman" w:hAnsi="Times New Roman"/>
                  <w:sz w:val="20"/>
                  <w:szCs w:val="20"/>
                </w:rPr>
                <w:id w:val="1899232027"/>
                <w14:checkbox>
                  <w14:checked w14:val="0"/>
                  <w14:checkedState w14:val="2612" w14:font="ＭＳ ゴシック"/>
                  <w14:uncheckedState w14:val="2610" w14:font="ＭＳ ゴシック"/>
                </w14:checkbox>
              </w:sdtPr>
              <w:sdtEndPr/>
              <w:sdtContent>
                <w:r w:rsidR="00EB0927" w:rsidRPr="003A2169">
                  <w:rPr>
                    <w:rFonts w:ascii="Segoe UI Symbol" w:eastAsia="ＭＳ ゴシック" w:hAnsi="Segoe UI Symbol" w:cs="Segoe UI Symbol"/>
                    <w:sz w:val="20"/>
                    <w:szCs w:val="20"/>
                  </w:rPr>
                  <w:t>☐</w:t>
                </w:r>
              </w:sdtContent>
            </w:sdt>
            <w:r w:rsidR="009A14A1">
              <w:rPr>
                <w:rFonts w:ascii="Times New Roman" w:hAnsi="Times New Roman"/>
                <w:sz w:val="20"/>
                <w:szCs w:val="20"/>
              </w:rPr>
              <w:t>d</w:t>
            </w:r>
            <w:r w:rsidR="00EB0927" w:rsidRPr="003A2169">
              <w:rPr>
                <w:rFonts w:ascii="Times New Roman" w:hAnsi="Times New Roman"/>
                <w:sz w:val="20"/>
                <w:szCs w:val="20"/>
              </w:rPr>
              <w:t>efine</w:t>
            </w:r>
            <w:r w:rsidR="009A14A1">
              <w:rPr>
                <w:rFonts w:ascii="Times New Roman" w:hAnsi="Times New Roman"/>
                <w:sz w:val="20"/>
                <w:szCs w:val="20"/>
              </w:rPr>
              <w:t>.xml</w:t>
            </w:r>
          </w:p>
          <w:p w14:paraId="689BC2E0" w14:textId="77777777" w:rsidR="00EB0927" w:rsidRPr="003A2169" w:rsidRDefault="00446443" w:rsidP="008B7E51">
            <w:pPr>
              <w:ind w:firstLineChars="300" w:firstLine="600"/>
              <w:rPr>
                <w:rFonts w:ascii="Times New Roman" w:hAnsi="Times New Roman"/>
                <w:sz w:val="20"/>
                <w:szCs w:val="20"/>
              </w:rPr>
            </w:pPr>
            <w:sdt>
              <w:sdtPr>
                <w:rPr>
                  <w:rFonts w:ascii="Times New Roman" w:hAnsi="Times New Roman"/>
                  <w:sz w:val="20"/>
                  <w:szCs w:val="20"/>
                </w:rPr>
                <w:id w:val="-1648278535"/>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PDF</w:t>
            </w:r>
            <w:r w:rsidR="00EB0927" w:rsidRPr="003A2169">
              <w:rPr>
                <w:rFonts w:ascii="Times New Roman" w:hAnsi="Times New Roman"/>
                <w:sz w:val="20"/>
                <w:szCs w:val="20"/>
              </w:rPr>
              <w:t>形式（文書名：　　　　　）</w:t>
            </w:r>
          </w:p>
          <w:p w14:paraId="3A8FF314" w14:textId="277797BB" w:rsidR="00EB0927" w:rsidRPr="003A2169" w:rsidRDefault="00446443" w:rsidP="008B7E51">
            <w:pPr>
              <w:ind w:firstLineChars="300" w:firstLine="600"/>
              <w:rPr>
                <w:rFonts w:ascii="Times New Roman" w:hAnsi="Times New Roman"/>
                <w:sz w:val="20"/>
                <w:szCs w:val="20"/>
              </w:rPr>
            </w:pPr>
            <w:sdt>
              <w:sdtPr>
                <w:rPr>
                  <w:rFonts w:ascii="Times New Roman" w:hAnsi="Times New Roman"/>
                  <w:sz w:val="20"/>
                  <w:szCs w:val="20"/>
                </w:rPr>
                <w:id w:val="18556539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その他</w:t>
            </w:r>
            <w:r w:rsidR="00A00665" w:rsidRPr="003A2169">
              <w:rPr>
                <w:rFonts w:ascii="Times New Roman" w:hAnsi="Times New Roman"/>
                <w:sz w:val="20"/>
                <w:szCs w:val="20"/>
              </w:rPr>
              <w:t>の形式</w:t>
            </w:r>
            <w:r w:rsidR="00EB0927" w:rsidRPr="003A2169">
              <w:rPr>
                <w:rFonts w:ascii="Times New Roman" w:hAnsi="Times New Roman"/>
                <w:sz w:val="20"/>
                <w:szCs w:val="20"/>
              </w:rPr>
              <w:t>（　　　　　）</w:t>
            </w:r>
          </w:p>
          <w:p w14:paraId="27AF6DF7" w14:textId="77777777" w:rsidR="00EB0927" w:rsidRPr="003A2169" w:rsidRDefault="00446443" w:rsidP="00B02469">
            <w:pPr>
              <w:ind w:firstLineChars="100" w:firstLine="200"/>
              <w:rPr>
                <w:rFonts w:ascii="Times New Roman" w:hAnsi="Times New Roman"/>
                <w:sz w:val="20"/>
                <w:szCs w:val="20"/>
              </w:rPr>
            </w:pPr>
            <w:sdt>
              <w:sdtPr>
                <w:rPr>
                  <w:rFonts w:ascii="Times New Roman" w:hAnsi="Times New Roman"/>
                  <w:sz w:val="20"/>
                  <w:szCs w:val="20"/>
                </w:rPr>
                <w:id w:val="-279579707"/>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解析結果報告書等に含めて提出</w:t>
            </w:r>
            <w:r w:rsidR="00B02469" w:rsidRPr="003A2169">
              <w:rPr>
                <w:rFonts w:ascii="Times New Roman" w:hAnsi="Times New Roman" w:hint="eastAsia"/>
                <w:sz w:val="20"/>
                <w:szCs w:val="20"/>
              </w:rPr>
              <w:t>（その資料名：</w:t>
            </w:r>
            <w:r w:rsidR="00B02469" w:rsidRPr="003A2169">
              <w:rPr>
                <w:rFonts w:ascii="Times New Roman" w:hAnsi="Times New Roman"/>
                <w:sz w:val="20"/>
                <w:szCs w:val="20"/>
              </w:rPr>
              <w:t xml:space="preserve">　　　　　</w:t>
            </w:r>
            <w:r w:rsidR="00B02469" w:rsidRPr="003A2169">
              <w:rPr>
                <w:rFonts w:ascii="Times New Roman" w:hAnsi="Times New Roman" w:hint="eastAsia"/>
                <w:sz w:val="20"/>
                <w:szCs w:val="20"/>
              </w:rPr>
              <w:t>）</w:t>
            </w:r>
          </w:p>
          <w:p w14:paraId="3F6D08BA" w14:textId="4F6F1A73" w:rsidR="00211637" w:rsidRPr="00BC50D1" w:rsidRDefault="00446443" w:rsidP="005548CF">
            <w:pPr>
              <w:ind w:firstLineChars="100" w:firstLine="200"/>
              <w:rPr>
                <w:rFonts w:ascii="Times New Roman" w:hAnsi="Times New Roman"/>
                <w:sz w:val="20"/>
                <w:szCs w:val="20"/>
              </w:rPr>
            </w:pPr>
            <w:sdt>
              <w:sdtPr>
                <w:rPr>
                  <w:rFonts w:ascii="Times New Roman" w:hAnsi="Times New Roman"/>
                  <w:color w:val="000000" w:themeColor="text1"/>
                  <w:sz w:val="20"/>
                  <w:szCs w:val="20"/>
                </w:rPr>
                <w:id w:val="1351217225"/>
                <w14:checkbox>
                  <w14:checked w14:val="0"/>
                  <w14:checkedState w14:val="2612" w14:font="ＭＳ ゴシック"/>
                  <w14:uncheckedState w14:val="2610" w14:font="ＭＳ ゴシック"/>
                </w14:checkbox>
              </w:sdtPr>
              <w:sdtEndPr/>
              <w:sdtContent>
                <w:r w:rsidR="005548CF" w:rsidRPr="003A2169">
                  <w:rPr>
                    <w:rFonts w:ascii="Segoe UI Symbol" w:hAnsi="Segoe UI Symbol" w:cs="Segoe UI Symbol"/>
                    <w:color w:val="000000" w:themeColor="text1"/>
                    <w:sz w:val="20"/>
                    <w:szCs w:val="20"/>
                  </w:rPr>
                  <w:t>☐</w:t>
                </w:r>
              </w:sdtContent>
            </w:sdt>
            <w:r w:rsidR="005548CF" w:rsidRPr="003A2169">
              <w:rPr>
                <w:rFonts w:ascii="Times New Roman" w:hAnsi="Times New Roman"/>
                <w:color w:val="000000" w:themeColor="text1"/>
                <w:sz w:val="20"/>
                <w:szCs w:val="20"/>
              </w:rPr>
              <w:t xml:space="preserve">　</w:t>
            </w:r>
            <w:r w:rsidR="00211637" w:rsidRPr="003A2169">
              <w:rPr>
                <w:rFonts w:asciiTheme="minorEastAsia" w:hAnsiTheme="minorEastAsia" w:hint="eastAsia"/>
                <w:sz w:val="20"/>
                <w:szCs w:val="24"/>
              </w:rPr>
              <w:t>その他（　　　　　　）</w:t>
            </w:r>
          </w:p>
        </w:tc>
      </w:tr>
      <w:bookmarkEnd w:id="5"/>
    </w:tbl>
    <w:p w14:paraId="49DDC508" w14:textId="2349E7B3" w:rsidR="00540FDA" w:rsidRPr="00BC50D1" w:rsidRDefault="00540FDA" w:rsidP="00BC50D1">
      <w:pPr>
        <w:pStyle w:val="aa"/>
        <w:spacing w:before="0"/>
        <w:ind w:left="0"/>
        <w:jc w:val="both"/>
        <w:rPr>
          <w:rFonts w:asciiTheme="minorEastAsia" w:eastAsiaTheme="minorEastAsia" w:hAnsiTheme="minorEastAsia" w:cs="Microsoft JhengHei"/>
          <w:color w:val="000000" w:themeColor="text1"/>
          <w:lang w:eastAsia="ja-JP"/>
        </w:rPr>
      </w:pPr>
    </w:p>
    <w:sectPr w:rsidR="00540FDA" w:rsidRPr="00BC50D1" w:rsidSect="009B20F1">
      <w:pgSz w:w="11907" w:h="16839" w:code="9"/>
      <w:pgMar w:top="1985" w:right="1701" w:bottom="1701" w:left="1701" w:header="851" w:footer="992" w:gutter="0"/>
      <w:pgNumType w:start="1"/>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2CA5" w14:textId="77777777" w:rsidR="00C60CDD" w:rsidRDefault="00C60CDD" w:rsidP="0049504A">
      <w:r>
        <w:separator/>
      </w:r>
    </w:p>
  </w:endnote>
  <w:endnote w:type="continuationSeparator" w:id="0">
    <w:p w14:paraId="637503DB" w14:textId="77777777" w:rsidR="00C60CDD" w:rsidRDefault="00C60CDD" w:rsidP="0049504A">
      <w:r>
        <w:continuationSeparator/>
      </w:r>
    </w:p>
  </w:endnote>
  <w:endnote w:type="continuationNotice" w:id="1">
    <w:p w14:paraId="7DE44E4E" w14:textId="77777777" w:rsidR="00C60CDD" w:rsidRDefault="00C6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37F4" w14:textId="77777777" w:rsidR="00446443" w:rsidRDefault="004464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18159"/>
      <w:docPartObj>
        <w:docPartGallery w:val="Page Numbers (Bottom of Page)"/>
        <w:docPartUnique/>
      </w:docPartObj>
    </w:sdtPr>
    <w:sdtEndPr/>
    <w:sdtContent>
      <w:p w14:paraId="083FE5A8" w14:textId="3D2ECE77" w:rsidR="00C60CDD" w:rsidRPr="003310DB" w:rsidRDefault="00C60CDD">
        <w:pPr>
          <w:pStyle w:val="a8"/>
          <w:jc w:val="center"/>
        </w:pPr>
        <w:r w:rsidRPr="003310DB">
          <w:rPr>
            <w:rFonts w:cs="Times New Roman"/>
          </w:rPr>
          <w:fldChar w:fldCharType="begin"/>
        </w:r>
        <w:r w:rsidRPr="003310DB">
          <w:rPr>
            <w:rFonts w:cs="Times New Roman"/>
          </w:rPr>
          <w:instrText>PAGE   \* MERGEFORMAT</w:instrText>
        </w:r>
        <w:r w:rsidRPr="003310DB">
          <w:rPr>
            <w:rFonts w:cs="Times New Roman"/>
          </w:rPr>
          <w:fldChar w:fldCharType="separate"/>
        </w:r>
        <w:r w:rsidR="00446443" w:rsidRPr="00446443">
          <w:rPr>
            <w:rFonts w:cs="Times New Roman"/>
            <w:noProof/>
            <w:lang w:val="ja-JP"/>
          </w:rPr>
          <w:t>1</w:t>
        </w:r>
        <w:r w:rsidRPr="003310DB">
          <w:rPr>
            <w:rFonts w:cs="Times New Roman"/>
          </w:rPr>
          <w:fldChar w:fldCharType="end"/>
        </w:r>
      </w:p>
    </w:sdtContent>
  </w:sdt>
  <w:p w14:paraId="0D38C18B" w14:textId="77777777" w:rsidR="00C60CDD" w:rsidRDefault="00C60CD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47907"/>
      <w:docPartObj>
        <w:docPartGallery w:val="Page Numbers (Bottom of Page)"/>
        <w:docPartUnique/>
      </w:docPartObj>
    </w:sdtPr>
    <w:sdtEndPr/>
    <w:sdtContent>
      <w:p w14:paraId="2149E9F2" w14:textId="504E03F1" w:rsidR="00C60CDD" w:rsidRDefault="00C60CDD">
        <w:pPr>
          <w:pStyle w:val="a8"/>
          <w:jc w:val="center"/>
        </w:pPr>
        <w:r>
          <w:fldChar w:fldCharType="begin"/>
        </w:r>
        <w:r>
          <w:instrText>PAGE   \* MERGEFORMAT</w:instrText>
        </w:r>
        <w:r>
          <w:fldChar w:fldCharType="separate"/>
        </w:r>
        <w:r w:rsidRPr="000E03FF">
          <w:rPr>
            <w:noProof/>
            <w:lang w:val="ja-JP"/>
          </w:rPr>
          <w:t>1</w:t>
        </w:r>
        <w:r>
          <w:fldChar w:fldCharType="end"/>
        </w:r>
      </w:p>
    </w:sdtContent>
  </w:sdt>
  <w:p w14:paraId="2787D6D8" w14:textId="77777777" w:rsidR="00C60CDD" w:rsidRDefault="00C60C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08290" w14:textId="77777777" w:rsidR="00C60CDD" w:rsidRDefault="00C60CDD" w:rsidP="0049504A">
      <w:r>
        <w:separator/>
      </w:r>
    </w:p>
  </w:footnote>
  <w:footnote w:type="continuationSeparator" w:id="0">
    <w:p w14:paraId="6454E583" w14:textId="77777777" w:rsidR="00C60CDD" w:rsidRDefault="00C60CDD" w:rsidP="0049504A">
      <w:r>
        <w:continuationSeparator/>
      </w:r>
    </w:p>
  </w:footnote>
  <w:footnote w:type="continuationNotice" w:id="1">
    <w:p w14:paraId="19B6492D" w14:textId="77777777" w:rsidR="00C60CDD" w:rsidRDefault="00C60C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F893" w14:textId="77777777" w:rsidR="00446443" w:rsidRDefault="0044644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86CB" w14:textId="77777777" w:rsidR="00446443" w:rsidRDefault="0044644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F4A3" w14:textId="2677BB78" w:rsidR="00C60CDD" w:rsidRDefault="00C60CDD" w:rsidP="003D7EAE">
    <w:pPr>
      <w:pStyle w:val="a6"/>
      <w:jc w:val="left"/>
      <w:rPr>
        <w:sz w:val="20"/>
        <w:szCs w:val="28"/>
      </w:rPr>
    </w:pPr>
    <w:r w:rsidRPr="003D7EAE">
      <w:rPr>
        <w:rFonts w:hint="eastAsia"/>
        <w:sz w:val="20"/>
        <w:szCs w:val="28"/>
      </w:rPr>
      <w:t>対面助言実施要綱</w:t>
    </w:r>
    <w:r w:rsidRPr="003D7EAE">
      <w:rPr>
        <w:rFonts w:hint="eastAsia"/>
        <w:sz w:val="20"/>
        <w:szCs w:val="28"/>
      </w:rPr>
      <w:t>190701</w:t>
    </w:r>
    <w:r w:rsidRPr="003D7EAE">
      <w:rPr>
        <w:rFonts w:hint="eastAsia"/>
        <w:sz w:val="20"/>
        <w:szCs w:val="28"/>
      </w:rPr>
      <w:t>版</w:t>
    </w:r>
    <w:r>
      <w:rPr>
        <w:rFonts w:hint="eastAsia"/>
        <w:sz w:val="20"/>
        <w:szCs w:val="28"/>
      </w:rPr>
      <w:t>(</w:t>
    </w:r>
    <w:r w:rsidRPr="003D7EAE">
      <w:rPr>
        <w:rFonts w:hint="eastAsia"/>
        <w:sz w:val="20"/>
        <w:szCs w:val="28"/>
      </w:rPr>
      <w:t>JIS</w:t>
    </w:r>
    <w:r w:rsidRPr="003D7EAE">
      <w:rPr>
        <w:rFonts w:hint="eastAsia"/>
        <w:sz w:val="20"/>
        <w:szCs w:val="28"/>
      </w:rPr>
      <w:t>名称改正に伴う別紙様式記載整備</w:t>
    </w:r>
    <w:r>
      <w:rPr>
        <w:rFonts w:hint="eastAsia"/>
        <w:sz w:val="20"/>
        <w:szCs w:val="28"/>
      </w:rPr>
      <w:t>済み</w:t>
    </w:r>
    <w:r>
      <w:rPr>
        <w:rFonts w:hint="eastAsia"/>
        <w:sz w:val="20"/>
        <w:szCs w:val="28"/>
      </w:rPr>
      <w:t>)</w:t>
    </w:r>
  </w:p>
  <w:p w14:paraId="4FE26126" w14:textId="52140B06" w:rsidR="00C60CDD" w:rsidRPr="003D7EAE" w:rsidRDefault="00C60CDD" w:rsidP="003D7EAE">
    <w:pPr>
      <w:pStyle w:val="a6"/>
      <w:jc w:val="left"/>
      <w:rPr>
        <w:sz w:val="20"/>
        <w:szCs w:val="28"/>
      </w:rPr>
    </w:pPr>
    <w:r>
      <w:rPr>
        <w:rFonts w:hint="eastAsia"/>
        <w:sz w:val="20"/>
        <w:szCs w:val="28"/>
      </w:rPr>
      <w:t>→電の相談関連（別添</w:t>
    </w:r>
    <w:r>
      <w:rPr>
        <w:rFonts w:hint="eastAsia"/>
        <w:sz w:val="20"/>
        <w:szCs w:val="28"/>
      </w:rPr>
      <w:t>11</w:t>
    </w:r>
    <w:r>
      <w:rPr>
        <w:rFonts w:hint="eastAsia"/>
        <w:sz w:val="20"/>
        <w:szCs w:val="28"/>
      </w:rPr>
      <w:t>、別紙</w:t>
    </w:r>
    <w:r>
      <w:rPr>
        <w:rFonts w:hint="eastAsia"/>
        <w:sz w:val="20"/>
        <w:szCs w:val="28"/>
      </w:rPr>
      <w:t>8</w:t>
    </w:r>
    <w:r>
      <w:rPr>
        <w:rFonts w:hint="eastAsia"/>
        <w:sz w:val="20"/>
        <w:szCs w:val="28"/>
      </w:rPr>
      <w:t>、別紙</w:t>
    </w:r>
    <w:r>
      <w:rPr>
        <w:rFonts w:hint="eastAsia"/>
        <w:sz w:val="20"/>
        <w:szCs w:val="28"/>
      </w:rPr>
      <w:t>8-2</w:t>
    </w:r>
    <w:r>
      <w:rPr>
        <w:rFonts w:hint="eastAsia"/>
        <w:sz w:val="20"/>
        <w:szCs w:val="28"/>
      </w:rPr>
      <w:t>、別紙</w:t>
    </w:r>
    <w:r>
      <w:rPr>
        <w:rFonts w:hint="eastAsia"/>
        <w:sz w:val="20"/>
        <w:szCs w:val="28"/>
      </w:rPr>
      <w:t>8-3</w:t>
    </w:r>
    <w:r>
      <w:rPr>
        <w:rFonts w:hint="eastAsia"/>
        <w:sz w:val="20"/>
        <w:szCs w:val="28"/>
      </w:rPr>
      <w:t>）抜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416"/>
    <w:multiLevelType w:val="hybridMultilevel"/>
    <w:tmpl w:val="42AC4052"/>
    <w:lvl w:ilvl="0" w:tplc="24ECFF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D38C3"/>
    <w:multiLevelType w:val="hybridMultilevel"/>
    <w:tmpl w:val="9044F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5F259F"/>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D2621"/>
    <w:multiLevelType w:val="hybridMultilevel"/>
    <w:tmpl w:val="77300664"/>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AD5821"/>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7E63CD5"/>
    <w:multiLevelType w:val="hybridMultilevel"/>
    <w:tmpl w:val="8ADA5668"/>
    <w:lvl w:ilvl="0" w:tplc="F398C342">
      <w:start w:val="1"/>
      <w:numFmt w:val="bullet"/>
      <w:lvlText w:val=""/>
      <w:lvlJc w:val="left"/>
      <w:pPr>
        <w:ind w:left="562" w:hanging="420"/>
      </w:pPr>
      <w:rPr>
        <w:rFonts w:ascii="Wingdings" w:hAnsi="Wingdings" w:hint="default"/>
        <w:sz w:val="2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08901F45"/>
    <w:multiLevelType w:val="hybridMultilevel"/>
    <w:tmpl w:val="8F46D5B6"/>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2B5AE0"/>
    <w:multiLevelType w:val="hybridMultilevel"/>
    <w:tmpl w:val="F37802B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12DA0"/>
    <w:multiLevelType w:val="hybridMultilevel"/>
    <w:tmpl w:val="0484A5B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C94DFE"/>
    <w:multiLevelType w:val="hybridMultilevel"/>
    <w:tmpl w:val="89C6191C"/>
    <w:lvl w:ilvl="0" w:tplc="46C8B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BF01EE"/>
    <w:multiLevelType w:val="hybridMultilevel"/>
    <w:tmpl w:val="70423118"/>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A5A6C"/>
    <w:multiLevelType w:val="hybridMultilevel"/>
    <w:tmpl w:val="5D448C0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2B21"/>
    <w:multiLevelType w:val="hybridMultilevel"/>
    <w:tmpl w:val="258A6AC2"/>
    <w:lvl w:ilvl="0" w:tplc="2880FFCE">
      <w:start w:val="1"/>
      <w:numFmt w:val="decimalEnclosedCircle"/>
      <w:lvlText w:val="%1"/>
      <w:lvlJc w:val="left"/>
      <w:pPr>
        <w:ind w:left="990" w:hanging="360"/>
      </w:pPr>
      <w:rPr>
        <w:rFonts w:hint="default"/>
      </w:rPr>
    </w:lvl>
    <w:lvl w:ilvl="1" w:tplc="63981AF8">
      <w:start w:val="1"/>
      <w:numFmt w:val="bullet"/>
      <w:lvlText w:val="・"/>
      <w:lvlJc w:val="left"/>
      <w:pPr>
        <w:ind w:left="780" w:hanging="360"/>
      </w:pPr>
      <w:rPr>
        <w:rFonts w:ascii="ＭＳ 明朝" w:eastAsia="ＭＳ 明朝" w:hAnsi="ＭＳ 明朝" w:cs="Times New Roman" w:hint="eastAsia"/>
      </w:rPr>
    </w:lvl>
    <w:lvl w:ilvl="2" w:tplc="63981AF8">
      <w:start w:val="1"/>
      <w:numFmt w:val="bullet"/>
      <w:lvlText w:val="・"/>
      <w:lvlJc w:val="left"/>
      <w:pPr>
        <w:ind w:left="1035" w:hanging="195"/>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30543F"/>
    <w:multiLevelType w:val="hybridMultilevel"/>
    <w:tmpl w:val="8CB226C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3409C3"/>
    <w:multiLevelType w:val="hybridMultilevel"/>
    <w:tmpl w:val="57CCC14E"/>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A551D9"/>
    <w:multiLevelType w:val="hybridMultilevel"/>
    <w:tmpl w:val="4FF02CE2"/>
    <w:lvl w:ilvl="0" w:tplc="13948306">
      <w:start w:val="1"/>
      <w:numFmt w:val="decimalEnclosedCircle"/>
      <w:lvlText w:val="%1"/>
      <w:lvlJc w:val="left"/>
      <w:pPr>
        <w:ind w:left="1240" w:hanging="420"/>
      </w:pPr>
      <w:rPr>
        <w:rFonts w:hint="default"/>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7" w15:restartNumberingAfterBreak="0">
    <w:nsid w:val="27757B14"/>
    <w:multiLevelType w:val="hybridMultilevel"/>
    <w:tmpl w:val="F044FF46"/>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3762C3"/>
    <w:multiLevelType w:val="hybridMultilevel"/>
    <w:tmpl w:val="3FAC2BB4"/>
    <w:lvl w:ilvl="0" w:tplc="D842E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055D07"/>
    <w:multiLevelType w:val="hybridMultilevel"/>
    <w:tmpl w:val="59E2A942"/>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BC3B63"/>
    <w:multiLevelType w:val="hybridMultilevel"/>
    <w:tmpl w:val="2B3CE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6A3E3C"/>
    <w:multiLevelType w:val="hybridMultilevel"/>
    <w:tmpl w:val="7674AAA6"/>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306E57"/>
    <w:multiLevelType w:val="hybridMultilevel"/>
    <w:tmpl w:val="93EAF0B0"/>
    <w:lvl w:ilvl="0" w:tplc="63981AF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737712"/>
    <w:multiLevelType w:val="hybridMultilevel"/>
    <w:tmpl w:val="7752F0D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6A085C"/>
    <w:multiLevelType w:val="hybridMultilevel"/>
    <w:tmpl w:val="E78CA64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51663F"/>
    <w:multiLevelType w:val="hybridMultilevel"/>
    <w:tmpl w:val="959045CC"/>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6F287C"/>
    <w:multiLevelType w:val="hybridMultilevel"/>
    <w:tmpl w:val="A07C5BE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A66738"/>
    <w:multiLevelType w:val="hybridMultilevel"/>
    <w:tmpl w:val="3BA238B8"/>
    <w:lvl w:ilvl="0" w:tplc="7916DA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98510F"/>
    <w:multiLevelType w:val="hybridMultilevel"/>
    <w:tmpl w:val="FFD0779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FA36EE"/>
    <w:multiLevelType w:val="hybridMultilevel"/>
    <w:tmpl w:val="22A0A0B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A8011A"/>
    <w:multiLevelType w:val="hybridMultilevel"/>
    <w:tmpl w:val="0DB423FA"/>
    <w:lvl w:ilvl="0" w:tplc="F398C342">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AC92605"/>
    <w:multiLevelType w:val="hybridMultilevel"/>
    <w:tmpl w:val="53881864"/>
    <w:lvl w:ilvl="0" w:tplc="F398C342">
      <w:start w:val="1"/>
      <w:numFmt w:val="bullet"/>
      <w:lvlText w:val=""/>
      <w:lvlJc w:val="left"/>
      <w:pPr>
        <w:ind w:left="420" w:hanging="420"/>
      </w:pPr>
      <w:rPr>
        <w:rFonts w:ascii="Wingdings" w:hAnsi="Wingdings" w:hint="default"/>
      </w:rPr>
    </w:lvl>
    <w:lvl w:ilvl="1" w:tplc="F398C3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AA1F11"/>
    <w:multiLevelType w:val="hybridMultilevel"/>
    <w:tmpl w:val="0D06044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0E78FA"/>
    <w:multiLevelType w:val="hybridMultilevel"/>
    <w:tmpl w:val="D5D85826"/>
    <w:lvl w:ilvl="0" w:tplc="C2166D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673776"/>
    <w:multiLevelType w:val="hybridMultilevel"/>
    <w:tmpl w:val="EB48CCD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7E11B5"/>
    <w:multiLevelType w:val="hybridMultilevel"/>
    <w:tmpl w:val="190E9A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680B4B"/>
    <w:multiLevelType w:val="hybridMultilevel"/>
    <w:tmpl w:val="D850F3AA"/>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E36F69"/>
    <w:multiLevelType w:val="hybridMultilevel"/>
    <w:tmpl w:val="B0BA48B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3A65A0"/>
    <w:multiLevelType w:val="hybridMultilevel"/>
    <w:tmpl w:val="E8FA6E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ED3BD7"/>
    <w:multiLevelType w:val="hybridMultilevel"/>
    <w:tmpl w:val="BE44EF40"/>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542B72"/>
    <w:multiLevelType w:val="hybridMultilevel"/>
    <w:tmpl w:val="D77AF0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176C95"/>
    <w:multiLevelType w:val="hybridMultilevel"/>
    <w:tmpl w:val="CFB00E8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1E448F"/>
    <w:multiLevelType w:val="hybridMultilevel"/>
    <w:tmpl w:val="E3FCB7BE"/>
    <w:lvl w:ilvl="0" w:tplc="F398C3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DC1A8C"/>
    <w:multiLevelType w:val="hybridMultilevel"/>
    <w:tmpl w:val="85F8F74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016CD1"/>
    <w:multiLevelType w:val="hybridMultilevel"/>
    <w:tmpl w:val="A91E50E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4E5721"/>
    <w:multiLevelType w:val="hybridMultilevel"/>
    <w:tmpl w:val="97EA57F8"/>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D3D30"/>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8"/>
  </w:num>
  <w:num w:numId="3">
    <w:abstractNumId w:val="16"/>
  </w:num>
  <w:num w:numId="4">
    <w:abstractNumId w:val="27"/>
  </w:num>
  <w:num w:numId="5">
    <w:abstractNumId w:val="20"/>
  </w:num>
  <w:num w:numId="6">
    <w:abstractNumId w:val="0"/>
  </w:num>
  <w:num w:numId="7">
    <w:abstractNumId w:val="49"/>
  </w:num>
  <w:num w:numId="8">
    <w:abstractNumId w:val="4"/>
  </w:num>
  <w:num w:numId="9">
    <w:abstractNumId w:val="10"/>
  </w:num>
  <w:num w:numId="10">
    <w:abstractNumId w:val="13"/>
  </w:num>
  <w:num w:numId="11">
    <w:abstractNumId w:val="35"/>
  </w:num>
  <w:num w:numId="12">
    <w:abstractNumId w:val="29"/>
  </w:num>
  <w:num w:numId="13">
    <w:abstractNumId w:val="2"/>
  </w:num>
  <w:num w:numId="14">
    <w:abstractNumId w:val="32"/>
  </w:num>
  <w:num w:numId="15">
    <w:abstractNumId w:val="19"/>
  </w:num>
  <w:num w:numId="16">
    <w:abstractNumId w:val="18"/>
  </w:num>
  <w:num w:numId="17">
    <w:abstractNumId w:val="37"/>
  </w:num>
  <w:num w:numId="18">
    <w:abstractNumId w:val="5"/>
  </w:num>
  <w:num w:numId="19">
    <w:abstractNumId w:val="45"/>
  </w:num>
  <w:num w:numId="20">
    <w:abstractNumId w:val="33"/>
  </w:num>
  <w:num w:numId="21">
    <w:abstractNumId w:val="24"/>
  </w:num>
  <w:num w:numId="22">
    <w:abstractNumId w:val="46"/>
  </w:num>
  <w:num w:numId="23">
    <w:abstractNumId w:val="12"/>
  </w:num>
  <w:num w:numId="24">
    <w:abstractNumId w:val="22"/>
  </w:num>
  <w:num w:numId="25">
    <w:abstractNumId w:val="17"/>
  </w:num>
  <w:num w:numId="26">
    <w:abstractNumId w:val="34"/>
  </w:num>
  <w:num w:numId="27">
    <w:abstractNumId w:val="23"/>
  </w:num>
  <w:num w:numId="28">
    <w:abstractNumId w:val="28"/>
  </w:num>
  <w:num w:numId="29">
    <w:abstractNumId w:val="41"/>
  </w:num>
  <w:num w:numId="30">
    <w:abstractNumId w:val="26"/>
  </w:num>
  <w:num w:numId="31">
    <w:abstractNumId w:val="25"/>
  </w:num>
  <w:num w:numId="32">
    <w:abstractNumId w:val="7"/>
  </w:num>
  <w:num w:numId="33">
    <w:abstractNumId w:val="15"/>
  </w:num>
  <w:num w:numId="34">
    <w:abstractNumId w:val="30"/>
  </w:num>
  <w:num w:numId="35">
    <w:abstractNumId w:val="42"/>
  </w:num>
  <w:num w:numId="36">
    <w:abstractNumId w:val="39"/>
  </w:num>
  <w:num w:numId="37">
    <w:abstractNumId w:val="9"/>
  </w:num>
  <w:num w:numId="38">
    <w:abstractNumId w:val="36"/>
  </w:num>
  <w:num w:numId="39">
    <w:abstractNumId w:val="1"/>
  </w:num>
  <w:num w:numId="40">
    <w:abstractNumId w:val="44"/>
  </w:num>
  <w:num w:numId="41">
    <w:abstractNumId w:val="21"/>
  </w:num>
  <w:num w:numId="42">
    <w:abstractNumId w:val="47"/>
  </w:num>
  <w:num w:numId="43">
    <w:abstractNumId w:val="11"/>
  </w:num>
  <w:num w:numId="44">
    <w:abstractNumId w:val="48"/>
  </w:num>
  <w:num w:numId="45">
    <w:abstractNumId w:val="38"/>
  </w:num>
  <w:num w:numId="46">
    <w:abstractNumId w:val="43"/>
  </w:num>
  <w:num w:numId="47">
    <w:abstractNumId w:val="40"/>
  </w:num>
  <w:num w:numId="48">
    <w:abstractNumId w:val="14"/>
  </w:num>
  <w:num w:numId="49">
    <w:abstractNumId w:val="31"/>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840"/>
  <w:displayHorizontalDrawingGridEvery w:val="0"/>
  <w:displayVerticalDrawingGridEvery w:val="2"/>
  <w:characterSpacingControl w:val="compressPunctuation"/>
  <w:noLineBreaksAfter w:lang="ja-JP" w:val="$([\{£¥‘“〈《「『【〔＄（［｛｢￡￥"/>
  <w:noLineBreaksBefore w:lang="ja-JP" w:val="!%),.:;?]}¢°’”‰′″℃、。々〉》」』】〕゛゜ゝゞ・ーヽヾ！％），．：；？］｝｡｣､･ﾞﾟ￠"/>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123F"/>
    <w:rsid w:val="00002590"/>
    <w:rsid w:val="00003A48"/>
    <w:rsid w:val="00003C39"/>
    <w:rsid w:val="0000425E"/>
    <w:rsid w:val="00004B1E"/>
    <w:rsid w:val="00005CA7"/>
    <w:rsid w:val="00005CAF"/>
    <w:rsid w:val="00005E48"/>
    <w:rsid w:val="000079CB"/>
    <w:rsid w:val="00007CA4"/>
    <w:rsid w:val="00007F76"/>
    <w:rsid w:val="000107AC"/>
    <w:rsid w:val="0001091E"/>
    <w:rsid w:val="0001153C"/>
    <w:rsid w:val="00014DB0"/>
    <w:rsid w:val="00015D31"/>
    <w:rsid w:val="000160FF"/>
    <w:rsid w:val="000165C2"/>
    <w:rsid w:val="0001695D"/>
    <w:rsid w:val="0002098D"/>
    <w:rsid w:val="00021B73"/>
    <w:rsid w:val="00021C23"/>
    <w:rsid w:val="00022755"/>
    <w:rsid w:val="000228EE"/>
    <w:rsid w:val="00023105"/>
    <w:rsid w:val="000234B6"/>
    <w:rsid w:val="00024ED4"/>
    <w:rsid w:val="00025C76"/>
    <w:rsid w:val="00026E98"/>
    <w:rsid w:val="00027210"/>
    <w:rsid w:val="00027250"/>
    <w:rsid w:val="000273E6"/>
    <w:rsid w:val="000277C2"/>
    <w:rsid w:val="00031278"/>
    <w:rsid w:val="00031CA3"/>
    <w:rsid w:val="00035487"/>
    <w:rsid w:val="000366EB"/>
    <w:rsid w:val="00036C28"/>
    <w:rsid w:val="00036C4A"/>
    <w:rsid w:val="00037BB9"/>
    <w:rsid w:val="00040A01"/>
    <w:rsid w:val="0004180F"/>
    <w:rsid w:val="0004277B"/>
    <w:rsid w:val="00043538"/>
    <w:rsid w:val="000435D0"/>
    <w:rsid w:val="000445C2"/>
    <w:rsid w:val="000452AC"/>
    <w:rsid w:val="00046540"/>
    <w:rsid w:val="00046891"/>
    <w:rsid w:val="000503BB"/>
    <w:rsid w:val="00050591"/>
    <w:rsid w:val="00050D29"/>
    <w:rsid w:val="000531E1"/>
    <w:rsid w:val="000535D8"/>
    <w:rsid w:val="0005537E"/>
    <w:rsid w:val="000558FA"/>
    <w:rsid w:val="00055FD5"/>
    <w:rsid w:val="000563E1"/>
    <w:rsid w:val="00056EAE"/>
    <w:rsid w:val="00056F9E"/>
    <w:rsid w:val="0005707B"/>
    <w:rsid w:val="0005743E"/>
    <w:rsid w:val="0006011F"/>
    <w:rsid w:val="00060382"/>
    <w:rsid w:val="00061925"/>
    <w:rsid w:val="00061E92"/>
    <w:rsid w:val="000621ED"/>
    <w:rsid w:val="000626C3"/>
    <w:rsid w:val="000649CC"/>
    <w:rsid w:val="00065638"/>
    <w:rsid w:val="000663AF"/>
    <w:rsid w:val="00067064"/>
    <w:rsid w:val="00070BA2"/>
    <w:rsid w:val="000726CA"/>
    <w:rsid w:val="00072724"/>
    <w:rsid w:val="000732B1"/>
    <w:rsid w:val="0007380A"/>
    <w:rsid w:val="000742D9"/>
    <w:rsid w:val="00076C96"/>
    <w:rsid w:val="0007720E"/>
    <w:rsid w:val="00077F21"/>
    <w:rsid w:val="0008063E"/>
    <w:rsid w:val="00080701"/>
    <w:rsid w:val="00080B73"/>
    <w:rsid w:val="0008259B"/>
    <w:rsid w:val="00082DB8"/>
    <w:rsid w:val="00083322"/>
    <w:rsid w:val="00083AC1"/>
    <w:rsid w:val="00084587"/>
    <w:rsid w:val="00085417"/>
    <w:rsid w:val="000865F0"/>
    <w:rsid w:val="000874D1"/>
    <w:rsid w:val="00090BFA"/>
    <w:rsid w:val="00091B58"/>
    <w:rsid w:val="000927D6"/>
    <w:rsid w:val="000928F0"/>
    <w:rsid w:val="00092E18"/>
    <w:rsid w:val="00094866"/>
    <w:rsid w:val="00095051"/>
    <w:rsid w:val="00095B5D"/>
    <w:rsid w:val="0009690A"/>
    <w:rsid w:val="00096AFF"/>
    <w:rsid w:val="000A010E"/>
    <w:rsid w:val="000A0215"/>
    <w:rsid w:val="000A18F3"/>
    <w:rsid w:val="000A2C90"/>
    <w:rsid w:val="000A3B75"/>
    <w:rsid w:val="000A4C84"/>
    <w:rsid w:val="000A6050"/>
    <w:rsid w:val="000A6181"/>
    <w:rsid w:val="000B1658"/>
    <w:rsid w:val="000B24C5"/>
    <w:rsid w:val="000B24DA"/>
    <w:rsid w:val="000B282E"/>
    <w:rsid w:val="000B2DB0"/>
    <w:rsid w:val="000B4526"/>
    <w:rsid w:val="000B4E09"/>
    <w:rsid w:val="000B54F4"/>
    <w:rsid w:val="000B589A"/>
    <w:rsid w:val="000B7637"/>
    <w:rsid w:val="000B791C"/>
    <w:rsid w:val="000B7A99"/>
    <w:rsid w:val="000C0507"/>
    <w:rsid w:val="000C06AB"/>
    <w:rsid w:val="000C15BF"/>
    <w:rsid w:val="000C187A"/>
    <w:rsid w:val="000C22FB"/>
    <w:rsid w:val="000C35E1"/>
    <w:rsid w:val="000C4E45"/>
    <w:rsid w:val="000C5AF1"/>
    <w:rsid w:val="000C63FF"/>
    <w:rsid w:val="000C6473"/>
    <w:rsid w:val="000C71D3"/>
    <w:rsid w:val="000D0524"/>
    <w:rsid w:val="000D0B84"/>
    <w:rsid w:val="000D1232"/>
    <w:rsid w:val="000D18DC"/>
    <w:rsid w:val="000D1FEE"/>
    <w:rsid w:val="000D282A"/>
    <w:rsid w:val="000D2B39"/>
    <w:rsid w:val="000D6709"/>
    <w:rsid w:val="000D6BB9"/>
    <w:rsid w:val="000D7DFB"/>
    <w:rsid w:val="000D7E7D"/>
    <w:rsid w:val="000E03FF"/>
    <w:rsid w:val="000E1911"/>
    <w:rsid w:val="000E5595"/>
    <w:rsid w:val="000E6C4E"/>
    <w:rsid w:val="000F015D"/>
    <w:rsid w:val="000F0723"/>
    <w:rsid w:val="000F0BA3"/>
    <w:rsid w:val="000F2A85"/>
    <w:rsid w:val="000F32B8"/>
    <w:rsid w:val="000F47F2"/>
    <w:rsid w:val="000F5304"/>
    <w:rsid w:val="000F5A75"/>
    <w:rsid w:val="000F5CB4"/>
    <w:rsid w:val="000F70F4"/>
    <w:rsid w:val="000F75A5"/>
    <w:rsid w:val="000F7E06"/>
    <w:rsid w:val="00100A3F"/>
    <w:rsid w:val="00102328"/>
    <w:rsid w:val="001042EB"/>
    <w:rsid w:val="00104B0D"/>
    <w:rsid w:val="00104E8C"/>
    <w:rsid w:val="001059F7"/>
    <w:rsid w:val="00107032"/>
    <w:rsid w:val="001108DC"/>
    <w:rsid w:val="001119E8"/>
    <w:rsid w:val="00111BBA"/>
    <w:rsid w:val="0011233C"/>
    <w:rsid w:val="0011298C"/>
    <w:rsid w:val="0011367A"/>
    <w:rsid w:val="001179D8"/>
    <w:rsid w:val="00117BE9"/>
    <w:rsid w:val="001200E5"/>
    <w:rsid w:val="00125106"/>
    <w:rsid w:val="00125434"/>
    <w:rsid w:val="00125A38"/>
    <w:rsid w:val="0012622A"/>
    <w:rsid w:val="001271E5"/>
    <w:rsid w:val="0012770F"/>
    <w:rsid w:val="0013212F"/>
    <w:rsid w:val="00132540"/>
    <w:rsid w:val="00134B1D"/>
    <w:rsid w:val="00135015"/>
    <w:rsid w:val="001359FB"/>
    <w:rsid w:val="00135EDE"/>
    <w:rsid w:val="001365F1"/>
    <w:rsid w:val="00137165"/>
    <w:rsid w:val="001371A9"/>
    <w:rsid w:val="0013746A"/>
    <w:rsid w:val="001421FA"/>
    <w:rsid w:val="001427D0"/>
    <w:rsid w:val="00142949"/>
    <w:rsid w:val="00143280"/>
    <w:rsid w:val="00143BA3"/>
    <w:rsid w:val="00145125"/>
    <w:rsid w:val="00146382"/>
    <w:rsid w:val="00147C40"/>
    <w:rsid w:val="00147D1F"/>
    <w:rsid w:val="001511D6"/>
    <w:rsid w:val="00151859"/>
    <w:rsid w:val="00153AB8"/>
    <w:rsid w:val="00154205"/>
    <w:rsid w:val="00154225"/>
    <w:rsid w:val="00154712"/>
    <w:rsid w:val="001552D0"/>
    <w:rsid w:val="001554E9"/>
    <w:rsid w:val="00155D6C"/>
    <w:rsid w:val="00157776"/>
    <w:rsid w:val="00157CBB"/>
    <w:rsid w:val="00160830"/>
    <w:rsid w:val="0016090F"/>
    <w:rsid w:val="00161B56"/>
    <w:rsid w:val="00162427"/>
    <w:rsid w:val="001624AC"/>
    <w:rsid w:val="00163544"/>
    <w:rsid w:val="00163AE2"/>
    <w:rsid w:val="00163B1C"/>
    <w:rsid w:val="00164DA5"/>
    <w:rsid w:val="0016595B"/>
    <w:rsid w:val="001676A3"/>
    <w:rsid w:val="001702BA"/>
    <w:rsid w:val="00170898"/>
    <w:rsid w:val="001723C0"/>
    <w:rsid w:val="001741E8"/>
    <w:rsid w:val="00174571"/>
    <w:rsid w:val="00177C53"/>
    <w:rsid w:val="00180E4D"/>
    <w:rsid w:val="001845E2"/>
    <w:rsid w:val="001853CF"/>
    <w:rsid w:val="0018565A"/>
    <w:rsid w:val="00185C4D"/>
    <w:rsid w:val="001860FB"/>
    <w:rsid w:val="001861F6"/>
    <w:rsid w:val="0018721E"/>
    <w:rsid w:val="00187B15"/>
    <w:rsid w:val="001915A1"/>
    <w:rsid w:val="00195306"/>
    <w:rsid w:val="00197A2A"/>
    <w:rsid w:val="00197C26"/>
    <w:rsid w:val="001A0EAC"/>
    <w:rsid w:val="001A20C5"/>
    <w:rsid w:val="001A2B15"/>
    <w:rsid w:val="001A3320"/>
    <w:rsid w:val="001A58CB"/>
    <w:rsid w:val="001B0A2D"/>
    <w:rsid w:val="001B2502"/>
    <w:rsid w:val="001B2958"/>
    <w:rsid w:val="001B2C82"/>
    <w:rsid w:val="001B30CC"/>
    <w:rsid w:val="001B3A59"/>
    <w:rsid w:val="001B520B"/>
    <w:rsid w:val="001B562B"/>
    <w:rsid w:val="001B6475"/>
    <w:rsid w:val="001B7DB1"/>
    <w:rsid w:val="001B7FD2"/>
    <w:rsid w:val="001C0565"/>
    <w:rsid w:val="001C40CD"/>
    <w:rsid w:val="001C5267"/>
    <w:rsid w:val="001C6CC0"/>
    <w:rsid w:val="001D0AE0"/>
    <w:rsid w:val="001D14A8"/>
    <w:rsid w:val="001D2E98"/>
    <w:rsid w:val="001D3FEB"/>
    <w:rsid w:val="001D43FB"/>
    <w:rsid w:val="001D4A65"/>
    <w:rsid w:val="001D54F2"/>
    <w:rsid w:val="001D5842"/>
    <w:rsid w:val="001D5BBC"/>
    <w:rsid w:val="001D7526"/>
    <w:rsid w:val="001D761E"/>
    <w:rsid w:val="001E0F06"/>
    <w:rsid w:val="001E17FD"/>
    <w:rsid w:val="001E3A56"/>
    <w:rsid w:val="001E3FF7"/>
    <w:rsid w:val="001E5507"/>
    <w:rsid w:val="001E6E3D"/>
    <w:rsid w:val="001E6F0B"/>
    <w:rsid w:val="001E742D"/>
    <w:rsid w:val="001E78C1"/>
    <w:rsid w:val="001F2428"/>
    <w:rsid w:val="001F5AA3"/>
    <w:rsid w:val="001F5D7F"/>
    <w:rsid w:val="001F6FA6"/>
    <w:rsid w:val="00202473"/>
    <w:rsid w:val="00202DB8"/>
    <w:rsid w:val="00203574"/>
    <w:rsid w:val="00206468"/>
    <w:rsid w:val="0020665B"/>
    <w:rsid w:val="002114AB"/>
    <w:rsid w:val="00211637"/>
    <w:rsid w:val="002118BC"/>
    <w:rsid w:val="00213074"/>
    <w:rsid w:val="0021393C"/>
    <w:rsid w:val="00215969"/>
    <w:rsid w:val="00217798"/>
    <w:rsid w:val="0022017E"/>
    <w:rsid w:val="0022083D"/>
    <w:rsid w:val="00221242"/>
    <w:rsid w:val="002213DE"/>
    <w:rsid w:val="00221A67"/>
    <w:rsid w:val="0022354A"/>
    <w:rsid w:val="00223A9D"/>
    <w:rsid w:val="00223A9F"/>
    <w:rsid w:val="002251CD"/>
    <w:rsid w:val="002259BD"/>
    <w:rsid w:val="00226583"/>
    <w:rsid w:val="002272DE"/>
    <w:rsid w:val="00227BB6"/>
    <w:rsid w:val="0023125D"/>
    <w:rsid w:val="00232EA9"/>
    <w:rsid w:val="00234A3C"/>
    <w:rsid w:val="002362F9"/>
    <w:rsid w:val="002373EA"/>
    <w:rsid w:val="00237A5E"/>
    <w:rsid w:val="00237A92"/>
    <w:rsid w:val="002413B3"/>
    <w:rsid w:val="0024189D"/>
    <w:rsid w:val="00241BBB"/>
    <w:rsid w:val="00242964"/>
    <w:rsid w:val="00243123"/>
    <w:rsid w:val="002435DD"/>
    <w:rsid w:val="00243C21"/>
    <w:rsid w:val="00245F18"/>
    <w:rsid w:val="00252162"/>
    <w:rsid w:val="00252EA0"/>
    <w:rsid w:val="002536AA"/>
    <w:rsid w:val="00254447"/>
    <w:rsid w:val="00255A8F"/>
    <w:rsid w:val="00255E85"/>
    <w:rsid w:val="00255F15"/>
    <w:rsid w:val="002576A5"/>
    <w:rsid w:val="00260830"/>
    <w:rsid w:val="00260832"/>
    <w:rsid w:val="002617ED"/>
    <w:rsid w:val="002620C5"/>
    <w:rsid w:val="002635A1"/>
    <w:rsid w:val="00263925"/>
    <w:rsid w:val="00263F0E"/>
    <w:rsid w:val="00264135"/>
    <w:rsid w:val="00264C47"/>
    <w:rsid w:val="00265099"/>
    <w:rsid w:val="00265F52"/>
    <w:rsid w:val="00265FE1"/>
    <w:rsid w:val="002662D1"/>
    <w:rsid w:val="0026669D"/>
    <w:rsid w:val="00266DC9"/>
    <w:rsid w:val="00267A49"/>
    <w:rsid w:val="0027063B"/>
    <w:rsid w:val="00270E78"/>
    <w:rsid w:val="002720D9"/>
    <w:rsid w:val="00272D91"/>
    <w:rsid w:val="002806C3"/>
    <w:rsid w:val="00280788"/>
    <w:rsid w:val="00280AB7"/>
    <w:rsid w:val="0028190B"/>
    <w:rsid w:val="00281B74"/>
    <w:rsid w:val="00281FE6"/>
    <w:rsid w:val="002821CB"/>
    <w:rsid w:val="002825D4"/>
    <w:rsid w:val="00283E90"/>
    <w:rsid w:val="00284EB3"/>
    <w:rsid w:val="002866B5"/>
    <w:rsid w:val="00291515"/>
    <w:rsid w:val="002916E0"/>
    <w:rsid w:val="00291AA3"/>
    <w:rsid w:val="00291DA7"/>
    <w:rsid w:val="002938DD"/>
    <w:rsid w:val="0029574D"/>
    <w:rsid w:val="00295F5B"/>
    <w:rsid w:val="00296C77"/>
    <w:rsid w:val="00296D30"/>
    <w:rsid w:val="0029779D"/>
    <w:rsid w:val="002A039E"/>
    <w:rsid w:val="002A095D"/>
    <w:rsid w:val="002A138D"/>
    <w:rsid w:val="002A1570"/>
    <w:rsid w:val="002A2158"/>
    <w:rsid w:val="002A2273"/>
    <w:rsid w:val="002A33A4"/>
    <w:rsid w:val="002A3EF6"/>
    <w:rsid w:val="002A3F14"/>
    <w:rsid w:val="002A4129"/>
    <w:rsid w:val="002A615B"/>
    <w:rsid w:val="002A646F"/>
    <w:rsid w:val="002A6541"/>
    <w:rsid w:val="002A7502"/>
    <w:rsid w:val="002A77EF"/>
    <w:rsid w:val="002B15FA"/>
    <w:rsid w:val="002B2D2F"/>
    <w:rsid w:val="002B3896"/>
    <w:rsid w:val="002B74B7"/>
    <w:rsid w:val="002B79CA"/>
    <w:rsid w:val="002C17C5"/>
    <w:rsid w:val="002C328B"/>
    <w:rsid w:val="002C4A81"/>
    <w:rsid w:val="002C501C"/>
    <w:rsid w:val="002C5669"/>
    <w:rsid w:val="002C56E3"/>
    <w:rsid w:val="002C6189"/>
    <w:rsid w:val="002C74BC"/>
    <w:rsid w:val="002D01E0"/>
    <w:rsid w:val="002D0796"/>
    <w:rsid w:val="002D2C79"/>
    <w:rsid w:val="002D2DC5"/>
    <w:rsid w:val="002D31E5"/>
    <w:rsid w:val="002D7262"/>
    <w:rsid w:val="002D7AAC"/>
    <w:rsid w:val="002D7F80"/>
    <w:rsid w:val="002E06F0"/>
    <w:rsid w:val="002E14A8"/>
    <w:rsid w:val="002E2513"/>
    <w:rsid w:val="002E3202"/>
    <w:rsid w:val="002E4049"/>
    <w:rsid w:val="002E4791"/>
    <w:rsid w:val="002E529E"/>
    <w:rsid w:val="002E54D9"/>
    <w:rsid w:val="002E5CEC"/>
    <w:rsid w:val="002E6099"/>
    <w:rsid w:val="002F1B3B"/>
    <w:rsid w:val="002F34FB"/>
    <w:rsid w:val="002F3785"/>
    <w:rsid w:val="00300D44"/>
    <w:rsid w:val="0030139E"/>
    <w:rsid w:val="00303707"/>
    <w:rsid w:val="00303916"/>
    <w:rsid w:val="0030391D"/>
    <w:rsid w:val="0030416B"/>
    <w:rsid w:val="00304EC2"/>
    <w:rsid w:val="00305282"/>
    <w:rsid w:val="003056EC"/>
    <w:rsid w:val="003062C2"/>
    <w:rsid w:val="00306B0C"/>
    <w:rsid w:val="0031321D"/>
    <w:rsid w:val="003140AC"/>
    <w:rsid w:val="00314E1C"/>
    <w:rsid w:val="00315AC7"/>
    <w:rsid w:val="003176E0"/>
    <w:rsid w:val="00317CE1"/>
    <w:rsid w:val="0032067B"/>
    <w:rsid w:val="0032429E"/>
    <w:rsid w:val="00325D65"/>
    <w:rsid w:val="0032611E"/>
    <w:rsid w:val="003269B6"/>
    <w:rsid w:val="003272FA"/>
    <w:rsid w:val="00327738"/>
    <w:rsid w:val="00330262"/>
    <w:rsid w:val="0033056B"/>
    <w:rsid w:val="00330948"/>
    <w:rsid w:val="00330D68"/>
    <w:rsid w:val="003310A9"/>
    <w:rsid w:val="003310DB"/>
    <w:rsid w:val="003340F8"/>
    <w:rsid w:val="00334F4D"/>
    <w:rsid w:val="0033522F"/>
    <w:rsid w:val="00335F3B"/>
    <w:rsid w:val="00335FC0"/>
    <w:rsid w:val="0034100B"/>
    <w:rsid w:val="0034260B"/>
    <w:rsid w:val="003436B2"/>
    <w:rsid w:val="003445C3"/>
    <w:rsid w:val="00344E12"/>
    <w:rsid w:val="0034515C"/>
    <w:rsid w:val="00345C94"/>
    <w:rsid w:val="0034727D"/>
    <w:rsid w:val="00347750"/>
    <w:rsid w:val="003500E6"/>
    <w:rsid w:val="00351ED3"/>
    <w:rsid w:val="003526F6"/>
    <w:rsid w:val="00352A2B"/>
    <w:rsid w:val="003543CB"/>
    <w:rsid w:val="00355BD7"/>
    <w:rsid w:val="00360068"/>
    <w:rsid w:val="0036009E"/>
    <w:rsid w:val="003607C6"/>
    <w:rsid w:val="003624F1"/>
    <w:rsid w:val="00363703"/>
    <w:rsid w:val="0036608D"/>
    <w:rsid w:val="00367318"/>
    <w:rsid w:val="003718F2"/>
    <w:rsid w:val="003719E5"/>
    <w:rsid w:val="0037306F"/>
    <w:rsid w:val="0037422F"/>
    <w:rsid w:val="00375C5A"/>
    <w:rsid w:val="00376012"/>
    <w:rsid w:val="00376C71"/>
    <w:rsid w:val="00380880"/>
    <w:rsid w:val="00380B7F"/>
    <w:rsid w:val="00380BB8"/>
    <w:rsid w:val="00380D18"/>
    <w:rsid w:val="0038153F"/>
    <w:rsid w:val="00382344"/>
    <w:rsid w:val="00384BF1"/>
    <w:rsid w:val="00385024"/>
    <w:rsid w:val="00385030"/>
    <w:rsid w:val="00385DD7"/>
    <w:rsid w:val="003877EE"/>
    <w:rsid w:val="00390D34"/>
    <w:rsid w:val="00391710"/>
    <w:rsid w:val="003934F2"/>
    <w:rsid w:val="00393CA3"/>
    <w:rsid w:val="00393CDB"/>
    <w:rsid w:val="0039478B"/>
    <w:rsid w:val="00394CCB"/>
    <w:rsid w:val="00394D9E"/>
    <w:rsid w:val="00394EEB"/>
    <w:rsid w:val="0039527C"/>
    <w:rsid w:val="003957C0"/>
    <w:rsid w:val="00396A94"/>
    <w:rsid w:val="00397348"/>
    <w:rsid w:val="00397F56"/>
    <w:rsid w:val="003A053C"/>
    <w:rsid w:val="003A1187"/>
    <w:rsid w:val="003A12B7"/>
    <w:rsid w:val="003A2169"/>
    <w:rsid w:val="003A2835"/>
    <w:rsid w:val="003A3784"/>
    <w:rsid w:val="003A3D46"/>
    <w:rsid w:val="003A45BB"/>
    <w:rsid w:val="003A54A4"/>
    <w:rsid w:val="003A64C7"/>
    <w:rsid w:val="003A6793"/>
    <w:rsid w:val="003A742A"/>
    <w:rsid w:val="003B151E"/>
    <w:rsid w:val="003B194F"/>
    <w:rsid w:val="003B29FC"/>
    <w:rsid w:val="003B2BAE"/>
    <w:rsid w:val="003B318E"/>
    <w:rsid w:val="003B3A7C"/>
    <w:rsid w:val="003B3C65"/>
    <w:rsid w:val="003B47DE"/>
    <w:rsid w:val="003B67C3"/>
    <w:rsid w:val="003B6D70"/>
    <w:rsid w:val="003B7B43"/>
    <w:rsid w:val="003B7E2C"/>
    <w:rsid w:val="003C0AFD"/>
    <w:rsid w:val="003C2819"/>
    <w:rsid w:val="003C30CD"/>
    <w:rsid w:val="003C30EE"/>
    <w:rsid w:val="003C629A"/>
    <w:rsid w:val="003C6831"/>
    <w:rsid w:val="003C71D3"/>
    <w:rsid w:val="003C7AC7"/>
    <w:rsid w:val="003C7E3A"/>
    <w:rsid w:val="003C7E9A"/>
    <w:rsid w:val="003D0752"/>
    <w:rsid w:val="003D0B1D"/>
    <w:rsid w:val="003D0BD5"/>
    <w:rsid w:val="003D2355"/>
    <w:rsid w:val="003D3A34"/>
    <w:rsid w:val="003D50F2"/>
    <w:rsid w:val="003D568E"/>
    <w:rsid w:val="003D56E9"/>
    <w:rsid w:val="003D59E8"/>
    <w:rsid w:val="003D5F4D"/>
    <w:rsid w:val="003D6DA3"/>
    <w:rsid w:val="003D70FC"/>
    <w:rsid w:val="003D7831"/>
    <w:rsid w:val="003D7A44"/>
    <w:rsid w:val="003D7EAE"/>
    <w:rsid w:val="003E028D"/>
    <w:rsid w:val="003E03EC"/>
    <w:rsid w:val="003E17AC"/>
    <w:rsid w:val="003E1DAC"/>
    <w:rsid w:val="003E204A"/>
    <w:rsid w:val="003E26BB"/>
    <w:rsid w:val="003E3752"/>
    <w:rsid w:val="003E533C"/>
    <w:rsid w:val="003E5B3A"/>
    <w:rsid w:val="003E7400"/>
    <w:rsid w:val="003E7515"/>
    <w:rsid w:val="003F0DD8"/>
    <w:rsid w:val="003F1AF7"/>
    <w:rsid w:val="003F2BA9"/>
    <w:rsid w:val="003F2CAE"/>
    <w:rsid w:val="003F6CFC"/>
    <w:rsid w:val="004020FF"/>
    <w:rsid w:val="004021D6"/>
    <w:rsid w:val="00402923"/>
    <w:rsid w:val="00402A9B"/>
    <w:rsid w:val="0040372F"/>
    <w:rsid w:val="004037E7"/>
    <w:rsid w:val="00403AE9"/>
    <w:rsid w:val="0040402A"/>
    <w:rsid w:val="0040417A"/>
    <w:rsid w:val="0040472D"/>
    <w:rsid w:val="004049BE"/>
    <w:rsid w:val="00404D16"/>
    <w:rsid w:val="00405716"/>
    <w:rsid w:val="00405EF4"/>
    <w:rsid w:val="0040676A"/>
    <w:rsid w:val="00406FDD"/>
    <w:rsid w:val="00407AE3"/>
    <w:rsid w:val="004105BD"/>
    <w:rsid w:val="00410B81"/>
    <w:rsid w:val="00411753"/>
    <w:rsid w:val="00411FC7"/>
    <w:rsid w:val="0041234A"/>
    <w:rsid w:val="004160CA"/>
    <w:rsid w:val="00417657"/>
    <w:rsid w:val="004201BD"/>
    <w:rsid w:val="004219BF"/>
    <w:rsid w:val="004220CB"/>
    <w:rsid w:val="00425156"/>
    <w:rsid w:val="004276A2"/>
    <w:rsid w:val="00427870"/>
    <w:rsid w:val="00427D00"/>
    <w:rsid w:val="004307F2"/>
    <w:rsid w:val="00430832"/>
    <w:rsid w:val="004321C5"/>
    <w:rsid w:val="00432C06"/>
    <w:rsid w:val="00436491"/>
    <w:rsid w:val="004367AA"/>
    <w:rsid w:val="0043701D"/>
    <w:rsid w:val="00437BD3"/>
    <w:rsid w:val="00441644"/>
    <w:rsid w:val="004459C0"/>
    <w:rsid w:val="00445F63"/>
    <w:rsid w:val="004461EC"/>
    <w:rsid w:val="00446443"/>
    <w:rsid w:val="004505B3"/>
    <w:rsid w:val="00450A0F"/>
    <w:rsid w:val="00450C5B"/>
    <w:rsid w:val="00451439"/>
    <w:rsid w:val="00451C9D"/>
    <w:rsid w:val="00454434"/>
    <w:rsid w:val="00454503"/>
    <w:rsid w:val="00456697"/>
    <w:rsid w:val="00456716"/>
    <w:rsid w:val="0045701A"/>
    <w:rsid w:val="004616D8"/>
    <w:rsid w:val="00463CA6"/>
    <w:rsid w:val="00464DA6"/>
    <w:rsid w:val="00467E88"/>
    <w:rsid w:val="0047033B"/>
    <w:rsid w:val="004726BC"/>
    <w:rsid w:val="00473CDF"/>
    <w:rsid w:val="00474A14"/>
    <w:rsid w:val="00474E52"/>
    <w:rsid w:val="00474FAC"/>
    <w:rsid w:val="004751C9"/>
    <w:rsid w:val="00476E72"/>
    <w:rsid w:val="00481480"/>
    <w:rsid w:val="00482357"/>
    <w:rsid w:val="00482F27"/>
    <w:rsid w:val="00486153"/>
    <w:rsid w:val="00486C63"/>
    <w:rsid w:val="00487919"/>
    <w:rsid w:val="0049017E"/>
    <w:rsid w:val="00491856"/>
    <w:rsid w:val="00491ED9"/>
    <w:rsid w:val="004922DD"/>
    <w:rsid w:val="00493139"/>
    <w:rsid w:val="00494DC9"/>
    <w:rsid w:val="0049504A"/>
    <w:rsid w:val="00495630"/>
    <w:rsid w:val="00496957"/>
    <w:rsid w:val="00496FA9"/>
    <w:rsid w:val="004A07C2"/>
    <w:rsid w:val="004A11EB"/>
    <w:rsid w:val="004A1610"/>
    <w:rsid w:val="004A182F"/>
    <w:rsid w:val="004A1E94"/>
    <w:rsid w:val="004A3109"/>
    <w:rsid w:val="004A3D9C"/>
    <w:rsid w:val="004A45D4"/>
    <w:rsid w:val="004A5D45"/>
    <w:rsid w:val="004A650D"/>
    <w:rsid w:val="004A6937"/>
    <w:rsid w:val="004A7210"/>
    <w:rsid w:val="004A7C3A"/>
    <w:rsid w:val="004B008B"/>
    <w:rsid w:val="004B2FDC"/>
    <w:rsid w:val="004B3156"/>
    <w:rsid w:val="004B4A50"/>
    <w:rsid w:val="004B51DD"/>
    <w:rsid w:val="004B5C25"/>
    <w:rsid w:val="004B67F4"/>
    <w:rsid w:val="004C0108"/>
    <w:rsid w:val="004C0AB9"/>
    <w:rsid w:val="004C4F2A"/>
    <w:rsid w:val="004C593F"/>
    <w:rsid w:val="004C7395"/>
    <w:rsid w:val="004D2BCB"/>
    <w:rsid w:val="004D321F"/>
    <w:rsid w:val="004D36FF"/>
    <w:rsid w:val="004D40E3"/>
    <w:rsid w:val="004D5C2B"/>
    <w:rsid w:val="004D633A"/>
    <w:rsid w:val="004D6B59"/>
    <w:rsid w:val="004D76C5"/>
    <w:rsid w:val="004D76C7"/>
    <w:rsid w:val="004D7BD0"/>
    <w:rsid w:val="004E2D66"/>
    <w:rsid w:val="004E425A"/>
    <w:rsid w:val="004E553D"/>
    <w:rsid w:val="004E55E3"/>
    <w:rsid w:val="004E5C58"/>
    <w:rsid w:val="004E7255"/>
    <w:rsid w:val="004E7526"/>
    <w:rsid w:val="004E753B"/>
    <w:rsid w:val="004F00E6"/>
    <w:rsid w:val="004F0EA8"/>
    <w:rsid w:val="004F12D1"/>
    <w:rsid w:val="004F3544"/>
    <w:rsid w:val="004F46A9"/>
    <w:rsid w:val="004F528F"/>
    <w:rsid w:val="004F54F1"/>
    <w:rsid w:val="00502F13"/>
    <w:rsid w:val="0050355B"/>
    <w:rsid w:val="005050C6"/>
    <w:rsid w:val="00505588"/>
    <w:rsid w:val="00505C48"/>
    <w:rsid w:val="00505F9E"/>
    <w:rsid w:val="00506A8B"/>
    <w:rsid w:val="00510FC7"/>
    <w:rsid w:val="0051137F"/>
    <w:rsid w:val="00511A75"/>
    <w:rsid w:val="00512448"/>
    <w:rsid w:val="005126E4"/>
    <w:rsid w:val="00513BCB"/>
    <w:rsid w:val="0051418E"/>
    <w:rsid w:val="005148C4"/>
    <w:rsid w:val="00515E75"/>
    <w:rsid w:val="00516DDB"/>
    <w:rsid w:val="00517E89"/>
    <w:rsid w:val="0052025C"/>
    <w:rsid w:val="00520755"/>
    <w:rsid w:val="00522329"/>
    <w:rsid w:val="00523D6E"/>
    <w:rsid w:val="00523E1F"/>
    <w:rsid w:val="00524158"/>
    <w:rsid w:val="005246E1"/>
    <w:rsid w:val="00526F2F"/>
    <w:rsid w:val="00530933"/>
    <w:rsid w:val="005324F2"/>
    <w:rsid w:val="005375DA"/>
    <w:rsid w:val="00537E08"/>
    <w:rsid w:val="00540FDA"/>
    <w:rsid w:val="005416F5"/>
    <w:rsid w:val="00541708"/>
    <w:rsid w:val="005428B4"/>
    <w:rsid w:val="005455AC"/>
    <w:rsid w:val="00545728"/>
    <w:rsid w:val="00546722"/>
    <w:rsid w:val="00546A24"/>
    <w:rsid w:val="00546AE9"/>
    <w:rsid w:val="0054750D"/>
    <w:rsid w:val="00552123"/>
    <w:rsid w:val="005521EB"/>
    <w:rsid w:val="00552BF3"/>
    <w:rsid w:val="0055348D"/>
    <w:rsid w:val="005535EC"/>
    <w:rsid w:val="00553BEF"/>
    <w:rsid w:val="005548CF"/>
    <w:rsid w:val="00556203"/>
    <w:rsid w:val="00556FD2"/>
    <w:rsid w:val="00557CBB"/>
    <w:rsid w:val="00557E45"/>
    <w:rsid w:val="00560CA2"/>
    <w:rsid w:val="00561361"/>
    <w:rsid w:val="005621E6"/>
    <w:rsid w:val="0056366C"/>
    <w:rsid w:val="00563E27"/>
    <w:rsid w:val="00563EC1"/>
    <w:rsid w:val="00564802"/>
    <w:rsid w:val="005652DC"/>
    <w:rsid w:val="00565482"/>
    <w:rsid w:val="00566433"/>
    <w:rsid w:val="00566EC6"/>
    <w:rsid w:val="00567163"/>
    <w:rsid w:val="0056731B"/>
    <w:rsid w:val="00567E70"/>
    <w:rsid w:val="00567E97"/>
    <w:rsid w:val="0057103E"/>
    <w:rsid w:val="00571CA2"/>
    <w:rsid w:val="00571EBC"/>
    <w:rsid w:val="0057359D"/>
    <w:rsid w:val="005739FB"/>
    <w:rsid w:val="00574497"/>
    <w:rsid w:val="005765EE"/>
    <w:rsid w:val="00577841"/>
    <w:rsid w:val="00580381"/>
    <w:rsid w:val="00581A31"/>
    <w:rsid w:val="0058293F"/>
    <w:rsid w:val="00582DDA"/>
    <w:rsid w:val="00584008"/>
    <w:rsid w:val="00584BEC"/>
    <w:rsid w:val="00585D53"/>
    <w:rsid w:val="00585D94"/>
    <w:rsid w:val="00586231"/>
    <w:rsid w:val="005862E2"/>
    <w:rsid w:val="005872C0"/>
    <w:rsid w:val="00590D64"/>
    <w:rsid w:val="00592E0D"/>
    <w:rsid w:val="005948A7"/>
    <w:rsid w:val="00594D32"/>
    <w:rsid w:val="00595BFA"/>
    <w:rsid w:val="0059655C"/>
    <w:rsid w:val="00597AEA"/>
    <w:rsid w:val="005A02F1"/>
    <w:rsid w:val="005A0395"/>
    <w:rsid w:val="005A165A"/>
    <w:rsid w:val="005A1CD2"/>
    <w:rsid w:val="005A222C"/>
    <w:rsid w:val="005A24D8"/>
    <w:rsid w:val="005A2733"/>
    <w:rsid w:val="005A2A9E"/>
    <w:rsid w:val="005A36D5"/>
    <w:rsid w:val="005A4FBE"/>
    <w:rsid w:val="005A608F"/>
    <w:rsid w:val="005A66DE"/>
    <w:rsid w:val="005A774E"/>
    <w:rsid w:val="005B0410"/>
    <w:rsid w:val="005B0911"/>
    <w:rsid w:val="005B19ED"/>
    <w:rsid w:val="005B21A2"/>
    <w:rsid w:val="005B5535"/>
    <w:rsid w:val="005B5F78"/>
    <w:rsid w:val="005B7406"/>
    <w:rsid w:val="005C0D5D"/>
    <w:rsid w:val="005C44C1"/>
    <w:rsid w:val="005C62C7"/>
    <w:rsid w:val="005C7639"/>
    <w:rsid w:val="005C7B76"/>
    <w:rsid w:val="005D00E4"/>
    <w:rsid w:val="005D0753"/>
    <w:rsid w:val="005D0D0F"/>
    <w:rsid w:val="005D206B"/>
    <w:rsid w:val="005D3B07"/>
    <w:rsid w:val="005D3C52"/>
    <w:rsid w:val="005D4397"/>
    <w:rsid w:val="005D492A"/>
    <w:rsid w:val="005D51C9"/>
    <w:rsid w:val="005D66F4"/>
    <w:rsid w:val="005D6C39"/>
    <w:rsid w:val="005D6EA3"/>
    <w:rsid w:val="005D7510"/>
    <w:rsid w:val="005E0BAC"/>
    <w:rsid w:val="005E38F1"/>
    <w:rsid w:val="005E4E75"/>
    <w:rsid w:val="005E54D2"/>
    <w:rsid w:val="005E5C98"/>
    <w:rsid w:val="005E64A8"/>
    <w:rsid w:val="005E76FF"/>
    <w:rsid w:val="005F155A"/>
    <w:rsid w:val="005F1BED"/>
    <w:rsid w:val="005F27F2"/>
    <w:rsid w:val="005F2B76"/>
    <w:rsid w:val="005F2E62"/>
    <w:rsid w:val="005F38A9"/>
    <w:rsid w:val="005F3906"/>
    <w:rsid w:val="005F3C5D"/>
    <w:rsid w:val="005F4AD7"/>
    <w:rsid w:val="005F5210"/>
    <w:rsid w:val="00602CAA"/>
    <w:rsid w:val="00604420"/>
    <w:rsid w:val="0060616F"/>
    <w:rsid w:val="00610114"/>
    <w:rsid w:val="00610167"/>
    <w:rsid w:val="0061242A"/>
    <w:rsid w:val="006125BB"/>
    <w:rsid w:val="0061296A"/>
    <w:rsid w:val="006135C5"/>
    <w:rsid w:val="00613793"/>
    <w:rsid w:val="0061392C"/>
    <w:rsid w:val="00615879"/>
    <w:rsid w:val="00615AC7"/>
    <w:rsid w:val="00616092"/>
    <w:rsid w:val="00616FDE"/>
    <w:rsid w:val="00617894"/>
    <w:rsid w:val="006178D2"/>
    <w:rsid w:val="0062118C"/>
    <w:rsid w:val="00621891"/>
    <w:rsid w:val="00622185"/>
    <w:rsid w:val="00623610"/>
    <w:rsid w:val="00623645"/>
    <w:rsid w:val="006238EA"/>
    <w:rsid w:val="0062442E"/>
    <w:rsid w:val="0062513F"/>
    <w:rsid w:val="0062515F"/>
    <w:rsid w:val="00625B38"/>
    <w:rsid w:val="006269C2"/>
    <w:rsid w:val="00627354"/>
    <w:rsid w:val="006277AC"/>
    <w:rsid w:val="00630625"/>
    <w:rsid w:val="00631E93"/>
    <w:rsid w:val="00632216"/>
    <w:rsid w:val="00632A0F"/>
    <w:rsid w:val="006331F9"/>
    <w:rsid w:val="0063355D"/>
    <w:rsid w:val="006353C6"/>
    <w:rsid w:val="0063542F"/>
    <w:rsid w:val="00635D05"/>
    <w:rsid w:val="00636830"/>
    <w:rsid w:val="006379A6"/>
    <w:rsid w:val="00640FBE"/>
    <w:rsid w:val="0064397F"/>
    <w:rsid w:val="00643A88"/>
    <w:rsid w:val="00647496"/>
    <w:rsid w:val="00650638"/>
    <w:rsid w:val="006514CA"/>
    <w:rsid w:val="006521AC"/>
    <w:rsid w:val="00652809"/>
    <w:rsid w:val="006530B2"/>
    <w:rsid w:val="0065368D"/>
    <w:rsid w:val="00654B86"/>
    <w:rsid w:val="00656740"/>
    <w:rsid w:val="00657F0A"/>
    <w:rsid w:val="00661D60"/>
    <w:rsid w:val="0066276E"/>
    <w:rsid w:val="0066318A"/>
    <w:rsid w:val="0066394A"/>
    <w:rsid w:val="00664B51"/>
    <w:rsid w:val="006652A2"/>
    <w:rsid w:val="00665C37"/>
    <w:rsid w:val="00665FAF"/>
    <w:rsid w:val="00666A7A"/>
    <w:rsid w:val="006671A9"/>
    <w:rsid w:val="0066759B"/>
    <w:rsid w:val="00667CA0"/>
    <w:rsid w:val="00670698"/>
    <w:rsid w:val="00671209"/>
    <w:rsid w:val="00671C2F"/>
    <w:rsid w:val="006723D7"/>
    <w:rsid w:val="0067264A"/>
    <w:rsid w:val="00674AF0"/>
    <w:rsid w:val="00674E37"/>
    <w:rsid w:val="00674FF6"/>
    <w:rsid w:val="00676078"/>
    <w:rsid w:val="00676289"/>
    <w:rsid w:val="00676290"/>
    <w:rsid w:val="00676FE7"/>
    <w:rsid w:val="00677409"/>
    <w:rsid w:val="0067776A"/>
    <w:rsid w:val="006800F9"/>
    <w:rsid w:val="006803D7"/>
    <w:rsid w:val="00680C4C"/>
    <w:rsid w:val="00681163"/>
    <w:rsid w:val="00681F3C"/>
    <w:rsid w:val="00682157"/>
    <w:rsid w:val="0068313B"/>
    <w:rsid w:val="00683272"/>
    <w:rsid w:val="006863FE"/>
    <w:rsid w:val="00687CA0"/>
    <w:rsid w:val="006904AD"/>
    <w:rsid w:val="00690789"/>
    <w:rsid w:val="0069083E"/>
    <w:rsid w:val="006916DA"/>
    <w:rsid w:val="00691ED7"/>
    <w:rsid w:val="00692A5C"/>
    <w:rsid w:val="0069609F"/>
    <w:rsid w:val="006969A1"/>
    <w:rsid w:val="00696C49"/>
    <w:rsid w:val="006A0336"/>
    <w:rsid w:val="006A074F"/>
    <w:rsid w:val="006A1899"/>
    <w:rsid w:val="006A1F58"/>
    <w:rsid w:val="006A33A1"/>
    <w:rsid w:val="006A3A0D"/>
    <w:rsid w:val="006A6BA6"/>
    <w:rsid w:val="006B4867"/>
    <w:rsid w:val="006B529B"/>
    <w:rsid w:val="006B5C06"/>
    <w:rsid w:val="006B628D"/>
    <w:rsid w:val="006B6CF3"/>
    <w:rsid w:val="006C1380"/>
    <w:rsid w:val="006C2375"/>
    <w:rsid w:val="006C34BC"/>
    <w:rsid w:val="006C3D7F"/>
    <w:rsid w:val="006C4B3D"/>
    <w:rsid w:val="006C4B90"/>
    <w:rsid w:val="006C6622"/>
    <w:rsid w:val="006C761E"/>
    <w:rsid w:val="006C765B"/>
    <w:rsid w:val="006D0410"/>
    <w:rsid w:val="006D2109"/>
    <w:rsid w:val="006D4E12"/>
    <w:rsid w:val="006D5D48"/>
    <w:rsid w:val="006D7937"/>
    <w:rsid w:val="006E1BA5"/>
    <w:rsid w:val="006E1FAD"/>
    <w:rsid w:val="006E3A4D"/>
    <w:rsid w:val="006E3DDC"/>
    <w:rsid w:val="006E4CD3"/>
    <w:rsid w:val="006E5626"/>
    <w:rsid w:val="006E5E3C"/>
    <w:rsid w:val="006E60F5"/>
    <w:rsid w:val="006F1255"/>
    <w:rsid w:val="006F2255"/>
    <w:rsid w:val="006F263A"/>
    <w:rsid w:val="006F2BA5"/>
    <w:rsid w:val="006F3F88"/>
    <w:rsid w:val="006F476C"/>
    <w:rsid w:val="006F5522"/>
    <w:rsid w:val="006F62D6"/>
    <w:rsid w:val="006F62F3"/>
    <w:rsid w:val="006F730E"/>
    <w:rsid w:val="006F74C9"/>
    <w:rsid w:val="006F79EF"/>
    <w:rsid w:val="0070019B"/>
    <w:rsid w:val="00700943"/>
    <w:rsid w:val="00701208"/>
    <w:rsid w:val="007013FC"/>
    <w:rsid w:val="007016E4"/>
    <w:rsid w:val="007020BD"/>
    <w:rsid w:val="00703824"/>
    <w:rsid w:val="007074AE"/>
    <w:rsid w:val="00707623"/>
    <w:rsid w:val="00711265"/>
    <w:rsid w:val="007136B2"/>
    <w:rsid w:val="007138F0"/>
    <w:rsid w:val="0071508D"/>
    <w:rsid w:val="00715BC7"/>
    <w:rsid w:val="0071631A"/>
    <w:rsid w:val="0071764C"/>
    <w:rsid w:val="00720656"/>
    <w:rsid w:val="00721D42"/>
    <w:rsid w:val="00721D49"/>
    <w:rsid w:val="00724539"/>
    <w:rsid w:val="0072637E"/>
    <w:rsid w:val="00727169"/>
    <w:rsid w:val="00727E8A"/>
    <w:rsid w:val="0073093F"/>
    <w:rsid w:val="00731645"/>
    <w:rsid w:val="00731842"/>
    <w:rsid w:val="00731975"/>
    <w:rsid w:val="00731D2C"/>
    <w:rsid w:val="00732DA5"/>
    <w:rsid w:val="0073304D"/>
    <w:rsid w:val="007355C3"/>
    <w:rsid w:val="00735812"/>
    <w:rsid w:val="007363B5"/>
    <w:rsid w:val="00737023"/>
    <w:rsid w:val="00737F93"/>
    <w:rsid w:val="007406FF"/>
    <w:rsid w:val="00742786"/>
    <w:rsid w:val="00742BBD"/>
    <w:rsid w:val="007439F9"/>
    <w:rsid w:val="00743DA4"/>
    <w:rsid w:val="007452DA"/>
    <w:rsid w:val="00746554"/>
    <w:rsid w:val="007506D3"/>
    <w:rsid w:val="00750B66"/>
    <w:rsid w:val="00751434"/>
    <w:rsid w:val="00752048"/>
    <w:rsid w:val="00752EAF"/>
    <w:rsid w:val="00754776"/>
    <w:rsid w:val="007555C0"/>
    <w:rsid w:val="007555D9"/>
    <w:rsid w:val="00756B19"/>
    <w:rsid w:val="00757007"/>
    <w:rsid w:val="007575D9"/>
    <w:rsid w:val="00760392"/>
    <w:rsid w:val="00761310"/>
    <w:rsid w:val="00762073"/>
    <w:rsid w:val="00762A9B"/>
    <w:rsid w:val="007649B3"/>
    <w:rsid w:val="00764E8C"/>
    <w:rsid w:val="0077386A"/>
    <w:rsid w:val="00773D75"/>
    <w:rsid w:val="007748E1"/>
    <w:rsid w:val="00774C1A"/>
    <w:rsid w:val="00777CB7"/>
    <w:rsid w:val="00780C82"/>
    <w:rsid w:val="00780F2F"/>
    <w:rsid w:val="007835B2"/>
    <w:rsid w:val="007837F8"/>
    <w:rsid w:val="00783E76"/>
    <w:rsid w:val="00784993"/>
    <w:rsid w:val="00786BC7"/>
    <w:rsid w:val="00786C0A"/>
    <w:rsid w:val="00787C0B"/>
    <w:rsid w:val="00793127"/>
    <w:rsid w:val="007932F9"/>
    <w:rsid w:val="00793EDD"/>
    <w:rsid w:val="007943C0"/>
    <w:rsid w:val="007943EA"/>
    <w:rsid w:val="00796149"/>
    <w:rsid w:val="00797BA8"/>
    <w:rsid w:val="007A0A90"/>
    <w:rsid w:val="007A0C63"/>
    <w:rsid w:val="007A101E"/>
    <w:rsid w:val="007A3211"/>
    <w:rsid w:val="007A3D57"/>
    <w:rsid w:val="007A3F3D"/>
    <w:rsid w:val="007A4C16"/>
    <w:rsid w:val="007A50BC"/>
    <w:rsid w:val="007A643C"/>
    <w:rsid w:val="007A72C1"/>
    <w:rsid w:val="007B0F53"/>
    <w:rsid w:val="007B139C"/>
    <w:rsid w:val="007B185F"/>
    <w:rsid w:val="007B1E52"/>
    <w:rsid w:val="007B2B55"/>
    <w:rsid w:val="007B35E3"/>
    <w:rsid w:val="007B4A2A"/>
    <w:rsid w:val="007B4A5D"/>
    <w:rsid w:val="007B578E"/>
    <w:rsid w:val="007C0AA7"/>
    <w:rsid w:val="007C2214"/>
    <w:rsid w:val="007C375D"/>
    <w:rsid w:val="007C3949"/>
    <w:rsid w:val="007C4E2B"/>
    <w:rsid w:val="007C5BB4"/>
    <w:rsid w:val="007C769E"/>
    <w:rsid w:val="007D050B"/>
    <w:rsid w:val="007D0930"/>
    <w:rsid w:val="007D1C2D"/>
    <w:rsid w:val="007D35E4"/>
    <w:rsid w:val="007D668D"/>
    <w:rsid w:val="007D6B54"/>
    <w:rsid w:val="007D7786"/>
    <w:rsid w:val="007E0168"/>
    <w:rsid w:val="007E0786"/>
    <w:rsid w:val="007E1C5E"/>
    <w:rsid w:val="007E1DEF"/>
    <w:rsid w:val="007E22E9"/>
    <w:rsid w:val="007E2493"/>
    <w:rsid w:val="007E25F0"/>
    <w:rsid w:val="007E2F3E"/>
    <w:rsid w:val="007E315A"/>
    <w:rsid w:val="007E349D"/>
    <w:rsid w:val="007E4395"/>
    <w:rsid w:val="007E4FDC"/>
    <w:rsid w:val="007E50F1"/>
    <w:rsid w:val="007E51F0"/>
    <w:rsid w:val="007E5FB4"/>
    <w:rsid w:val="007E6068"/>
    <w:rsid w:val="007E6C56"/>
    <w:rsid w:val="007F0239"/>
    <w:rsid w:val="007F06C7"/>
    <w:rsid w:val="007F1228"/>
    <w:rsid w:val="007F1BAD"/>
    <w:rsid w:val="007F243B"/>
    <w:rsid w:val="007F2730"/>
    <w:rsid w:val="007F2F50"/>
    <w:rsid w:val="007F2FB1"/>
    <w:rsid w:val="007F4666"/>
    <w:rsid w:val="007F51E7"/>
    <w:rsid w:val="007F5404"/>
    <w:rsid w:val="007F5495"/>
    <w:rsid w:val="007F6AB3"/>
    <w:rsid w:val="007F6AD0"/>
    <w:rsid w:val="00800083"/>
    <w:rsid w:val="008003BF"/>
    <w:rsid w:val="0080092F"/>
    <w:rsid w:val="00802FC7"/>
    <w:rsid w:val="00804ABD"/>
    <w:rsid w:val="00805671"/>
    <w:rsid w:val="008062FC"/>
    <w:rsid w:val="00806B9B"/>
    <w:rsid w:val="00810E60"/>
    <w:rsid w:val="0081102A"/>
    <w:rsid w:val="008114A0"/>
    <w:rsid w:val="0081172E"/>
    <w:rsid w:val="0081324A"/>
    <w:rsid w:val="0081358E"/>
    <w:rsid w:val="00813913"/>
    <w:rsid w:val="00813F06"/>
    <w:rsid w:val="008140A0"/>
    <w:rsid w:val="008165D4"/>
    <w:rsid w:val="00820F10"/>
    <w:rsid w:val="008210C1"/>
    <w:rsid w:val="0082157B"/>
    <w:rsid w:val="00824061"/>
    <w:rsid w:val="0082425D"/>
    <w:rsid w:val="008250BC"/>
    <w:rsid w:val="00825121"/>
    <w:rsid w:val="008253B0"/>
    <w:rsid w:val="00825B26"/>
    <w:rsid w:val="00825E11"/>
    <w:rsid w:val="0082624C"/>
    <w:rsid w:val="0084226D"/>
    <w:rsid w:val="0084263D"/>
    <w:rsid w:val="00844C86"/>
    <w:rsid w:val="00845174"/>
    <w:rsid w:val="00845632"/>
    <w:rsid w:val="0084602C"/>
    <w:rsid w:val="00846F08"/>
    <w:rsid w:val="00847DDA"/>
    <w:rsid w:val="00851140"/>
    <w:rsid w:val="00852D7C"/>
    <w:rsid w:val="008537D0"/>
    <w:rsid w:val="00853F6B"/>
    <w:rsid w:val="00854225"/>
    <w:rsid w:val="008555DC"/>
    <w:rsid w:val="008569C6"/>
    <w:rsid w:val="00861277"/>
    <w:rsid w:val="00862973"/>
    <w:rsid w:val="00862B4D"/>
    <w:rsid w:val="0086548B"/>
    <w:rsid w:val="00866B3C"/>
    <w:rsid w:val="00871798"/>
    <w:rsid w:val="00872979"/>
    <w:rsid w:val="00874AAA"/>
    <w:rsid w:val="0087501F"/>
    <w:rsid w:val="00876B4F"/>
    <w:rsid w:val="00877DCE"/>
    <w:rsid w:val="008802BF"/>
    <w:rsid w:val="00881126"/>
    <w:rsid w:val="008811AB"/>
    <w:rsid w:val="00882654"/>
    <w:rsid w:val="00882E4E"/>
    <w:rsid w:val="00882FD1"/>
    <w:rsid w:val="00883A13"/>
    <w:rsid w:val="00883EDB"/>
    <w:rsid w:val="0088479A"/>
    <w:rsid w:val="00886D1D"/>
    <w:rsid w:val="00886DC2"/>
    <w:rsid w:val="008876FF"/>
    <w:rsid w:val="008879BD"/>
    <w:rsid w:val="00890E28"/>
    <w:rsid w:val="00892EFB"/>
    <w:rsid w:val="00893AAA"/>
    <w:rsid w:val="00893EAE"/>
    <w:rsid w:val="00894AE6"/>
    <w:rsid w:val="00896791"/>
    <w:rsid w:val="00896843"/>
    <w:rsid w:val="00896E1D"/>
    <w:rsid w:val="00896F81"/>
    <w:rsid w:val="008A012B"/>
    <w:rsid w:val="008A22DB"/>
    <w:rsid w:val="008A34E0"/>
    <w:rsid w:val="008A6A13"/>
    <w:rsid w:val="008B312E"/>
    <w:rsid w:val="008B4965"/>
    <w:rsid w:val="008B6525"/>
    <w:rsid w:val="008B6C45"/>
    <w:rsid w:val="008B6FB7"/>
    <w:rsid w:val="008B70EB"/>
    <w:rsid w:val="008B7E51"/>
    <w:rsid w:val="008C18D7"/>
    <w:rsid w:val="008C26AC"/>
    <w:rsid w:val="008C50CB"/>
    <w:rsid w:val="008C52B9"/>
    <w:rsid w:val="008C5ACF"/>
    <w:rsid w:val="008C5DBC"/>
    <w:rsid w:val="008D3E85"/>
    <w:rsid w:val="008D3EE2"/>
    <w:rsid w:val="008D445A"/>
    <w:rsid w:val="008D5EA3"/>
    <w:rsid w:val="008D6AD1"/>
    <w:rsid w:val="008D78A2"/>
    <w:rsid w:val="008D7978"/>
    <w:rsid w:val="008E13B0"/>
    <w:rsid w:val="008E21CD"/>
    <w:rsid w:val="008E25B4"/>
    <w:rsid w:val="008E4D10"/>
    <w:rsid w:val="008E4DE9"/>
    <w:rsid w:val="008E6482"/>
    <w:rsid w:val="008E662D"/>
    <w:rsid w:val="008E6817"/>
    <w:rsid w:val="008E75A9"/>
    <w:rsid w:val="008F01CD"/>
    <w:rsid w:val="008F0DC2"/>
    <w:rsid w:val="008F28AC"/>
    <w:rsid w:val="008F71C6"/>
    <w:rsid w:val="008F766C"/>
    <w:rsid w:val="009000B1"/>
    <w:rsid w:val="009000CF"/>
    <w:rsid w:val="00901A50"/>
    <w:rsid w:val="00902BE0"/>
    <w:rsid w:val="0090304C"/>
    <w:rsid w:val="0090321D"/>
    <w:rsid w:val="00903727"/>
    <w:rsid w:val="0090424B"/>
    <w:rsid w:val="00905987"/>
    <w:rsid w:val="00905CBE"/>
    <w:rsid w:val="00906A23"/>
    <w:rsid w:val="00906D94"/>
    <w:rsid w:val="00910064"/>
    <w:rsid w:val="009103D5"/>
    <w:rsid w:val="00910550"/>
    <w:rsid w:val="009121DD"/>
    <w:rsid w:val="00912297"/>
    <w:rsid w:val="009128D8"/>
    <w:rsid w:val="00912C84"/>
    <w:rsid w:val="00913B27"/>
    <w:rsid w:val="00915905"/>
    <w:rsid w:val="00916578"/>
    <w:rsid w:val="00917279"/>
    <w:rsid w:val="009174FF"/>
    <w:rsid w:val="0091773B"/>
    <w:rsid w:val="00917DED"/>
    <w:rsid w:val="00921116"/>
    <w:rsid w:val="00921859"/>
    <w:rsid w:val="00921F6D"/>
    <w:rsid w:val="0092232F"/>
    <w:rsid w:val="0092238E"/>
    <w:rsid w:val="00923FE9"/>
    <w:rsid w:val="00924ACC"/>
    <w:rsid w:val="009252DB"/>
    <w:rsid w:val="009256E6"/>
    <w:rsid w:val="00926987"/>
    <w:rsid w:val="00930C70"/>
    <w:rsid w:val="00932AEF"/>
    <w:rsid w:val="00932B81"/>
    <w:rsid w:val="00932EBF"/>
    <w:rsid w:val="0093399F"/>
    <w:rsid w:val="00933A82"/>
    <w:rsid w:val="00933F9C"/>
    <w:rsid w:val="0093480A"/>
    <w:rsid w:val="00934B29"/>
    <w:rsid w:val="00936313"/>
    <w:rsid w:val="00940049"/>
    <w:rsid w:val="009405FC"/>
    <w:rsid w:val="00940736"/>
    <w:rsid w:val="00941DBB"/>
    <w:rsid w:val="00942CA1"/>
    <w:rsid w:val="00942ED6"/>
    <w:rsid w:val="00943714"/>
    <w:rsid w:val="00945561"/>
    <w:rsid w:val="00945F87"/>
    <w:rsid w:val="00947380"/>
    <w:rsid w:val="00947BB1"/>
    <w:rsid w:val="009505D1"/>
    <w:rsid w:val="00951742"/>
    <w:rsid w:val="00951E09"/>
    <w:rsid w:val="00951F90"/>
    <w:rsid w:val="009530C5"/>
    <w:rsid w:val="00954379"/>
    <w:rsid w:val="0095705A"/>
    <w:rsid w:val="009578E1"/>
    <w:rsid w:val="00962A7C"/>
    <w:rsid w:val="0096422D"/>
    <w:rsid w:val="0096586A"/>
    <w:rsid w:val="00965EFA"/>
    <w:rsid w:val="00967284"/>
    <w:rsid w:val="00967B88"/>
    <w:rsid w:val="00967E8F"/>
    <w:rsid w:val="0097163C"/>
    <w:rsid w:val="00971C5E"/>
    <w:rsid w:val="009730A6"/>
    <w:rsid w:val="009737C0"/>
    <w:rsid w:val="00973852"/>
    <w:rsid w:val="00974CB4"/>
    <w:rsid w:val="00974E5E"/>
    <w:rsid w:val="00975DA6"/>
    <w:rsid w:val="0097660E"/>
    <w:rsid w:val="00981B9C"/>
    <w:rsid w:val="00983A81"/>
    <w:rsid w:val="00984512"/>
    <w:rsid w:val="00985A18"/>
    <w:rsid w:val="009878CB"/>
    <w:rsid w:val="009905F2"/>
    <w:rsid w:val="00993C66"/>
    <w:rsid w:val="00993DD2"/>
    <w:rsid w:val="00994318"/>
    <w:rsid w:val="0099512B"/>
    <w:rsid w:val="0099679D"/>
    <w:rsid w:val="00996ED0"/>
    <w:rsid w:val="009971BE"/>
    <w:rsid w:val="009976FD"/>
    <w:rsid w:val="009A05BE"/>
    <w:rsid w:val="009A14A1"/>
    <w:rsid w:val="009A1D83"/>
    <w:rsid w:val="009A3CDE"/>
    <w:rsid w:val="009A40DF"/>
    <w:rsid w:val="009A420C"/>
    <w:rsid w:val="009A43F3"/>
    <w:rsid w:val="009A5023"/>
    <w:rsid w:val="009A50DA"/>
    <w:rsid w:val="009A5A4C"/>
    <w:rsid w:val="009A61B7"/>
    <w:rsid w:val="009A6B2F"/>
    <w:rsid w:val="009A6C8A"/>
    <w:rsid w:val="009A7039"/>
    <w:rsid w:val="009A7211"/>
    <w:rsid w:val="009B20F1"/>
    <w:rsid w:val="009B2751"/>
    <w:rsid w:val="009B3584"/>
    <w:rsid w:val="009B3CBF"/>
    <w:rsid w:val="009B4102"/>
    <w:rsid w:val="009B467D"/>
    <w:rsid w:val="009B4EE5"/>
    <w:rsid w:val="009B5458"/>
    <w:rsid w:val="009B5E05"/>
    <w:rsid w:val="009B7109"/>
    <w:rsid w:val="009B77C7"/>
    <w:rsid w:val="009C1C7E"/>
    <w:rsid w:val="009C3AFB"/>
    <w:rsid w:val="009C3D69"/>
    <w:rsid w:val="009C41EA"/>
    <w:rsid w:val="009C48E8"/>
    <w:rsid w:val="009C6542"/>
    <w:rsid w:val="009C6DCA"/>
    <w:rsid w:val="009C7766"/>
    <w:rsid w:val="009C7FF7"/>
    <w:rsid w:val="009D0745"/>
    <w:rsid w:val="009D390B"/>
    <w:rsid w:val="009D3ED6"/>
    <w:rsid w:val="009D5F2F"/>
    <w:rsid w:val="009D669C"/>
    <w:rsid w:val="009D7913"/>
    <w:rsid w:val="009D7A83"/>
    <w:rsid w:val="009E1DA3"/>
    <w:rsid w:val="009E230D"/>
    <w:rsid w:val="009E4C07"/>
    <w:rsid w:val="009E58D7"/>
    <w:rsid w:val="009E688D"/>
    <w:rsid w:val="009E7252"/>
    <w:rsid w:val="009E76D6"/>
    <w:rsid w:val="009E78F0"/>
    <w:rsid w:val="009E7CE8"/>
    <w:rsid w:val="009F1125"/>
    <w:rsid w:val="009F1EC9"/>
    <w:rsid w:val="009F4B9A"/>
    <w:rsid w:val="009F4DAB"/>
    <w:rsid w:val="009F5ABC"/>
    <w:rsid w:val="009F5F8C"/>
    <w:rsid w:val="009F6772"/>
    <w:rsid w:val="009F7165"/>
    <w:rsid w:val="009F7941"/>
    <w:rsid w:val="00A00665"/>
    <w:rsid w:val="00A009E5"/>
    <w:rsid w:val="00A00F2B"/>
    <w:rsid w:val="00A012B1"/>
    <w:rsid w:val="00A01357"/>
    <w:rsid w:val="00A02379"/>
    <w:rsid w:val="00A0237B"/>
    <w:rsid w:val="00A0720F"/>
    <w:rsid w:val="00A10CFD"/>
    <w:rsid w:val="00A10F44"/>
    <w:rsid w:val="00A10FBE"/>
    <w:rsid w:val="00A11DEA"/>
    <w:rsid w:val="00A12563"/>
    <w:rsid w:val="00A129DC"/>
    <w:rsid w:val="00A14322"/>
    <w:rsid w:val="00A15341"/>
    <w:rsid w:val="00A15EF9"/>
    <w:rsid w:val="00A15F38"/>
    <w:rsid w:val="00A15F4A"/>
    <w:rsid w:val="00A16769"/>
    <w:rsid w:val="00A16ABB"/>
    <w:rsid w:val="00A174F4"/>
    <w:rsid w:val="00A20BFF"/>
    <w:rsid w:val="00A21A89"/>
    <w:rsid w:val="00A243FD"/>
    <w:rsid w:val="00A25F97"/>
    <w:rsid w:val="00A26302"/>
    <w:rsid w:val="00A30DB1"/>
    <w:rsid w:val="00A31019"/>
    <w:rsid w:val="00A316E8"/>
    <w:rsid w:val="00A318B0"/>
    <w:rsid w:val="00A33555"/>
    <w:rsid w:val="00A33813"/>
    <w:rsid w:val="00A351DE"/>
    <w:rsid w:val="00A363A2"/>
    <w:rsid w:val="00A37684"/>
    <w:rsid w:val="00A417B8"/>
    <w:rsid w:val="00A417D0"/>
    <w:rsid w:val="00A41C87"/>
    <w:rsid w:val="00A42B45"/>
    <w:rsid w:val="00A42B82"/>
    <w:rsid w:val="00A42FBF"/>
    <w:rsid w:val="00A4406E"/>
    <w:rsid w:val="00A4415E"/>
    <w:rsid w:val="00A46195"/>
    <w:rsid w:val="00A462B3"/>
    <w:rsid w:val="00A4685B"/>
    <w:rsid w:val="00A47051"/>
    <w:rsid w:val="00A50042"/>
    <w:rsid w:val="00A52AF6"/>
    <w:rsid w:val="00A5345B"/>
    <w:rsid w:val="00A538B0"/>
    <w:rsid w:val="00A54EDE"/>
    <w:rsid w:val="00A55727"/>
    <w:rsid w:val="00A55E1E"/>
    <w:rsid w:val="00A60A4D"/>
    <w:rsid w:val="00A61268"/>
    <w:rsid w:val="00A61400"/>
    <w:rsid w:val="00A62FD9"/>
    <w:rsid w:val="00A64F7A"/>
    <w:rsid w:val="00A6652D"/>
    <w:rsid w:val="00A66A10"/>
    <w:rsid w:val="00A70049"/>
    <w:rsid w:val="00A704BC"/>
    <w:rsid w:val="00A71456"/>
    <w:rsid w:val="00A72DEA"/>
    <w:rsid w:val="00A73CB3"/>
    <w:rsid w:val="00A741B6"/>
    <w:rsid w:val="00A74974"/>
    <w:rsid w:val="00A749EB"/>
    <w:rsid w:val="00A74C13"/>
    <w:rsid w:val="00A75C66"/>
    <w:rsid w:val="00A76FA9"/>
    <w:rsid w:val="00A774D6"/>
    <w:rsid w:val="00A77C78"/>
    <w:rsid w:val="00A77E2C"/>
    <w:rsid w:val="00A801E3"/>
    <w:rsid w:val="00A803FE"/>
    <w:rsid w:val="00A80B8D"/>
    <w:rsid w:val="00A816E8"/>
    <w:rsid w:val="00A817FA"/>
    <w:rsid w:val="00A8183C"/>
    <w:rsid w:val="00A81971"/>
    <w:rsid w:val="00A81B11"/>
    <w:rsid w:val="00A81DCA"/>
    <w:rsid w:val="00A866C8"/>
    <w:rsid w:val="00A8690F"/>
    <w:rsid w:val="00A870DF"/>
    <w:rsid w:val="00A905EE"/>
    <w:rsid w:val="00A91048"/>
    <w:rsid w:val="00A92E50"/>
    <w:rsid w:val="00A9373B"/>
    <w:rsid w:val="00A93E2D"/>
    <w:rsid w:val="00A944AA"/>
    <w:rsid w:val="00AA2038"/>
    <w:rsid w:val="00AA3852"/>
    <w:rsid w:val="00AA3E56"/>
    <w:rsid w:val="00AA45C8"/>
    <w:rsid w:val="00AA4E4A"/>
    <w:rsid w:val="00AA6658"/>
    <w:rsid w:val="00AA6BC4"/>
    <w:rsid w:val="00AA7644"/>
    <w:rsid w:val="00AA77AE"/>
    <w:rsid w:val="00AA7E86"/>
    <w:rsid w:val="00AB0EB4"/>
    <w:rsid w:val="00AB1214"/>
    <w:rsid w:val="00AB23D4"/>
    <w:rsid w:val="00AB28F4"/>
    <w:rsid w:val="00AB2FC4"/>
    <w:rsid w:val="00AB403D"/>
    <w:rsid w:val="00AB465B"/>
    <w:rsid w:val="00AB4E0B"/>
    <w:rsid w:val="00AB525E"/>
    <w:rsid w:val="00AB580F"/>
    <w:rsid w:val="00AB62AA"/>
    <w:rsid w:val="00AB6FB3"/>
    <w:rsid w:val="00AC13CD"/>
    <w:rsid w:val="00AC1CAF"/>
    <w:rsid w:val="00AC2C39"/>
    <w:rsid w:val="00AC3ECF"/>
    <w:rsid w:val="00AC54BB"/>
    <w:rsid w:val="00AC66A3"/>
    <w:rsid w:val="00AC6E3C"/>
    <w:rsid w:val="00AD1594"/>
    <w:rsid w:val="00AD17D9"/>
    <w:rsid w:val="00AD180D"/>
    <w:rsid w:val="00AD2AF5"/>
    <w:rsid w:val="00AD2B1E"/>
    <w:rsid w:val="00AD3ADC"/>
    <w:rsid w:val="00AD3FB0"/>
    <w:rsid w:val="00AD4095"/>
    <w:rsid w:val="00AD5A8D"/>
    <w:rsid w:val="00AD6267"/>
    <w:rsid w:val="00AD7011"/>
    <w:rsid w:val="00AE1493"/>
    <w:rsid w:val="00AE1D29"/>
    <w:rsid w:val="00AE4325"/>
    <w:rsid w:val="00AE49D5"/>
    <w:rsid w:val="00AE55DB"/>
    <w:rsid w:val="00AF168E"/>
    <w:rsid w:val="00AF2012"/>
    <w:rsid w:val="00AF272A"/>
    <w:rsid w:val="00AF4685"/>
    <w:rsid w:val="00AF4A48"/>
    <w:rsid w:val="00AF5B69"/>
    <w:rsid w:val="00AF6CC8"/>
    <w:rsid w:val="00AF73C9"/>
    <w:rsid w:val="00B02418"/>
    <w:rsid w:val="00B02469"/>
    <w:rsid w:val="00B036C9"/>
    <w:rsid w:val="00B03740"/>
    <w:rsid w:val="00B043B2"/>
    <w:rsid w:val="00B05420"/>
    <w:rsid w:val="00B056F1"/>
    <w:rsid w:val="00B05E7B"/>
    <w:rsid w:val="00B06950"/>
    <w:rsid w:val="00B07417"/>
    <w:rsid w:val="00B102EE"/>
    <w:rsid w:val="00B10903"/>
    <w:rsid w:val="00B11A0C"/>
    <w:rsid w:val="00B11CCE"/>
    <w:rsid w:val="00B1224C"/>
    <w:rsid w:val="00B125F6"/>
    <w:rsid w:val="00B12756"/>
    <w:rsid w:val="00B12EB0"/>
    <w:rsid w:val="00B13C8E"/>
    <w:rsid w:val="00B14ADE"/>
    <w:rsid w:val="00B1507F"/>
    <w:rsid w:val="00B15E2A"/>
    <w:rsid w:val="00B15F3B"/>
    <w:rsid w:val="00B171E4"/>
    <w:rsid w:val="00B2033B"/>
    <w:rsid w:val="00B23007"/>
    <w:rsid w:val="00B23D59"/>
    <w:rsid w:val="00B2751F"/>
    <w:rsid w:val="00B27BF9"/>
    <w:rsid w:val="00B305B6"/>
    <w:rsid w:val="00B31298"/>
    <w:rsid w:val="00B33D8E"/>
    <w:rsid w:val="00B33EC6"/>
    <w:rsid w:val="00B346C0"/>
    <w:rsid w:val="00B3651E"/>
    <w:rsid w:val="00B3663D"/>
    <w:rsid w:val="00B40942"/>
    <w:rsid w:val="00B40BC9"/>
    <w:rsid w:val="00B416AE"/>
    <w:rsid w:val="00B42DFA"/>
    <w:rsid w:val="00B43593"/>
    <w:rsid w:val="00B4572C"/>
    <w:rsid w:val="00B45996"/>
    <w:rsid w:val="00B45D67"/>
    <w:rsid w:val="00B465E0"/>
    <w:rsid w:val="00B46953"/>
    <w:rsid w:val="00B4724F"/>
    <w:rsid w:val="00B477D5"/>
    <w:rsid w:val="00B50EA2"/>
    <w:rsid w:val="00B51AEF"/>
    <w:rsid w:val="00B52096"/>
    <w:rsid w:val="00B525FC"/>
    <w:rsid w:val="00B54048"/>
    <w:rsid w:val="00B540EA"/>
    <w:rsid w:val="00B54645"/>
    <w:rsid w:val="00B553DE"/>
    <w:rsid w:val="00B5554B"/>
    <w:rsid w:val="00B55DE0"/>
    <w:rsid w:val="00B560B1"/>
    <w:rsid w:val="00B567EA"/>
    <w:rsid w:val="00B56ED0"/>
    <w:rsid w:val="00B61E00"/>
    <w:rsid w:val="00B6216E"/>
    <w:rsid w:val="00B628D7"/>
    <w:rsid w:val="00B62C6E"/>
    <w:rsid w:val="00B649F1"/>
    <w:rsid w:val="00B64F20"/>
    <w:rsid w:val="00B65C34"/>
    <w:rsid w:val="00B663B6"/>
    <w:rsid w:val="00B72259"/>
    <w:rsid w:val="00B7297D"/>
    <w:rsid w:val="00B730AA"/>
    <w:rsid w:val="00B7374E"/>
    <w:rsid w:val="00B73F24"/>
    <w:rsid w:val="00B7580D"/>
    <w:rsid w:val="00B770BF"/>
    <w:rsid w:val="00B772D2"/>
    <w:rsid w:val="00B80A07"/>
    <w:rsid w:val="00B8282F"/>
    <w:rsid w:val="00B82C63"/>
    <w:rsid w:val="00B834B5"/>
    <w:rsid w:val="00B83788"/>
    <w:rsid w:val="00B83C6A"/>
    <w:rsid w:val="00B83F8B"/>
    <w:rsid w:val="00B84C98"/>
    <w:rsid w:val="00B84D9F"/>
    <w:rsid w:val="00B84EF5"/>
    <w:rsid w:val="00B9180A"/>
    <w:rsid w:val="00B91E3F"/>
    <w:rsid w:val="00B9330B"/>
    <w:rsid w:val="00B9389C"/>
    <w:rsid w:val="00B941CD"/>
    <w:rsid w:val="00B94B0C"/>
    <w:rsid w:val="00B955D6"/>
    <w:rsid w:val="00B97931"/>
    <w:rsid w:val="00BA0E61"/>
    <w:rsid w:val="00BA355D"/>
    <w:rsid w:val="00BA3D9A"/>
    <w:rsid w:val="00BA41DA"/>
    <w:rsid w:val="00BA4D23"/>
    <w:rsid w:val="00BA4EFD"/>
    <w:rsid w:val="00BA64F8"/>
    <w:rsid w:val="00BA72D6"/>
    <w:rsid w:val="00BA7B50"/>
    <w:rsid w:val="00BB097B"/>
    <w:rsid w:val="00BB0BDC"/>
    <w:rsid w:val="00BB143E"/>
    <w:rsid w:val="00BB191B"/>
    <w:rsid w:val="00BB1D77"/>
    <w:rsid w:val="00BB34FB"/>
    <w:rsid w:val="00BB5104"/>
    <w:rsid w:val="00BB531A"/>
    <w:rsid w:val="00BB6F33"/>
    <w:rsid w:val="00BB7AC6"/>
    <w:rsid w:val="00BC096F"/>
    <w:rsid w:val="00BC2984"/>
    <w:rsid w:val="00BC29E2"/>
    <w:rsid w:val="00BC3518"/>
    <w:rsid w:val="00BC45DA"/>
    <w:rsid w:val="00BC4C4C"/>
    <w:rsid w:val="00BC4D3D"/>
    <w:rsid w:val="00BC5082"/>
    <w:rsid w:val="00BC50D1"/>
    <w:rsid w:val="00BC66CF"/>
    <w:rsid w:val="00BC742C"/>
    <w:rsid w:val="00BC77C3"/>
    <w:rsid w:val="00BD0E75"/>
    <w:rsid w:val="00BD1B40"/>
    <w:rsid w:val="00BD1CD0"/>
    <w:rsid w:val="00BD2314"/>
    <w:rsid w:val="00BD2926"/>
    <w:rsid w:val="00BD410A"/>
    <w:rsid w:val="00BD4F9B"/>
    <w:rsid w:val="00BD50FC"/>
    <w:rsid w:val="00BD6E93"/>
    <w:rsid w:val="00BD7600"/>
    <w:rsid w:val="00BE044D"/>
    <w:rsid w:val="00BE269B"/>
    <w:rsid w:val="00BE4C86"/>
    <w:rsid w:val="00BE50D1"/>
    <w:rsid w:val="00BE5DF7"/>
    <w:rsid w:val="00BE6C77"/>
    <w:rsid w:val="00BF075A"/>
    <w:rsid w:val="00BF16F7"/>
    <w:rsid w:val="00BF1A6E"/>
    <w:rsid w:val="00BF21F8"/>
    <w:rsid w:val="00BF359F"/>
    <w:rsid w:val="00BF39E7"/>
    <w:rsid w:val="00BF3DCF"/>
    <w:rsid w:val="00BF3EE4"/>
    <w:rsid w:val="00BF4BE0"/>
    <w:rsid w:val="00BF523C"/>
    <w:rsid w:val="00BF595C"/>
    <w:rsid w:val="00BF726E"/>
    <w:rsid w:val="00BF7576"/>
    <w:rsid w:val="00BF7E1B"/>
    <w:rsid w:val="00BF7F6C"/>
    <w:rsid w:val="00C00AA0"/>
    <w:rsid w:val="00C01568"/>
    <w:rsid w:val="00C029A9"/>
    <w:rsid w:val="00C03034"/>
    <w:rsid w:val="00C05134"/>
    <w:rsid w:val="00C07324"/>
    <w:rsid w:val="00C076D8"/>
    <w:rsid w:val="00C10799"/>
    <w:rsid w:val="00C10E44"/>
    <w:rsid w:val="00C12D4F"/>
    <w:rsid w:val="00C1389B"/>
    <w:rsid w:val="00C13925"/>
    <w:rsid w:val="00C13B45"/>
    <w:rsid w:val="00C144F2"/>
    <w:rsid w:val="00C150DF"/>
    <w:rsid w:val="00C17656"/>
    <w:rsid w:val="00C17C20"/>
    <w:rsid w:val="00C201D1"/>
    <w:rsid w:val="00C21441"/>
    <w:rsid w:val="00C2377E"/>
    <w:rsid w:val="00C239EA"/>
    <w:rsid w:val="00C242FD"/>
    <w:rsid w:val="00C24524"/>
    <w:rsid w:val="00C249B4"/>
    <w:rsid w:val="00C25A01"/>
    <w:rsid w:val="00C2673B"/>
    <w:rsid w:val="00C26AFA"/>
    <w:rsid w:val="00C27422"/>
    <w:rsid w:val="00C314F9"/>
    <w:rsid w:val="00C3203E"/>
    <w:rsid w:val="00C334F4"/>
    <w:rsid w:val="00C33562"/>
    <w:rsid w:val="00C33566"/>
    <w:rsid w:val="00C35A99"/>
    <w:rsid w:val="00C35F65"/>
    <w:rsid w:val="00C361F7"/>
    <w:rsid w:val="00C364D9"/>
    <w:rsid w:val="00C403CF"/>
    <w:rsid w:val="00C40710"/>
    <w:rsid w:val="00C41FAE"/>
    <w:rsid w:val="00C432F4"/>
    <w:rsid w:val="00C43F97"/>
    <w:rsid w:val="00C44024"/>
    <w:rsid w:val="00C44E08"/>
    <w:rsid w:val="00C45140"/>
    <w:rsid w:val="00C45D9B"/>
    <w:rsid w:val="00C47504"/>
    <w:rsid w:val="00C50172"/>
    <w:rsid w:val="00C507D5"/>
    <w:rsid w:val="00C50D74"/>
    <w:rsid w:val="00C51131"/>
    <w:rsid w:val="00C511EE"/>
    <w:rsid w:val="00C548F4"/>
    <w:rsid w:val="00C55DAB"/>
    <w:rsid w:val="00C60908"/>
    <w:rsid w:val="00C60CDD"/>
    <w:rsid w:val="00C60EDE"/>
    <w:rsid w:val="00C638A9"/>
    <w:rsid w:val="00C647BB"/>
    <w:rsid w:val="00C64E86"/>
    <w:rsid w:val="00C65EBE"/>
    <w:rsid w:val="00C679F9"/>
    <w:rsid w:val="00C67CC5"/>
    <w:rsid w:val="00C7052D"/>
    <w:rsid w:val="00C7170C"/>
    <w:rsid w:val="00C72530"/>
    <w:rsid w:val="00C75061"/>
    <w:rsid w:val="00C75EFE"/>
    <w:rsid w:val="00C75FDB"/>
    <w:rsid w:val="00C76F45"/>
    <w:rsid w:val="00C76F94"/>
    <w:rsid w:val="00C77CD3"/>
    <w:rsid w:val="00C77F08"/>
    <w:rsid w:val="00C8107C"/>
    <w:rsid w:val="00C81F51"/>
    <w:rsid w:val="00C822D6"/>
    <w:rsid w:val="00C82ABB"/>
    <w:rsid w:val="00C83912"/>
    <w:rsid w:val="00C83B9E"/>
    <w:rsid w:val="00C83F70"/>
    <w:rsid w:val="00C843A7"/>
    <w:rsid w:val="00C843C9"/>
    <w:rsid w:val="00C85308"/>
    <w:rsid w:val="00C8740C"/>
    <w:rsid w:val="00C877B6"/>
    <w:rsid w:val="00C877D7"/>
    <w:rsid w:val="00C878A4"/>
    <w:rsid w:val="00C87EBB"/>
    <w:rsid w:val="00C91B71"/>
    <w:rsid w:val="00C927D6"/>
    <w:rsid w:val="00C93169"/>
    <w:rsid w:val="00C93510"/>
    <w:rsid w:val="00C93C1C"/>
    <w:rsid w:val="00C97327"/>
    <w:rsid w:val="00C97481"/>
    <w:rsid w:val="00C976B8"/>
    <w:rsid w:val="00CA091C"/>
    <w:rsid w:val="00CA42E1"/>
    <w:rsid w:val="00CA5E60"/>
    <w:rsid w:val="00CB2378"/>
    <w:rsid w:val="00CB2989"/>
    <w:rsid w:val="00CB2B2A"/>
    <w:rsid w:val="00CB2DCD"/>
    <w:rsid w:val="00CB64E4"/>
    <w:rsid w:val="00CB6BFB"/>
    <w:rsid w:val="00CC01FC"/>
    <w:rsid w:val="00CC1524"/>
    <w:rsid w:val="00CC1BD3"/>
    <w:rsid w:val="00CC6792"/>
    <w:rsid w:val="00CC7822"/>
    <w:rsid w:val="00CD0AA7"/>
    <w:rsid w:val="00CD0E72"/>
    <w:rsid w:val="00CD1B26"/>
    <w:rsid w:val="00CD2098"/>
    <w:rsid w:val="00CD244F"/>
    <w:rsid w:val="00CD2FFB"/>
    <w:rsid w:val="00CD3016"/>
    <w:rsid w:val="00CD3382"/>
    <w:rsid w:val="00CD5340"/>
    <w:rsid w:val="00CD608D"/>
    <w:rsid w:val="00CD6776"/>
    <w:rsid w:val="00CD6984"/>
    <w:rsid w:val="00CD6F76"/>
    <w:rsid w:val="00CD7325"/>
    <w:rsid w:val="00CD7619"/>
    <w:rsid w:val="00CE0D4D"/>
    <w:rsid w:val="00CE1D00"/>
    <w:rsid w:val="00CE1D69"/>
    <w:rsid w:val="00CE1F46"/>
    <w:rsid w:val="00CE253E"/>
    <w:rsid w:val="00CE3E8D"/>
    <w:rsid w:val="00CE4136"/>
    <w:rsid w:val="00CE4746"/>
    <w:rsid w:val="00CE58DE"/>
    <w:rsid w:val="00CE756B"/>
    <w:rsid w:val="00CF0FB2"/>
    <w:rsid w:val="00CF199A"/>
    <w:rsid w:val="00CF1CB2"/>
    <w:rsid w:val="00CF2227"/>
    <w:rsid w:val="00CF2C45"/>
    <w:rsid w:val="00CF34C4"/>
    <w:rsid w:val="00CF3C82"/>
    <w:rsid w:val="00CF3E0C"/>
    <w:rsid w:val="00CF5890"/>
    <w:rsid w:val="00CF62A2"/>
    <w:rsid w:val="00CF7498"/>
    <w:rsid w:val="00CF791A"/>
    <w:rsid w:val="00D00EB8"/>
    <w:rsid w:val="00D01C6F"/>
    <w:rsid w:val="00D03BE4"/>
    <w:rsid w:val="00D040CF"/>
    <w:rsid w:val="00D05A92"/>
    <w:rsid w:val="00D075DE"/>
    <w:rsid w:val="00D11204"/>
    <w:rsid w:val="00D118AB"/>
    <w:rsid w:val="00D11EC2"/>
    <w:rsid w:val="00D1298E"/>
    <w:rsid w:val="00D13197"/>
    <w:rsid w:val="00D13988"/>
    <w:rsid w:val="00D14E40"/>
    <w:rsid w:val="00D17181"/>
    <w:rsid w:val="00D17681"/>
    <w:rsid w:val="00D17848"/>
    <w:rsid w:val="00D22380"/>
    <w:rsid w:val="00D22E02"/>
    <w:rsid w:val="00D239BF"/>
    <w:rsid w:val="00D244AC"/>
    <w:rsid w:val="00D24590"/>
    <w:rsid w:val="00D24B58"/>
    <w:rsid w:val="00D2610C"/>
    <w:rsid w:val="00D27624"/>
    <w:rsid w:val="00D30AD0"/>
    <w:rsid w:val="00D3115D"/>
    <w:rsid w:val="00D31823"/>
    <w:rsid w:val="00D31CC0"/>
    <w:rsid w:val="00D34286"/>
    <w:rsid w:val="00D36D00"/>
    <w:rsid w:val="00D37896"/>
    <w:rsid w:val="00D401C1"/>
    <w:rsid w:val="00D40B7E"/>
    <w:rsid w:val="00D427BA"/>
    <w:rsid w:val="00D42973"/>
    <w:rsid w:val="00D43493"/>
    <w:rsid w:val="00D43D8F"/>
    <w:rsid w:val="00D46B74"/>
    <w:rsid w:val="00D527EE"/>
    <w:rsid w:val="00D52BD7"/>
    <w:rsid w:val="00D544C9"/>
    <w:rsid w:val="00D54797"/>
    <w:rsid w:val="00D56277"/>
    <w:rsid w:val="00D572AF"/>
    <w:rsid w:val="00D57500"/>
    <w:rsid w:val="00D57C94"/>
    <w:rsid w:val="00D57ED7"/>
    <w:rsid w:val="00D57F25"/>
    <w:rsid w:val="00D60172"/>
    <w:rsid w:val="00D611B0"/>
    <w:rsid w:val="00D61C45"/>
    <w:rsid w:val="00D61E23"/>
    <w:rsid w:val="00D62E98"/>
    <w:rsid w:val="00D63FAB"/>
    <w:rsid w:val="00D64677"/>
    <w:rsid w:val="00D65420"/>
    <w:rsid w:val="00D7050C"/>
    <w:rsid w:val="00D710C8"/>
    <w:rsid w:val="00D71B36"/>
    <w:rsid w:val="00D71CB1"/>
    <w:rsid w:val="00D71ED9"/>
    <w:rsid w:val="00D7257E"/>
    <w:rsid w:val="00D73372"/>
    <w:rsid w:val="00D7390B"/>
    <w:rsid w:val="00D7503D"/>
    <w:rsid w:val="00D7614D"/>
    <w:rsid w:val="00D76BCB"/>
    <w:rsid w:val="00D77EA3"/>
    <w:rsid w:val="00D8441E"/>
    <w:rsid w:val="00D84E80"/>
    <w:rsid w:val="00D8516E"/>
    <w:rsid w:val="00D85C46"/>
    <w:rsid w:val="00D866F4"/>
    <w:rsid w:val="00D87528"/>
    <w:rsid w:val="00D87AE6"/>
    <w:rsid w:val="00D9072C"/>
    <w:rsid w:val="00D91C10"/>
    <w:rsid w:val="00D92CB1"/>
    <w:rsid w:val="00D931AF"/>
    <w:rsid w:val="00D93777"/>
    <w:rsid w:val="00D93B97"/>
    <w:rsid w:val="00D9469D"/>
    <w:rsid w:val="00D94A6E"/>
    <w:rsid w:val="00D95CBC"/>
    <w:rsid w:val="00D960DE"/>
    <w:rsid w:val="00D96A2C"/>
    <w:rsid w:val="00DA0226"/>
    <w:rsid w:val="00DA0938"/>
    <w:rsid w:val="00DA0E0E"/>
    <w:rsid w:val="00DA10DD"/>
    <w:rsid w:val="00DA25E4"/>
    <w:rsid w:val="00DA2E0F"/>
    <w:rsid w:val="00DA3CA7"/>
    <w:rsid w:val="00DA62A6"/>
    <w:rsid w:val="00DA6BEA"/>
    <w:rsid w:val="00DA6F60"/>
    <w:rsid w:val="00DA7A81"/>
    <w:rsid w:val="00DA7E81"/>
    <w:rsid w:val="00DB0884"/>
    <w:rsid w:val="00DB11C1"/>
    <w:rsid w:val="00DB125E"/>
    <w:rsid w:val="00DB2E10"/>
    <w:rsid w:val="00DB349F"/>
    <w:rsid w:val="00DB3FD9"/>
    <w:rsid w:val="00DB4784"/>
    <w:rsid w:val="00DB7743"/>
    <w:rsid w:val="00DB77D9"/>
    <w:rsid w:val="00DC05F5"/>
    <w:rsid w:val="00DC080C"/>
    <w:rsid w:val="00DC3D1C"/>
    <w:rsid w:val="00DC3DD5"/>
    <w:rsid w:val="00DC4F62"/>
    <w:rsid w:val="00DC50FA"/>
    <w:rsid w:val="00DC5317"/>
    <w:rsid w:val="00DC5B75"/>
    <w:rsid w:val="00DC6EBD"/>
    <w:rsid w:val="00DC7BE8"/>
    <w:rsid w:val="00DC7F5A"/>
    <w:rsid w:val="00DD1EC7"/>
    <w:rsid w:val="00DD2710"/>
    <w:rsid w:val="00DD3089"/>
    <w:rsid w:val="00DD4462"/>
    <w:rsid w:val="00DD4B7A"/>
    <w:rsid w:val="00DD5DB5"/>
    <w:rsid w:val="00DD643A"/>
    <w:rsid w:val="00DD69D9"/>
    <w:rsid w:val="00DD72CF"/>
    <w:rsid w:val="00DD77C1"/>
    <w:rsid w:val="00DE2C89"/>
    <w:rsid w:val="00DE3273"/>
    <w:rsid w:val="00DE36BF"/>
    <w:rsid w:val="00DE377D"/>
    <w:rsid w:val="00DE3DD6"/>
    <w:rsid w:val="00DE46E9"/>
    <w:rsid w:val="00DE4E4C"/>
    <w:rsid w:val="00DE4ECB"/>
    <w:rsid w:val="00DE6EEA"/>
    <w:rsid w:val="00DE75B8"/>
    <w:rsid w:val="00DE7FC1"/>
    <w:rsid w:val="00DF01A5"/>
    <w:rsid w:val="00DF024C"/>
    <w:rsid w:val="00DF3353"/>
    <w:rsid w:val="00DF38C8"/>
    <w:rsid w:val="00DF44E6"/>
    <w:rsid w:val="00DF4B30"/>
    <w:rsid w:val="00DF728A"/>
    <w:rsid w:val="00E0021B"/>
    <w:rsid w:val="00E0190F"/>
    <w:rsid w:val="00E0254A"/>
    <w:rsid w:val="00E0348F"/>
    <w:rsid w:val="00E03B10"/>
    <w:rsid w:val="00E04F23"/>
    <w:rsid w:val="00E05195"/>
    <w:rsid w:val="00E06471"/>
    <w:rsid w:val="00E06B84"/>
    <w:rsid w:val="00E0769C"/>
    <w:rsid w:val="00E0777B"/>
    <w:rsid w:val="00E106A8"/>
    <w:rsid w:val="00E10946"/>
    <w:rsid w:val="00E11354"/>
    <w:rsid w:val="00E12E0C"/>
    <w:rsid w:val="00E12F30"/>
    <w:rsid w:val="00E13046"/>
    <w:rsid w:val="00E132B9"/>
    <w:rsid w:val="00E15E76"/>
    <w:rsid w:val="00E1642E"/>
    <w:rsid w:val="00E16530"/>
    <w:rsid w:val="00E165E8"/>
    <w:rsid w:val="00E17904"/>
    <w:rsid w:val="00E20EBD"/>
    <w:rsid w:val="00E21094"/>
    <w:rsid w:val="00E210BB"/>
    <w:rsid w:val="00E22751"/>
    <w:rsid w:val="00E2336C"/>
    <w:rsid w:val="00E24432"/>
    <w:rsid w:val="00E2555C"/>
    <w:rsid w:val="00E25812"/>
    <w:rsid w:val="00E2615B"/>
    <w:rsid w:val="00E26257"/>
    <w:rsid w:val="00E2631B"/>
    <w:rsid w:val="00E2689E"/>
    <w:rsid w:val="00E269F4"/>
    <w:rsid w:val="00E2709C"/>
    <w:rsid w:val="00E2789E"/>
    <w:rsid w:val="00E2792D"/>
    <w:rsid w:val="00E27ABB"/>
    <w:rsid w:val="00E27FBB"/>
    <w:rsid w:val="00E301A9"/>
    <w:rsid w:val="00E3038D"/>
    <w:rsid w:val="00E31766"/>
    <w:rsid w:val="00E31E24"/>
    <w:rsid w:val="00E34B34"/>
    <w:rsid w:val="00E34FED"/>
    <w:rsid w:val="00E3564C"/>
    <w:rsid w:val="00E36993"/>
    <w:rsid w:val="00E36EC1"/>
    <w:rsid w:val="00E374F1"/>
    <w:rsid w:val="00E40CA3"/>
    <w:rsid w:val="00E41610"/>
    <w:rsid w:val="00E441BA"/>
    <w:rsid w:val="00E446D0"/>
    <w:rsid w:val="00E4731F"/>
    <w:rsid w:val="00E50282"/>
    <w:rsid w:val="00E50B99"/>
    <w:rsid w:val="00E5137E"/>
    <w:rsid w:val="00E51F97"/>
    <w:rsid w:val="00E5317C"/>
    <w:rsid w:val="00E53A1E"/>
    <w:rsid w:val="00E54AF8"/>
    <w:rsid w:val="00E54FB7"/>
    <w:rsid w:val="00E5581C"/>
    <w:rsid w:val="00E55AF2"/>
    <w:rsid w:val="00E565C5"/>
    <w:rsid w:val="00E577CE"/>
    <w:rsid w:val="00E57B00"/>
    <w:rsid w:val="00E607CE"/>
    <w:rsid w:val="00E610F5"/>
    <w:rsid w:val="00E62AB6"/>
    <w:rsid w:val="00E631AD"/>
    <w:rsid w:val="00E635B3"/>
    <w:rsid w:val="00E63FD3"/>
    <w:rsid w:val="00E67736"/>
    <w:rsid w:val="00E67F89"/>
    <w:rsid w:val="00E701BC"/>
    <w:rsid w:val="00E7021A"/>
    <w:rsid w:val="00E7066C"/>
    <w:rsid w:val="00E7249A"/>
    <w:rsid w:val="00E72CAC"/>
    <w:rsid w:val="00E73B8B"/>
    <w:rsid w:val="00E75378"/>
    <w:rsid w:val="00E761A3"/>
    <w:rsid w:val="00E76349"/>
    <w:rsid w:val="00E83483"/>
    <w:rsid w:val="00E84775"/>
    <w:rsid w:val="00E8500F"/>
    <w:rsid w:val="00E8634F"/>
    <w:rsid w:val="00E86E56"/>
    <w:rsid w:val="00E92EC0"/>
    <w:rsid w:val="00E93571"/>
    <w:rsid w:val="00E943C4"/>
    <w:rsid w:val="00E9442F"/>
    <w:rsid w:val="00E95309"/>
    <w:rsid w:val="00E9726F"/>
    <w:rsid w:val="00EA0421"/>
    <w:rsid w:val="00EA05C6"/>
    <w:rsid w:val="00EA139D"/>
    <w:rsid w:val="00EA17B3"/>
    <w:rsid w:val="00EA24DC"/>
    <w:rsid w:val="00EA412D"/>
    <w:rsid w:val="00EA44A7"/>
    <w:rsid w:val="00EA59DC"/>
    <w:rsid w:val="00EA5DF8"/>
    <w:rsid w:val="00EA6F58"/>
    <w:rsid w:val="00EA71EE"/>
    <w:rsid w:val="00EA78CE"/>
    <w:rsid w:val="00EA78FD"/>
    <w:rsid w:val="00EA799D"/>
    <w:rsid w:val="00EB0927"/>
    <w:rsid w:val="00EB2E9F"/>
    <w:rsid w:val="00EB333A"/>
    <w:rsid w:val="00EB37C3"/>
    <w:rsid w:val="00EB481C"/>
    <w:rsid w:val="00EB61EA"/>
    <w:rsid w:val="00EB657B"/>
    <w:rsid w:val="00EB6751"/>
    <w:rsid w:val="00EB6F32"/>
    <w:rsid w:val="00EC108D"/>
    <w:rsid w:val="00EC2055"/>
    <w:rsid w:val="00EC2910"/>
    <w:rsid w:val="00EC2A1A"/>
    <w:rsid w:val="00EC4847"/>
    <w:rsid w:val="00EC5DC8"/>
    <w:rsid w:val="00EC6DC9"/>
    <w:rsid w:val="00EC77B4"/>
    <w:rsid w:val="00EC7911"/>
    <w:rsid w:val="00ED27D1"/>
    <w:rsid w:val="00ED318B"/>
    <w:rsid w:val="00ED409D"/>
    <w:rsid w:val="00ED4E88"/>
    <w:rsid w:val="00ED5F03"/>
    <w:rsid w:val="00ED5FC7"/>
    <w:rsid w:val="00ED6822"/>
    <w:rsid w:val="00ED7039"/>
    <w:rsid w:val="00ED709C"/>
    <w:rsid w:val="00ED78A5"/>
    <w:rsid w:val="00EE05D4"/>
    <w:rsid w:val="00EE0DA4"/>
    <w:rsid w:val="00EE1898"/>
    <w:rsid w:val="00EE18B3"/>
    <w:rsid w:val="00EE22D3"/>
    <w:rsid w:val="00EE3BAA"/>
    <w:rsid w:val="00EE5BF0"/>
    <w:rsid w:val="00EE7F31"/>
    <w:rsid w:val="00EF0221"/>
    <w:rsid w:val="00EF2BFE"/>
    <w:rsid w:val="00EF3866"/>
    <w:rsid w:val="00EF3B9E"/>
    <w:rsid w:val="00EF437D"/>
    <w:rsid w:val="00EF5091"/>
    <w:rsid w:val="00EF5737"/>
    <w:rsid w:val="00EF67C7"/>
    <w:rsid w:val="00EF6C16"/>
    <w:rsid w:val="00F00A94"/>
    <w:rsid w:val="00F02AE9"/>
    <w:rsid w:val="00F02F61"/>
    <w:rsid w:val="00F03767"/>
    <w:rsid w:val="00F05E1C"/>
    <w:rsid w:val="00F07D17"/>
    <w:rsid w:val="00F1248F"/>
    <w:rsid w:val="00F13BAC"/>
    <w:rsid w:val="00F13E34"/>
    <w:rsid w:val="00F1530D"/>
    <w:rsid w:val="00F16DFB"/>
    <w:rsid w:val="00F17C1B"/>
    <w:rsid w:val="00F209A3"/>
    <w:rsid w:val="00F211B8"/>
    <w:rsid w:val="00F22D00"/>
    <w:rsid w:val="00F22F3F"/>
    <w:rsid w:val="00F23306"/>
    <w:rsid w:val="00F2486B"/>
    <w:rsid w:val="00F25276"/>
    <w:rsid w:val="00F26541"/>
    <w:rsid w:val="00F31634"/>
    <w:rsid w:val="00F32504"/>
    <w:rsid w:val="00F333D3"/>
    <w:rsid w:val="00F34294"/>
    <w:rsid w:val="00F35126"/>
    <w:rsid w:val="00F351DF"/>
    <w:rsid w:val="00F364F1"/>
    <w:rsid w:val="00F40AC7"/>
    <w:rsid w:val="00F42838"/>
    <w:rsid w:val="00F44A22"/>
    <w:rsid w:val="00F45244"/>
    <w:rsid w:val="00F45510"/>
    <w:rsid w:val="00F46C18"/>
    <w:rsid w:val="00F500F0"/>
    <w:rsid w:val="00F50495"/>
    <w:rsid w:val="00F528A3"/>
    <w:rsid w:val="00F5298D"/>
    <w:rsid w:val="00F534EA"/>
    <w:rsid w:val="00F5398D"/>
    <w:rsid w:val="00F53FDD"/>
    <w:rsid w:val="00F56604"/>
    <w:rsid w:val="00F571C8"/>
    <w:rsid w:val="00F6075C"/>
    <w:rsid w:val="00F6104F"/>
    <w:rsid w:val="00F622E7"/>
    <w:rsid w:val="00F62FEB"/>
    <w:rsid w:val="00F63DAA"/>
    <w:rsid w:val="00F63EA3"/>
    <w:rsid w:val="00F64F4F"/>
    <w:rsid w:val="00F653D7"/>
    <w:rsid w:val="00F654B6"/>
    <w:rsid w:val="00F65699"/>
    <w:rsid w:val="00F675A2"/>
    <w:rsid w:val="00F702DE"/>
    <w:rsid w:val="00F71370"/>
    <w:rsid w:val="00F71CC0"/>
    <w:rsid w:val="00F721EA"/>
    <w:rsid w:val="00F72C75"/>
    <w:rsid w:val="00F73822"/>
    <w:rsid w:val="00F73C96"/>
    <w:rsid w:val="00F74475"/>
    <w:rsid w:val="00F75B16"/>
    <w:rsid w:val="00F80F6C"/>
    <w:rsid w:val="00F82D4D"/>
    <w:rsid w:val="00F82DF1"/>
    <w:rsid w:val="00F830DB"/>
    <w:rsid w:val="00F8465B"/>
    <w:rsid w:val="00F84E8C"/>
    <w:rsid w:val="00F85A18"/>
    <w:rsid w:val="00F87639"/>
    <w:rsid w:val="00F87FDC"/>
    <w:rsid w:val="00F90338"/>
    <w:rsid w:val="00F90DA0"/>
    <w:rsid w:val="00F90FA5"/>
    <w:rsid w:val="00F917AA"/>
    <w:rsid w:val="00F91FEA"/>
    <w:rsid w:val="00F93154"/>
    <w:rsid w:val="00F93723"/>
    <w:rsid w:val="00F93B21"/>
    <w:rsid w:val="00F95E1E"/>
    <w:rsid w:val="00F95F45"/>
    <w:rsid w:val="00F96443"/>
    <w:rsid w:val="00F9685C"/>
    <w:rsid w:val="00F96E08"/>
    <w:rsid w:val="00F97137"/>
    <w:rsid w:val="00F9776B"/>
    <w:rsid w:val="00FA07F5"/>
    <w:rsid w:val="00FA0A27"/>
    <w:rsid w:val="00FA0B2A"/>
    <w:rsid w:val="00FA114D"/>
    <w:rsid w:val="00FA204C"/>
    <w:rsid w:val="00FA26E6"/>
    <w:rsid w:val="00FA2975"/>
    <w:rsid w:val="00FA2CF9"/>
    <w:rsid w:val="00FA482B"/>
    <w:rsid w:val="00FA4E32"/>
    <w:rsid w:val="00FA54F1"/>
    <w:rsid w:val="00FA6596"/>
    <w:rsid w:val="00FA669E"/>
    <w:rsid w:val="00FB04C7"/>
    <w:rsid w:val="00FB23D3"/>
    <w:rsid w:val="00FB3DB3"/>
    <w:rsid w:val="00FB4704"/>
    <w:rsid w:val="00FC017B"/>
    <w:rsid w:val="00FC2634"/>
    <w:rsid w:val="00FC32BB"/>
    <w:rsid w:val="00FC56EC"/>
    <w:rsid w:val="00FC64CC"/>
    <w:rsid w:val="00FC6D49"/>
    <w:rsid w:val="00FC7110"/>
    <w:rsid w:val="00FD3A38"/>
    <w:rsid w:val="00FD435E"/>
    <w:rsid w:val="00FD5C35"/>
    <w:rsid w:val="00FD7C1D"/>
    <w:rsid w:val="00FD7ED5"/>
    <w:rsid w:val="00FE1335"/>
    <w:rsid w:val="00FE19AF"/>
    <w:rsid w:val="00FE27D3"/>
    <w:rsid w:val="00FE45C0"/>
    <w:rsid w:val="00FE4A45"/>
    <w:rsid w:val="00FE5CF3"/>
    <w:rsid w:val="00FE5FEE"/>
    <w:rsid w:val="00FE6418"/>
    <w:rsid w:val="00FE67C2"/>
    <w:rsid w:val="00FE67D3"/>
    <w:rsid w:val="00FE6C92"/>
    <w:rsid w:val="00FE709E"/>
    <w:rsid w:val="00FE711B"/>
    <w:rsid w:val="00FE713C"/>
    <w:rsid w:val="00FE745B"/>
    <w:rsid w:val="00FE78EA"/>
    <w:rsid w:val="00FF187F"/>
    <w:rsid w:val="00FF28BD"/>
    <w:rsid w:val="00FF2A6F"/>
    <w:rsid w:val="00FF3771"/>
    <w:rsid w:val="00FF6569"/>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B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13"/>
    <w:pPr>
      <w:widowControl w:val="0"/>
      <w:jc w:val="both"/>
    </w:pPr>
  </w:style>
  <w:style w:type="paragraph" w:styleId="1">
    <w:name w:val="heading 1"/>
    <w:basedOn w:val="a"/>
    <w:link w:val="10"/>
    <w:uiPriority w:val="1"/>
    <w:qFormat/>
    <w:rsid w:val="00A70049"/>
    <w:pPr>
      <w:ind w:left="2844"/>
      <w:jc w:val="left"/>
      <w:outlineLvl w:val="0"/>
    </w:pPr>
    <w:rPr>
      <w:rFonts w:ascii="Times New Roman" w:hAnsi="Times New Roman"/>
      <w:kern w:val="0"/>
      <w:sz w:val="20"/>
      <w:szCs w:val="24"/>
      <w:lang w:eastAsia="en-US"/>
    </w:rPr>
  </w:style>
  <w:style w:type="paragraph" w:styleId="2">
    <w:name w:val="heading 2"/>
    <w:basedOn w:val="a"/>
    <w:link w:val="20"/>
    <w:uiPriority w:val="1"/>
    <w:qFormat/>
    <w:rsid w:val="00A70049"/>
    <w:pPr>
      <w:ind w:left="101"/>
      <w:jc w:val="left"/>
      <w:outlineLvl w:val="1"/>
    </w:pPr>
    <w:rPr>
      <w:rFonts w:ascii="Times New Roman" w:hAnsi="Times New Roman"/>
      <w:kern w:val="0"/>
      <w:sz w:val="20"/>
      <w:lang w:eastAsia="en-US"/>
    </w:rPr>
  </w:style>
  <w:style w:type="paragraph" w:styleId="3">
    <w:name w:val="heading 3"/>
    <w:basedOn w:val="a"/>
    <w:next w:val="a"/>
    <w:link w:val="30"/>
    <w:uiPriority w:val="9"/>
    <w:unhideWhenUsed/>
    <w:qFormat/>
    <w:rsid w:val="00A70049"/>
    <w:pPr>
      <w:keepNext/>
      <w:ind w:leftChars="400" w:left="400"/>
      <w:outlineLvl w:val="2"/>
    </w:pPr>
    <w:rPr>
      <w:rFonts w:ascii="Times New Roman" w:hAnsi="Times New Roman" w:cstheme="majorBidi"/>
      <w:sz w:val="20"/>
    </w:rPr>
  </w:style>
  <w:style w:type="paragraph" w:styleId="4">
    <w:name w:val="heading 4"/>
    <w:basedOn w:val="a"/>
    <w:next w:val="a"/>
    <w:link w:val="40"/>
    <w:uiPriority w:val="9"/>
    <w:unhideWhenUsed/>
    <w:qFormat/>
    <w:rsid w:val="00A70049"/>
    <w:pPr>
      <w:keepNext/>
      <w:ind w:leftChars="400" w:left="400"/>
      <w:outlineLvl w:val="3"/>
    </w:pPr>
    <w:rPr>
      <w:rFonts w:ascii="Times New Roman" w:hAnsi="Times New Roman"/>
      <w:bCs/>
      <w:sz w:val="20"/>
    </w:rPr>
  </w:style>
  <w:style w:type="paragraph" w:styleId="5">
    <w:name w:val="heading 5"/>
    <w:basedOn w:val="a"/>
    <w:next w:val="a"/>
    <w:link w:val="50"/>
    <w:uiPriority w:val="9"/>
    <w:unhideWhenUsed/>
    <w:qFormat/>
    <w:rsid w:val="00750B6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A70049"/>
    <w:rPr>
      <w:rFonts w:ascii="Times New Roman" w:hAnsi="Times New Roman"/>
      <w:kern w:val="0"/>
      <w:sz w:val="20"/>
      <w:szCs w:val="24"/>
      <w:lang w:eastAsia="en-US"/>
    </w:rPr>
  </w:style>
  <w:style w:type="character" w:customStyle="1" w:styleId="20">
    <w:name w:val="見出し 2 (文字)"/>
    <w:basedOn w:val="a0"/>
    <w:link w:val="2"/>
    <w:uiPriority w:val="1"/>
    <w:rsid w:val="00A70049"/>
    <w:rPr>
      <w:rFonts w:ascii="Times New Roman" w:hAnsi="Times New Roman"/>
      <w:kern w:val="0"/>
      <w:sz w:val="20"/>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DF38C8"/>
    <w:pPr>
      <w:tabs>
        <w:tab w:val="center" w:pos="4252"/>
        <w:tab w:val="right" w:pos="8504"/>
      </w:tabs>
      <w:snapToGrid w:val="0"/>
    </w:pPr>
  </w:style>
  <w:style w:type="character" w:customStyle="1" w:styleId="a7">
    <w:name w:val="ヘッダー (文字)"/>
    <w:basedOn w:val="a0"/>
    <w:link w:val="a6"/>
    <w:uiPriority w:val="99"/>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34"/>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cs="ＭＳ....."/>
      <w:color w:val="000000"/>
      <w:sz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3"/>
    <w:next w:val="a"/>
    <w:uiPriority w:val="39"/>
    <w:unhideWhenUsed/>
    <w:qFormat/>
    <w:rsid w:val="00DB0884"/>
    <w:rPr>
      <w:rFonts w:cs="Times New Roman"/>
      <w:noProof/>
    </w:rPr>
  </w:style>
  <w:style w:type="paragraph" w:styleId="23">
    <w:name w:val="toc 2"/>
    <w:basedOn w:val="a"/>
    <w:next w:val="a"/>
    <w:autoRedefine/>
    <w:uiPriority w:val="39"/>
    <w:unhideWhenUsed/>
    <w:rsid w:val="00027210"/>
    <w:pPr>
      <w:tabs>
        <w:tab w:val="right" w:leader="dot" w:pos="8495"/>
      </w:tabs>
      <w:ind w:leftChars="270" w:left="567"/>
    </w:pPr>
    <w:rPr>
      <w:rFonts w:ascii="Times New Roman" w:hAnsi="Times New Roman" w:cs="Times New Roman"/>
      <w:noProof/>
      <w:sz w:val="20"/>
    </w:r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4">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0558FA"/>
    <w:rPr>
      <w:rFonts w:ascii="Times New Roman" w:hAnsi="Times New Roman"/>
      <w:kern w:val="0"/>
      <w:sz w:val="20"/>
      <w:szCs w:val="20"/>
    </w:rPr>
  </w:style>
  <w:style w:type="character" w:customStyle="1" w:styleId="30">
    <w:name w:val="見出し 3 (文字)"/>
    <w:basedOn w:val="a0"/>
    <w:link w:val="3"/>
    <w:uiPriority w:val="9"/>
    <w:rsid w:val="00A70049"/>
    <w:rPr>
      <w:rFonts w:ascii="Times New Roman" w:hAnsi="Times New Roman" w:cstheme="majorBidi"/>
      <w:sz w:val="20"/>
    </w:rPr>
  </w:style>
  <w:style w:type="character" w:customStyle="1" w:styleId="40">
    <w:name w:val="見出し 4 (文字)"/>
    <w:basedOn w:val="a0"/>
    <w:link w:val="4"/>
    <w:uiPriority w:val="9"/>
    <w:rsid w:val="00A70049"/>
    <w:rPr>
      <w:rFonts w:ascii="Times New Roman" w:hAnsi="Times New Roman"/>
      <w:bCs/>
      <w:sz w:val="20"/>
    </w:rPr>
  </w:style>
  <w:style w:type="paragraph" w:styleId="13">
    <w:name w:val="toc 1"/>
    <w:basedOn w:val="a"/>
    <w:next w:val="a"/>
    <w:link w:val="16"/>
    <w:autoRedefine/>
    <w:uiPriority w:val="39"/>
    <w:unhideWhenUsed/>
    <w:rsid w:val="00524158"/>
    <w:pPr>
      <w:tabs>
        <w:tab w:val="right" w:leader="dot" w:pos="8495"/>
      </w:tabs>
      <w:ind w:leftChars="100" w:left="210"/>
    </w:pPr>
    <w:rPr>
      <w:rFonts w:ascii="Times New Roman" w:hAnsi="Times New Roman"/>
      <w:sz w:val="20"/>
    </w:rPr>
  </w:style>
  <w:style w:type="paragraph" w:styleId="32">
    <w:name w:val="toc 3"/>
    <w:basedOn w:val="a"/>
    <w:next w:val="a"/>
    <w:autoRedefine/>
    <w:uiPriority w:val="39"/>
    <w:unhideWhenUsed/>
    <w:rsid w:val="000E1911"/>
    <w:pPr>
      <w:tabs>
        <w:tab w:val="right" w:leader="dot" w:pos="8495"/>
      </w:tabs>
      <w:ind w:leftChars="350" w:left="735"/>
    </w:pPr>
    <w:rPr>
      <w:rFonts w:ascii="Times New Roman" w:hAnsi="Times New Roman"/>
      <w:sz w:val="20"/>
    </w:rPr>
  </w:style>
  <w:style w:type="paragraph" w:styleId="42">
    <w:name w:val="toc 4"/>
    <w:basedOn w:val="a"/>
    <w:next w:val="a"/>
    <w:autoRedefine/>
    <w:uiPriority w:val="39"/>
    <w:unhideWhenUsed/>
    <w:rsid w:val="00FC2634"/>
    <w:pPr>
      <w:tabs>
        <w:tab w:val="right" w:leader="dot" w:pos="8495"/>
      </w:tabs>
      <w:ind w:leftChars="450" w:left="945"/>
    </w:pPr>
    <w:rPr>
      <w:rFonts w:ascii="Times New Roman" w:hAnsi="Times New Roman"/>
      <w:noProof/>
      <w:sz w:val="20"/>
    </w:rPr>
  </w:style>
  <w:style w:type="character" w:customStyle="1" w:styleId="50">
    <w:name w:val="見出し 5 (文字)"/>
    <w:basedOn w:val="a0"/>
    <w:link w:val="5"/>
    <w:uiPriority w:val="9"/>
    <w:rsid w:val="00750B66"/>
    <w:rPr>
      <w:rFonts w:asciiTheme="majorHAnsi" w:eastAsiaTheme="majorEastAsia" w:hAnsiTheme="majorHAnsi" w:cstheme="majorBidi"/>
    </w:rPr>
  </w:style>
  <w:style w:type="paragraph" w:styleId="afe">
    <w:name w:val="table of figures"/>
    <w:basedOn w:val="a"/>
    <w:next w:val="a"/>
    <w:uiPriority w:val="99"/>
    <w:unhideWhenUsed/>
    <w:rsid w:val="0037306F"/>
    <w:pPr>
      <w:ind w:left="420" w:hanging="420"/>
      <w:jc w:val="left"/>
    </w:pPr>
    <w:rPr>
      <w:b/>
      <w:bCs/>
      <w:sz w:val="20"/>
      <w:szCs w:val="20"/>
    </w:rPr>
  </w:style>
  <w:style w:type="paragraph" w:customStyle="1" w:styleId="aff">
    <w:name w:val="目次（細字）"/>
    <w:basedOn w:val="13"/>
    <w:link w:val="aff0"/>
    <w:qFormat/>
    <w:rsid w:val="00DB0884"/>
    <w:rPr>
      <w:rFonts w:cs="Times New Roman"/>
      <w:noProof/>
    </w:rPr>
  </w:style>
  <w:style w:type="character" w:customStyle="1" w:styleId="16">
    <w:name w:val="目次 1 (文字)"/>
    <w:basedOn w:val="a0"/>
    <w:link w:val="13"/>
    <w:uiPriority w:val="39"/>
    <w:rsid w:val="00DB0884"/>
    <w:rPr>
      <w:rFonts w:ascii="Times New Roman" w:hAnsi="Times New Roman"/>
      <w:sz w:val="20"/>
    </w:rPr>
  </w:style>
  <w:style w:type="character" w:customStyle="1" w:styleId="aff0">
    <w:name w:val="目次（細字） (文字)"/>
    <w:basedOn w:val="16"/>
    <w:link w:val="aff"/>
    <w:rsid w:val="00DB0884"/>
    <w:rPr>
      <w:rFonts w:ascii="Times New Roman" w:hAnsi="Times New Roman" w:cs="Times New Roman"/>
      <w:noProof/>
      <w:sz w:val="20"/>
    </w:rPr>
  </w:style>
  <w:style w:type="paragraph" w:styleId="Web">
    <w:name w:val="Normal (Web)"/>
    <w:basedOn w:val="a"/>
    <w:uiPriority w:val="99"/>
    <w:semiHidden/>
    <w:unhideWhenUsed/>
    <w:rsid w:val="00E27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2617-68FE-4205-B482-1595883B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03:15:00Z</dcterms:created>
  <dcterms:modified xsi:type="dcterms:W3CDTF">2022-06-27T03:15:00Z</dcterms:modified>
</cp:coreProperties>
</file>